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2BA65" w14:textId="0FCC5C8B" w:rsidR="00752381" w:rsidRDefault="00752381" w:rsidP="000352A1">
      <w:pPr>
        <w:pStyle w:val="Title"/>
        <w:jc w:val="left"/>
        <w:rPr>
          <w:b w:val="0"/>
          <w:bCs w:val="0"/>
          <w:sz w:val="22"/>
          <w:szCs w:val="22"/>
        </w:rPr>
      </w:pPr>
      <w:bookmarkStart w:id="0" w:name="_Hlk496869588"/>
      <w:r w:rsidRPr="00814F49">
        <w:rPr>
          <w:b w:val="0"/>
          <w:bCs w:val="0"/>
          <w:sz w:val="22"/>
          <w:szCs w:val="22"/>
        </w:rPr>
        <w:t xml:space="preserve">  </w:t>
      </w:r>
    </w:p>
    <w:p w14:paraId="2B457F9F" w14:textId="266CD727" w:rsidR="004C07A2" w:rsidRDefault="004C07A2" w:rsidP="000352A1">
      <w:pPr>
        <w:pStyle w:val="Title"/>
        <w:jc w:val="left"/>
        <w:rPr>
          <w:b w:val="0"/>
          <w:bCs w:val="0"/>
          <w:sz w:val="22"/>
          <w:szCs w:val="22"/>
        </w:rPr>
      </w:pPr>
    </w:p>
    <w:p w14:paraId="3886C18B" w14:textId="7D064678" w:rsidR="00CE0D92" w:rsidRDefault="00CE0D92" w:rsidP="000352A1">
      <w:pPr>
        <w:pStyle w:val="Title"/>
        <w:jc w:val="left"/>
        <w:rPr>
          <w:b w:val="0"/>
          <w:bCs w:val="0"/>
          <w:sz w:val="22"/>
          <w:szCs w:val="22"/>
        </w:rPr>
      </w:pPr>
    </w:p>
    <w:p w14:paraId="70678D69" w14:textId="77777777" w:rsidR="004C07A2" w:rsidRDefault="004C07A2" w:rsidP="000352A1">
      <w:pPr>
        <w:pStyle w:val="Title"/>
        <w:jc w:val="left"/>
        <w:rPr>
          <w:b w:val="0"/>
          <w:bCs w:val="0"/>
          <w:sz w:val="22"/>
          <w:szCs w:val="22"/>
        </w:rPr>
      </w:pPr>
    </w:p>
    <w:bookmarkEnd w:id="0"/>
    <w:p w14:paraId="5A72FE71" w14:textId="77777777" w:rsidR="005571AA" w:rsidRDefault="005571AA" w:rsidP="00FA4D8B">
      <w:pPr>
        <w:pStyle w:val="Title"/>
        <w:rPr>
          <w:sz w:val="22"/>
          <w:szCs w:val="22"/>
        </w:rPr>
      </w:pPr>
    </w:p>
    <w:p w14:paraId="0640FEA7" w14:textId="77777777" w:rsidR="005571AA" w:rsidRDefault="005571AA" w:rsidP="00FA4D8B">
      <w:pPr>
        <w:pStyle w:val="Title"/>
        <w:rPr>
          <w:sz w:val="22"/>
          <w:szCs w:val="22"/>
        </w:rPr>
      </w:pPr>
    </w:p>
    <w:p w14:paraId="32565A6A" w14:textId="07A67514" w:rsidR="00DB7974" w:rsidRDefault="00B67CBB" w:rsidP="00FA4D8B">
      <w:pPr>
        <w:pStyle w:val="Title"/>
        <w:rPr>
          <w:sz w:val="22"/>
          <w:szCs w:val="22"/>
        </w:rPr>
      </w:pPr>
      <w:r w:rsidRPr="00814F49">
        <w:rPr>
          <w:sz w:val="22"/>
          <w:szCs w:val="22"/>
        </w:rPr>
        <w:t xml:space="preserve">MINUTES of the MEETING of GORSEINON TOWN COUNCIL, held on WEDNESDAY </w:t>
      </w:r>
      <w:r w:rsidR="001A527A">
        <w:rPr>
          <w:sz w:val="22"/>
          <w:szCs w:val="22"/>
        </w:rPr>
        <w:t>3</w:t>
      </w:r>
      <w:r w:rsidR="001A527A" w:rsidRPr="001A527A">
        <w:rPr>
          <w:sz w:val="22"/>
          <w:szCs w:val="22"/>
          <w:vertAlign w:val="superscript"/>
        </w:rPr>
        <w:t>rd</w:t>
      </w:r>
      <w:r w:rsidR="001A527A">
        <w:rPr>
          <w:sz w:val="22"/>
          <w:szCs w:val="22"/>
        </w:rPr>
        <w:t xml:space="preserve"> </w:t>
      </w:r>
      <w:r w:rsidR="00D22AD3">
        <w:rPr>
          <w:sz w:val="22"/>
          <w:szCs w:val="22"/>
        </w:rPr>
        <w:t>March</w:t>
      </w:r>
      <w:r w:rsidR="00D21FE0">
        <w:rPr>
          <w:sz w:val="22"/>
          <w:szCs w:val="22"/>
        </w:rPr>
        <w:t xml:space="preserve"> 20</w:t>
      </w:r>
      <w:r w:rsidR="00C57033">
        <w:rPr>
          <w:sz w:val="22"/>
          <w:szCs w:val="22"/>
        </w:rPr>
        <w:t>2</w:t>
      </w:r>
      <w:r w:rsidR="001A527A">
        <w:rPr>
          <w:sz w:val="22"/>
          <w:szCs w:val="22"/>
        </w:rPr>
        <w:t>1</w:t>
      </w:r>
      <w:r w:rsidRPr="00814F49">
        <w:rPr>
          <w:sz w:val="22"/>
          <w:szCs w:val="22"/>
        </w:rPr>
        <w:t xml:space="preserve"> </w:t>
      </w:r>
      <w:r w:rsidR="001A527A">
        <w:rPr>
          <w:sz w:val="22"/>
          <w:szCs w:val="22"/>
        </w:rPr>
        <w:t>remotely and at</w:t>
      </w:r>
      <w:r w:rsidRPr="00814F49">
        <w:rPr>
          <w:sz w:val="22"/>
          <w:szCs w:val="22"/>
        </w:rPr>
        <w:t xml:space="preserve"> Ty Newydd Community centre, 17 West St. GORSEINON, at 7pm</w:t>
      </w:r>
      <w:r w:rsidR="006A4002" w:rsidRPr="00814F49">
        <w:rPr>
          <w:sz w:val="22"/>
          <w:szCs w:val="22"/>
        </w:rPr>
        <w:t xml:space="preserve">  </w:t>
      </w:r>
    </w:p>
    <w:p w14:paraId="7FAB8677" w14:textId="77777777" w:rsidR="009C1319" w:rsidRPr="00814F49" w:rsidRDefault="009C1319" w:rsidP="009C1319">
      <w:pPr>
        <w:rPr>
          <w:bCs/>
          <w:sz w:val="22"/>
          <w:szCs w:val="22"/>
        </w:rPr>
      </w:pPr>
    </w:p>
    <w:p w14:paraId="26092CC9" w14:textId="0CE726DF" w:rsidR="00A8297B" w:rsidRPr="00115E3D" w:rsidRDefault="00A8297B" w:rsidP="00A8297B">
      <w:pPr>
        <w:rPr>
          <w:bCs/>
          <w:sz w:val="22"/>
          <w:szCs w:val="22"/>
        </w:rPr>
      </w:pPr>
      <w:r w:rsidRPr="00115E3D">
        <w:rPr>
          <w:bCs/>
          <w:sz w:val="22"/>
          <w:szCs w:val="22"/>
        </w:rPr>
        <w:t xml:space="preserve">Present, Chmn </w:t>
      </w:r>
      <w:r w:rsidR="001A527A">
        <w:rPr>
          <w:bCs/>
          <w:sz w:val="22"/>
          <w:szCs w:val="22"/>
        </w:rPr>
        <w:t>M Curtice</w:t>
      </w:r>
      <w:r w:rsidR="009A0CE8">
        <w:rPr>
          <w:bCs/>
          <w:sz w:val="22"/>
          <w:szCs w:val="22"/>
        </w:rPr>
        <w:t>,</w:t>
      </w:r>
      <w:r w:rsidR="001A527A">
        <w:rPr>
          <w:bCs/>
          <w:sz w:val="22"/>
          <w:szCs w:val="22"/>
        </w:rPr>
        <w:t xml:space="preserve"> </w:t>
      </w:r>
      <w:r w:rsidRPr="00115E3D">
        <w:rPr>
          <w:bCs/>
          <w:sz w:val="22"/>
          <w:szCs w:val="22"/>
        </w:rPr>
        <w:t xml:space="preserve">P Morgan, J Curtice, M Curtice, Andrew Thomas,  Sue Rawle, Andrew Crowley, Andrew Stevens,  Carlo Rabaiotti, </w:t>
      </w:r>
      <w:r w:rsidR="00E54176" w:rsidRPr="005571AA">
        <w:rPr>
          <w:bCs/>
        </w:rPr>
        <w:t>K Roberts</w:t>
      </w:r>
    </w:p>
    <w:p w14:paraId="4907E01A" w14:textId="77777777" w:rsidR="00A8297B" w:rsidRPr="00115E3D" w:rsidRDefault="00A8297B" w:rsidP="00A8297B">
      <w:pPr>
        <w:rPr>
          <w:b/>
          <w:sz w:val="22"/>
          <w:szCs w:val="22"/>
        </w:rPr>
      </w:pPr>
    </w:p>
    <w:p w14:paraId="1A4B055B" w14:textId="45E093C8" w:rsidR="00CA5AC7" w:rsidRDefault="00D22AD3" w:rsidP="00A8297B">
      <w:pPr>
        <w:rPr>
          <w:bCs/>
        </w:rPr>
      </w:pPr>
      <w:r>
        <w:rPr>
          <w:b/>
        </w:rPr>
        <w:t>104</w:t>
      </w:r>
      <w:r w:rsidR="00A8297B" w:rsidRPr="00CA5AC7">
        <w:rPr>
          <w:b/>
        </w:rPr>
        <w:t>.</w:t>
      </w:r>
      <w:r w:rsidR="00A8297B" w:rsidRPr="00CA5AC7">
        <w:rPr>
          <w:b/>
          <w:bCs/>
        </w:rPr>
        <w:t xml:space="preserve">Apologies </w:t>
      </w:r>
      <w:r w:rsidR="00A8297B" w:rsidRPr="00CA5AC7">
        <w:rPr>
          <w:bCs/>
        </w:rPr>
        <w:t>were received from Cllrs,  P Griffiths , Joe Clayfield</w:t>
      </w:r>
      <w:r w:rsidR="00E54176" w:rsidRPr="00CA5AC7">
        <w:rPr>
          <w:bCs/>
        </w:rPr>
        <w:t xml:space="preserve"> ,  Ken  Jones, Lee Anne Crowley </w:t>
      </w:r>
    </w:p>
    <w:p w14:paraId="19EADD29" w14:textId="50EB3EC5" w:rsidR="00400B09" w:rsidRPr="00CA5AC7" w:rsidRDefault="00CA5AC7" w:rsidP="00087161">
      <w:pPr>
        <w:rPr>
          <w:bCs/>
        </w:rPr>
      </w:pPr>
      <w:r>
        <w:rPr>
          <w:bCs/>
        </w:rPr>
        <w:t xml:space="preserve">       </w:t>
      </w:r>
      <w:r w:rsidR="00E54176" w:rsidRPr="00CA5AC7">
        <w:rPr>
          <w:bCs/>
        </w:rPr>
        <w:t>Davies,  Joanne  Crowley.</w:t>
      </w:r>
    </w:p>
    <w:p w14:paraId="33B6B0C5" w14:textId="77777777" w:rsidR="00E54176" w:rsidRPr="00CA5AC7" w:rsidRDefault="00E54176" w:rsidP="00087161">
      <w:pPr>
        <w:rPr>
          <w:bCs/>
        </w:rPr>
      </w:pPr>
    </w:p>
    <w:p w14:paraId="41C79024" w14:textId="1ED9AE85" w:rsidR="008B04B3" w:rsidRPr="00CA5AC7" w:rsidRDefault="00D22AD3" w:rsidP="00087161">
      <w:pPr>
        <w:rPr>
          <w:bCs/>
        </w:rPr>
      </w:pPr>
      <w:r>
        <w:rPr>
          <w:b/>
          <w:bCs/>
        </w:rPr>
        <w:t>105</w:t>
      </w:r>
      <w:r w:rsidR="007D2545" w:rsidRPr="00CA5AC7">
        <w:rPr>
          <w:bCs/>
        </w:rPr>
        <w:t>.</w:t>
      </w:r>
      <w:r w:rsidR="007D2545" w:rsidRPr="00CA5AC7">
        <w:rPr>
          <w:b/>
          <w:bCs/>
        </w:rPr>
        <w:t>DECLARATIONS OF INTEREST</w:t>
      </w:r>
      <w:r w:rsidR="007D2545" w:rsidRPr="00CA5AC7">
        <w:rPr>
          <w:bCs/>
        </w:rPr>
        <w:t>.</w:t>
      </w:r>
      <w:r w:rsidR="005766FB" w:rsidRPr="00CA5AC7">
        <w:rPr>
          <w:bCs/>
        </w:rPr>
        <w:t xml:space="preserve"> No declarations of interest were received.</w:t>
      </w:r>
    </w:p>
    <w:p w14:paraId="1FF199A2" w14:textId="77777777" w:rsidR="003B5031" w:rsidRPr="00CA5AC7" w:rsidRDefault="003B5031" w:rsidP="00087161">
      <w:pPr>
        <w:rPr>
          <w:bCs/>
        </w:rPr>
      </w:pPr>
    </w:p>
    <w:p w14:paraId="03CFAA34" w14:textId="6B5A6D5A" w:rsidR="009A0CE8" w:rsidRPr="00CA5AC7" w:rsidRDefault="00D22AD3" w:rsidP="00214F52">
      <w:pPr>
        <w:rPr>
          <w:bCs/>
        </w:rPr>
      </w:pPr>
      <w:r>
        <w:rPr>
          <w:b/>
          <w:bCs/>
        </w:rPr>
        <w:t>106</w:t>
      </w:r>
      <w:r w:rsidR="00B1074C" w:rsidRPr="00CA5AC7">
        <w:rPr>
          <w:b/>
          <w:bCs/>
        </w:rPr>
        <w:t>.</w:t>
      </w:r>
      <w:r w:rsidR="00FE3924" w:rsidRPr="00CA5AC7">
        <w:rPr>
          <w:b/>
          <w:bCs/>
        </w:rPr>
        <w:t>MAYORS ANNOUNCEMENTS</w:t>
      </w:r>
      <w:r w:rsidR="00B55DDA" w:rsidRPr="00CA5AC7">
        <w:rPr>
          <w:b/>
          <w:bCs/>
        </w:rPr>
        <w:t>.</w:t>
      </w:r>
      <w:r w:rsidR="00FE3924" w:rsidRPr="00CA5AC7">
        <w:rPr>
          <w:bCs/>
        </w:rPr>
        <w:t xml:space="preserve"> </w:t>
      </w:r>
      <w:r w:rsidR="0023559C" w:rsidRPr="00CA5AC7">
        <w:rPr>
          <w:bCs/>
        </w:rPr>
        <w:t xml:space="preserve">Clerk advised  the </w:t>
      </w:r>
      <w:r w:rsidR="00FE3924" w:rsidRPr="00CA5AC7">
        <w:rPr>
          <w:bCs/>
        </w:rPr>
        <w:t>Town Mayor had</w:t>
      </w:r>
      <w:r w:rsidR="00CE0D92" w:rsidRPr="00CA5AC7">
        <w:rPr>
          <w:bCs/>
        </w:rPr>
        <w:t xml:space="preserve"> </w:t>
      </w:r>
      <w:r w:rsidR="00FE3924" w:rsidRPr="00CA5AC7">
        <w:rPr>
          <w:bCs/>
        </w:rPr>
        <w:t>attend</w:t>
      </w:r>
      <w:r w:rsidR="00CE0D92" w:rsidRPr="00CA5AC7">
        <w:rPr>
          <w:bCs/>
        </w:rPr>
        <w:t>ed</w:t>
      </w:r>
      <w:r w:rsidR="00FE3924" w:rsidRPr="00CA5AC7">
        <w:rPr>
          <w:bCs/>
        </w:rPr>
        <w:t xml:space="preserve"> the</w:t>
      </w:r>
      <w:r w:rsidR="00DB7974" w:rsidRPr="00CA5AC7">
        <w:rPr>
          <w:bCs/>
        </w:rPr>
        <w:t xml:space="preserve"> </w:t>
      </w:r>
      <w:r w:rsidR="00FE3924" w:rsidRPr="00CA5AC7">
        <w:rPr>
          <w:bCs/>
        </w:rPr>
        <w:t>following</w:t>
      </w:r>
      <w:r w:rsidR="000A000A" w:rsidRPr="00CA5AC7">
        <w:rPr>
          <w:bCs/>
        </w:rPr>
        <w:t xml:space="preserve"> events</w:t>
      </w:r>
      <w:r w:rsidR="00FE3924" w:rsidRPr="00CA5AC7">
        <w:rPr>
          <w:bCs/>
        </w:rPr>
        <w:t>;</w:t>
      </w:r>
      <w:r w:rsidR="00DB3702" w:rsidRPr="00CA5AC7">
        <w:rPr>
          <w:bCs/>
        </w:rPr>
        <w:t xml:space="preserve">  </w:t>
      </w:r>
    </w:p>
    <w:p w14:paraId="4ACA1E75" w14:textId="2A331519" w:rsidR="002E100D" w:rsidRPr="00CA5AC7" w:rsidRDefault="009A0CE8" w:rsidP="00214F52">
      <w:pPr>
        <w:rPr>
          <w:rFonts w:ascii="Georgia" w:hAnsi="Georgia" w:cstheme="minorHAnsi"/>
        </w:rPr>
      </w:pPr>
      <w:r w:rsidRPr="00CA5AC7">
        <w:rPr>
          <w:bCs/>
        </w:rPr>
        <w:t xml:space="preserve">       None attended during </w:t>
      </w:r>
      <w:r w:rsidR="00D22AD3">
        <w:rPr>
          <w:bCs/>
        </w:rPr>
        <w:t>February</w:t>
      </w:r>
      <w:r w:rsidRPr="00CA5AC7">
        <w:rPr>
          <w:bCs/>
        </w:rPr>
        <w:t>.</w:t>
      </w:r>
      <w:r w:rsidR="002E100D" w:rsidRPr="00CA5AC7">
        <w:rPr>
          <w:rFonts w:ascii="Georgia" w:hAnsi="Georgia" w:cstheme="minorHAnsi"/>
        </w:rPr>
        <w:t xml:space="preserve">   </w:t>
      </w:r>
    </w:p>
    <w:p w14:paraId="4C05E01E" w14:textId="7EE3F5DF" w:rsidR="006E3D25" w:rsidRPr="00C70584" w:rsidRDefault="00803919" w:rsidP="001A527A">
      <w:pPr>
        <w:jc w:val="both"/>
        <w:rPr>
          <w:rFonts w:ascii="Georgia" w:hAnsi="Georgia" w:cstheme="minorHAnsi"/>
          <w:sz w:val="20"/>
          <w:szCs w:val="20"/>
        </w:rPr>
      </w:pPr>
      <w:r w:rsidRPr="00C70584">
        <w:rPr>
          <w:rFonts w:ascii="Georgia" w:hAnsi="Georgia" w:cstheme="minorHAnsi"/>
          <w:sz w:val="20"/>
          <w:szCs w:val="20"/>
        </w:rPr>
        <w:t xml:space="preserve">  </w:t>
      </w:r>
    </w:p>
    <w:p w14:paraId="0614F229" w14:textId="2583A269" w:rsidR="004209C5" w:rsidRDefault="00D22AD3" w:rsidP="005571AA">
      <w:pPr>
        <w:rPr>
          <w:sz w:val="22"/>
          <w:szCs w:val="22"/>
        </w:rPr>
      </w:pPr>
      <w:r>
        <w:rPr>
          <w:b/>
          <w:sz w:val="22"/>
          <w:szCs w:val="22"/>
        </w:rPr>
        <w:t>107</w:t>
      </w:r>
      <w:r w:rsidR="00784BF0" w:rsidRPr="00115E3D">
        <w:rPr>
          <w:b/>
          <w:sz w:val="22"/>
          <w:szCs w:val="22"/>
        </w:rPr>
        <w:t>.</w:t>
      </w:r>
      <w:r w:rsidR="00752381" w:rsidRPr="00115E3D">
        <w:rPr>
          <w:b/>
          <w:sz w:val="22"/>
          <w:szCs w:val="22"/>
        </w:rPr>
        <w:t>POLICE MEETING</w:t>
      </w:r>
      <w:r w:rsidR="00752381" w:rsidRPr="00115E3D">
        <w:rPr>
          <w:sz w:val="22"/>
          <w:szCs w:val="22"/>
        </w:rPr>
        <w:t xml:space="preserve">.   The Police were </w:t>
      </w:r>
      <w:r w:rsidR="00051DDC" w:rsidRPr="00115E3D">
        <w:rPr>
          <w:sz w:val="22"/>
          <w:szCs w:val="22"/>
        </w:rPr>
        <w:t xml:space="preserve"> </w:t>
      </w:r>
      <w:r w:rsidR="005E3749" w:rsidRPr="00115E3D">
        <w:rPr>
          <w:sz w:val="22"/>
          <w:szCs w:val="22"/>
        </w:rPr>
        <w:t xml:space="preserve">not </w:t>
      </w:r>
      <w:r w:rsidR="00752381" w:rsidRPr="00115E3D">
        <w:rPr>
          <w:sz w:val="22"/>
          <w:szCs w:val="22"/>
        </w:rPr>
        <w:t>represented at the meeting</w:t>
      </w:r>
    </w:p>
    <w:p w14:paraId="5A62B0BF" w14:textId="1723875A" w:rsidR="005571AA" w:rsidRDefault="005571AA" w:rsidP="005571AA">
      <w:pPr>
        <w:rPr>
          <w:sz w:val="22"/>
          <w:szCs w:val="22"/>
        </w:rPr>
      </w:pPr>
    </w:p>
    <w:p w14:paraId="4A012786" w14:textId="56A207C5" w:rsidR="0029460B" w:rsidRPr="00115E3D" w:rsidRDefault="00D22AD3" w:rsidP="00BE5AFC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8</w:t>
      </w:r>
      <w:r w:rsidR="001B389F" w:rsidRPr="00115E3D">
        <w:rPr>
          <w:b/>
          <w:bCs/>
          <w:sz w:val="22"/>
          <w:szCs w:val="22"/>
        </w:rPr>
        <w:t>.</w:t>
      </w:r>
      <w:r w:rsidR="00752381" w:rsidRPr="00115E3D">
        <w:rPr>
          <w:b/>
          <w:bCs/>
          <w:sz w:val="22"/>
          <w:szCs w:val="22"/>
        </w:rPr>
        <w:t>PUBLIC FORUM.</w:t>
      </w:r>
      <w:r w:rsidR="00863306" w:rsidRPr="00115E3D">
        <w:rPr>
          <w:b/>
          <w:bCs/>
          <w:sz w:val="22"/>
          <w:szCs w:val="22"/>
        </w:rPr>
        <w:t xml:space="preserve"> </w:t>
      </w:r>
      <w:r w:rsidR="00E41D48" w:rsidRPr="00115E3D">
        <w:rPr>
          <w:b/>
          <w:bCs/>
          <w:sz w:val="22"/>
          <w:szCs w:val="22"/>
        </w:rPr>
        <w:t xml:space="preserve"> </w:t>
      </w:r>
      <w:r w:rsidR="00E54176">
        <w:rPr>
          <w:b/>
          <w:bCs/>
          <w:sz w:val="22"/>
          <w:szCs w:val="22"/>
        </w:rPr>
        <w:t>No</w:t>
      </w:r>
      <w:r w:rsidR="009C6521" w:rsidRPr="00115E3D">
        <w:rPr>
          <w:b/>
          <w:bCs/>
          <w:sz w:val="22"/>
          <w:szCs w:val="22"/>
        </w:rPr>
        <w:t xml:space="preserve"> </w:t>
      </w:r>
      <w:r w:rsidR="00E17E83" w:rsidRPr="00115E3D">
        <w:rPr>
          <w:bCs/>
          <w:sz w:val="22"/>
          <w:szCs w:val="22"/>
        </w:rPr>
        <w:t xml:space="preserve">members of the Public </w:t>
      </w:r>
      <w:r w:rsidR="00E54176">
        <w:rPr>
          <w:bCs/>
          <w:sz w:val="22"/>
          <w:szCs w:val="22"/>
        </w:rPr>
        <w:t xml:space="preserve">had </w:t>
      </w:r>
      <w:r w:rsidR="00E17E83" w:rsidRPr="00115E3D">
        <w:rPr>
          <w:bCs/>
          <w:sz w:val="22"/>
          <w:szCs w:val="22"/>
        </w:rPr>
        <w:t xml:space="preserve">raised </w:t>
      </w:r>
      <w:r w:rsidR="00E54176">
        <w:rPr>
          <w:bCs/>
          <w:sz w:val="22"/>
          <w:szCs w:val="22"/>
        </w:rPr>
        <w:t>any</w:t>
      </w:r>
      <w:r w:rsidR="009C6521" w:rsidRPr="00115E3D">
        <w:rPr>
          <w:bCs/>
          <w:sz w:val="22"/>
          <w:szCs w:val="22"/>
        </w:rPr>
        <w:t xml:space="preserve"> </w:t>
      </w:r>
      <w:r w:rsidR="00E17E83" w:rsidRPr="00115E3D">
        <w:rPr>
          <w:bCs/>
          <w:sz w:val="22"/>
          <w:szCs w:val="22"/>
        </w:rPr>
        <w:t>questions.</w:t>
      </w:r>
    </w:p>
    <w:p w14:paraId="232243DE" w14:textId="749253EB" w:rsidR="00FE7E79" w:rsidRPr="00115E3D" w:rsidRDefault="00FE7E79" w:rsidP="00BE5AFC">
      <w:pPr>
        <w:rPr>
          <w:bCs/>
          <w:sz w:val="22"/>
          <w:szCs w:val="22"/>
        </w:rPr>
      </w:pPr>
    </w:p>
    <w:p w14:paraId="7D14D8B9" w14:textId="5D331FEC" w:rsidR="00E54176" w:rsidRPr="00401E79" w:rsidRDefault="00D22AD3" w:rsidP="00E54176">
      <w:pPr>
        <w:jc w:val="both"/>
        <w:rPr>
          <w:b/>
          <w:sz w:val="22"/>
          <w:szCs w:val="22"/>
        </w:rPr>
      </w:pPr>
      <w:r>
        <w:rPr>
          <w:rFonts w:ascii="Georgia" w:hAnsi="Georgia" w:cstheme="minorHAnsi"/>
          <w:b/>
          <w:bCs/>
          <w:sz w:val="32"/>
          <w:szCs w:val="32"/>
          <w:vertAlign w:val="superscript"/>
        </w:rPr>
        <w:t>109</w:t>
      </w:r>
      <w:r w:rsidR="00E54176">
        <w:rPr>
          <w:rFonts w:ascii="Georgia" w:hAnsi="Georgia" w:cstheme="minorHAnsi"/>
          <w:sz w:val="32"/>
          <w:szCs w:val="32"/>
          <w:vertAlign w:val="superscript"/>
        </w:rPr>
        <w:t>.</w:t>
      </w:r>
      <w:r w:rsidR="00A25B71" w:rsidRPr="00401E79">
        <w:rPr>
          <w:sz w:val="22"/>
          <w:szCs w:val="22"/>
        </w:rPr>
        <w:t xml:space="preserve"> </w:t>
      </w:r>
      <w:r w:rsidR="00752381" w:rsidRPr="00401E79">
        <w:rPr>
          <w:b/>
          <w:sz w:val="22"/>
          <w:szCs w:val="22"/>
        </w:rPr>
        <w:t>APPROVAL OF  MINUTES.</w:t>
      </w:r>
    </w:p>
    <w:p w14:paraId="13BC62F4" w14:textId="77777777" w:rsidR="00D22AD3" w:rsidRDefault="009A0CE8" w:rsidP="00525A8C">
      <w:bookmarkStart w:id="1" w:name="_Hlk483238667"/>
      <w:r>
        <w:t xml:space="preserve">   </w:t>
      </w:r>
      <w:r w:rsidR="004A57D8" w:rsidRPr="009A0CE8">
        <w:t>a</w:t>
      </w:r>
      <w:r w:rsidR="00DE5265" w:rsidRPr="009A0CE8">
        <w:t>.</w:t>
      </w:r>
      <w:r w:rsidR="00A51187" w:rsidRPr="009A0CE8">
        <w:t xml:space="preserve"> </w:t>
      </w:r>
      <w:r w:rsidR="00752381" w:rsidRPr="009A0CE8">
        <w:t xml:space="preserve">The Clerk presented the </w:t>
      </w:r>
      <w:r w:rsidR="00D22AD3">
        <w:t>February 3rd</w:t>
      </w:r>
      <w:r w:rsidR="001A527A" w:rsidRPr="009A0CE8">
        <w:t xml:space="preserve"> 2021</w:t>
      </w:r>
      <w:r w:rsidR="00752381" w:rsidRPr="009A0CE8">
        <w:rPr>
          <w:b/>
        </w:rPr>
        <w:t xml:space="preserve"> minutes</w:t>
      </w:r>
      <w:r w:rsidR="00752381" w:rsidRPr="009A0CE8">
        <w:t xml:space="preserve"> (which had been distributed previously) for </w:t>
      </w:r>
    </w:p>
    <w:p w14:paraId="19F5DDE4" w14:textId="77777777" w:rsidR="00D22AD3" w:rsidRDefault="00D22AD3" w:rsidP="00525A8C">
      <w:r>
        <w:t xml:space="preserve">       </w:t>
      </w:r>
      <w:r w:rsidR="00752381" w:rsidRPr="009A0CE8">
        <w:t>approval</w:t>
      </w:r>
      <w:r w:rsidR="00C55591" w:rsidRPr="009A0CE8">
        <w:t>.</w:t>
      </w:r>
      <w:r w:rsidR="009A0CE8">
        <w:t xml:space="preserve"> </w:t>
      </w:r>
      <w:r w:rsidR="00081319" w:rsidRPr="009A0CE8">
        <w:t>They</w:t>
      </w:r>
      <w:r w:rsidR="00401E79" w:rsidRPr="009A0CE8">
        <w:t xml:space="preserve"> </w:t>
      </w:r>
      <w:r w:rsidR="00081319" w:rsidRPr="009A0CE8">
        <w:t xml:space="preserve">were </w:t>
      </w:r>
      <w:r w:rsidR="004A3EB7" w:rsidRPr="009A0CE8">
        <w:t xml:space="preserve"> </w:t>
      </w:r>
      <w:r w:rsidR="00081319" w:rsidRPr="009A0CE8">
        <w:t>approved with</w:t>
      </w:r>
      <w:r w:rsidR="00EC2E86" w:rsidRPr="009A0CE8">
        <w:t xml:space="preserve"> </w:t>
      </w:r>
      <w:r w:rsidR="00034834" w:rsidRPr="009A0CE8">
        <w:t>no</w:t>
      </w:r>
      <w:r w:rsidR="00081319" w:rsidRPr="009A0CE8">
        <w:t xml:space="preserve"> amendment</w:t>
      </w:r>
      <w:r w:rsidR="00034834" w:rsidRPr="009A0CE8">
        <w:t>s</w:t>
      </w:r>
      <w:r w:rsidR="00E33063" w:rsidRPr="009A0CE8">
        <w:t xml:space="preserve">. </w:t>
      </w:r>
      <w:r w:rsidR="00317F85" w:rsidRPr="009A0CE8">
        <w:t>(</w:t>
      </w:r>
      <w:r w:rsidR="00E33063" w:rsidRPr="009A0CE8">
        <w:t>Proposed</w:t>
      </w:r>
      <w:r w:rsidR="007E05B2" w:rsidRPr="009A0CE8">
        <w:t xml:space="preserve"> </w:t>
      </w:r>
      <w:r w:rsidR="00D71E11" w:rsidRPr="009A0CE8">
        <w:t xml:space="preserve"> </w:t>
      </w:r>
      <w:r w:rsidR="004F10C2" w:rsidRPr="009A0CE8">
        <w:t>by</w:t>
      </w:r>
      <w:r w:rsidR="00114941" w:rsidRPr="009A0CE8">
        <w:t xml:space="preserve"> </w:t>
      </w:r>
      <w:r w:rsidR="00E54176">
        <w:t>J</w:t>
      </w:r>
      <w:r w:rsidR="00114941" w:rsidRPr="009A0CE8">
        <w:t xml:space="preserve"> Curtice , seconded by </w:t>
      </w:r>
      <w:r w:rsidR="004F10C2" w:rsidRPr="009A0CE8">
        <w:t xml:space="preserve"> Cllr </w:t>
      </w:r>
      <w:r w:rsidR="00E54176">
        <w:t xml:space="preserve">Sue </w:t>
      </w:r>
    </w:p>
    <w:p w14:paraId="29C9A2CD" w14:textId="58CE8090" w:rsidR="008A2D56" w:rsidRPr="009A0CE8" w:rsidRDefault="00D22AD3" w:rsidP="00525A8C">
      <w:r>
        <w:t xml:space="preserve">       </w:t>
      </w:r>
      <w:r w:rsidR="00E54176">
        <w:t>Rawle</w:t>
      </w:r>
      <w:r w:rsidR="00114941" w:rsidRPr="009A0CE8">
        <w:t>)</w:t>
      </w:r>
      <w:bookmarkEnd w:id="1"/>
      <w:r w:rsidR="00290955" w:rsidRPr="009A0CE8">
        <w:t>.</w:t>
      </w:r>
    </w:p>
    <w:p w14:paraId="7B0148BF" w14:textId="7B50B4B4" w:rsidR="00BE5AFC" w:rsidRPr="009A0CE8" w:rsidRDefault="00BE5AFC" w:rsidP="00525A8C">
      <w:pPr>
        <w:rPr>
          <w:rFonts w:ascii="Georgia" w:hAnsi="Georgia" w:cstheme="minorHAnsi"/>
        </w:rPr>
      </w:pPr>
    </w:p>
    <w:p w14:paraId="0DD513A0" w14:textId="3F31B705" w:rsidR="005E51D3" w:rsidRDefault="00D22AD3" w:rsidP="00A8554E">
      <w:pPr>
        <w:rPr>
          <w:b/>
          <w:sz w:val="22"/>
          <w:szCs w:val="22"/>
        </w:rPr>
      </w:pPr>
      <w:r>
        <w:rPr>
          <w:b/>
          <w:sz w:val="22"/>
          <w:szCs w:val="22"/>
        </w:rPr>
        <w:t>110</w:t>
      </w:r>
      <w:r w:rsidR="006F6C3A" w:rsidRPr="00F16244">
        <w:rPr>
          <w:b/>
          <w:sz w:val="22"/>
          <w:szCs w:val="22"/>
        </w:rPr>
        <w:t xml:space="preserve">. </w:t>
      </w:r>
      <w:r w:rsidR="00720848" w:rsidRPr="00F16244">
        <w:rPr>
          <w:b/>
          <w:sz w:val="22"/>
          <w:szCs w:val="22"/>
        </w:rPr>
        <w:t>FEEDBACK FROM ALL MEMBERS</w:t>
      </w:r>
    </w:p>
    <w:p w14:paraId="714705BE" w14:textId="4CB43C70" w:rsidR="006F569A" w:rsidRDefault="006F569A" w:rsidP="00A8554E">
      <w:pPr>
        <w:rPr>
          <w:b/>
          <w:sz w:val="22"/>
          <w:szCs w:val="22"/>
        </w:rPr>
      </w:pPr>
    </w:p>
    <w:p w14:paraId="45319E51" w14:textId="1B936C8F" w:rsidR="007F043C" w:rsidRDefault="007F043C" w:rsidP="00A8554E">
      <w:pPr>
        <w:rPr>
          <w:b/>
          <w:sz w:val="22"/>
          <w:szCs w:val="22"/>
        </w:rPr>
      </w:pPr>
    </w:p>
    <w:p w14:paraId="12B4C695" w14:textId="7CEFE9DC" w:rsidR="007F043C" w:rsidRDefault="007F043C" w:rsidP="007F043C">
      <w:pPr>
        <w:spacing w:after="12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a. Clerk repoted letter regarding Swansea " UKs first defib Friendly region"   (leaflet enclosed)</w:t>
      </w:r>
    </w:p>
    <w:p w14:paraId="6A107D92" w14:textId="2BCFB72E" w:rsidR="005571AA" w:rsidRDefault="007F043C" w:rsidP="007F043C">
      <w:pPr>
        <w:spacing w:after="120"/>
        <w:jc w:val="both"/>
        <w:rPr>
          <w:rFonts w:ascii="Georgia" w:hAnsi="Georgia" w:cstheme="minorHAnsi"/>
          <w:bCs/>
          <w:sz w:val="22"/>
          <w:szCs w:val="22"/>
        </w:rPr>
      </w:pPr>
      <w:r>
        <w:rPr>
          <w:rFonts w:ascii="Georgia" w:hAnsi="Georgia" w:cstheme="minorHAnsi"/>
        </w:rPr>
        <w:t xml:space="preserve">   b</w:t>
      </w:r>
      <w:r w:rsidR="005E51D3" w:rsidRPr="005571AA">
        <w:rPr>
          <w:sz w:val="22"/>
          <w:szCs w:val="22"/>
        </w:rPr>
        <w:t xml:space="preserve">. </w:t>
      </w:r>
      <w:r w:rsidR="005E51D3" w:rsidRPr="005571AA">
        <w:rPr>
          <w:b/>
          <w:bCs/>
          <w:sz w:val="22"/>
          <w:szCs w:val="22"/>
        </w:rPr>
        <w:t xml:space="preserve">Cllr </w:t>
      </w:r>
      <w:r w:rsidR="00956141">
        <w:rPr>
          <w:b/>
          <w:bCs/>
          <w:sz w:val="22"/>
          <w:szCs w:val="22"/>
        </w:rPr>
        <w:t>Andrew Stevens</w:t>
      </w:r>
      <w:r w:rsidR="005E51D3" w:rsidRPr="005571AA">
        <w:rPr>
          <w:sz w:val="22"/>
          <w:szCs w:val="22"/>
        </w:rPr>
        <w:t xml:space="preserve"> reported </w:t>
      </w:r>
      <w:r w:rsidR="005E51D3" w:rsidRPr="005571AA">
        <w:rPr>
          <w:rFonts w:ascii="Georgia" w:hAnsi="Georgia" w:cstheme="minorHAnsi"/>
          <w:bCs/>
          <w:sz w:val="22"/>
          <w:szCs w:val="22"/>
        </w:rPr>
        <w:t xml:space="preserve"> </w:t>
      </w:r>
      <w:r w:rsidR="00CA5AC7">
        <w:rPr>
          <w:rFonts w:ascii="Georgia" w:hAnsi="Georgia" w:cstheme="minorHAnsi"/>
          <w:bCs/>
          <w:sz w:val="22"/>
          <w:szCs w:val="22"/>
        </w:rPr>
        <w:t>p</w:t>
      </w:r>
      <w:r w:rsidR="005E51D3" w:rsidRPr="005571AA">
        <w:rPr>
          <w:rFonts w:ascii="Georgia" w:hAnsi="Georgia" w:cstheme="minorHAnsi"/>
          <w:bCs/>
          <w:sz w:val="22"/>
          <w:szCs w:val="22"/>
        </w:rPr>
        <w:t xml:space="preserve">rovisional bids for new childrens play areas at Parc Melyn Mynach and </w:t>
      </w:r>
    </w:p>
    <w:p w14:paraId="5C05993E" w14:textId="77777777" w:rsidR="005571AA" w:rsidRDefault="005571AA" w:rsidP="005E51D3">
      <w:pPr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 xml:space="preserve">       </w:t>
      </w:r>
      <w:r w:rsidR="005E51D3" w:rsidRPr="005571AA">
        <w:rPr>
          <w:rFonts w:ascii="Georgia" w:hAnsi="Georgia" w:cstheme="minorHAnsi"/>
          <w:bCs/>
          <w:sz w:val="22"/>
          <w:szCs w:val="22"/>
        </w:rPr>
        <w:t>Loughor  Foreshore.  (Loughor town Council area)</w:t>
      </w:r>
      <w:r w:rsidR="005E51D3" w:rsidRPr="005571AA">
        <w:rPr>
          <w:rFonts w:ascii="Georgia" w:hAnsi="Georgia" w:cstheme="minorHAnsi"/>
          <w:sz w:val="22"/>
          <w:szCs w:val="22"/>
        </w:rPr>
        <w:t xml:space="preserve">  as part of the initiative Improving play  facilities  </w:t>
      </w:r>
    </w:p>
    <w:p w14:paraId="53EE4852" w14:textId="77777777" w:rsidR="005571AA" w:rsidRDefault="005571AA" w:rsidP="005E51D3">
      <w:pPr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</w:t>
      </w:r>
      <w:r w:rsidR="005E51D3" w:rsidRPr="005571AA">
        <w:rPr>
          <w:rFonts w:ascii="Georgia" w:hAnsi="Georgia" w:cstheme="minorHAnsi"/>
          <w:sz w:val="22"/>
          <w:szCs w:val="22"/>
        </w:rPr>
        <w:t xml:space="preserve">across  the  City having a £1m fund. The   proposed upgrade of Parc Melin Mynach had been supported  </w:t>
      </w:r>
    </w:p>
    <w:p w14:paraId="21887568" w14:textId="175A3CA2" w:rsidR="005571AA" w:rsidRDefault="005571AA" w:rsidP="005E51D3">
      <w:pPr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</w:t>
      </w:r>
      <w:r w:rsidR="005E51D3" w:rsidRPr="005571AA">
        <w:rPr>
          <w:rFonts w:ascii="Georgia" w:hAnsi="Georgia" w:cstheme="minorHAnsi"/>
          <w:sz w:val="22"/>
          <w:szCs w:val="22"/>
        </w:rPr>
        <w:t xml:space="preserve">and  forwarded by the 3 local  County   members. A Town Council  contribution </w:t>
      </w:r>
      <w:r w:rsidR="00956141">
        <w:rPr>
          <w:rFonts w:ascii="Georgia" w:hAnsi="Georgia" w:cstheme="minorHAnsi"/>
          <w:sz w:val="22"/>
          <w:szCs w:val="22"/>
        </w:rPr>
        <w:t>had been</w:t>
      </w:r>
      <w:r w:rsidR="005E51D3" w:rsidRPr="005571AA">
        <w:rPr>
          <w:rFonts w:ascii="Georgia" w:hAnsi="Georgia" w:cstheme="minorHAnsi"/>
          <w:sz w:val="22"/>
          <w:szCs w:val="22"/>
        </w:rPr>
        <w:t xml:space="preserve"> confirmed as  </w:t>
      </w:r>
    </w:p>
    <w:p w14:paraId="2B9C5637" w14:textId="3275CA19" w:rsidR="00956141" w:rsidRDefault="005571AA" w:rsidP="005E51D3">
      <w:pPr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</w:t>
      </w:r>
      <w:r w:rsidR="005E51D3" w:rsidRPr="005571AA">
        <w:rPr>
          <w:rFonts w:ascii="Georgia" w:hAnsi="Georgia" w:cstheme="minorHAnsi"/>
          <w:sz w:val="22"/>
          <w:szCs w:val="22"/>
        </w:rPr>
        <w:t xml:space="preserve">£25000 from next years budget. </w:t>
      </w:r>
      <w:r w:rsidR="00956141">
        <w:rPr>
          <w:rFonts w:ascii="Georgia" w:hAnsi="Georgia" w:cstheme="minorHAnsi"/>
          <w:sz w:val="22"/>
          <w:szCs w:val="22"/>
        </w:rPr>
        <w:t>The overall cost of the Gorseinon project was £100000</w:t>
      </w:r>
      <w:r w:rsidR="00BF3634">
        <w:rPr>
          <w:rFonts w:ascii="Georgia" w:hAnsi="Georgia" w:cstheme="minorHAnsi"/>
          <w:sz w:val="22"/>
          <w:szCs w:val="22"/>
        </w:rPr>
        <w:t xml:space="preserve"> </w:t>
      </w:r>
      <w:r w:rsidR="00956141">
        <w:rPr>
          <w:rFonts w:ascii="Georgia" w:hAnsi="Georgia" w:cstheme="minorHAnsi"/>
          <w:sz w:val="22"/>
          <w:szCs w:val="22"/>
        </w:rPr>
        <w:t xml:space="preserve">towards an </w:t>
      </w:r>
    </w:p>
    <w:p w14:paraId="7DEAFA5A" w14:textId="77777777" w:rsidR="00BF3634" w:rsidRDefault="00956141" w:rsidP="005E51D3">
      <w:pPr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adventure playground type facility</w:t>
      </w:r>
      <w:r w:rsidR="00BF3634">
        <w:rPr>
          <w:rFonts w:ascii="Georgia" w:hAnsi="Georgia" w:cstheme="minorHAnsi"/>
          <w:sz w:val="22"/>
          <w:szCs w:val="22"/>
        </w:rPr>
        <w:t xml:space="preserve"> for youngsters 0-12 yrs</w:t>
      </w:r>
      <w:r>
        <w:rPr>
          <w:rFonts w:ascii="Georgia" w:hAnsi="Georgia" w:cstheme="minorHAnsi"/>
          <w:sz w:val="22"/>
          <w:szCs w:val="22"/>
        </w:rPr>
        <w:t xml:space="preserve">. Details such as ground conditions would </w:t>
      </w:r>
    </w:p>
    <w:p w14:paraId="70984D60" w14:textId="6BD463B6" w:rsidR="00BF3634" w:rsidRDefault="00BF3634" w:rsidP="005E51D3">
      <w:pPr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</w:t>
      </w:r>
      <w:r w:rsidR="00956141">
        <w:rPr>
          <w:rFonts w:ascii="Georgia" w:hAnsi="Georgia" w:cstheme="minorHAnsi"/>
          <w:sz w:val="22"/>
          <w:szCs w:val="22"/>
        </w:rPr>
        <w:t>determine the final siting  next to the existing facilities.</w:t>
      </w:r>
      <w:r>
        <w:rPr>
          <w:rFonts w:ascii="Georgia" w:hAnsi="Georgia" w:cstheme="minorHAnsi"/>
          <w:sz w:val="22"/>
          <w:szCs w:val="22"/>
        </w:rPr>
        <w:t xml:space="preserve"> The theme for the facility would involve local </w:t>
      </w:r>
    </w:p>
    <w:p w14:paraId="4ACCCED5" w14:textId="43B5C0F8" w:rsidR="005E51D3" w:rsidRPr="005571AA" w:rsidRDefault="00BF3634" w:rsidP="005E51D3">
      <w:pPr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heritage and the Old Grist Mill nearby.</w:t>
      </w:r>
    </w:p>
    <w:p w14:paraId="2E27B020" w14:textId="77777777" w:rsidR="005E51D3" w:rsidRPr="005571AA" w:rsidRDefault="005E51D3" w:rsidP="005E51D3">
      <w:pPr>
        <w:jc w:val="both"/>
        <w:rPr>
          <w:rFonts w:ascii="Georgia" w:hAnsi="Georgia" w:cstheme="minorHAnsi"/>
          <w:sz w:val="22"/>
          <w:szCs w:val="22"/>
        </w:rPr>
      </w:pPr>
    </w:p>
    <w:p w14:paraId="5E04F989" w14:textId="23A34239" w:rsidR="004446F2" w:rsidRDefault="005E51D3" w:rsidP="005E51D3">
      <w:pPr>
        <w:jc w:val="both"/>
        <w:rPr>
          <w:rFonts w:ascii="Georgia" w:hAnsi="Georgia" w:cstheme="minorHAnsi"/>
          <w:sz w:val="22"/>
          <w:szCs w:val="22"/>
        </w:rPr>
      </w:pPr>
      <w:r w:rsidRPr="005571AA">
        <w:rPr>
          <w:rFonts w:ascii="Georgia" w:hAnsi="Georgia" w:cstheme="minorHAnsi"/>
          <w:sz w:val="22"/>
          <w:szCs w:val="22"/>
        </w:rPr>
        <w:t xml:space="preserve">   </w:t>
      </w:r>
      <w:r w:rsidR="007F043C">
        <w:rPr>
          <w:rFonts w:ascii="Georgia" w:hAnsi="Georgia" w:cstheme="minorHAnsi"/>
          <w:sz w:val="22"/>
          <w:szCs w:val="22"/>
        </w:rPr>
        <w:t>c</w:t>
      </w:r>
      <w:r w:rsidRPr="005571AA">
        <w:rPr>
          <w:rFonts w:ascii="Georgia" w:hAnsi="Georgia" w:cstheme="minorHAnsi"/>
          <w:sz w:val="22"/>
          <w:szCs w:val="22"/>
        </w:rPr>
        <w:t xml:space="preserve">. </w:t>
      </w:r>
      <w:r w:rsidRPr="005571AA">
        <w:rPr>
          <w:rFonts w:ascii="Georgia" w:hAnsi="Georgia" w:cstheme="minorHAnsi"/>
          <w:b/>
          <w:bCs/>
          <w:sz w:val="22"/>
          <w:szCs w:val="22"/>
        </w:rPr>
        <w:t>Cllr K Roberts</w:t>
      </w:r>
      <w:r w:rsidRPr="005571AA">
        <w:rPr>
          <w:rFonts w:ascii="Georgia" w:hAnsi="Georgia" w:cstheme="minorHAnsi"/>
          <w:sz w:val="22"/>
          <w:szCs w:val="22"/>
        </w:rPr>
        <w:t xml:space="preserve"> </w:t>
      </w:r>
      <w:r w:rsidR="004446F2">
        <w:rPr>
          <w:rFonts w:ascii="Georgia" w:hAnsi="Georgia" w:cstheme="minorHAnsi"/>
          <w:sz w:val="22"/>
          <w:szCs w:val="22"/>
        </w:rPr>
        <w:t xml:space="preserve">had </w:t>
      </w:r>
      <w:r w:rsidRPr="005571AA">
        <w:rPr>
          <w:rFonts w:ascii="Georgia" w:hAnsi="Georgia" w:cstheme="minorHAnsi"/>
          <w:sz w:val="22"/>
          <w:szCs w:val="22"/>
        </w:rPr>
        <w:t xml:space="preserve">offered thanks to all those who had helped locally with the Covid 19 response </w:t>
      </w:r>
    </w:p>
    <w:p w14:paraId="56BF6D0F" w14:textId="77777777" w:rsidR="004446F2" w:rsidRDefault="004446F2" w:rsidP="005E51D3">
      <w:pPr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 </w:t>
      </w:r>
      <w:r w:rsidR="005E51D3" w:rsidRPr="005571AA">
        <w:rPr>
          <w:rFonts w:ascii="Georgia" w:hAnsi="Georgia" w:cstheme="minorHAnsi"/>
          <w:sz w:val="22"/>
          <w:szCs w:val="22"/>
        </w:rPr>
        <w:t xml:space="preserve">including 130 helpers, joint LA  coordinators  and Lucy Williams in particular. 10000 leaflets had been </w:t>
      </w:r>
    </w:p>
    <w:p w14:paraId="59C44D30" w14:textId="77777777" w:rsidR="004446F2" w:rsidRDefault="004446F2" w:rsidP="005E51D3">
      <w:pPr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 </w:t>
      </w:r>
      <w:r w:rsidR="005E51D3" w:rsidRPr="005571AA">
        <w:rPr>
          <w:rFonts w:ascii="Georgia" w:hAnsi="Georgia" w:cstheme="minorHAnsi"/>
          <w:sz w:val="22"/>
          <w:szCs w:val="22"/>
        </w:rPr>
        <w:t xml:space="preserve">distributed to houses  and over  £30000 had been donated  in a massive response. It was suggested the </w:t>
      </w:r>
    </w:p>
    <w:p w14:paraId="7434C101" w14:textId="77777777" w:rsidR="004446F2" w:rsidRDefault="004446F2" w:rsidP="005E51D3">
      <w:pPr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 </w:t>
      </w:r>
      <w:r w:rsidR="005E51D3" w:rsidRPr="005571AA">
        <w:rPr>
          <w:rFonts w:ascii="Georgia" w:hAnsi="Georgia" w:cstheme="minorHAnsi"/>
          <w:sz w:val="22"/>
          <w:szCs w:val="22"/>
        </w:rPr>
        <w:t xml:space="preserve">initiative be submitted to One Voice Wales  for their Innovative Practice awards in 2021. She also advised </w:t>
      </w:r>
    </w:p>
    <w:p w14:paraId="3A68475E" w14:textId="577E2DB5" w:rsidR="005E51D3" w:rsidRPr="005571AA" w:rsidRDefault="004446F2" w:rsidP="005E51D3">
      <w:pPr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 </w:t>
      </w:r>
      <w:r w:rsidR="005E51D3" w:rsidRPr="005571AA">
        <w:rPr>
          <w:rFonts w:ascii="Georgia" w:hAnsi="Georgia" w:cstheme="minorHAnsi"/>
          <w:sz w:val="22"/>
          <w:szCs w:val="22"/>
        </w:rPr>
        <w:t>over 130</w:t>
      </w:r>
      <w:r w:rsidR="005571AA">
        <w:rPr>
          <w:rFonts w:ascii="Georgia" w:hAnsi="Georgia" w:cstheme="minorHAnsi"/>
          <w:sz w:val="22"/>
          <w:szCs w:val="22"/>
        </w:rPr>
        <w:t xml:space="preserve"> </w:t>
      </w:r>
      <w:r w:rsidR="005E51D3" w:rsidRPr="005571AA">
        <w:rPr>
          <w:rFonts w:ascii="Georgia" w:hAnsi="Georgia" w:cstheme="minorHAnsi"/>
          <w:sz w:val="22"/>
          <w:szCs w:val="22"/>
        </w:rPr>
        <w:t>Xmas gift bags had been donated for the  Xmas appeal, up from 70 last year.</w:t>
      </w:r>
    </w:p>
    <w:p w14:paraId="4D86B2BF" w14:textId="77777777" w:rsidR="005E51D3" w:rsidRPr="005571AA" w:rsidRDefault="005E51D3" w:rsidP="005E51D3">
      <w:pPr>
        <w:jc w:val="both"/>
        <w:rPr>
          <w:rFonts w:ascii="Georgia" w:hAnsi="Georgia" w:cstheme="minorHAnsi"/>
          <w:sz w:val="22"/>
          <w:szCs w:val="22"/>
        </w:rPr>
      </w:pPr>
    </w:p>
    <w:p w14:paraId="69A1CE02" w14:textId="5C6937E8" w:rsidR="005571AA" w:rsidRDefault="005E51D3" w:rsidP="005E51D3">
      <w:pPr>
        <w:jc w:val="both"/>
        <w:rPr>
          <w:rFonts w:ascii="Georgia" w:hAnsi="Georgia" w:cstheme="minorHAnsi"/>
          <w:sz w:val="22"/>
          <w:szCs w:val="22"/>
        </w:rPr>
      </w:pPr>
      <w:r w:rsidRPr="005571AA">
        <w:rPr>
          <w:rFonts w:ascii="Georgia" w:hAnsi="Georgia" w:cstheme="minorHAnsi"/>
          <w:sz w:val="22"/>
          <w:szCs w:val="22"/>
        </w:rPr>
        <w:t xml:space="preserve">   </w:t>
      </w:r>
      <w:r w:rsidR="007F043C">
        <w:rPr>
          <w:rFonts w:ascii="Georgia" w:hAnsi="Georgia" w:cstheme="minorHAnsi"/>
          <w:sz w:val="22"/>
          <w:szCs w:val="22"/>
        </w:rPr>
        <w:t>d</w:t>
      </w:r>
      <w:r w:rsidRPr="005571AA">
        <w:rPr>
          <w:rFonts w:ascii="Georgia" w:hAnsi="Georgia" w:cstheme="minorHAnsi"/>
          <w:sz w:val="22"/>
          <w:szCs w:val="22"/>
        </w:rPr>
        <w:t xml:space="preserve">. </w:t>
      </w:r>
      <w:r w:rsidRPr="005571AA">
        <w:rPr>
          <w:rFonts w:ascii="Georgia" w:hAnsi="Georgia" w:cstheme="minorHAnsi"/>
          <w:b/>
          <w:bCs/>
          <w:sz w:val="22"/>
          <w:szCs w:val="22"/>
        </w:rPr>
        <w:t>Cllr K Roberts</w:t>
      </w:r>
      <w:r w:rsidRPr="005571AA">
        <w:rPr>
          <w:rFonts w:ascii="Georgia" w:hAnsi="Georgia" w:cstheme="minorHAnsi"/>
          <w:sz w:val="22"/>
          <w:szCs w:val="22"/>
        </w:rPr>
        <w:t xml:space="preserve"> outlined the proposed new </w:t>
      </w:r>
      <w:r w:rsidRPr="005571AA">
        <w:rPr>
          <w:rFonts w:ascii="Georgia" w:hAnsi="Georgia" w:cstheme="minorHAnsi"/>
          <w:b/>
          <w:bCs/>
          <w:sz w:val="22"/>
          <w:szCs w:val="22"/>
        </w:rPr>
        <w:t>Traffic regulation Order</w:t>
      </w:r>
      <w:r w:rsidRPr="005571AA">
        <w:rPr>
          <w:rFonts w:ascii="Georgia" w:hAnsi="Georgia" w:cstheme="minorHAnsi"/>
          <w:sz w:val="22"/>
          <w:szCs w:val="22"/>
        </w:rPr>
        <w:t xml:space="preserve"> / highway improvements being </w:t>
      </w:r>
    </w:p>
    <w:p w14:paraId="750309DC" w14:textId="77777777" w:rsidR="005571AA" w:rsidRDefault="005571AA" w:rsidP="005E51D3">
      <w:pPr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</w:t>
      </w:r>
      <w:r w:rsidR="005E51D3" w:rsidRPr="005571AA">
        <w:rPr>
          <w:rFonts w:ascii="Georgia" w:hAnsi="Georgia" w:cstheme="minorHAnsi"/>
          <w:sz w:val="22"/>
          <w:szCs w:val="22"/>
        </w:rPr>
        <w:t xml:space="preserve">designed   for Gorseinon Penyrheol streets as part of a new highways  funded initiative from Swansea </w:t>
      </w:r>
    </w:p>
    <w:p w14:paraId="72806D15" w14:textId="77777777" w:rsidR="004446F2" w:rsidRDefault="005571AA" w:rsidP="005E51D3">
      <w:pPr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</w:t>
      </w:r>
      <w:r w:rsidR="005E51D3" w:rsidRPr="005571AA">
        <w:rPr>
          <w:rFonts w:ascii="Georgia" w:hAnsi="Georgia" w:cstheme="minorHAnsi"/>
          <w:sz w:val="22"/>
          <w:szCs w:val="22"/>
        </w:rPr>
        <w:t xml:space="preserve">Council. It was noted the  initiative was part of a £1m scheme to address highway safety in the community,  </w:t>
      </w:r>
    </w:p>
    <w:p w14:paraId="22BF7713" w14:textId="77777777" w:rsidR="004446F2" w:rsidRDefault="004446F2" w:rsidP="005E51D3">
      <w:pPr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</w:t>
      </w:r>
      <w:r w:rsidR="005E51D3" w:rsidRPr="005571AA">
        <w:rPr>
          <w:rFonts w:ascii="Georgia" w:hAnsi="Georgia" w:cstheme="minorHAnsi"/>
          <w:sz w:val="22"/>
          <w:szCs w:val="22"/>
        </w:rPr>
        <w:t xml:space="preserve">and whilst some reservations were  expressed about the consequences of 20mph limits and amounts of  </w:t>
      </w:r>
    </w:p>
    <w:p w14:paraId="26F5D5A6" w14:textId="77777777" w:rsidR="004446F2" w:rsidRDefault="004446F2" w:rsidP="005E51D3">
      <w:pPr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</w:t>
      </w:r>
      <w:r w:rsidR="005E51D3" w:rsidRPr="005571AA">
        <w:rPr>
          <w:rFonts w:ascii="Georgia" w:hAnsi="Georgia" w:cstheme="minorHAnsi"/>
          <w:sz w:val="22"/>
          <w:szCs w:val="22"/>
        </w:rPr>
        <w:t>road humps, the overall initiative was  understood and supported.</w:t>
      </w:r>
      <w:r>
        <w:rPr>
          <w:rFonts w:ascii="Georgia" w:hAnsi="Georgia" w:cstheme="minorHAnsi"/>
          <w:sz w:val="22"/>
          <w:szCs w:val="22"/>
        </w:rPr>
        <w:t xml:space="preserve"> The works were currently ongoing and </w:t>
      </w:r>
    </w:p>
    <w:p w14:paraId="146F49F7" w14:textId="3A2796BE" w:rsidR="005E51D3" w:rsidRDefault="004446F2" w:rsidP="005E51D3">
      <w:pPr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should be finished by end of March 2021.</w:t>
      </w:r>
    </w:p>
    <w:p w14:paraId="46A6D022" w14:textId="77777777" w:rsidR="005E51D3" w:rsidRDefault="005E51D3" w:rsidP="005E51D3">
      <w:pPr>
        <w:rPr>
          <w:sz w:val="22"/>
          <w:szCs w:val="22"/>
        </w:rPr>
      </w:pPr>
    </w:p>
    <w:p w14:paraId="1A6F6218" w14:textId="4A050AAC" w:rsidR="005E51D3" w:rsidRDefault="00FC086E" w:rsidP="004446F2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300C45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.</w:t>
      </w:r>
      <w:r w:rsidR="00300C45">
        <w:rPr>
          <w:b/>
          <w:bCs/>
          <w:sz w:val="22"/>
          <w:szCs w:val="22"/>
        </w:rPr>
        <w:t xml:space="preserve"> </w:t>
      </w:r>
      <w:r w:rsidR="005E51D3" w:rsidRPr="00650197">
        <w:rPr>
          <w:b/>
          <w:bCs/>
          <w:sz w:val="22"/>
          <w:szCs w:val="22"/>
        </w:rPr>
        <w:t>Cllr Andrew Stevens</w:t>
      </w:r>
      <w:r w:rsidR="005E51D3">
        <w:rPr>
          <w:b/>
          <w:bCs/>
          <w:sz w:val="22"/>
          <w:szCs w:val="22"/>
        </w:rPr>
        <w:t xml:space="preserve"> </w:t>
      </w:r>
    </w:p>
    <w:p w14:paraId="3F52F7D1" w14:textId="68CD69AE" w:rsidR="00300C45" w:rsidRDefault="00FC086E" w:rsidP="005E51D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E51D3">
        <w:rPr>
          <w:sz w:val="22"/>
          <w:szCs w:val="22"/>
        </w:rPr>
        <w:t>A new Safe route to schools bid</w:t>
      </w:r>
      <w:r w:rsidR="00300C45">
        <w:rPr>
          <w:sz w:val="22"/>
          <w:szCs w:val="22"/>
        </w:rPr>
        <w:t xml:space="preserve"> had been</w:t>
      </w:r>
      <w:r w:rsidR="005E51D3">
        <w:rPr>
          <w:sz w:val="22"/>
          <w:szCs w:val="22"/>
        </w:rPr>
        <w:t xml:space="preserve"> made for 2020</w:t>
      </w:r>
      <w:r w:rsidR="00300C45">
        <w:rPr>
          <w:sz w:val="22"/>
          <w:szCs w:val="22"/>
        </w:rPr>
        <w:t xml:space="preserve">, but it had not included a site locals had been asking for </w:t>
      </w:r>
    </w:p>
    <w:p w14:paraId="5EEF1B70" w14:textId="544ACDF9" w:rsidR="00300C45" w:rsidRDefault="00300C45" w:rsidP="005E51D3">
      <w:pPr>
        <w:rPr>
          <w:sz w:val="22"/>
          <w:szCs w:val="22"/>
        </w:rPr>
      </w:pPr>
      <w:r>
        <w:rPr>
          <w:sz w:val="22"/>
          <w:szCs w:val="22"/>
        </w:rPr>
        <w:t xml:space="preserve">      at the junction of Pencefnarda road and Frampton road. He asked Council to support the submission of the scheme </w:t>
      </w:r>
    </w:p>
    <w:p w14:paraId="66D8A8AD" w14:textId="77777777" w:rsidR="00902DAC" w:rsidRDefault="00300C45" w:rsidP="005E51D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to add to the existing </w:t>
      </w:r>
      <w:r w:rsidR="00902DAC">
        <w:rPr>
          <w:sz w:val="22"/>
          <w:szCs w:val="22"/>
        </w:rPr>
        <w:t>programme</w:t>
      </w:r>
      <w:r>
        <w:rPr>
          <w:sz w:val="22"/>
          <w:szCs w:val="22"/>
        </w:rPr>
        <w:t xml:space="preserve">. Following discussion, and concerns about "double taxation" it was agreed to </w:t>
      </w:r>
    </w:p>
    <w:p w14:paraId="12A6EA06" w14:textId="77777777" w:rsidR="00902DAC" w:rsidRDefault="00902DAC" w:rsidP="005E51D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0C45">
        <w:rPr>
          <w:sz w:val="22"/>
          <w:szCs w:val="22"/>
        </w:rPr>
        <w:t xml:space="preserve">make  a contribution of up to £7000 to include the scheme for  a pedestrian central road reservation at the junction. </w:t>
      </w:r>
    </w:p>
    <w:p w14:paraId="649C1627" w14:textId="77777777" w:rsidR="00902DAC" w:rsidRDefault="00902DAC" w:rsidP="005E51D3">
      <w:pPr>
        <w:rPr>
          <w:sz w:val="22"/>
          <w:szCs w:val="22"/>
        </w:rPr>
      </w:pPr>
      <w:r>
        <w:rPr>
          <w:sz w:val="22"/>
          <w:szCs w:val="22"/>
        </w:rPr>
        <w:t xml:space="preserve">      Motion proposed Cllr AS seconded Cllr KR, supported by all present. Cllr</w:t>
      </w:r>
      <w:r w:rsidR="00300C45">
        <w:rPr>
          <w:sz w:val="22"/>
          <w:szCs w:val="22"/>
        </w:rPr>
        <w:t xml:space="preserve">  Stevens would ensure the scheme was </w:t>
      </w:r>
    </w:p>
    <w:p w14:paraId="5DF86E01" w14:textId="0988B72B" w:rsidR="005E51D3" w:rsidRDefault="00902DAC" w:rsidP="005E51D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0C45">
        <w:rPr>
          <w:sz w:val="22"/>
          <w:szCs w:val="22"/>
        </w:rPr>
        <w:t>added to the projects for inclusion with Swansea Highways dept.</w:t>
      </w:r>
      <w:r w:rsidR="005E51D3">
        <w:rPr>
          <w:sz w:val="22"/>
          <w:szCs w:val="22"/>
        </w:rPr>
        <w:t>.</w:t>
      </w:r>
    </w:p>
    <w:p w14:paraId="5CE7AF02" w14:textId="77777777" w:rsidR="006F569A" w:rsidRDefault="006F569A" w:rsidP="005E51D3">
      <w:pPr>
        <w:rPr>
          <w:sz w:val="22"/>
          <w:szCs w:val="22"/>
        </w:rPr>
      </w:pPr>
    </w:p>
    <w:p w14:paraId="3F240CAD" w14:textId="77777777" w:rsidR="00902DAC" w:rsidRDefault="00FC086E" w:rsidP="0050454B">
      <w:pPr>
        <w:rPr>
          <w:rFonts w:ascii="Georgia" w:hAnsi="Georgia" w:cstheme="minorHAnsi"/>
          <w:sz w:val="22"/>
          <w:szCs w:val="22"/>
        </w:rPr>
      </w:pPr>
      <w:r w:rsidRPr="00902DAC">
        <w:rPr>
          <w:rFonts w:ascii="Georgia" w:hAnsi="Georgia" w:cstheme="minorHAnsi"/>
          <w:b/>
          <w:sz w:val="22"/>
          <w:szCs w:val="22"/>
        </w:rPr>
        <w:t xml:space="preserve">  </w:t>
      </w:r>
      <w:r w:rsidR="00D3138C" w:rsidRPr="00902DAC">
        <w:rPr>
          <w:rFonts w:ascii="Georgia" w:hAnsi="Georgia" w:cstheme="minorHAnsi"/>
          <w:b/>
          <w:sz w:val="22"/>
          <w:szCs w:val="22"/>
        </w:rPr>
        <w:t>e)</w:t>
      </w:r>
      <w:r w:rsidRPr="00902DAC">
        <w:rPr>
          <w:rFonts w:ascii="Georgia" w:hAnsi="Georgia" w:cstheme="minorHAnsi"/>
          <w:b/>
          <w:sz w:val="22"/>
          <w:szCs w:val="22"/>
        </w:rPr>
        <w:t xml:space="preserve"> </w:t>
      </w:r>
      <w:r w:rsidR="005E51D3" w:rsidRPr="00902DAC">
        <w:rPr>
          <w:rFonts w:ascii="Georgia" w:hAnsi="Georgia" w:cstheme="minorHAnsi"/>
          <w:b/>
          <w:sz w:val="22"/>
          <w:szCs w:val="22"/>
        </w:rPr>
        <w:t>Cllr Andrew Crowley</w:t>
      </w:r>
      <w:r w:rsidR="005E51D3" w:rsidRPr="00902DAC">
        <w:rPr>
          <w:rFonts w:ascii="Georgia" w:hAnsi="Georgia" w:cstheme="minorHAnsi"/>
          <w:sz w:val="22"/>
          <w:szCs w:val="22"/>
        </w:rPr>
        <w:t xml:space="preserve"> </w:t>
      </w:r>
      <w:r w:rsidR="00D3138C" w:rsidRPr="00902DAC">
        <w:rPr>
          <w:rFonts w:ascii="Georgia" w:hAnsi="Georgia" w:cstheme="minorHAnsi"/>
          <w:sz w:val="22"/>
          <w:szCs w:val="22"/>
        </w:rPr>
        <w:t xml:space="preserve"> reported that he had been asked for a Xmas parade and Xmas tree to be </w:t>
      </w:r>
    </w:p>
    <w:p w14:paraId="4F1545BC" w14:textId="4021040D" w:rsidR="00902DAC" w:rsidRDefault="00902DAC" w:rsidP="0050454B">
      <w:pPr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</w:t>
      </w:r>
      <w:r w:rsidR="00D3138C" w:rsidRPr="00902DAC">
        <w:rPr>
          <w:rFonts w:ascii="Georgia" w:hAnsi="Georgia" w:cstheme="minorHAnsi"/>
          <w:sz w:val="22"/>
          <w:szCs w:val="22"/>
        </w:rPr>
        <w:t xml:space="preserve">planted on </w:t>
      </w:r>
      <w:r>
        <w:rPr>
          <w:rFonts w:ascii="Georgia" w:hAnsi="Georgia" w:cstheme="minorHAnsi"/>
          <w:sz w:val="22"/>
          <w:szCs w:val="22"/>
        </w:rPr>
        <w:t>the</w:t>
      </w:r>
      <w:r w:rsidR="00D3138C" w:rsidRPr="00902DAC">
        <w:rPr>
          <w:rFonts w:ascii="Georgia" w:hAnsi="Georgia" w:cstheme="minorHAnsi"/>
          <w:sz w:val="22"/>
          <w:szCs w:val="22"/>
        </w:rPr>
        <w:t xml:space="preserve"> Persimmon estate off Gower View road , Penyrheol. </w:t>
      </w:r>
      <w:r w:rsidRPr="00902DAC">
        <w:rPr>
          <w:rFonts w:ascii="Georgia" w:hAnsi="Georgia" w:cstheme="minorHAnsi"/>
          <w:sz w:val="22"/>
          <w:szCs w:val="22"/>
        </w:rPr>
        <w:t xml:space="preserve">Financial support had not been </w:t>
      </w:r>
    </w:p>
    <w:p w14:paraId="346BBB72" w14:textId="01E6EF8C" w:rsidR="005E51D3" w:rsidRPr="00902DAC" w:rsidRDefault="00902DAC" w:rsidP="0050454B">
      <w:pPr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</w:t>
      </w:r>
      <w:r w:rsidRPr="00902DAC">
        <w:rPr>
          <w:rFonts w:ascii="Georgia" w:hAnsi="Georgia" w:cstheme="minorHAnsi"/>
          <w:sz w:val="22"/>
          <w:szCs w:val="22"/>
        </w:rPr>
        <w:t>awarded because of the legal issues and precedent created.</w:t>
      </w:r>
      <w:r w:rsidR="00D3138C" w:rsidRPr="00902DAC">
        <w:rPr>
          <w:rFonts w:ascii="Georgia" w:hAnsi="Georgia" w:cstheme="minorHAnsi"/>
          <w:sz w:val="22"/>
          <w:szCs w:val="22"/>
        </w:rPr>
        <w:t xml:space="preserve">   </w:t>
      </w:r>
    </w:p>
    <w:p w14:paraId="2402D08B" w14:textId="77777777" w:rsidR="005E51D3" w:rsidRPr="004A3EB7" w:rsidRDefault="005E51D3" w:rsidP="005E51D3">
      <w:pPr>
        <w:rPr>
          <w:rFonts w:ascii="Georgia" w:hAnsi="Georgia" w:cstheme="minorHAnsi"/>
          <w:sz w:val="20"/>
          <w:szCs w:val="20"/>
        </w:rPr>
      </w:pPr>
    </w:p>
    <w:p w14:paraId="7EA26652" w14:textId="56A3712E" w:rsidR="005E51D3" w:rsidRDefault="00A1237B" w:rsidP="005E51D3">
      <w:pPr>
        <w:rPr>
          <w:b/>
          <w:sz w:val="22"/>
          <w:szCs w:val="22"/>
        </w:rPr>
      </w:pPr>
      <w:r>
        <w:rPr>
          <w:b/>
          <w:sz w:val="22"/>
          <w:szCs w:val="22"/>
        </w:rPr>
        <w:t>111</w:t>
      </w:r>
      <w:r w:rsidR="005E51D3" w:rsidRPr="00063863">
        <w:rPr>
          <w:b/>
          <w:sz w:val="22"/>
          <w:szCs w:val="22"/>
        </w:rPr>
        <w:t>.</w:t>
      </w:r>
      <w:r w:rsidR="00D3138C">
        <w:rPr>
          <w:b/>
          <w:sz w:val="22"/>
          <w:szCs w:val="22"/>
        </w:rPr>
        <w:t xml:space="preserve"> </w:t>
      </w:r>
      <w:r w:rsidR="005E51D3" w:rsidRPr="00063863">
        <w:rPr>
          <w:b/>
          <w:sz w:val="22"/>
          <w:szCs w:val="22"/>
        </w:rPr>
        <w:t>CLERKS MATTERS</w:t>
      </w:r>
    </w:p>
    <w:p w14:paraId="5739D0F2" w14:textId="6011A895" w:rsidR="006F569A" w:rsidRDefault="006F569A" w:rsidP="005E51D3">
      <w:pPr>
        <w:rPr>
          <w:b/>
          <w:sz w:val="22"/>
          <w:szCs w:val="22"/>
        </w:rPr>
      </w:pPr>
    </w:p>
    <w:p w14:paraId="304F5EC3" w14:textId="5D29BB02" w:rsidR="006F569A" w:rsidRDefault="006F569A" w:rsidP="006F569A">
      <w:pPr>
        <w:pStyle w:val="ListParagraph"/>
        <w:spacing w:after="120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</w:t>
      </w:r>
    </w:p>
    <w:p w14:paraId="635D17EB" w14:textId="75A18353" w:rsidR="006F569A" w:rsidRDefault="006F569A" w:rsidP="006F569A">
      <w:pPr>
        <w:pStyle w:val="ListParagraph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</w:t>
      </w:r>
    </w:p>
    <w:p w14:paraId="30655D9A" w14:textId="4497EC2D" w:rsidR="005571AA" w:rsidRDefault="005E51D3" w:rsidP="005E51D3">
      <w:pPr>
        <w:rPr>
          <w:bCs/>
          <w:sz w:val="22"/>
          <w:szCs w:val="22"/>
        </w:rPr>
      </w:pPr>
      <w:r w:rsidRPr="005571AA">
        <w:rPr>
          <w:bCs/>
          <w:sz w:val="22"/>
          <w:szCs w:val="22"/>
        </w:rPr>
        <w:t>a</w:t>
      </w:r>
      <w:r w:rsidRPr="005571AA">
        <w:rPr>
          <w:b/>
          <w:sz w:val="22"/>
          <w:szCs w:val="22"/>
        </w:rPr>
        <w:t xml:space="preserve">) </w:t>
      </w:r>
      <w:r w:rsidR="00D3138C">
        <w:rPr>
          <w:b/>
          <w:sz w:val="22"/>
          <w:szCs w:val="22"/>
        </w:rPr>
        <w:t xml:space="preserve"> </w:t>
      </w:r>
      <w:r w:rsidRPr="005571AA">
        <w:rPr>
          <w:b/>
          <w:sz w:val="22"/>
          <w:szCs w:val="22"/>
        </w:rPr>
        <w:t xml:space="preserve"> XMAS LIGHTING LOWER HIGH ST.  </w:t>
      </w:r>
      <w:r w:rsidRPr="005571AA">
        <w:rPr>
          <w:bCs/>
          <w:sz w:val="22"/>
          <w:szCs w:val="22"/>
        </w:rPr>
        <w:t xml:space="preserve">Clerk had received quote from Swansea Public lighting to replace 6 </w:t>
      </w:r>
    </w:p>
    <w:p w14:paraId="646055C0" w14:textId="134C62F3" w:rsidR="005571AA" w:rsidRDefault="005571AA" w:rsidP="005E51D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D3138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="005E51D3" w:rsidRPr="005571AA">
        <w:rPr>
          <w:bCs/>
          <w:sz w:val="22"/>
          <w:szCs w:val="22"/>
        </w:rPr>
        <w:t xml:space="preserve">lampstandards  in lower High street to the accommodate new Xmas lighting features. The cost was £11556 for 6 </w:t>
      </w:r>
    </w:p>
    <w:p w14:paraId="0F3C0859" w14:textId="05BA18A3" w:rsidR="00063863" w:rsidRDefault="005571AA" w:rsidP="005E51D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D3138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="005E51D3" w:rsidRPr="005571AA">
        <w:rPr>
          <w:bCs/>
          <w:sz w:val="22"/>
          <w:szCs w:val="22"/>
        </w:rPr>
        <w:t xml:space="preserve">columns </w:t>
      </w:r>
      <w:r w:rsidR="00063863">
        <w:rPr>
          <w:bCs/>
          <w:sz w:val="22"/>
          <w:szCs w:val="22"/>
        </w:rPr>
        <w:t>(</w:t>
      </w:r>
      <w:r w:rsidR="00D3138C">
        <w:rPr>
          <w:bCs/>
          <w:sz w:val="22"/>
          <w:szCs w:val="22"/>
        </w:rPr>
        <w:t>no</w:t>
      </w:r>
      <w:r w:rsidR="00063863">
        <w:rPr>
          <w:bCs/>
          <w:sz w:val="22"/>
          <w:szCs w:val="22"/>
        </w:rPr>
        <w:t xml:space="preserve"> vat)</w:t>
      </w:r>
      <w:r w:rsidR="005E51D3" w:rsidRPr="005571AA">
        <w:rPr>
          <w:bCs/>
          <w:sz w:val="22"/>
          <w:szCs w:val="22"/>
        </w:rPr>
        <w:t xml:space="preserve">and £15385 for 8 columns. Council agreed to order 6 new columns for the 2021 xmas features </w:t>
      </w:r>
    </w:p>
    <w:p w14:paraId="022DD9F8" w14:textId="31DE3FD3" w:rsidR="00D3138C" w:rsidRDefault="00063863" w:rsidP="00D3138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D3138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5E51D3" w:rsidRPr="005571AA">
        <w:rPr>
          <w:bCs/>
          <w:sz w:val="22"/>
          <w:szCs w:val="22"/>
        </w:rPr>
        <w:t xml:space="preserve">to be </w:t>
      </w:r>
      <w:r w:rsidR="005571AA">
        <w:rPr>
          <w:bCs/>
          <w:sz w:val="22"/>
          <w:szCs w:val="22"/>
        </w:rPr>
        <w:t xml:space="preserve"> </w:t>
      </w:r>
      <w:r w:rsidR="005E51D3" w:rsidRPr="005571AA">
        <w:rPr>
          <w:bCs/>
          <w:sz w:val="22"/>
          <w:szCs w:val="22"/>
        </w:rPr>
        <w:t xml:space="preserve">erected. </w:t>
      </w:r>
      <w:r w:rsidR="00D3138C">
        <w:rPr>
          <w:bCs/>
          <w:sz w:val="22"/>
          <w:szCs w:val="22"/>
        </w:rPr>
        <w:t xml:space="preserve"> Public lighting CCS had confirmed the lampstandards wo</w:t>
      </w:r>
      <w:r w:rsidR="008E3FBC">
        <w:rPr>
          <w:bCs/>
          <w:sz w:val="22"/>
          <w:szCs w:val="22"/>
        </w:rPr>
        <w:t>u</w:t>
      </w:r>
      <w:r w:rsidR="00D3138C">
        <w:rPr>
          <w:bCs/>
          <w:sz w:val="22"/>
          <w:szCs w:val="22"/>
        </w:rPr>
        <w:t xml:space="preserve">ld be replaced during the Summer 2021 </w:t>
      </w:r>
    </w:p>
    <w:p w14:paraId="15E7C1CE" w14:textId="44BA55AA" w:rsidR="005E51D3" w:rsidRDefault="00D3138C" w:rsidP="00D3138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ready for Xmas features in November</w:t>
      </w:r>
    </w:p>
    <w:p w14:paraId="58A4C7F5" w14:textId="77777777" w:rsidR="00D3138C" w:rsidRPr="005571AA" w:rsidRDefault="00D3138C" w:rsidP="00D3138C">
      <w:pPr>
        <w:rPr>
          <w:rFonts w:ascii="Georgia" w:hAnsi="Georgia" w:cstheme="minorHAnsi"/>
          <w:sz w:val="22"/>
          <w:szCs w:val="22"/>
        </w:rPr>
      </w:pPr>
    </w:p>
    <w:p w14:paraId="72B80B3E" w14:textId="77777777" w:rsidR="005571AA" w:rsidRDefault="005E51D3" w:rsidP="005E51D3">
      <w:pPr>
        <w:pStyle w:val="ListParagraph"/>
        <w:ind w:left="0"/>
        <w:jc w:val="both"/>
        <w:rPr>
          <w:rFonts w:ascii="Georgia" w:hAnsi="Georgia" w:cstheme="minorHAnsi"/>
          <w:sz w:val="22"/>
          <w:szCs w:val="22"/>
        </w:rPr>
      </w:pPr>
      <w:r w:rsidRPr="005571AA">
        <w:rPr>
          <w:rFonts w:ascii="Georgia" w:hAnsi="Georgia" w:cstheme="minorHAnsi"/>
          <w:sz w:val="22"/>
          <w:szCs w:val="22"/>
        </w:rPr>
        <w:t xml:space="preserve">b)  </w:t>
      </w:r>
      <w:r w:rsidRPr="005571AA">
        <w:rPr>
          <w:rFonts w:ascii="Georgia" w:hAnsi="Georgia" w:cstheme="minorHAnsi"/>
          <w:b/>
          <w:bCs/>
          <w:sz w:val="22"/>
          <w:szCs w:val="22"/>
        </w:rPr>
        <w:t>Web site upgrade 2020</w:t>
      </w:r>
      <w:r w:rsidRPr="005571AA">
        <w:rPr>
          <w:rFonts w:ascii="Georgia" w:hAnsi="Georgia" w:cstheme="minorHAnsi"/>
          <w:sz w:val="22"/>
          <w:szCs w:val="22"/>
        </w:rPr>
        <w:t xml:space="preserve">. Following advice from Swansea Council legal section, Cultivate media had </w:t>
      </w:r>
    </w:p>
    <w:p w14:paraId="1502C6F3" w14:textId="77777777" w:rsidR="005571AA" w:rsidRDefault="005571AA" w:rsidP="005E51D3">
      <w:pPr>
        <w:pStyle w:val="ListParagraph"/>
        <w:ind w:left="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</w:t>
      </w:r>
      <w:r w:rsidR="005E51D3" w:rsidRPr="005571AA">
        <w:rPr>
          <w:rFonts w:ascii="Georgia" w:hAnsi="Georgia" w:cstheme="minorHAnsi"/>
          <w:sz w:val="22"/>
          <w:szCs w:val="22"/>
        </w:rPr>
        <w:t xml:space="preserve">withdrawn its website upgrade offer. Clerk had updated Members on current position re website upgrade,  </w:t>
      </w:r>
    </w:p>
    <w:p w14:paraId="6DBFF524" w14:textId="77777777" w:rsidR="005571AA" w:rsidRDefault="005571AA" w:rsidP="005E51D3">
      <w:pPr>
        <w:pStyle w:val="ListParagraph"/>
        <w:ind w:left="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</w:t>
      </w:r>
      <w:r w:rsidR="005E51D3" w:rsidRPr="005571AA">
        <w:rPr>
          <w:rFonts w:ascii="Georgia" w:hAnsi="Georgia" w:cstheme="minorHAnsi"/>
          <w:sz w:val="22"/>
          <w:szCs w:val="22"/>
        </w:rPr>
        <w:t xml:space="preserve">following 3 formal  tenders which had been secured to upgrade the Councils website. It was agreed for the </w:t>
      </w:r>
    </w:p>
    <w:p w14:paraId="705B3F36" w14:textId="77777777" w:rsidR="005571AA" w:rsidRDefault="005571AA" w:rsidP="005E51D3">
      <w:pPr>
        <w:pStyle w:val="ListParagraph"/>
        <w:ind w:left="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</w:t>
      </w:r>
      <w:r w:rsidR="005E51D3" w:rsidRPr="005571AA">
        <w:rPr>
          <w:rFonts w:ascii="Georgia" w:hAnsi="Georgia" w:cstheme="minorHAnsi"/>
          <w:sz w:val="22"/>
          <w:szCs w:val="22"/>
        </w:rPr>
        <w:t xml:space="preserve">web site sub committee to  review the position  in 2021. A  revised quote had been received from the </w:t>
      </w:r>
    </w:p>
    <w:p w14:paraId="122D56AC" w14:textId="4312FABC" w:rsidR="005E51D3" w:rsidRDefault="005571AA" w:rsidP="005E51D3">
      <w:pPr>
        <w:pStyle w:val="ListParagraph"/>
        <w:ind w:left="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</w:t>
      </w:r>
      <w:r w:rsidR="005E51D3" w:rsidRPr="005571AA">
        <w:rPr>
          <w:rFonts w:ascii="Georgia" w:hAnsi="Georgia" w:cstheme="minorHAnsi"/>
          <w:sz w:val="22"/>
          <w:szCs w:val="22"/>
        </w:rPr>
        <w:t>current supplier Vision ICT for the bronze/silver package  which was agreed to be  examined further.</w:t>
      </w:r>
    </w:p>
    <w:p w14:paraId="53F8BADC" w14:textId="77777777" w:rsidR="00AD3523" w:rsidRDefault="00AD3523" w:rsidP="005E51D3">
      <w:pPr>
        <w:pStyle w:val="ListParagraph"/>
        <w:ind w:left="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Following debate it was confirmed that an updated website  was the priority, with minimum management </w:t>
      </w:r>
    </w:p>
    <w:p w14:paraId="4A29DA4F" w14:textId="0BB55ED4" w:rsidR="00AD3523" w:rsidRPr="005571AA" w:rsidRDefault="00AD3523" w:rsidP="005E51D3">
      <w:pPr>
        <w:pStyle w:val="ListParagraph"/>
        <w:ind w:left="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of the site required. Clerk was</w:t>
      </w:r>
      <w:r w:rsidR="008E3FBC">
        <w:rPr>
          <w:rFonts w:ascii="Georgia" w:hAnsi="Georgia" w:cstheme="minorHAnsi"/>
          <w:sz w:val="22"/>
          <w:szCs w:val="22"/>
        </w:rPr>
        <w:t xml:space="preserve"> also </w:t>
      </w:r>
      <w:r>
        <w:rPr>
          <w:rFonts w:ascii="Georgia" w:hAnsi="Georgia" w:cstheme="minorHAnsi"/>
          <w:sz w:val="22"/>
          <w:szCs w:val="22"/>
        </w:rPr>
        <w:t xml:space="preserve"> to investigate  the cost of members own (.gov) addresses on the site.</w:t>
      </w:r>
    </w:p>
    <w:p w14:paraId="7062B1E3" w14:textId="77777777" w:rsidR="005E51D3" w:rsidRPr="00C90995" w:rsidRDefault="005E51D3" w:rsidP="005E51D3">
      <w:pPr>
        <w:pStyle w:val="ListParagraph"/>
        <w:ind w:left="0"/>
        <w:jc w:val="both"/>
        <w:rPr>
          <w:rFonts w:ascii="Georgia" w:hAnsi="Georgia" w:cstheme="minorHAnsi"/>
          <w:sz w:val="20"/>
          <w:szCs w:val="20"/>
        </w:rPr>
      </w:pPr>
    </w:p>
    <w:p w14:paraId="1186C30A" w14:textId="77777777" w:rsidR="005571AA" w:rsidRDefault="005E51D3" w:rsidP="005E51D3">
      <w:pPr>
        <w:pStyle w:val="ListParagraph"/>
        <w:ind w:left="0"/>
        <w:jc w:val="both"/>
        <w:rPr>
          <w:sz w:val="22"/>
          <w:szCs w:val="22"/>
        </w:rPr>
      </w:pPr>
      <w:r w:rsidRPr="005571AA">
        <w:rPr>
          <w:sz w:val="22"/>
          <w:szCs w:val="22"/>
        </w:rPr>
        <w:t xml:space="preserve">c)  Grassed area </w:t>
      </w:r>
      <w:r w:rsidRPr="005571AA">
        <w:rPr>
          <w:b/>
          <w:bCs/>
          <w:sz w:val="22"/>
          <w:szCs w:val="22"/>
        </w:rPr>
        <w:t>environmental scheme</w:t>
      </w:r>
      <w:r w:rsidRPr="005571AA">
        <w:rPr>
          <w:sz w:val="22"/>
          <w:szCs w:val="22"/>
        </w:rPr>
        <w:t xml:space="preserve"> at bottom of  Lime street. Clerk had contacted Environmental groups and a  </w:t>
      </w:r>
    </w:p>
    <w:p w14:paraId="674E8AFA" w14:textId="77777777" w:rsidR="005571AA" w:rsidRDefault="005571AA" w:rsidP="005E51D3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D3" w:rsidRPr="005571AA">
        <w:rPr>
          <w:sz w:val="22"/>
          <w:szCs w:val="22"/>
        </w:rPr>
        <w:t xml:space="preserve">meeting </w:t>
      </w:r>
      <w:r w:rsidR="00B0675C" w:rsidRPr="005571AA">
        <w:rPr>
          <w:sz w:val="22"/>
          <w:szCs w:val="22"/>
        </w:rPr>
        <w:t>had</w:t>
      </w:r>
      <w:r w:rsidR="005E51D3" w:rsidRPr="005571AA">
        <w:rPr>
          <w:sz w:val="22"/>
          <w:szCs w:val="22"/>
        </w:rPr>
        <w:t xml:space="preserve"> take</w:t>
      </w:r>
      <w:r w:rsidR="00B0675C" w:rsidRPr="005571AA">
        <w:rPr>
          <w:sz w:val="22"/>
          <w:szCs w:val="22"/>
        </w:rPr>
        <w:t>n</w:t>
      </w:r>
      <w:r w:rsidR="005E51D3" w:rsidRPr="005571AA">
        <w:rPr>
          <w:sz w:val="22"/>
          <w:szCs w:val="22"/>
        </w:rPr>
        <w:t xml:space="preserve"> place on Jan 14th on site with Swansea parks dept. It was suggested  that trees planted on the </w:t>
      </w:r>
    </w:p>
    <w:p w14:paraId="5F5CBAA9" w14:textId="77777777" w:rsidR="005571AA" w:rsidRDefault="005571AA" w:rsidP="005E51D3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D3" w:rsidRPr="005571AA">
        <w:rPr>
          <w:sz w:val="22"/>
          <w:szCs w:val="22"/>
        </w:rPr>
        <w:t xml:space="preserve">grassed areas would be the best solution with ornamental pyramid planters close to the main junction. Further options </w:t>
      </w:r>
    </w:p>
    <w:p w14:paraId="5CF87F1A" w14:textId="77777777" w:rsidR="005571AA" w:rsidRDefault="005571AA" w:rsidP="005E51D3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D3" w:rsidRPr="005571AA">
        <w:rPr>
          <w:sz w:val="22"/>
          <w:szCs w:val="22"/>
        </w:rPr>
        <w:t xml:space="preserve">were being examined, and quotes  obtained from CCS for further trees on the bottom of Lime street and at bottom of </w:t>
      </w:r>
    </w:p>
    <w:p w14:paraId="2D2E8977" w14:textId="77777777" w:rsidR="005571AA" w:rsidRDefault="005571AA" w:rsidP="005E51D3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D3" w:rsidRPr="005571AA">
        <w:rPr>
          <w:sz w:val="22"/>
          <w:szCs w:val="22"/>
        </w:rPr>
        <w:t xml:space="preserve">Heol y Mynydd opposite the Cockle Shell. </w:t>
      </w:r>
      <w:r w:rsidR="00B0675C" w:rsidRPr="005571AA">
        <w:rPr>
          <w:sz w:val="22"/>
          <w:szCs w:val="22"/>
        </w:rPr>
        <w:t xml:space="preserve"> Members confirmed acceptance of the scheme which would be planted </w:t>
      </w:r>
    </w:p>
    <w:p w14:paraId="66965E7A" w14:textId="77777777" w:rsidR="005571AA" w:rsidRDefault="005571AA" w:rsidP="005E51D3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0675C" w:rsidRPr="005571AA">
        <w:rPr>
          <w:sz w:val="22"/>
          <w:szCs w:val="22"/>
        </w:rPr>
        <w:t xml:space="preserve">in Autumn/Winter 2021. 2 new Xmas trees would be  planted for Xmas 2021, but would only be max 2-3m high at </w:t>
      </w:r>
    </w:p>
    <w:p w14:paraId="28AC2748" w14:textId="77777777" w:rsidR="005571AA" w:rsidRDefault="005571AA" w:rsidP="005E51D3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0675C" w:rsidRPr="005571AA">
        <w:rPr>
          <w:sz w:val="22"/>
          <w:szCs w:val="22"/>
        </w:rPr>
        <w:t xml:space="preserve">present. Attempts would be made to address the waterlogged conditions in Argyll Gardens which was the cause of </w:t>
      </w:r>
    </w:p>
    <w:p w14:paraId="4365A16C" w14:textId="77777777" w:rsidR="00063863" w:rsidRDefault="005571AA" w:rsidP="005E51D3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0675C" w:rsidRPr="005571AA">
        <w:rPr>
          <w:sz w:val="22"/>
          <w:szCs w:val="22"/>
        </w:rPr>
        <w:t>the current xmas tree dying.</w:t>
      </w:r>
      <w:r w:rsidR="00063863">
        <w:rPr>
          <w:sz w:val="22"/>
          <w:szCs w:val="22"/>
        </w:rPr>
        <w:t xml:space="preserve"> The dead Xmas tree in Argyll Gardens  was removed by Tree section CCS at a cost of </w:t>
      </w:r>
    </w:p>
    <w:p w14:paraId="652EFFEB" w14:textId="3FFADBD6" w:rsidR="00B0675C" w:rsidRPr="005571AA" w:rsidRDefault="00063863" w:rsidP="005E51D3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£60 on 2</w:t>
      </w:r>
      <w:r w:rsidRPr="0006386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Feb 2021..</w:t>
      </w:r>
    </w:p>
    <w:p w14:paraId="01FE1088" w14:textId="77777777" w:rsidR="005E51D3" w:rsidRPr="005571AA" w:rsidRDefault="005E51D3" w:rsidP="005E51D3">
      <w:pPr>
        <w:pStyle w:val="ListParagraph"/>
        <w:ind w:left="0"/>
        <w:jc w:val="both"/>
        <w:rPr>
          <w:sz w:val="22"/>
          <w:szCs w:val="22"/>
        </w:rPr>
      </w:pPr>
      <w:r w:rsidRPr="005571AA">
        <w:rPr>
          <w:sz w:val="22"/>
          <w:szCs w:val="22"/>
        </w:rPr>
        <w:t xml:space="preserve">     </w:t>
      </w:r>
    </w:p>
    <w:p w14:paraId="729DB79B" w14:textId="77777777" w:rsidR="0050454B" w:rsidRDefault="005E51D3" w:rsidP="005E51D3">
      <w:pPr>
        <w:pStyle w:val="ListParagraph"/>
        <w:ind w:left="0"/>
        <w:jc w:val="both"/>
        <w:rPr>
          <w:sz w:val="22"/>
          <w:szCs w:val="22"/>
        </w:rPr>
      </w:pPr>
      <w:r w:rsidRPr="005571AA">
        <w:rPr>
          <w:sz w:val="22"/>
          <w:szCs w:val="22"/>
        </w:rPr>
        <w:t xml:space="preserve">d)  Local Places for nature </w:t>
      </w:r>
      <w:r w:rsidRPr="005571AA">
        <w:rPr>
          <w:b/>
          <w:bCs/>
          <w:sz w:val="22"/>
          <w:szCs w:val="22"/>
        </w:rPr>
        <w:t>wildlife Garden award</w:t>
      </w:r>
      <w:r w:rsidRPr="005571AA">
        <w:rPr>
          <w:sz w:val="22"/>
          <w:szCs w:val="22"/>
        </w:rPr>
        <w:t xml:space="preserve"> Argyll Gardens ( now reallocated to Penyrheol school).Clerk had </w:t>
      </w:r>
    </w:p>
    <w:p w14:paraId="5DDBBB13" w14:textId="183F737D" w:rsidR="0050454B" w:rsidRDefault="0050454B" w:rsidP="005E51D3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D3" w:rsidRPr="005571AA">
        <w:rPr>
          <w:sz w:val="22"/>
          <w:szCs w:val="22"/>
        </w:rPr>
        <w:t xml:space="preserve">formally  asked if the project could be relocated to Penyrheol junior school, where the items would be more secure. </w:t>
      </w:r>
    </w:p>
    <w:p w14:paraId="2BDEFB85" w14:textId="77777777" w:rsidR="0050454B" w:rsidRDefault="0050454B" w:rsidP="005E51D3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T</w:t>
      </w:r>
      <w:r w:rsidR="005E51D3" w:rsidRPr="005571AA">
        <w:rPr>
          <w:sz w:val="22"/>
          <w:szCs w:val="22"/>
        </w:rPr>
        <w:t xml:space="preserve">he school  Headmistress was grateful for the offer which would complement the schools programmes very well. </w:t>
      </w:r>
    </w:p>
    <w:p w14:paraId="35D059C1" w14:textId="5722F118" w:rsidR="0050454B" w:rsidRDefault="0050454B" w:rsidP="005E51D3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D3" w:rsidRPr="005571AA">
        <w:rPr>
          <w:sz w:val="22"/>
          <w:szCs w:val="22"/>
        </w:rPr>
        <w:t xml:space="preserve">Keep Wales tidy have now  accepted  the  Penyrheol  school site for the garden package -  equipment was delivered </w:t>
      </w:r>
    </w:p>
    <w:p w14:paraId="2CDB86C3" w14:textId="6B1182E5" w:rsidR="005E51D3" w:rsidRPr="005571AA" w:rsidRDefault="0050454B" w:rsidP="005E51D3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D3" w:rsidRPr="005571AA">
        <w:rPr>
          <w:sz w:val="22"/>
          <w:szCs w:val="22"/>
        </w:rPr>
        <w:t>to the school on 20 October for the  caretaker/parents/pupils to install.</w:t>
      </w:r>
    </w:p>
    <w:p w14:paraId="7CCDB3CA" w14:textId="77777777" w:rsidR="005E51D3" w:rsidRPr="005571AA" w:rsidRDefault="005E51D3" w:rsidP="005E51D3">
      <w:pPr>
        <w:jc w:val="both"/>
        <w:rPr>
          <w:sz w:val="22"/>
          <w:szCs w:val="22"/>
        </w:rPr>
      </w:pPr>
    </w:p>
    <w:p w14:paraId="642355F3" w14:textId="77777777" w:rsidR="0050454B" w:rsidRDefault="005E51D3" w:rsidP="005E51D3">
      <w:pPr>
        <w:jc w:val="both"/>
        <w:rPr>
          <w:sz w:val="22"/>
          <w:szCs w:val="22"/>
        </w:rPr>
      </w:pPr>
      <w:r w:rsidRPr="005571AA">
        <w:rPr>
          <w:sz w:val="22"/>
          <w:szCs w:val="22"/>
        </w:rPr>
        <w:t xml:space="preserve">     Following 2 successful bids, 880 small Tree whips have now been delivered to Clerk from </w:t>
      </w:r>
      <w:r w:rsidRPr="005571AA">
        <w:rPr>
          <w:b/>
          <w:bCs/>
          <w:sz w:val="22"/>
          <w:szCs w:val="22"/>
        </w:rPr>
        <w:t>Woodland Trust</w:t>
      </w:r>
      <w:r w:rsidRPr="005571AA">
        <w:rPr>
          <w:sz w:val="22"/>
          <w:szCs w:val="22"/>
        </w:rPr>
        <w:t xml:space="preserve">–  </w:t>
      </w:r>
    </w:p>
    <w:p w14:paraId="4B242672" w14:textId="2C515B4C" w:rsidR="005E51D3" w:rsidRPr="005571AA" w:rsidRDefault="0050454B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D3" w:rsidRPr="005571AA">
        <w:rPr>
          <w:sz w:val="22"/>
          <w:szCs w:val="22"/>
        </w:rPr>
        <w:t>awaiting sites   and planting</w:t>
      </w:r>
      <w:r w:rsidR="005E51D3" w:rsidRPr="005571AA">
        <w:rPr>
          <w:rFonts w:ascii="Georgia" w:hAnsi="Georgia" w:cstheme="minorHAnsi"/>
          <w:sz w:val="22"/>
          <w:szCs w:val="22"/>
        </w:rPr>
        <w:t>.  Members would consider the best sites for planting, and for planting  schemes</w:t>
      </w:r>
      <w:r w:rsidR="005E51D3" w:rsidRPr="005571AA">
        <w:rPr>
          <w:sz w:val="22"/>
          <w:szCs w:val="22"/>
        </w:rPr>
        <w:t>).</w:t>
      </w:r>
    </w:p>
    <w:p w14:paraId="44E3CBF0" w14:textId="77777777" w:rsidR="005E51D3" w:rsidRPr="005571AA" w:rsidRDefault="005E51D3" w:rsidP="005E51D3">
      <w:pPr>
        <w:jc w:val="both"/>
        <w:rPr>
          <w:sz w:val="22"/>
          <w:szCs w:val="22"/>
        </w:rPr>
      </w:pPr>
    </w:p>
    <w:p w14:paraId="45B47D5D" w14:textId="77777777" w:rsidR="0050454B" w:rsidRDefault="005E51D3" w:rsidP="005E51D3">
      <w:pPr>
        <w:jc w:val="both"/>
        <w:rPr>
          <w:sz w:val="22"/>
          <w:szCs w:val="22"/>
        </w:rPr>
      </w:pPr>
      <w:r w:rsidRPr="005571AA">
        <w:rPr>
          <w:sz w:val="22"/>
          <w:szCs w:val="22"/>
        </w:rPr>
        <w:t>e)</w:t>
      </w:r>
      <w:r w:rsidRPr="005571AA">
        <w:rPr>
          <w:rFonts w:ascii="Georgia" w:hAnsi="Georgia" w:cstheme="minorHAnsi"/>
          <w:sz w:val="22"/>
          <w:szCs w:val="22"/>
        </w:rPr>
        <w:t xml:space="preserve">  </w:t>
      </w:r>
      <w:r w:rsidRPr="005571AA">
        <w:rPr>
          <w:sz w:val="22"/>
          <w:szCs w:val="22"/>
        </w:rPr>
        <w:t xml:space="preserve">Members discussed the recent </w:t>
      </w:r>
      <w:r w:rsidRPr="005571AA">
        <w:rPr>
          <w:b/>
          <w:bCs/>
          <w:sz w:val="22"/>
          <w:szCs w:val="22"/>
        </w:rPr>
        <w:t>IT upgrade</w:t>
      </w:r>
      <w:r w:rsidRPr="005571AA">
        <w:rPr>
          <w:sz w:val="22"/>
          <w:szCs w:val="22"/>
        </w:rPr>
        <w:t xml:space="preserve"> for all members to allow remote meeting to take place during the year  </w:t>
      </w:r>
    </w:p>
    <w:p w14:paraId="2279EA76" w14:textId="77777777" w:rsidR="0050454B" w:rsidRDefault="0050454B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D3" w:rsidRPr="005571AA">
        <w:rPr>
          <w:sz w:val="22"/>
          <w:szCs w:val="22"/>
        </w:rPr>
        <w:t xml:space="preserve">ahead.  At   The AGM it had been agreed to move towards virtual meetings in the Covid crisis and to allow paperless  </w:t>
      </w:r>
    </w:p>
    <w:p w14:paraId="75C5347A" w14:textId="5DEF372E" w:rsidR="005E51D3" w:rsidRPr="005571AA" w:rsidRDefault="0050454B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D3" w:rsidRPr="005571AA">
        <w:rPr>
          <w:sz w:val="22"/>
          <w:szCs w:val="22"/>
        </w:rPr>
        <w:t xml:space="preserve">meetings in future.  </w:t>
      </w:r>
    </w:p>
    <w:p w14:paraId="782A0666" w14:textId="77777777" w:rsidR="0050454B" w:rsidRDefault="005E51D3" w:rsidP="005E51D3">
      <w:pPr>
        <w:jc w:val="both"/>
        <w:rPr>
          <w:sz w:val="22"/>
          <w:szCs w:val="22"/>
        </w:rPr>
      </w:pPr>
      <w:r w:rsidRPr="005571AA">
        <w:rPr>
          <w:sz w:val="22"/>
          <w:szCs w:val="22"/>
        </w:rPr>
        <w:t xml:space="preserve">     The Clerk and Cllr Stevens had ascertained the IT need for existing Councillors and the purchase  of appropriate IT </w:t>
      </w:r>
    </w:p>
    <w:p w14:paraId="5AB40023" w14:textId="77777777" w:rsidR="0050454B" w:rsidRDefault="0050454B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D3" w:rsidRPr="005571AA">
        <w:rPr>
          <w:sz w:val="22"/>
          <w:szCs w:val="22"/>
        </w:rPr>
        <w:t xml:space="preserve">equipment  had been approved by the Chairman. Members approved the action taken.   Cllr Andrew  Crowley had </w:t>
      </w:r>
    </w:p>
    <w:p w14:paraId="3C102BF6" w14:textId="2E311FB2" w:rsidR="005E51D3" w:rsidRDefault="0050454B" w:rsidP="005045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D3523">
        <w:rPr>
          <w:sz w:val="22"/>
          <w:szCs w:val="22"/>
        </w:rPr>
        <w:t>received a</w:t>
      </w:r>
      <w:r w:rsidR="005E51D3" w:rsidRPr="005571AA">
        <w:rPr>
          <w:sz w:val="22"/>
          <w:szCs w:val="22"/>
        </w:rPr>
        <w:t xml:space="preserve"> new  computer  equipment to be loaned to him from the Council.</w:t>
      </w:r>
    </w:p>
    <w:p w14:paraId="04DCDCFF" w14:textId="77777777" w:rsidR="0050454B" w:rsidRPr="005571AA" w:rsidRDefault="0050454B" w:rsidP="0050454B">
      <w:pPr>
        <w:jc w:val="both"/>
        <w:rPr>
          <w:sz w:val="22"/>
          <w:szCs w:val="22"/>
        </w:rPr>
      </w:pPr>
    </w:p>
    <w:p w14:paraId="458218AC" w14:textId="791A7757" w:rsidR="00260D74" w:rsidRDefault="005E51D3" w:rsidP="005E51D3">
      <w:pPr>
        <w:jc w:val="both"/>
        <w:rPr>
          <w:sz w:val="22"/>
          <w:szCs w:val="22"/>
        </w:rPr>
      </w:pPr>
      <w:r w:rsidRPr="005571AA">
        <w:rPr>
          <w:rFonts w:ascii="Georgia" w:hAnsi="Georgia" w:cstheme="minorHAnsi"/>
          <w:sz w:val="22"/>
          <w:szCs w:val="22"/>
        </w:rPr>
        <w:t xml:space="preserve">f)  </w:t>
      </w:r>
      <w:r w:rsidRPr="005571AA">
        <w:rPr>
          <w:sz w:val="22"/>
          <w:szCs w:val="22"/>
        </w:rPr>
        <w:t xml:space="preserve">Clerk reported the </w:t>
      </w:r>
      <w:r w:rsidRPr="00902DAC">
        <w:rPr>
          <w:b/>
          <w:bCs/>
          <w:sz w:val="22"/>
          <w:szCs w:val="22"/>
        </w:rPr>
        <w:t>grants meeting</w:t>
      </w:r>
      <w:r w:rsidRPr="005571AA">
        <w:rPr>
          <w:sz w:val="22"/>
          <w:szCs w:val="22"/>
        </w:rPr>
        <w:t xml:space="preserve"> in February had received no funding requests too date and as such it likely to be  </w:t>
      </w:r>
    </w:p>
    <w:p w14:paraId="55ED3891" w14:textId="076146C2" w:rsidR="00260D74" w:rsidRDefault="00260D74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D3" w:rsidRPr="005571AA">
        <w:rPr>
          <w:sz w:val="22"/>
          <w:szCs w:val="22"/>
        </w:rPr>
        <w:t xml:space="preserve">postponed, as was the Mayors dinner 2021 due to Covid restrictions. Members had agreed earlier that the grant  </w:t>
      </w:r>
    </w:p>
    <w:p w14:paraId="0ACC9C58" w14:textId="059B076F" w:rsidR="005E51D3" w:rsidRDefault="00260D74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D3" w:rsidRPr="005571AA">
        <w:rPr>
          <w:sz w:val="22"/>
          <w:szCs w:val="22"/>
        </w:rPr>
        <w:t>allocation would remain   and  be distributed to worthy causes throughout the year as the Covid pandemic eased.</w:t>
      </w:r>
    </w:p>
    <w:p w14:paraId="1B24CCF2" w14:textId="2CBCFBD5" w:rsidR="00AD3523" w:rsidRDefault="00AD3523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The Mayor asked  Clerk to arrange for a contribution of £500 to each of his nominated charities ,Penyrheol Boxing </w:t>
      </w:r>
    </w:p>
    <w:p w14:paraId="2778DACF" w14:textId="1FD055DC" w:rsidR="00AD3523" w:rsidRPr="005571AA" w:rsidRDefault="00AD3523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club and British Legion New Lodge.</w:t>
      </w:r>
    </w:p>
    <w:p w14:paraId="6696A000" w14:textId="397C3855" w:rsidR="005E51D3" w:rsidRDefault="005E51D3" w:rsidP="005E51D3">
      <w:pPr>
        <w:jc w:val="both"/>
        <w:rPr>
          <w:sz w:val="22"/>
          <w:szCs w:val="22"/>
        </w:rPr>
      </w:pPr>
    </w:p>
    <w:p w14:paraId="7ED23934" w14:textId="243E63BD" w:rsidR="006F569A" w:rsidRDefault="006F569A" w:rsidP="006F569A">
      <w:pPr>
        <w:pStyle w:val="ListParagraph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Grants applications received from community 2020/21    Friends of Parc Melyn Mynach</w:t>
      </w:r>
    </w:p>
    <w:p w14:paraId="6D89F5C2" w14:textId="60A60E5B" w:rsidR="006F569A" w:rsidRDefault="006F569A" w:rsidP="005E51D3">
      <w:pPr>
        <w:jc w:val="both"/>
        <w:rPr>
          <w:sz w:val="22"/>
          <w:szCs w:val="22"/>
        </w:rPr>
      </w:pPr>
    </w:p>
    <w:p w14:paraId="5D81B510" w14:textId="540C1841" w:rsidR="006F569A" w:rsidRDefault="006F569A" w:rsidP="005E51D3">
      <w:pPr>
        <w:jc w:val="both"/>
        <w:rPr>
          <w:sz w:val="22"/>
          <w:szCs w:val="22"/>
        </w:rPr>
      </w:pPr>
    </w:p>
    <w:p w14:paraId="6F0B4F9A" w14:textId="1FF9A68E" w:rsidR="006F569A" w:rsidRDefault="006F569A" w:rsidP="005E51D3">
      <w:pPr>
        <w:jc w:val="both"/>
        <w:rPr>
          <w:sz w:val="22"/>
          <w:szCs w:val="22"/>
        </w:rPr>
      </w:pPr>
    </w:p>
    <w:p w14:paraId="477766BC" w14:textId="77777777" w:rsidR="006F569A" w:rsidRPr="005571AA" w:rsidRDefault="006F569A" w:rsidP="005E51D3">
      <w:pPr>
        <w:jc w:val="both"/>
        <w:rPr>
          <w:sz w:val="22"/>
          <w:szCs w:val="22"/>
        </w:rPr>
      </w:pPr>
    </w:p>
    <w:p w14:paraId="77511A59" w14:textId="0D7E1466" w:rsidR="00260D74" w:rsidRDefault="00F35626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5E51D3" w:rsidRPr="005571AA">
        <w:rPr>
          <w:sz w:val="22"/>
          <w:szCs w:val="22"/>
        </w:rPr>
        <w:t>)   Clerk had been</w:t>
      </w:r>
      <w:r w:rsidR="00BF3634">
        <w:rPr>
          <w:sz w:val="22"/>
          <w:szCs w:val="22"/>
        </w:rPr>
        <w:t xml:space="preserve"> </w:t>
      </w:r>
      <w:r w:rsidR="005E51D3" w:rsidRPr="005571AA">
        <w:rPr>
          <w:sz w:val="22"/>
          <w:szCs w:val="22"/>
        </w:rPr>
        <w:t xml:space="preserve">contacted by community liaison officer </w:t>
      </w:r>
      <w:r w:rsidR="00902DAC">
        <w:rPr>
          <w:sz w:val="22"/>
          <w:szCs w:val="22"/>
        </w:rPr>
        <w:t>at</w:t>
      </w:r>
      <w:r w:rsidR="005E51D3" w:rsidRPr="005571AA">
        <w:rPr>
          <w:sz w:val="22"/>
          <w:szCs w:val="22"/>
        </w:rPr>
        <w:t xml:space="preserve"> </w:t>
      </w:r>
      <w:r w:rsidR="005E51D3" w:rsidRPr="00902DAC">
        <w:rPr>
          <w:b/>
          <w:bCs/>
          <w:sz w:val="22"/>
          <w:szCs w:val="22"/>
        </w:rPr>
        <w:t>POBL housing</w:t>
      </w:r>
      <w:r w:rsidR="005E51D3" w:rsidRPr="005571AA">
        <w:rPr>
          <w:sz w:val="22"/>
          <w:szCs w:val="22"/>
        </w:rPr>
        <w:t xml:space="preserve"> re the new housing scheme in Penyrheol.  </w:t>
      </w:r>
    </w:p>
    <w:p w14:paraId="36E723E5" w14:textId="77777777" w:rsidR="00260D74" w:rsidRDefault="00260D74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E51D3" w:rsidRPr="005571AA">
        <w:rPr>
          <w:sz w:val="22"/>
          <w:szCs w:val="22"/>
        </w:rPr>
        <w:t xml:space="preserve">In view of the community element to the scheme  GTC was asked if it wanted to have an involvement . A future </w:t>
      </w:r>
    </w:p>
    <w:p w14:paraId="43B8B968" w14:textId="77777777" w:rsidR="00260D74" w:rsidRDefault="00260D74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E51D3" w:rsidRPr="005571AA">
        <w:rPr>
          <w:sz w:val="22"/>
          <w:szCs w:val="22"/>
        </w:rPr>
        <w:t xml:space="preserve">meeting was to be set  up with appropriate officers from the developers to discuss further. Cllr Stevens and J Curtice </w:t>
      </w:r>
    </w:p>
    <w:p w14:paraId="412974EC" w14:textId="77777777" w:rsidR="00260D74" w:rsidRDefault="00260D74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E51D3" w:rsidRPr="005571AA">
        <w:rPr>
          <w:sz w:val="22"/>
          <w:szCs w:val="22"/>
        </w:rPr>
        <w:t xml:space="preserve">were having separate meetings </w:t>
      </w:r>
      <w:r>
        <w:rPr>
          <w:sz w:val="22"/>
          <w:szCs w:val="22"/>
        </w:rPr>
        <w:t>w</w:t>
      </w:r>
      <w:r w:rsidR="005E51D3" w:rsidRPr="005571AA">
        <w:rPr>
          <w:sz w:val="22"/>
          <w:szCs w:val="22"/>
        </w:rPr>
        <w:t xml:space="preserve">ith Coastal over the Gwynfaen developments progress and issues such as </w:t>
      </w:r>
    </w:p>
    <w:p w14:paraId="318F8B01" w14:textId="77777777" w:rsidR="00F35626" w:rsidRDefault="00260D74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E51D3" w:rsidRPr="005571AA">
        <w:rPr>
          <w:sz w:val="22"/>
          <w:szCs w:val="22"/>
        </w:rPr>
        <w:t>repositioning of playground facilities.</w:t>
      </w:r>
      <w:r w:rsidR="00CB1003">
        <w:rPr>
          <w:sz w:val="22"/>
          <w:szCs w:val="22"/>
        </w:rPr>
        <w:t>Regular monthly Zoom meetings had been set up to run from Feb 12</w:t>
      </w:r>
      <w:r w:rsidR="00CB1003" w:rsidRPr="00CB1003">
        <w:rPr>
          <w:sz w:val="22"/>
          <w:szCs w:val="22"/>
          <w:vertAlign w:val="superscript"/>
        </w:rPr>
        <w:t>th</w:t>
      </w:r>
      <w:r w:rsidR="00CB1003">
        <w:rPr>
          <w:sz w:val="22"/>
          <w:szCs w:val="22"/>
        </w:rPr>
        <w:t>.</w:t>
      </w:r>
      <w:r w:rsidR="00F35626">
        <w:rPr>
          <w:sz w:val="22"/>
          <w:szCs w:val="22"/>
        </w:rPr>
        <w:t xml:space="preserve"> Cllr A </w:t>
      </w:r>
    </w:p>
    <w:p w14:paraId="0948CEA5" w14:textId="77777777" w:rsidR="00F35626" w:rsidRDefault="00F35626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Crowley asked to be included in the meetings as he was involved in the setting up of the committee on his adjoining </w:t>
      </w:r>
    </w:p>
    <w:p w14:paraId="05103565" w14:textId="50380AA7" w:rsidR="005E51D3" w:rsidRDefault="00F35626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estate , and that group may have an involvement in the Hub being set up. Cllr Stevens would add him to the invites.</w:t>
      </w:r>
    </w:p>
    <w:p w14:paraId="6CCDD8C6" w14:textId="77777777" w:rsidR="006F569A" w:rsidRDefault="006F569A" w:rsidP="006F56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593C2D94" w14:textId="68A91DEA" w:rsidR="006F569A" w:rsidRDefault="006F569A" w:rsidP="006F569A">
      <w:pPr>
        <w:jc w:val="both"/>
        <w:rPr>
          <w:rFonts w:ascii="Georgia" w:hAnsi="Georgia" w:cstheme="minorHAnsi"/>
        </w:rPr>
      </w:pPr>
      <w:r>
        <w:rPr>
          <w:sz w:val="22"/>
          <w:szCs w:val="22"/>
        </w:rPr>
        <w:t xml:space="preserve">    </w:t>
      </w:r>
      <w:r>
        <w:rPr>
          <w:rFonts w:ascii="Georgia" w:hAnsi="Georgia" w:cstheme="minorHAnsi"/>
        </w:rPr>
        <w:t xml:space="preserve">  Meeting with Gwynfaen Penyrheol developers Feb 12(Virtual)-   Feedback note enclosed</w:t>
      </w:r>
    </w:p>
    <w:p w14:paraId="0069AB32" w14:textId="70D9416D" w:rsidR="006F569A" w:rsidRDefault="006F569A" w:rsidP="005E51D3">
      <w:pPr>
        <w:jc w:val="both"/>
        <w:rPr>
          <w:sz w:val="22"/>
          <w:szCs w:val="22"/>
        </w:rPr>
      </w:pPr>
    </w:p>
    <w:p w14:paraId="59AFEF81" w14:textId="77777777" w:rsidR="006F569A" w:rsidRPr="005571AA" w:rsidRDefault="006F569A" w:rsidP="005E51D3">
      <w:pPr>
        <w:jc w:val="both"/>
        <w:rPr>
          <w:sz w:val="22"/>
          <w:szCs w:val="22"/>
        </w:rPr>
      </w:pPr>
    </w:p>
    <w:p w14:paraId="0959D751" w14:textId="77777777" w:rsidR="005E51D3" w:rsidRPr="005571AA" w:rsidRDefault="005E51D3" w:rsidP="005E51D3">
      <w:pPr>
        <w:jc w:val="both"/>
        <w:rPr>
          <w:sz w:val="22"/>
          <w:szCs w:val="22"/>
        </w:rPr>
      </w:pPr>
      <w:r w:rsidRPr="005571AA">
        <w:rPr>
          <w:sz w:val="22"/>
          <w:szCs w:val="22"/>
        </w:rPr>
        <w:t xml:space="preserve">     </w:t>
      </w:r>
    </w:p>
    <w:p w14:paraId="15350CDB" w14:textId="6B893685" w:rsidR="00260D74" w:rsidRDefault="00F35626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5E51D3" w:rsidRPr="005571AA">
        <w:rPr>
          <w:sz w:val="22"/>
          <w:szCs w:val="22"/>
        </w:rPr>
        <w:t xml:space="preserve">)  </w:t>
      </w:r>
      <w:bookmarkStart w:id="2" w:name="_Hlk62547859"/>
      <w:r w:rsidR="005E51D3" w:rsidRPr="005571AA">
        <w:rPr>
          <w:sz w:val="22"/>
          <w:szCs w:val="22"/>
        </w:rPr>
        <w:t xml:space="preserve"> Clerk had received order form for </w:t>
      </w:r>
      <w:r w:rsidR="005E51D3" w:rsidRPr="005571AA">
        <w:rPr>
          <w:b/>
          <w:bCs/>
          <w:sz w:val="22"/>
          <w:szCs w:val="22"/>
        </w:rPr>
        <w:t>Summer hanging baskets</w:t>
      </w:r>
      <w:r w:rsidR="005E51D3" w:rsidRPr="005571AA">
        <w:rPr>
          <w:sz w:val="22"/>
          <w:szCs w:val="22"/>
        </w:rPr>
        <w:t xml:space="preserve"> from Swansea Council. Members agreed to duplicate </w:t>
      </w:r>
    </w:p>
    <w:p w14:paraId="1F8BB599" w14:textId="3408A73C" w:rsidR="00260D74" w:rsidRDefault="00260D74" w:rsidP="005E51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E51D3" w:rsidRPr="005571AA">
        <w:rPr>
          <w:sz w:val="22"/>
          <w:szCs w:val="22"/>
        </w:rPr>
        <w:t>same  order as 2020 with addition of new pyramid planter at bottom of Lime</w:t>
      </w:r>
      <w:r w:rsidR="00610F53">
        <w:rPr>
          <w:sz w:val="22"/>
          <w:szCs w:val="22"/>
        </w:rPr>
        <w:t xml:space="preserve"> </w:t>
      </w:r>
      <w:r w:rsidR="005E51D3" w:rsidRPr="005571AA">
        <w:rPr>
          <w:sz w:val="22"/>
          <w:szCs w:val="22"/>
        </w:rPr>
        <w:t xml:space="preserve">street adjoining Bug public House, and </w:t>
      </w:r>
    </w:p>
    <w:p w14:paraId="0E2690F1" w14:textId="77777777" w:rsidR="00BF3634" w:rsidRDefault="00260D74" w:rsidP="00260D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E51D3" w:rsidRPr="005571AA">
        <w:rPr>
          <w:sz w:val="22"/>
          <w:szCs w:val="22"/>
        </w:rPr>
        <w:t>11 semi circular hanging   baskets on the new lampstandards in High Street.</w:t>
      </w:r>
      <w:bookmarkEnd w:id="2"/>
      <w:r w:rsidR="00F35626">
        <w:rPr>
          <w:sz w:val="22"/>
          <w:szCs w:val="22"/>
        </w:rPr>
        <w:t xml:space="preserve">  In addition it was agreed to make a </w:t>
      </w:r>
    </w:p>
    <w:p w14:paraId="1BD5180A" w14:textId="77777777" w:rsidR="00BF3634" w:rsidRDefault="00BF3634" w:rsidP="00260D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5626">
        <w:rPr>
          <w:sz w:val="22"/>
          <w:szCs w:val="22"/>
        </w:rPr>
        <w:t xml:space="preserve">50% contribution towards the County Councillors funding of troughs outside shops in Frampton road and 50% </w:t>
      </w:r>
    </w:p>
    <w:p w14:paraId="293BDFDC" w14:textId="77777777" w:rsidR="00BF3634" w:rsidRDefault="00BF3634" w:rsidP="00260D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5626">
        <w:rPr>
          <w:sz w:val="22"/>
          <w:szCs w:val="22"/>
        </w:rPr>
        <w:t>contribution towards the wildflower planting on the Green off Gowerview road for 2021.</w:t>
      </w:r>
      <w:r>
        <w:rPr>
          <w:sz w:val="22"/>
          <w:szCs w:val="22"/>
        </w:rPr>
        <w:t xml:space="preserve"> Cllr A Thomas asked for </w:t>
      </w:r>
    </w:p>
    <w:p w14:paraId="5D892D22" w14:textId="5524AAE3" w:rsidR="00F35626" w:rsidRDefault="00BF3634" w:rsidP="00260D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troughs to be added to railings infront of new </w:t>
      </w:r>
      <w:r w:rsidR="008E3FBC">
        <w:rPr>
          <w:sz w:val="22"/>
          <w:szCs w:val="22"/>
        </w:rPr>
        <w:t>P</w:t>
      </w:r>
      <w:r>
        <w:rPr>
          <w:sz w:val="22"/>
          <w:szCs w:val="22"/>
        </w:rPr>
        <w:t xml:space="preserve">arc </w:t>
      </w:r>
      <w:r w:rsidR="008E3FBC">
        <w:rPr>
          <w:sz w:val="22"/>
          <w:szCs w:val="22"/>
        </w:rPr>
        <w:t>y</w:t>
      </w:r>
      <w:r>
        <w:rPr>
          <w:sz w:val="22"/>
          <w:szCs w:val="22"/>
        </w:rPr>
        <w:t xml:space="preserve"> Werin school which would be added to schedule</w:t>
      </w:r>
    </w:p>
    <w:p w14:paraId="66AC0C39" w14:textId="77777777" w:rsidR="00610F53" w:rsidRDefault="00610F53" w:rsidP="00260D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Cllr Pam Morgan requested the return of wild flowers on the embankement site Heol Y Mynydd if the ground </w:t>
      </w:r>
    </w:p>
    <w:p w14:paraId="0603106E" w14:textId="77777777" w:rsidR="00610F53" w:rsidRDefault="00610F53" w:rsidP="00260D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conditions/soil was able to  accommodate the planting . Clerk would discuss with Parks dept and include  </w:t>
      </w:r>
    </w:p>
    <w:p w14:paraId="0AEBFA37" w14:textId="26051853" w:rsidR="00610F53" w:rsidRPr="005571AA" w:rsidRDefault="00610F53" w:rsidP="00260D74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embankement Heol y Mynydd and the green  off Gower view rd in the schedule for planting.</w:t>
      </w:r>
    </w:p>
    <w:p w14:paraId="574E1477" w14:textId="69740739" w:rsidR="00B0675C" w:rsidRDefault="00B0675C" w:rsidP="00FA4D8B">
      <w:pPr>
        <w:rPr>
          <w:b/>
          <w:sz w:val="20"/>
          <w:szCs w:val="20"/>
        </w:rPr>
      </w:pPr>
    </w:p>
    <w:p w14:paraId="7721BD29" w14:textId="77777777" w:rsidR="00902DAC" w:rsidRDefault="00610F53" w:rsidP="00734949">
      <w:pPr>
        <w:pStyle w:val="ListParagraph"/>
        <w:spacing w:after="120"/>
        <w:ind w:left="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>i</w:t>
      </w:r>
      <w:r w:rsidR="00F577AD" w:rsidRPr="0049667F">
        <w:rPr>
          <w:rFonts w:ascii="Georgia" w:hAnsi="Georgia" w:cstheme="minorHAnsi"/>
          <w:b/>
          <w:sz w:val="22"/>
          <w:szCs w:val="22"/>
        </w:rPr>
        <w:t>)</w:t>
      </w:r>
      <w:r>
        <w:rPr>
          <w:rFonts w:ascii="Georgia" w:hAnsi="Georgia" w:cstheme="minorHAnsi"/>
          <w:b/>
          <w:sz w:val="22"/>
          <w:szCs w:val="22"/>
        </w:rPr>
        <w:t xml:space="preserve">    </w:t>
      </w:r>
      <w:r w:rsidR="006E3D25" w:rsidRPr="0049667F">
        <w:rPr>
          <w:rFonts w:ascii="Georgia" w:hAnsi="Georgia" w:cstheme="minorHAnsi"/>
          <w:sz w:val="22"/>
          <w:szCs w:val="22"/>
        </w:rPr>
        <w:t>Clerk advised of the forthcoming One</w:t>
      </w:r>
      <w:r w:rsidR="00734949" w:rsidRPr="0049667F">
        <w:rPr>
          <w:rFonts w:ascii="Georgia" w:hAnsi="Georgia" w:cstheme="minorHAnsi"/>
          <w:sz w:val="22"/>
          <w:szCs w:val="22"/>
        </w:rPr>
        <w:t xml:space="preserve"> Voice Wales </w:t>
      </w:r>
      <w:r w:rsidR="00734949" w:rsidRPr="00902DAC">
        <w:rPr>
          <w:rFonts w:ascii="Georgia" w:hAnsi="Georgia" w:cstheme="minorHAnsi"/>
          <w:b/>
          <w:bCs/>
          <w:sz w:val="22"/>
          <w:szCs w:val="22"/>
        </w:rPr>
        <w:t>awards scheme</w:t>
      </w:r>
      <w:r w:rsidR="00734949" w:rsidRPr="0049667F">
        <w:rPr>
          <w:rFonts w:ascii="Georgia" w:hAnsi="Georgia" w:cstheme="minorHAnsi"/>
          <w:sz w:val="22"/>
          <w:szCs w:val="22"/>
        </w:rPr>
        <w:t xml:space="preserve"> 20</w:t>
      </w:r>
      <w:r w:rsidR="006E3D25" w:rsidRPr="0049667F">
        <w:rPr>
          <w:rFonts w:ascii="Georgia" w:hAnsi="Georgia" w:cstheme="minorHAnsi"/>
          <w:sz w:val="22"/>
          <w:szCs w:val="22"/>
        </w:rPr>
        <w:t>20</w:t>
      </w:r>
      <w:r w:rsidR="000F1085" w:rsidRPr="0049667F">
        <w:rPr>
          <w:rFonts w:ascii="Georgia" w:hAnsi="Georgia" w:cstheme="minorHAnsi"/>
          <w:sz w:val="22"/>
          <w:szCs w:val="22"/>
        </w:rPr>
        <w:t>,</w:t>
      </w:r>
      <w:r w:rsidR="00D61F52" w:rsidRPr="0049667F">
        <w:rPr>
          <w:rFonts w:ascii="Georgia" w:hAnsi="Georgia" w:cstheme="minorHAnsi"/>
          <w:sz w:val="22"/>
          <w:szCs w:val="22"/>
        </w:rPr>
        <w:t xml:space="preserve"> with the </w:t>
      </w:r>
      <w:r w:rsidR="0086362C" w:rsidRPr="0049667F">
        <w:rPr>
          <w:rFonts w:ascii="Georgia" w:hAnsi="Georgia" w:cstheme="minorHAnsi"/>
          <w:sz w:val="22"/>
          <w:szCs w:val="22"/>
        </w:rPr>
        <w:t xml:space="preserve">virtual </w:t>
      </w:r>
      <w:r w:rsidR="00D61F52" w:rsidRPr="0049667F">
        <w:rPr>
          <w:rFonts w:ascii="Georgia" w:hAnsi="Georgia" w:cstheme="minorHAnsi"/>
          <w:sz w:val="22"/>
          <w:szCs w:val="22"/>
        </w:rPr>
        <w:t xml:space="preserve">awards  </w:t>
      </w:r>
    </w:p>
    <w:p w14:paraId="15E85299" w14:textId="73E5C5FE" w:rsidR="000F1085" w:rsidRPr="0049667F" w:rsidRDefault="00902DAC" w:rsidP="00734949">
      <w:pPr>
        <w:pStyle w:val="ListParagraph"/>
        <w:spacing w:after="120"/>
        <w:ind w:left="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</w:t>
      </w:r>
      <w:r w:rsidR="00D61F52" w:rsidRPr="0049667F">
        <w:rPr>
          <w:rFonts w:ascii="Georgia" w:hAnsi="Georgia" w:cstheme="minorHAnsi"/>
          <w:sz w:val="22"/>
          <w:szCs w:val="22"/>
        </w:rPr>
        <w:t xml:space="preserve">meeting at </w:t>
      </w:r>
      <w:r w:rsidR="006E3D25" w:rsidRPr="0049667F">
        <w:rPr>
          <w:rFonts w:ascii="Georgia" w:hAnsi="Georgia" w:cstheme="minorHAnsi"/>
          <w:sz w:val="22"/>
          <w:szCs w:val="22"/>
        </w:rPr>
        <w:t xml:space="preserve"> </w:t>
      </w:r>
      <w:r w:rsidR="00D61F52" w:rsidRPr="0049667F">
        <w:rPr>
          <w:rFonts w:ascii="Georgia" w:hAnsi="Georgia" w:cstheme="minorHAnsi"/>
          <w:sz w:val="22"/>
          <w:szCs w:val="22"/>
        </w:rPr>
        <w:t>end of March</w:t>
      </w:r>
      <w:r w:rsidR="000F1085" w:rsidRPr="0049667F">
        <w:rPr>
          <w:rFonts w:ascii="Georgia" w:hAnsi="Georgia" w:cstheme="minorHAnsi"/>
          <w:sz w:val="22"/>
          <w:szCs w:val="22"/>
        </w:rPr>
        <w:t xml:space="preserve">.   </w:t>
      </w:r>
      <w:r w:rsidR="0086362C" w:rsidRPr="0049667F">
        <w:rPr>
          <w:rFonts w:ascii="Georgia" w:hAnsi="Georgia" w:cstheme="minorHAnsi"/>
          <w:sz w:val="22"/>
          <w:szCs w:val="22"/>
        </w:rPr>
        <w:t xml:space="preserve"> Members discussed submitting the </w:t>
      </w:r>
      <w:r w:rsidR="00DA6B6A" w:rsidRPr="0049667F">
        <w:rPr>
          <w:rFonts w:ascii="Georgia" w:hAnsi="Georgia" w:cstheme="minorHAnsi"/>
          <w:sz w:val="22"/>
          <w:szCs w:val="22"/>
        </w:rPr>
        <w:t>Foodbank initiative for an award this year.</w:t>
      </w:r>
    </w:p>
    <w:p w14:paraId="05AB1AAE" w14:textId="77777777" w:rsidR="00A51187" w:rsidRPr="0049667F" w:rsidRDefault="00A51187" w:rsidP="00734949">
      <w:pPr>
        <w:pStyle w:val="ListParagraph"/>
        <w:spacing w:after="120"/>
        <w:ind w:left="0"/>
        <w:jc w:val="both"/>
        <w:rPr>
          <w:rFonts w:ascii="Georgia" w:hAnsi="Georgia" w:cstheme="minorHAnsi"/>
          <w:sz w:val="22"/>
          <w:szCs w:val="22"/>
        </w:rPr>
      </w:pPr>
    </w:p>
    <w:p w14:paraId="1AF47E43" w14:textId="34F1D6B2" w:rsidR="00511B57" w:rsidRDefault="00610F53" w:rsidP="003F1577">
      <w:pPr>
        <w:pStyle w:val="ListParagraph"/>
        <w:ind w:left="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j</w:t>
      </w:r>
      <w:r w:rsidR="003F1577" w:rsidRPr="0049667F">
        <w:rPr>
          <w:rFonts w:ascii="Georgia" w:hAnsi="Georgia" w:cstheme="minorHAnsi"/>
          <w:sz w:val="22"/>
          <w:szCs w:val="22"/>
        </w:rPr>
        <w:t xml:space="preserve">)  </w:t>
      </w:r>
      <w:r>
        <w:rPr>
          <w:rFonts w:ascii="Georgia" w:hAnsi="Georgia" w:cstheme="minorHAnsi"/>
          <w:sz w:val="22"/>
          <w:szCs w:val="22"/>
        </w:rPr>
        <w:t xml:space="preserve"> </w:t>
      </w:r>
      <w:r w:rsidR="003F1577" w:rsidRPr="0049667F">
        <w:rPr>
          <w:rFonts w:ascii="Georgia" w:hAnsi="Georgia" w:cstheme="minorHAnsi"/>
          <w:sz w:val="22"/>
          <w:szCs w:val="22"/>
        </w:rPr>
        <w:t xml:space="preserve"> Closure of </w:t>
      </w:r>
      <w:r w:rsidR="003F1577" w:rsidRPr="00902DAC">
        <w:rPr>
          <w:rFonts w:ascii="Georgia" w:hAnsi="Georgia" w:cstheme="minorHAnsi"/>
          <w:b/>
          <w:bCs/>
          <w:sz w:val="22"/>
          <w:szCs w:val="22"/>
        </w:rPr>
        <w:t>HSBC bank</w:t>
      </w:r>
      <w:r w:rsidR="003F1577" w:rsidRPr="0049667F">
        <w:rPr>
          <w:rFonts w:ascii="Georgia" w:hAnsi="Georgia" w:cstheme="minorHAnsi"/>
          <w:sz w:val="22"/>
          <w:szCs w:val="22"/>
        </w:rPr>
        <w:t xml:space="preserve"> June 2021- meeting with AM/MP </w:t>
      </w:r>
      <w:r w:rsidR="00511B57">
        <w:rPr>
          <w:rFonts w:ascii="Georgia" w:hAnsi="Georgia" w:cstheme="minorHAnsi"/>
          <w:sz w:val="22"/>
          <w:szCs w:val="22"/>
        </w:rPr>
        <w:t xml:space="preserve">had been arranged for </w:t>
      </w:r>
      <w:r w:rsidR="003F1577" w:rsidRPr="0049667F">
        <w:rPr>
          <w:rFonts w:ascii="Georgia" w:hAnsi="Georgia" w:cstheme="minorHAnsi"/>
          <w:sz w:val="22"/>
          <w:szCs w:val="22"/>
        </w:rPr>
        <w:t>Feb 5</w:t>
      </w:r>
      <w:r w:rsidR="003F1577" w:rsidRPr="0049667F">
        <w:rPr>
          <w:rFonts w:ascii="Georgia" w:hAnsi="Georgia" w:cstheme="minorHAnsi"/>
          <w:sz w:val="22"/>
          <w:szCs w:val="22"/>
          <w:vertAlign w:val="superscript"/>
        </w:rPr>
        <w:t>th</w:t>
      </w:r>
      <w:r w:rsidR="003F1577" w:rsidRPr="0049667F">
        <w:rPr>
          <w:rFonts w:ascii="Georgia" w:hAnsi="Georgia" w:cstheme="minorHAnsi"/>
          <w:sz w:val="22"/>
          <w:szCs w:val="22"/>
        </w:rPr>
        <w:t xml:space="preserve"> 2pm. </w:t>
      </w:r>
      <w:r w:rsidR="00511B57">
        <w:rPr>
          <w:rFonts w:ascii="Georgia" w:hAnsi="Georgia" w:cstheme="minorHAnsi"/>
          <w:sz w:val="22"/>
          <w:szCs w:val="22"/>
        </w:rPr>
        <w:t xml:space="preserve">A </w:t>
      </w:r>
      <w:r w:rsidR="003F1577" w:rsidRPr="0049667F">
        <w:rPr>
          <w:rFonts w:ascii="Georgia" w:hAnsi="Georgia" w:cstheme="minorHAnsi"/>
          <w:sz w:val="22"/>
          <w:szCs w:val="22"/>
        </w:rPr>
        <w:t xml:space="preserve">Briefing </w:t>
      </w:r>
    </w:p>
    <w:p w14:paraId="044AC697" w14:textId="7ABCB129" w:rsidR="006B37B2" w:rsidRDefault="00511B57" w:rsidP="003F1577">
      <w:pPr>
        <w:pStyle w:val="ListParagraph"/>
        <w:ind w:left="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of the outcome had been arranged </w:t>
      </w:r>
      <w:r w:rsidR="003F1577" w:rsidRPr="0049667F">
        <w:rPr>
          <w:rFonts w:ascii="Georgia" w:hAnsi="Georgia" w:cstheme="minorHAnsi"/>
          <w:sz w:val="22"/>
          <w:szCs w:val="22"/>
        </w:rPr>
        <w:t xml:space="preserve">later </w:t>
      </w:r>
      <w:r>
        <w:rPr>
          <w:rFonts w:ascii="Georgia" w:hAnsi="Georgia" w:cstheme="minorHAnsi"/>
          <w:sz w:val="22"/>
          <w:szCs w:val="22"/>
        </w:rPr>
        <w:t xml:space="preserve">at </w:t>
      </w:r>
      <w:r w:rsidR="003F1577" w:rsidRPr="0049667F">
        <w:rPr>
          <w:rFonts w:ascii="Georgia" w:hAnsi="Georgia" w:cstheme="minorHAnsi"/>
          <w:sz w:val="22"/>
          <w:szCs w:val="22"/>
        </w:rPr>
        <w:t>3.30pm</w:t>
      </w:r>
      <w:r w:rsidR="006B37B2">
        <w:rPr>
          <w:rFonts w:ascii="Georgia" w:hAnsi="Georgia" w:cstheme="minorHAnsi"/>
          <w:sz w:val="22"/>
          <w:szCs w:val="22"/>
        </w:rPr>
        <w:t>. Members discussed the implications of</w:t>
      </w:r>
      <w:r w:rsidR="008E3FBC">
        <w:rPr>
          <w:rFonts w:ascii="Georgia" w:hAnsi="Georgia" w:cstheme="minorHAnsi"/>
          <w:sz w:val="22"/>
          <w:szCs w:val="22"/>
        </w:rPr>
        <w:t xml:space="preserve"> </w:t>
      </w:r>
      <w:r w:rsidR="006B37B2">
        <w:rPr>
          <w:rFonts w:ascii="Georgia" w:hAnsi="Georgia" w:cstheme="minorHAnsi"/>
          <w:sz w:val="22"/>
          <w:szCs w:val="22"/>
        </w:rPr>
        <w:t xml:space="preserve">likely closures </w:t>
      </w:r>
    </w:p>
    <w:p w14:paraId="5ADFAF67" w14:textId="316C6AFB" w:rsidR="006B37B2" w:rsidRDefault="006B37B2" w:rsidP="003F1577">
      <w:pPr>
        <w:pStyle w:val="ListParagraph"/>
        <w:ind w:left="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on the town and what would happen to the HSBC building itself as it was such a prominent feature in the </w:t>
      </w:r>
    </w:p>
    <w:p w14:paraId="78C731AA" w14:textId="3A49847C" w:rsidR="003F1577" w:rsidRPr="0049667F" w:rsidRDefault="006B37B2" w:rsidP="003F1577">
      <w:pPr>
        <w:pStyle w:val="ListParagraph"/>
        <w:ind w:left="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streetscape.</w:t>
      </w:r>
    </w:p>
    <w:p w14:paraId="6E00BA2C" w14:textId="2CF30F70" w:rsidR="00F577AD" w:rsidRPr="0049667F" w:rsidRDefault="00F577AD" w:rsidP="003F1577">
      <w:pPr>
        <w:pStyle w:val="ListParagraph"/>
        <w:ind w:left="0"/>
        <w:jc w:val="both"/>
        <w:rPr>
          <w:rFonts w:ascii="Georgia" w:hAnsi="Georgia" w:cstheme="minorHAnsi"/>
          <w:sz w:val="22"/>
          <w:szCs w:val="22"/>
        </w:rPr>
      </w:pPr>
    </w:p>
    <w:p w14:paraId="0CC942C5" w14:textId="1D52F9A2" w:rsidR="003F1577" w:rsidRPr="0049667F" w:rsidRDefault="00610F53" w:rsidP="003F1577">
      <w:pPr>
        <w:pStyle w:val="ListParagraph"/>
        <w:ind w:left="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k</w:t>
      </w:r>
      <w:r w:rsidR="00F577AD" w:rsidRPr="0049667F">
        <w:rPr>
          <w:rFonts w:ascii="Georgia" w:hAnsi="Georgia" w:cstheme="minorHAnsi"/>
          <w:sz w:val="22"/>
          <w:szCs w:val="22"/>
        </w:rPr>
        <w:t>)</w:t>
      </w:r>
      <w:r w:rsidR="003F1577" w:rsidRPr="0049667F">
        <w:rPr>
          <w:rFonts w:ascii="Georgia" w:hAnsi="Georgia" w:cstheme="minorHAnsi"/>
          <w:sz w:val="22"/>
          <w:szCs w:val="22"/>
        </w:rPr>
        <w:t xml:space="preserve">   </w:t>
      </w:r>
      <w:r w:rsidR="003F1577" w:rsidRPr="00902DAC">
        <w:rPr>
          <w:rFonts w:ascii="Georgia" w:hAnsi="Georgia" w:cstheme="minorHAnsi"/>
          <w:b/>
          <w:bCs/>
          <w:sz w:val="22"/>
          <w:szCs w:val="22"/>
        </w:rPr>
        <w:t>Highway upgrade works</w:t>
      </w:r>
      <w:r w:rsidR="003F1577" w:rsidRPr="0049667F">
        <w:rPr>
          <w:rFonts w:ascii="Georgia" w:hAnsi="Georgia" w:cstheme="minorHAnsi"/>
          <w:sz w:val="22"/>
          <w:szCs w:val="22"/>
        </w:rPr>
        <w:t xml:space="preserve"> around Gorseinon being done by Swansea Council</w:t>
      </w:r>
      <w:r w:rsidR="00511B57">
        <w:rPr>
          <w:rFonts w:ascii="Georgia" w:hAnsi="Georgia" w:cstheme="minorHAnsi"/>
          <w:sz w:val="22"/>
          <w:szCs w:val="22"/>
        </w:rPr>
        <w:t xml:space="preserve"> was discussed</w:t>
      </w:r>
    </w:p>
    <w:p w14:paraId="7C970439" w14:textId="133F7866" w:rsidR="00511B57" w:rsidRDefault="00511B57" w:rsidP="00F577AD">
      <w:pPr>
        <w:pStyle w:val="ListParagraph"/>
        <w:ind w:left="0"/>
        <w:jc w:val="both"/>
        <w:rPr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The highway works included a </w:t>
      </w:r>
      <w:r w:rsidR="003F1577" w:rsidRPr="0049667F">
        <w:rPr>
          <w:sz w:val="22"/>
          <w:szCs w:val="22"/>
        </w:rPr>
        <w:t>New surfaced footpath across Heol Y Mynydd</w:t>
      </w:r>
      <w:r>
        <w:rPr>
          <w:sz w:val="22"/>
          <w:szCs w:val="22"/>
        </w:rPr>
        <w:t>,</w:t>
      </w:r>
      <w:r w:rsidR="00610F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a new crossing opposite the </w:t>
      </w:r>
    </w:p>
    <w:p w14:paraId="2013245C" w14:textId="7F963982" w:rsidR="003F1577" w:rsidRDefault="00511B57" w:rsidP="00F577AD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swimming pool on Pontarddulais road which had been completed already.</w:t>
      </w:r>
    </w:p>
    <w:p w14:paraId="37AF90F6" w14:textId="1AC8069A" w:rsidR="0049667F" w:rsidRDefault="0049667F" w:rsidP="003F1577">
      <w:pPr>
        <w:ind w:left="360"/>
        <w:jc w:val="both"/>
        <w:rPr>
          <w:rFonts w:ascii="Georgia" w:hAnsi="Georgia" w:cstheme="minorHAnsi"/>
          <w:sz w:val="22"/>
          <w:szCs w:val="22"/>
        </w:rPr>
      </w:pPr>
    </w:p>
    <w:p w14:paraId="595B46C2" w14:textId="4071313F" w:rsidR="00E1361C" w:rsidRDefault="00610F53" w:rsidP="0049667F">
      <w:pPr>
        <w:ind w:left="57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l</w:t>
      </w:r>
      <w:r w:rsidR="00F577AD" w:rsidRPr="0049667F">
        <w:rPr>
          <w:rFonts w:ascii="Georgia" w:hAnsi="Georgia" w:cstheme="minorHAnsi"/>
          <w:sz w:val="22"/>
          <w:szCs w:val="22"/>
        </w:rPr>
        <w:t>)</w:t>
      </w:r>
      <w:r w:rsidR="003F1577" w:rsidRPr="0049667F">
        <w:rPr>
          <w:rFonts w:ascii="Georgia" w:hAnsi="Georgia" w:cstheme="minorHAnsi"/>
          <w:sz w:val="22"/>
          <w:szCs w:val="22"/>
        </w:rPr>
        <w:t xml:space="preserve">  Request </w:t>
      </w:r>
      <w:r w:rsidR="00E1361C">
        <w:rPr>
          <w:rFonts w:ascii="Georgia" w:hAnsi="Georgia" w:cstheme="minorHAnsi"/>
          <w:sz w:val="22"/>
          <w:szCs w:val="22"/>
        </w:rPr>
        <w:t xml:space="preserve">had been received </w:t>
      </w:r>
      <w:r w:rsidR="003F1577" w:rsidRPr="0049667F">
        <w:rPr>
          <w:rFonts w:ascii="Georgia" w:hAnsi="Georgia" w:cstheme="minorHAnsi"/>
          <w:sz w:val="22"/>
          <w:szCs w:val="22"/>
        </w:rPr>
        <w:t xml:space="preserve">from CCS Active young people officer to set up Club for </w:t>
      </w:r>
      <w:r w:rsidR="003F1577" w:rsidRPr="00902DAC">
        <w:rPr>
          <w:rFonts w:ascii="Georgia" w:hAnsi="Georgia" w:cstheme="minorHAnsi"/>
          <w:b/>
          <w:bCs/>
          <w:sz w:val="22"/>
          <w:szCs w:val="22"/>
        </w:rPr>
        <w:t>BMX pump track</w:t>
      </w:r>
      <w:r w:rsidR="003F1577" w:rsidRPr="0049667F">
        <w:rPr>
          <w:rFonts w:ascii="Georgia" w:hAnsi="Georgia" w:cstheme="minorHAnsi"/>
          <w:sz w:val="22"/>
          <w:szCs w:val="22"/>
        </w:rPr>
        <w:t xml:space="preserve"> at </w:t>
      </w:r>
    </w:p>
    <w:p w14:paraId="6D6459B6" w14:textId="77777777" w:rsidR="006B37B2" w:rsidRDefault="00E1361C" w:rsidP="00E1361C">
      <w:pPr>
        <w:ind w:left="57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</w:t>
      </w:r>
      <w:r w:rsidR="003F1577" w:rsidRPr="0049667F">
        <w:rPr>
          <w:rFonts w:ascii="Georgia" w:hAnsi="Georgia" w:cstheme="minorHAnsi"/>
          <w:sz w:val="22"/>
          <w:szCs w:val="22"/>
        </w:rPr>
        <w:t xml:space="preserve">Heol y </w:t>
      </w:r>
      <w:r w:rsidR="00F577AD" w:rsidRPr="0049667F">
        <w:rPr>
          <w:rFonts w:ascii="Georgia" w:hAnsi="Georgia" w:cstheme="minorHAnsi"/>
          <w:sz w:val="22"/>
          <w:szCs w:val="22"/>
        </w:rPr>
        <w:t xml:space="preserve"> </w:t>
      </w:r>
      <w:r w:rsidR="003F1577" w:rsidRPr="0049667F">
        <w:rPr>
          <w:rFonts w:ascii="Georgia" w:hAnsi="Georgia" w:cstheme="minorHAnsi"/>
          <w:sz w:val="22"/>
          <w:szCs w:val="22"/>
        </w:rPr>
        <w:t>Mynydd</w:t>
      </w:r>
      <w:r w:rsidR="006B37B2">
        <w:rPr>
          <w:rFonts w:ascii="Georgia" w:hAnsi="Georgia" w:cstheme="minorHAnsi"/>
          <w:sz w:val="22"/>
          <w:szCs w:val="22"/>
        </w:rPr>
        <w:t xml:space="preserve">.  Members felt the facility should be open to all local population at all times and clubs </w:t>
      </w:r>
    </w:p>
    <w:p w14:paraId="7292D382" w14:textId="77777777" w:rsidR="006B37B2" w:rsidRDefault="006B37B2" w:rsidP="00E1361C">
      <w:pPr>
        <w:ind w:left="57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should not have exclusive use at any one time. The training sessions on Mondays were supported but </w:t>
      </w:r>
    </w:p>
    <w:p w14:paraId="309D8D6F" w14:textId="77282691" w:rsidR="00CE59B3" w:rsidRPr="0049667F" w:rsidRDefault="006B37B2" w:rsidP="006B37B2">
      <w:pPr>
        <w:ind w:left="57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exclusive club use for any one group would not be approved. Clerk to advise accordingly.</w:t>
      </w:r>
    </w:p>
    <w:p w14:paraId="26B82443" w14:textId="01534EDD" w:rsidR="00F577AD" w:rsidRDefault="00F577AD" w:rsidP="00F577AD">
      <w:pPr>
        <w:ind w:left="360"/>
        <w:jc w:val="both"/>
        <w:rPr>
          <w:rFonts w:ascii="Georgia" w:hAnsi="Georgia" w:cstheme="minorHAnsi"/>
          <w:sz w:val="22"/>
          <w:szCs w:val="22"/>
        </w:rPr>
      </w:pPr>
    </w:p>
    <w:p w14:paraId="74052B5B" w14:textId="055D2F4F" w:rsidR="007F043C" w:rsidRDefault="007F043C" w:rsidP="00F577AD">
      <w:pPr>
        <w:ind w:left="360"/>
        <w:jc w:val="both"/>
        <w:rPr>
          <w:rFonts w:ascii="Georgia" w:hAnsi="Georgia" w:cstheme="minorHAnsi"/>
          <w:sz w:val="22"/>
          <w:szCs w:val="22"/>
        </w:rPr>
      </w:pPr>
    </w:p>
    <w:p w14:paraId="4A5608AC" w14:textId="4E901BD1" w:rsidR="007F043C" w:rsidRDefault="007F043C" w:rsidP="00A81DB3">
      <w:pPr>
        <w:pStyle w:val="ListParagraph"/>
        <w:spacing w:after="120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</w:t>
      </w:r>
      <w:r w:rsidR="00A81DB3">
        <w:rPr>
          <w:rFonts w:ascii="Georgia" w:hAnsi="Georgia" w:cstheme="minorHAnsi"/>
        </w:rPr>
        <w:t>m</w:t>
      </w:r>
      <w:r>
        <w:rPr>
          <w:rFonts w:ascii="Georgia" w:hAnsi="Georgia" w:cstheme="minorHAnsi"/>
        </w:rPr>
        <w:t xml:space="preserve">) Grants applications received from community 2020/21 </w:t>
      </w:r>
    </w:p>
    <w:p w14:paraId="61979C41" w14:textId="09880662" w:rsidR="007F043C" w:rsidRDefault="007F043C" w:rsidP="007F043C">
      <w:pPr>
        <w:pStyle w:val="ListParagraph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       Friends of Parc Melyn Mynach</w:t>
      </w:r>
    </w:p>
    <w:p w14:paraId="42698ED4" w14:textId="669941D1" w:rsidR="00A81DB3" w:rsidRDefault="00A81DB3" w:rsidP="007F043C">
      <w:pPr>
        <w:pStyle w:val="ListParagraph"/>
        <w:ind w:left="0"/>
        <w:jc w:val="both"/>
        <w:rPr>
          <w:rFonts w:ascii="Georgia" w:hAnsi="Georgia" w:cstheme="minorHAnsi"/>
        </w:rPr>
      </w:pPr>
    </w:p>
    <w:p w14:paraId="1052476D" w14:textId="022FE148" w:rsidR="007F043C" w:rsidRDefault="00A81DB3" w:rsidP="007F043C">
      <w:pPr>
        <w:pStyle w:val="ListParagraph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n)</w:t>
      </w:r>
      <w:r w:rsidR="007F043C">
        <w:rPr>
          <w:rFonts w:ascii="Georgia" w:hAnsi="Georgia" w:cstheme="minorHAnsi"/>
        </w:rPr>
        <w:t xml:space="preserve">  Closure of HSBC bank June 2021- Feedback from meeting with AM/MP</w:t>
      </w:r>
    </w:p>
    <w:p w14:paraId="01E230D2" w14:textId="5D779B77" w:rsidR="00A81DB3" w:rsidRDefault="00A81DB3" w:rsidP="007F043C">
      <w:pPr>
        <w:pStyle w:val="ListParagraph"/>
        <w:ind w:left="0"/>
        <w:jc w:val="both"/>
        <w:rPr>
          <w:rFonts w:ascii="Georgia" w:hAnsi="Georgia" w:cstheme="minorHAnsi"/>
        </w:rPr>
      </w:pPr>
    </w:p>
    <w:p w14:paraId="78C1690D" w14:textId="77777777" w:rsidR="00A81DB3" w:rsidRDefault="00A81DB3" w:rsidP="00A81DB3">
      <w:pPr>
        <w:pStyle w:val="ListParagraph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o)</w:t>
      </w:r>
      <w:r w:rsidR="007F043C">
        <w:rPr>
          <w:rFonts w:ascii="Georgia" w:hAnsi="Georgia" w:cstheme="minorHAnsi"/>
        </w:rPr>
        <w:t xml:space="preserve">  Meeting with Gwynfaen Penyrheol developers Feb 12(Virtual)-   Feedback</w:t>
      </w:r>
    </w:p>
    <w:p w14:paraId="1846D84B" w14:textId="77777777" w:rsidR="00A81DB3" w:rsidRDefault="00A81DB3" w:rsidP="00A81DB3">
      <w:pPr>
        <w:pStyle w:val="ListParagraph"/>
        <w:ind w:left="0"/>
        <w:jc w:val="both"/>
        <w:rPr>
          <w:rFonts w:ascii="Georgia" w:hAnsi="Georgia" w:cstheme="minorHAnsi"/>
        </w:rPr>
      </w:pPr>
    </w:p>
    <w:p w14:paraId="667006AA" w14:textId="09CE2BB9" w:rsidR="00640A84" w:rsidRDefault="00A81DB3" w:rsidP="00640A84">
      <w:pPr>
        <w:pStyle w:val="ListParagraph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</w:t>
      </w:r>
      <w:r w:rsidR="00640A84">
        <w:rPr>
          <w:rFonts w:ascii="Georgia" w:hAnsi="Georgia" w:cstheme="minorHAnsi"/>
        </w:rPr>
        <w:t>)   New Children adventure playground Parc Melyn Mynach meeting Feb 17</w:t>
      </w:r>
      <w:r w:rsidR="00640A84" w:rsidRPr="00930B6D">
        <w:rPr>
          <w:rFonts w:ascii="Georgia" w:hAnsi="Georgia" w:cstheme="minorHAnsi"/>
          <w:vertAlign w:val="superscript"/>
        </w:rPr>
        <w:t>th</w:t>
      </w:r>
      <w:r w:rsidR="00640A84">
        <w:rPr>
          <w:rFonts w:ascii="Georgia" w:hAnsi="Georgia" w:cstheme="minorHAnsi"/>
        </w:rPr>
        <w:t xml:space="preserve"> Teams</w:t>
      </w:r>
    </w:p>
    <w:p w14:paraId="45701E6A" w14:textId="77777777" w:rsidR="00640A84" w:rsidRDefault="00640A84" w:rsidP="00640A84">
      <w:pPr>
        <w:pStyle w:val="ListParagraph"/>
        <w:ind w:left="0"/>
        <w:jc w:val="both"/>
        <w:rPr>
          <w:rFonts w:ascii="Georgia" w:hAnsi="Georgia" w:cstheme="minorHAnsi"/>
        </w:rPr>
      </w:pPr>
    </w:p>
    <w:p w14:paraId="72BC9F31" w14:textId="38BD5327" w:rsidR="00640A84" w:rsidRDefault="00640A84" w:rsidP="00640A84">
      <w:pPr>
        <w:pStyle w:val="ListParagraph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q)   Remuneration Panel Wales reviewing  remuneration  framework for Town/Community </w:t>
      </w:r>
    </w:p>
    <w:p w14:paraId="4934092C" w14:textId="775371D8" w:rsidR="00640A84" w:rsidRDefault="00640A84" w:rsidP="00640A84">
      <w:pPr>
        <w:ind w:left="36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Councils ( to take effect post elections May 2022).</w:t>
      </w:r>
    </w:p>
    <w:p w14:paraId="6C50A5E3" w14:textId="77777777" w:rsidR="00640A84" w:rsidRPr="005571AA" w:rsidRDefault="00640A84" w:rsidP="00640A84">
      <w:pPr>
        <w:rPr>
          <w:b/>
          <w:sz w:val="22"/>
          <w:szCs w:val="22"/>
        </w:rPr>
      </w:pPr>
    </w:p>
    <w:p w14:paraId="62ECA245" w14:textId="2B1A103A" w:rsidR="007F043C" w:rsidRDefault="007F043C" w:rsidP="00F577AD">
      <w:pPr>
        <w:ind w:left="360"/>
        <w:jc w:val="both"/>
        <w:rPr>
          <w:rFonts w:ascii="Georgia" w:hAnsi="Georgia" w:cstheme="minorHAnsi"/>
          <w:sz w:val="22"/>
          <w:szCs w:val="22"/>
        </w:rPr>
      </w:pPr>
    </w:p>
    <w:p w14:paraId="21ED4EC6" w14:textId="27F3C345" w:rsidR="007F043C" w:rsidRDefault="007F043C" w:rsidP="00F577AD">
      <w:pPr>
        <w:ind w:left="360"/>
        <w:jc w:val="both"/>
        <w:rPr>
          <w:rFonts w:ascii="Georgia" w:hAnsi="Georgia" w:cstheme="minorHAnsi"/>
          <w:sz w:val="22"/>
          <w:szCs w:val="22"/>
        </w:rPr>
      </w:pPr>
    </w:p>
    <w:p w14:paraId="4D96F087" w14:textId="3296494E" w:rsidR="007F043C" w:rsidRDefault="007F043C" w:rsidP="00F577AD">
      <w:pPr>
        <w:ind w:left="360"/>
        <w:jc w:val="both"/>
        <w:rPr>
          <w:rFonts w:ascii="Georgia" w:hAnsi="Georgia" w:cstheme="minorHAnsi"/>
          <w:sz w:val="22"/>
          <w:szCs w:val="22"/>
        </w:rPr>
      </w:pPr>
    </w:p>
    <w:p w14:paraId="40DC0C62" w14:textId="77777777" w:rsidR="007F043C" w:rsidRPr="0049667F" w:rsidRDefault="007F043C" w:rsidP="00F577AD">
      <w:pPr>
        <w:ind w:left="360"/>
        <w:jc w:val="both"/>
        <w:rPr>
          <w:rFonts w:ascii="Georgia" w:hAnsi="Georgia" w:cstheme="minorHAnsi"/>
          <w:sz w:val="22"/>
          <w:szCs w:val="22"/>
        </w:rPr>
      </w:pPr>
    </w:p>
    <w:p w14:paraId="2C45DA09" w14:textId="55639D27" w:rsidR="00E1361C" w:rsidRDefault="00F577AD" w:rsidP="00F577AD">
      <w:pPr>
        <w:pStyle w:val="ListParagraph"/>
        <w:ind w:left="0"/>
        <w:jc w:val="both"/>
      </w:pPr>
      <w:r w:rsidRPr="0049667F">
        <w:rPr>
          <w:b/>
          <w:sz w:val="22"/>
          <w:szCs w:val="22"/>
        </w:rPr>
        <w:lastRenderedPageBreak/>
        <w:t>1</w:t>
      </w:r>
      <w:r w:rsidR="00A1237B">
        <w:rPr>
          <w:b/>
          <w:sz w:val="22"/>
          <w:szCs w:val="22"/>
        </w:rPr>
        <w:t>12.</w:t>
      </w:r>
      <w:r w:rsidRPr="0049667F">
        <w:rPr>
          <w:b/>
          <w:sz w:val="22"/>
          <w:szCs w:val="22"/>
        </w:rPr>
        <w:t xml:space="preserve"> REPORTS FROM OUTSIDE BODIES</w:t>
      </w:r>
      <w:r w:rsidRPr="00E1361C">
        <w:t xml:space="preserve">.Reports were given on the following meetings that had taken  place </w:t>
      </w:r>
    </w:p>
    <w:p w14:paraId="589ACB55" w14:textId="24584A8E" w:rsidR="00F577AD" w:rsidRPr="00E1361C" w:rsidRDefault="00E1361C" w:rsidP="00F577AD">
      <w:pPr>
        <w:pStyle w:val="ListParagraph"/>
        <w:ind w:left="0"/>
        <w:jc w:val="both"/>
      </w:pPr>
      <w:r>
        <w:t xml:space="preserve">      </w:t>
      </w:r>
      <w:r w:rsidR="00F577AD" w:rsidRPr="00E1361C">
        <w:t>or were to be attended.</w:t>
      </w:r>
    </w:p>
    <w:p w14:paraId="45775B3A" w14:textId="77777777" w:rsidR="00F577AD" w:rsidRPr="0068456D" w:rsidRDefault="00F577AD" w:rsidP="00F577AD">
      <w:pPr>
        <w:pStyle w:val="ListParagraph"/>
        <w:ind w:left="0"/>
        <w:jc w:val="both"/>
      </w:pPr>
    </w:p>
    <w:p w14:paraId="0EF38C0D" w14:textId="77777777" w:rsidR="00F577AD" w:rsidRPr="0068456D" w:rsidRDefault="00F577AD" w:rsidP="00F577AD">
      <w:pPr>
        <w:pStyle w:val="ListParagraph"/>
        <w:ind w:left="0"/>
        <w:jc w:val="both"/>
      </w:pPr>
      <w:r w:rsidRPr="0068456D">
        <w:t>a. One Voice Wales area meeting Jan 14 2021 attended by Mayor and Clerk remotely.</w:t>
      </w:r>
    </w:p>
    <w:p w14:paraId="2319206A" w14:textId="71279781" w:rsidR="00E46E01" w:rsidRPr="0068456D" w:rsidRDefault="00E46E01" w:rsidP="00E46E01">
      <w:pPr>
        <w:pStyle w:val="ListParagraph"/>
        <w:ind w:left="0"/>
        <w:jc w:val="both"/>
      </w:pPr>
      <w:r>
        <w:t>b</w:t>
      </w:r>
      <w:r w:rsidRPr="0068456D">
        <w:t xml:space="preserve">. One Voice Wales </w:t>
      </w:r>
      <w:r>
        <w:t>larger councils</w:t>
      </w:r>
      <w:r w:rsidRPr="0068456D">
        <w:t xml:space="preserve"> meeting </w:t>
      </w:r>
      <w:r>
        <w:t>Feb11 2021</w:t>
      </w:r>
      <w:r w:rsidRPr="0068456D">
        <w:t xml:space="preserve"> </w:t>
      </w:r>
      <w:r w:rsidR="006920F2">
        <w:t xml:space="preserve">to be </w:t>
      </w:r>
      <w:r w:rsidRPr="0068456D">
        <w:t>attended by Mayor and Clerk remotely.</w:t>
      </w:r>
    </w:p>
    <w:p w14:paraId="15FD48F1" w14:textId="77777777" w:rsidR="00E46E01" w:rsidRPr="0068456D" w:rsidRDefault="00E46E01" w:rsidP="00E46E01">
      <w:pPr>
        <w:pStyle w:val="ListParagraph"/>
        <w:ind w:left="0"/>
        <w:jc w:val="both"/>
        <w:rPr>
          <w:rFonts w:ascii="Georgia" w:hAnsi="Georgia" w:cstheme="minorHAnsi"/>
        </w:rPr>
      </w:pPr>
    </w:p>
    <w:p w14:paraId="11836F96" w14:textId="4F9ABF4E" w:rsidR="008E3FBC" w:rsidRDefault="00F577AD" w:rsidP="003F1577">
      <w:r w:rsidRPr="008E3FBC">
        <w:rPr>
          <w:b/>
          <w:bCs/>
          <w:sz w:val="22"/>
          <w:szCs w:val="22"/>
        </w:rPr>
        <w:t>1</w:t>
      </w:r>
      <w:r w:rsidR="00A1237B">
        <w:rPr>
          <w:b/>
          <w:bCs/>
          <w:sz w:val="22"/>
          <w:szCs w:val="22"/>
        </w:rPr>
        <w:t>13</w:t>
      </w:r>
      <w:r w:rsidR="003F1577" w:rsidRPr="008E3FBC">
        <w:rPr>
          <w:b/>
          <w:bCs/>
          <w:sz w:val="22"/>
          <w:szCs w:val="22"/>
        </w:rPr>
        <w:t>.C</w:t>
      </w:r>
      <w:r w:rsidRPr="008E3FBC">
        <w:rPr>
          <w:b/>
          <w:bCs/>
          <w:sz w:val="22"/>
          <w:szCs w:val="22"/>
        </w:rPr>
        <w:t>ORRESPONDENCE</w:t>
      </w:r>
      <w:r w:rsidR="008E3FBC">
        <w:rPr>
          <w:b/>
          <w:bCs/>
          <w:sz w:val="22"/>
          <w:szCs w:val="22"/>
        </w:rPr>
        <w:t>;</w:t>
      </w:r>
      <w:r w:rsidR="003F1577" w:rsidRPr="00A2501A">
        <w:t xml:space="preserve"> </w:t>
      </w:r>
      <w:r w:rsidR="00A2501A" w:rsidRPr="00A2501A">
        <w:t>Clerk reported availability of free training cou</w:t>
      </w:r>
      <w:r w:rsidR="00A2501A">
        <w:t>r</w:t>
      </w:r>
      <w:r w:rsidR="00A2501A" w:rsidRPr="00A2501A">
        <w:t xml:space="preserve">se webinars from One Voice </w:t>
      </w:r>
    </w:p>
    <w:p w14:paraId="6A6FF32B" w14:textId="0860E513" w:rsidR="003F1577" w:rsidRPr="00A2501A" w:rsidRDefault="008E3FBC" w:rsidP="003F1577">
      <w:r>
        <w:t xml:space="preserve">     </w:t>
      </w:r>
      <w:r w:rsidR="00A2501A" w:rsidRPr="00A2501A">
        <w:t>Wales  During</w:t>
      </w:r>
      <w:r w:rsidR="00A2501A">
        <w:t xml:space="preserve"> </w:t>
      </w:r>
      <w:r w:rsidR="00A2501A" w:rsidRPr="00A2501A">
        <w:t>Feb/March. Cllr</w:t>
      </w:r>
      <w:r w:rsidR="00A2501A">
        <w:t xml:space="preserve"> A</w:t>
      </w:r>
      <w:r w:rsidR="00A2501A" w:rsidRPr="00A2501A">
        <w:t xml:space="preserve"> Crowley asked to </w:t>
      </w:r>
      <w:r w:rsidR="00A2501A">
        <w:t>attend</w:t>
      </w:r>
      <w:r w:rsidR="00A2501A" w:rsidRPr="00A2501A">
        <w:t xml:space="preserve"> courses on Councils and legal</w:t>
      </w:r>
      <w:r w:rsidR="00A2501A">
        <w:t xml:space="preserve"> </w:t>
      </w:r>
      <w:r w:rsidR="00A2501A" w:rsidRPr="00A2501A">
        <w:t>matters.</w:t>
      </w:r>
    </w:p>
    <w:p w14:paraId="23AEE92D" w14:textId="77777777" w:rsidR="00F577AD" w:rsidRPr="00A2501A" w:rsidRDefault="00F577AD" w:rsidP="00752381"/>
    <w:p w14:paraId="4BD4C24F" w14:textId="4D2B5794" w:rsidR="001C0A85" w:rsidRPr="008E3FBC" w:rsidRDefault="009D5B47" w:rsidP="00752381">
      <w:pPr>
        <w:rPr>
          <w:b/>
          <w:sz w:val="22"/>
          <w:szCs w:val="22"/>
        </w:rPr>
      </w:pPr>
      <w:r w:rsidRPr="008E3FBC">
        <w:rPr>
          <w:b/>
          <w:sz w:val="22"/>
          <w:szCs w:val="22"/>
        </w:rPr>
        <w:t>1</w:t>
      </w:r>
      <w:r w:rsidR="00A1237B">
        <w:rPr>
          <w:b/>
          <w:sz w:val="22"/>
          <w:szCs w:val="22"/>
        </w:rPr>
        <w:t>14</w:t>
      </w:r>
      <w:r w:rsidR="001540FE" w:rsidRPr="008E3FBC">
        <w:rPr>
          <w:b/>
          <w:sz w:val="22"/>
          <w:szCs w:val="22"/>
        </w:rPr>
        <w:t>.</w:t>
      </w:r>
      <w:r w:rsidR="009E2F45" w:rsidRPr="008E3FBC">
        <w:rPr>
          <w:b/>
          <w:sz w:val="22"/>
          <w:szCs w:val="22"/>
        </w:rPr>
        <w:t xml:space="preserve"> </w:t>
      </w:r>
      <w:r w:rsidR="001540FE" w:rsidRPr="008E3FBC">
        <w:rPr>
          <w:b/>
          <w:sz w:val="22"/>
          <w:szCs w:val="22"/>
        </w:rPr>
        <w:t>ACCOUNTS</w:t>
      </w:r>
    </w:p>
    <w:p w14:paraId="3C2F1C27" w14:textId="77777777" w:rsidR="00AA3AB4" w:rsidRPr="0068456D" w:rsidRDefault="00AA3AB4" w:rsidP="00752381">
      <w:pPr>
        <w:rPr>
          <w:b/>
        </w:rPr>
      </w:pPr>
    </w:p>
    <w:p w14:paraId="6FDEAE19" w14:textId="7947151C" w:rsidR="00E46E01" w:rsidRDefault="00215158" w:rsidP="00752381">
      <w:r w:rsidRPr="0068456D">
        <w:t>a.</w:t>
      </w:r>
      <w:r w:rsidR="001C0A85" w:rsidRPr="0068456D">
        <w:t xml:space="preserve">  </w:t>
      </w:r>
      <w:r w:rsidR="00752381" w:rsidRPr="0068456D">
        <w:t xml:space="preserve">Committee received the Income / Receipts summary statement from the Clerk and considered and </w:t>
      </w:r>
      <w:r w:rsidR="00727EA8" w:rsidRPr="0068456D">
        <w:t xml:space="preserve"> </w:t>
      </w:r>
      <w:r w:rsidR="00E46E01">
        <w:t xml:space="preserve"> </w:t>
      </w:r>
    </w:p>
    <w:p w14:paraId="0CF2C85F" w14:textId="6F1B3384" w:rsidR="00E46E01" w:rsidRDefault="00E46E01" w:rsidP="00752381">
      <w:pPr>
        <w:rPr>
          <w:bCs/>
        </w:rPr>
      </w:pPr>
      <w:r>
        <w:t xml:space="preserve">     </w:t>
      </w:r>
      <w:r w:rsidR="00752381" w:rsidRPr="0068456D">
        <w:t>approved the</w:t>
      </w:r>
      <w:r w:rsidR="00970894" w:rsidRPr="0068456D">
        <w:t xml:space="preserve"> </w:t>
      </w:r>
      <w:r w:rsidR="00FD13A5" w:rsidRPr="0068456D">
        <w:t xml:space="preserve"> </w:t>
      </w:r>
      <w:r w:rsidR="00F577AD" w:rsidRPr="0068456D">
        <w:t xml:space="preserve"> </w:t>
      </w:r>
      <w:r w:rsidR="00752381" w:rsidRPr="0068456D">
        <w:t xml:space="preserve">payment of </w:t>
      </w:r>
      <w:r w:rsidR="00BD57B0" w:rsidRPr="0068456D">
        <w:t xml:space="preserve"> </w:t>
      </w:r>
      <w:r w:rsidR="00752381" w:rsidRPr="0068456D">
        <w:t xml:space="preserve">the following outstanding cheques for the </w:t>
      </w:r>
      <w:r w:rsidR="00752381" w:rsidRPr="0068456D">
        <w:rPr>
          <w:bCs/>
        </w:rPr>
        <w:t>ACCOUNTS  dated</w:t>
      </w:r>
      <w:r w:rsidR="00C91096" w:rsidRPr="0068456D">
        <w:rPr>
          <w:bCs/>
        </w:rPr>
        <w:t xml:space="preserve"> </w:t>
      </w:r>
      <w:r w:rsidR="00BD2FA1" w:rsidRPr="0068456D">
        <w:rPr>
          <w:bCs/>
        </w:rPr>
        <w:t>3</w:t>
      </w:r>
      <w:r w:rsidR="00BD2FA1" w:rsidRPr="0068456D">
        <w:rPr>
          <w:bCs/>
          <w:vertAlign w:val="superscript"/>
        </w:rPr>
        <w:t>rd</w:t>
      </w:r>
      <w:r w:rsidR="00BD2FA1" w:rsidRPr="0068456D">
        <w:rPr>
          <w:bCs/>
        </w:rPr>
        <w:t xml:space="preserve"> </w:t>
      </w:r>
      <w:r w:rsidR="00A1237B">
        <w:rPr>
          <w:bCs/>
        </w:rPr>
        <w:t>March</w:t>
      </w:r>
      <w:r w:rsidR="00020051" w:rsidRPr="0068456D">
        <w:rPr>
          <w:bCs/>
        </w:rPr>
        <w:t xml:space="preserve"> </w:t>
      </w:r>
    </w:p>
    <w:p w14:paraId="682289EA" w14:textId="32B8EB3F" w:rsidR="00BD57B0" w:rsidRPr="0068456D" w:rsidRDefault="00E46E01" w:rsidP="00752381">
      <w:pPr>
        <w:rPr>
          <w:bCs/>
        </w:rPr>
      </w:pPr>
      <w:r>
        <w:rPr>
          <w:bCs/>
        </w:rPr>
        <w:t xml:space="preserve">     </w:t>
      </w:r>
      <w:r w:rsidR="00020051" w:rsidRPr="0068456D">
        <w:rPr>
          <w:bCs/>
        </w:rPr>
        <w:t>20</w:t>
      </w:r>
      <w:r w:rsidR="008F40B4" w:rsidRPr="0068456D">
        <w:rPr>
          <w:bCs/>
        </w:rPr>
        <w:t>2</w:t>
      </w:r>
      <w:r w:rsidR="00BD2FA1" w:rsidRPr="0068456D">
        <w:rPr>
          <w:bCs/>
        </w:rPr>
        <w:t>1</w:t>
      </w:r>
      <w:r w:rsidR="00020051" w:rsidRPr="0068456D">
        <w:rPr>
          <w:bCs/>
        </w:rPr>
        <w:t xml:space="preserve"> </w:t>
      </w:r>
      <w:r w:rsidR="00752381" w:rsidRPr="0068456D">
        <w:rPr>
          <w:bCs/>
        </w:rPr>
        <w:t>(proposed</w:t>
      </w:r>
      <w:r w:rsidR="009B210A" w:rsidRPr="0068456D">
        <w:rPr>
          <w:bCs/>
        </w:rPr>
        <w:t xml:space="preserve"> </w:t>
      </w:r>
      <w:r w:rsidR="00457B7A">
        <w:rPr>
          <w:bCs/>
        </w:rPr>
        <w:t>J</w:t>
      </w:r>
      <w:r w:rsidR="00591248" w:rsidRPr="0068456D">
        <w:rPr>
          <w:bCs/>
        </w:rPr>
        <w:t xml:space="preserve"> Curtice</w:t>
      </w:r>
      <w:r w:rsidR="00A8653E" w:rsidRPr="0068456D">
        <w:rPr>
          <w:bCs/>
        </w:rPr>
        <w:t xml:space="preserve"> </w:t>
      </w:r>
      <w:r w:rsidR="00F577AD" w:rsidRPr="0068456D">
        <w:rPr>
          <w:bCs/>
        </w:rPr>
        <w:t xml:space="preserve">  </w:t>
      </w:r>
      <w:r w:rsidR="00A8653E" w:rsidRPr="0068456D">
        <w:rPr>
          <w:bCs/>
        </w:rPr>
        <w:t xml:space="preserve">seconded </w:t>
      </w:r>
      <w:r w:rsidR="00F658A5" w:rsidRPr="0068456D">
        <w:rPr>
          <w:bCs/>
        </w:rPr>
        <w:t xml:space="preserve"> </w:t>
      </w:r>
      <w:r w:rsidR="009B210A" w:rsidRPr="0068456D">
        <w:rPr>
          <w:bCs/>
        </w:rPr>
        <w:t xml:space="preserve">A </w:t>
      </w:r>
      <w:r w:rsidR="00644E99" w:rsidRPr="0068456D">
        <w:rPr>
          <w:bCs/>
        </w:rPr>
        <w:t>Thomas</w:t>
      </w:r>
      <w:r w:rsidR="00752381" w:rsidRPr="0068456D">
        <w:rPr>
          <w:bCs/>
        </w:rPr>
        <w:t xml:space="preserve"> ). </w:t>
      </w:r>
    </w:p>
    <w:p w14:paraId="6B8A4D6D" w14:textId="6174A44F" w:rsidR="00E46E01" w:rsidRDefault="00BD57B0" w:rsidP="00752381">
      <w:pPr>
        <w:rPr>
          <w:bCs/>
        </w:rPr>
      </w:pPr>
      <w:r w:rsidRPr="0068456D">
        <w:rPr>
          <w:bCs/>
        </w:rPr>
        <w:t xml:space="preserve">  </w:t>
      </w:r>
      <w:r w:rsidR="00E1361C">
        <w:rPr>
          <w:bCs/>
        </w:rPr>
        <w:t xml:space="preserve"> </w:t>
      </w:r>
      <w:r w:rsidRPr="0068456D">
        <w:rPr>
          <w:bCs/>
        </w:rPr>
        <w:t xml:space="preserve">  </w:t>
      </w:r>
      <w:r w:rsidR="00752381" w:rsidRPr="0068456D">
        <w:rPr>
          <w:bCs/>
        </w:rPr>
        <w:t xml:space="preserve">After the meeting the  cheques were signed by 2 authorised </w:t>
      </w:r>
      <w:r w:rsidR="00970894" w:rsidRPr="0068456D">
        <w:rPr>
          <w:bCs/>
        </w:rPr>
        <w:t xml:space="preserve"> </w:t>
      </w:r>
      <w:r w:rsidR="00752381" w:rsidRPr="0068456D">
        <w:rPr>
          <w:bCs/>
        </w:rPr>
        <w:t xml:space="preserve">signatures having examined all </w:t>
      </w:r>
      <w:r w:rsidR="00644E99" w:rsidRPr="0068456D">
        <w:rPr>
          <w:bCs/>
        </w:rPr>
        <w:t xml:space="preserve"> </w:t>
      </w:r>
      <w:r w:rsidR="00752381" w:rsidRPr="0068456D">
        <w:rPr>
          <w:bCs/>
        </w:rPr>
        <w:t xml:space="preserve">relevant </w:t>
      </w:r>
    </w:p>
    <w:p w14:paraId="054E568C" w14:textId="52D06176" w:rsidR="00C67EF2" w:rsidRPr="0068456D" w:rsidRDefault="00E46E01" w:rsidP="00752381">
      <w:pPr>
        <w:rPr>
          <w:bCs/>
        </w:rPr>
      </w:pPr>
      <w:r>
        <w:rPr>
          <w:bCs/>
        </w:rPr>
        <w:t xml:space="preserve"> </w:t>
      </w:r>
      <w:r w:rsidR="00E1361C">
        <w:rPr>
          <w:bCs/>
        </w:rPr>
        <w:t xml:space="preserve"> </w:t>
      </w:r>
      <w:r>
        <w:rPr>
          <w:bCs/>
        </w:rPr>
        <w:t xml:space="preserve">   </w:t>
      </w:r>
      <w:r w:rsidR="00752381" w:rsidRPr="0068456D">
        <w:rPr>
          <w:bCs/>
        </w:rPr>
        <w:t>receipts.</w:t>
      </w:r>
      <w:r w:rsidR="0005399F" w:rsidRPr="0068456D">
        <w:rPr>
          <w:bCs/>
        </w:rPr>
        <w:t xml:space="preserve"> </w:t>
      </w:r>
      <w:r w:rsidR="00B55DDA" w:rsidRPr="0068456D">
        <w:rPr>
          <w:bCs/>
        </w:rPr>
        <w:t xml:space="preserve"> </w:t>
      </w:r>
      <w:r w:rsidR="0005399F" w:rsidRPr="0068456D">
        <w:rPr>
          <w:bCs/>
        </w:rPr>
        <w:t xml:space="preserve">  </w:t>
      </w:r>
      <w:r w:rsidR="00F577AD" w:rsidRPr="0068456D">
        <w:rPr>
          <w:bCs/>
        </w:rPr>
        <w:t xml:space="preserve"> </w:t>
      </w:r>
      <w:r w:rsidR="0005399F" w:rsidRPr="0068456D">
        <w:rPr>
          <w:bCs/>
        </w:rPr>
        <w:t xml:space="preserve">Clerk advised </w:t>
      </w:r>
      <w:r w:rsidR="00BD57B0" w:rsidRPr="0068456D">
        <w:rPr>
          <w:bCs/>
        </w:rPr>
        <w:t xml:space="preserve"> </w:t>
      </w:r>
      <w:r w:rsidR="0005399F" w:rsidRPr="0068456D">
        <w:rPr>
          <w:bCs/>
        </w:rPr>
        <w:t xml:space="preserve">members on </w:t>
      </w:r>
      <w:r w:rsidR="00424FC8" w:rsidRPr="0068456D">
        <w:rPr>
          <w:bCs/>
        </w:rPr>
        <w:t xml:space="preserve"> </w:t>
      </w:r>
      <w:r w:rsidR="00761CE4" w:rsidRPr="0068456D">
        <w:rPr>
          <w:bCs/>
        </w:rPr>
        <w:t xml:space="preserve">current </w:t>
      </w:r>
      <w:r w:rsidR="0005399F" w:rsidRPr="0068456D">
        <w:rPr>
          <w:bCs/>
        </w:rPr>
        <w:t xml:space="preserve">Council spend </w:t>
      </w:r>
      <w:r w:rsidR="00970894" w:rsidRPr="0068456D">
        <w:rPr>
          <w:bCs/>
        </w:rPr>
        <w:t xml:space="preserve"> </w:t>
      </w:r>
      <w:r w:rsidR="0005399F" w:rsidRPr="0068456D">
        <w:rPr>
          <w:bCs/>
        </w:rPr>
        <w:t xml:space="preserve">against programmed </w:t>
      </w:r>
      <w:r w:rsidR="00623A4C" w:rsidRPr="0068456D">
        <w:rPr>
          <w:bCs/>
        </w:rPr>
        <w:t xml:space="preserve"> </w:t>
      </w:r>
      <w:r w:rsidR="0005399F" w:rsidRPr="0068456D">
        <w:rPr>
          <w:bCs/>
        </w:rPr>
        <w:t>targets.</w:t>
      </w:r>
      <w:r w:rsidR="00752381" w:rsidRPr="0068456D">
        <w:rPr>
          <w:bCs/>
        </w:rPr>
        <w:t xml:space="preserve">  </w:t>
      </w:r>
    </w:p>
    <w:p w14:paraId="1AAD57A6" w14:textId="77777777" w:rsidR="00AB5E12" w:rsidRPr="0068456D" w:rsidRDefault="00AB5E12" w:rsidP="00BD57B0">
      <w:pPr>
        <w:rPr>
          <w:rFonts w:ascii="Georgia" w:hAnsi="Georgia" w:cstheme="minorHAnsi"/>
        </w:rPr>
      </w:pPr>
    </w:p>
    <w:p w14:paraId="7B9410F4" w14:textId="505C690B" w:rsidR="00277D92" w:rsidRPr="00A1237B" w:rsidRDefault="009D5B47" w:rsidP="00BE10F8">
      <w:pPr>
        <w:rPr>
          <w:b/>
          <w:sz w:val="22"/>
          <w:szCs w:val="22"/>
        </w:rPr>
      </w:pPr>
      <w:r w:rsidRPr="00A1237B">
        <w:rPr>
          <w:b/>
          <w:bCs/>
          <w:sz w:val="22"/>
          <w:szCs w:val="22"/>
        </w:rPr>
        <w:t>1</w:t>
      </w:r>
      <w:r w:rsidR="00A1237B" w:rsidRPr="00A1237B">
        <w:rPr>
          <w:b/>
          <w:bCs/>
          <w:sz w:val="22"/>
          <w:szCs w:val="22"/>
        </w:rPr>
        <w:t>15</w:t>
      </w:r>
      <w:r w:rsidR="00A448FD" w:rsidRPr="00A1237B">
        <w:rPr>
          <w:b/>
          <w:bCs/>
          <w:sz w:val="22"/>
          <w:szCs w:val="22"/>
        </w:rPr>
        <w:t>.</w:t>
      </w:r>
      <w:r w:rsidR="00277D92" w:rsidRPr="00A1237B">
        <w:rPr>
          <w:b/>
          <w:sz w:val="22"/>
          <w:szCs w:val="22"/>
        </w:rPr>
        <w:t>PLANNING MATTERS</w:t>
      </w:r>
    </w:p>
    <w:p w14:paraId="06E2EC15" w14:textId="77777777" w:rsidR="003F1577" w:rsidRPr="0068456D" w:rsidRDefault="003F1577" w:rsidP="003F1577">
      <w:pPr>
        <w:tabs>
          <w:tab w:val="left" w:pos="420"/>
        </w:tabs>
      </w:pPr>
      <w:bookmarkStart w:id="3" w:name="_Hlk31204143"/>
    </w:p>
    <w:p w14:paraId="4A878585" w14:textId="58F2C7B0" w:rsidR="003F1577" w:rsidRPr="0068456D" w:rsidRDefault="003F1577" w:rsidP="003F1577">
      <w:pPr>
        <w:tabs>
          <w:tab w:val="left" w:pos="420"/>
        </w:tabs>
      </w:pPr>
      <w:r w:rsidRPr="0068456D">
        <w:t xml:space="preserve"> </w:t>
      </w:r>
      <w:r w:rsidR="00457B7A">
        <w:t xml:space="preserve">    Members</w:t>
      </w:r>
      <w:r w:rsidRPr="0068456D">
        <w:t xml:space="preserve"> ma</w:t>
      </w:r>
      <w:r w:rsidR="00457B7A">
        <w:t>d</w:t>
      </w:r>
      <w:r w:rsidRPr="0068456D">
        <w:t xml:space="preserve">e recommendations on the following planning applications  received  from  Swansea </w:t>
      </w:r>
    </w:p>
    <w:p w14:paraId="4C1A1961" w14:textId="228C7A10" w:rsidR="003F1577" w:rsidRPr="0068456D" w:rsidRDefault="003F1577" w:rsidP="003F1577">
      <w:pPr>
        <w:tabs>
          <w:tab w:val="left" w:pos="420"/>
        </w:tabs>
      </w:pPr>
      <w:r w:rsidRPr="0068456D">
        <w:t xml:space="preserve">     City and County Council as the Local Planning Authority;</w:t>
      </w:r>
    </w:p>
    <w:p w14:paraId="204C84D1" w14:textId="3AAE02AF" w:rsidR="003F1577" w:rsidRPr="0068456D" w:rsidRDefault="003F1577" w:rsidP="003F1577">
      <w:pPr>
        <w:tabs>
          <w:tab w:val="left" w:pos="420"/>
        </w:tabs>
      </w:pPr>
    </w:p>
    <w:p w14:paraId="40A9D6A1" w14:textId="79F634F4" w:rsidR="00F577AD" w:rsidRDefault="00F577AD" w:rsidP="003F1577">
      <w:pPr>
        <w:tabs>
          <w:tab w:val="left" w:pos="420"/>
        </w:tabs>
        <w:rPr>
          <w:color w:val="FF0000"/>
        </w:rPr>
      </w:pPr>
      <w:r w:rsidRPr="0068456D">
        <w:t xml:space="preserve"> </w:t>
      </w:r>
      <w:r w:rsidR="00457B7A" w:rsidRPr="00902DAC">
        <w:rPr>
          <w:color w:val="FF0000"/>
        </w:rPr>
        <w:t>a.</w:t>
      </w:r>
      <w:r w:rsidR="00902DAC" w:rsidRPr="00902DAC">
        <w:rPr>
          <w:color w:val="FF0000"/>
        </w:rPr>
        <w:t xml:space="preserve">  </w:t>
      </w:r>
      <w:r w:rsidRPr="00902DAC">
        <w:rPr>
          <w:color w:val="FF0000"/>
        </w:rPr>
        <w:t>No objection was raised to the following application,</w:t>
      </w:r>
    </w:p>
    <w:p w14:paraId="755A7657" w14:textId="2A7AD1A1" w:rsidR="006F569A" w:rsidRDefault="006F569A" w:rsidP="003F1577">
      <w:pPr>
        <w:tabs>
          <w:tab w:val="left" w:pos="420"/>
        </w:tabs>
        <w:rPr>
          <w:color w:val="FF0000"/>
        </w:rPr>
      </w:pPr>
    </w:p>
    <w:p w14:paraId="37B55F1E" w14:textId="77777777" w:rsidR="006F569A" w:rsidRDefault="006F569A" w:rsidP="006F569A">
      <w:pPr>
        <w:tabs>
          <w:tab w:val="left" w:pos="420"/>
        </w:tabs>
      </w:pPr>
    </w:p>
    <w:p w14:paraId="440EDB96" w14:textId="77777777" w:rsidR="006F569A" w:rsidRDefault="006F569A" w:rsidP="006F569A">
      <w:pPr>
        <w:tabs>
          <w:tab w:val="left" w:pos="420"/>
        </w:tabs>
      </w:pPr>
      <w:r>
        <w:t xml:space="preserve">       2021/0001   Single storey rear extension/porch 5 Pencefnarda rd Penyrheol</w:t>
      </w:r>
    </w:p>
    <w:p w14:paraId="090AF398" w14:textId="77777777" w:rsidR="006F569A" w:rsidRDefault="006F569A" w:rsidP="006F569A">
      <w:pPr>
        <w:tabs>
          <w:tab w:val="left" w:pos="420"/>
        </w:tabs>
      </w:pPr>
      <w:r>
        <w:t xml:space="preserve">       2021/0297   Replacement detached garage  16 Brighton rd  Gorseinon</w:t>
      </w:r>
    </w:p>
    <w:p w14:paraId="32D78D65" w14:textId="77777777" w:rsidR="006F569A" w:rsidRDefault="006F569A" w:rsidP="006F569A">
      <w:pPr>
        <w:tabs>
          <w:tab w:val="left" w:pos="420"/>
        </w:tabs>
      </w:pPr>
      <w:r>
        <w:t xml:space="preserve">       2021/ 0366  Unit 11 Market lane Gorseinon, Change of Use of commercial unit to childrens day nursery </w:t>
      </w:r>
    </w:p>
    <w:p w14:paraId="38518DE3" w14:textId="78D983C9" w:rsidR="006F569A" w:rsidRDefault="006F569A" w:rsidP="006F569A">
      <w:pPr>
        <w:tabs>
          <w:tab w:val="left" w:pos="420"/>
        </w:tabs>
      </w:pPr>
      <w:r>
        <w:t xml:space="preserve">                           and   pedestrian walkway to market lane.</w:t>
      </w:r>
    </w:p>
    <w:p w14:paraId="2BBD1043" w14:textId="77777777" w:rsidR="006F569A" w:rsidRDefault="006F569A" w:rsidP="006F569A">
      <w:pPr>
        <w:tabs>
          <w:tab w:val="left" w:pos="420"/>
        </w:tabs>
      </w:pPr>
      <w:r>
        <w:t xml:space="preserve">       2021/0330  2 storey side extension, 5 Pencaecrwn rd Gorseinon</w:t>
      </w:r>
    </w:p>
    <w:p w14:paraId="44C8E83A" w14:textId="6A81D1A2" w:rsidR="006F569A" w:rsidRDefault="006F569A" w:rsidP="003F1577">
      <w:pPr>
        <w:tabs>
          <w:tab w:val="left" w:pos="420"/>
        </w:tabs>
        <w:rPr>
          <w:color w:val="FF0000"/>
        </w:rPr>
      </w:pPr>
    </w:p>
    <w:p w14:paraId="6E32D960" w14:textId="77777777" w:rsidR="006F569A" w:rsidRDefault="006F569A" w:rsidP="006F569A">
      <w:pPr>
        <w:tabs>
          <w:tab w:val="left" w:pos="420"/>
        </w:tabs>
      </w:pPr>
    </w:p>
    <w:p w14:paraId="2FCA371B" w14:textId="3FBF51EB" w:rsidR="006F569A" w:rsidRDefault="006F569A" w:rsidP="006F569A">
      <w:pPr>
        <w:tabs>
          <w:tab w:val="left" w:pos="420"/>
        </w:tabs>
      </w:pPr>
      <w:r>
        <w:t xml:space="preserve">  b. Notification of </w:t>
      </w:r>
      <w:r w:rsidRPr="00CA6467">
        <w:rPr>
          <w:b/>
          <w:bCs/>
        </w:rPr>
        <w:t>REFUSALS</w:t>
      </w:r>
      <w:r>
        <w:rPr>
          <w:b/>
          <w:bCs/>
        </w:rPr>
        <w:t xml:space="preserve"> </w:t>
      </w:r>
      <w:r>
        <w:t>by Local Planning Authority</w:t>
      </w:r>
      <w:r w:rsidR="0065092E">
        <w:t xml:space="preserve"> were Noted.</w:t>
      </w:r>
    </w:p>
    <w:p w14:paraId="0B038578" w14:textId="77777777" w:rsidR="006F569A" w:rsidRDefault="006F569A" w:rsidP="006F569A">
      <w:pPr>
        <w:tabs>
          <w:tab w:val="left" w:pos="420"/>
        </w:tabs>
      </w:pPr>
    </w:p>
    <w:p w14:paraId="7BB0CAC4" w14:textId="77777777" w:rsidR="006F569A" w:rsidRDefault="006F569A" w:rsidP="006F569A">
      <w:pPr>
        <w:tabs>
          <w:tab w:val="left" w:pos="420"/>
        </w:tabs>
      </w:pPr>
      <w:r>
        <w:t xml:space="preserve">      2021/0086   Castle Ddu Farm Penyrheol Ground mounted solar panel &amp; works (variation cond 1 granted  </w:t>
      </w:r>
    </w:p>
    <w:p w14:paraId="4E91A040" w14:textId="25C0E176" w:rsidR="006F569A" w:rsidRDefault="006F569A" w:rsidP="006F569A">
      <w:pPr>
        <w:tabs>
          <w:tab w:val="left" w:pos="420"/>
        </w:tabs>
      </w:pPr>
      <w:r>
        <w:t xml:space="preserve">                          2015/1786 Jan 2016 to extend time to commence by a further 1 year). Refused Feb 10 </w:t>
      </w:r>
    </w:p>
    <w:p w14:paraId="485FB7BD" w14:textId="66678926" w:rsidR="006F569A" w:rsidRDefault="006F569A" w:rsidP="006F569A">
      <w:pPr>
        <w:tabs>
          <w:tab w:val="left" w:pos="420"/>
        </w:tabs>
      </w:pPr>
      <w:r>
        <w:t xml:space="preserve">                          2021.</w:t>
      </w:r>
    </w:p>
    <w:p w14:paraId="1B18B54A" w14:textId="77777777" w:rsidR="006F569A" w:rsidRDefault="006F569A" w:rsidP="006F569A">
      <w:pPr>
        <w:tabs>
          <w:tab w:val="left" w:pos="420"/>
        </w:tabs>
      </w:pPr>
    </w:p>
    <w:p w14:paraId="43467555" w14:textId="77777777" w:rsidR="006F569A" w:rsidRDefault="006F569A" w:rsidP="006F569A">
      <w:pPr>
        <w:tabs>
          <w:tab w:val="left" w:pos="420"/>
        </w:tabs>
      </w:pPr>
      <w:r>
        <w:t xml:space="preserve">     2021/0228   14 Bryngwastad rd  Penyrheol pre application detached office building-  NEGATIVE </w:t>
      </w:r>
    </w:p>
    <w:p w14:paraId="1DEF9361" w14:textId="7A51A69C" w:rsidR="006F569A" w:rsidRDefault="006F569A" w:rsidP="006F569A">
      <w:pPr>
        <w:tabs>
          <w:tab w:val="left" w:pos="420"/>
        </w:tabs>
      </w:pPr>
      <w:r>
        <w:t xml:space="preserve">                         response </w:t>
      </w:r>
    </w:p>
    <w:p w14:paraId="0AF5AC42" w14:textId="77777777" w:rsidR="006F569A" w:rsidRDefault="006F569A" w:rsidP="006F569A">
      <w:pPr>
        <w:tabs>
          <w:tab w:val="left" w:pos="420"/>
        </w:tabs>
      </w:pPr>
    </w:p>
    <w:p w14:paraId="0DDE266A" w14:textId="7107C651" w:rsidR="006F569A" w:rsidRDefault="006F569A" w:rsidP="006F569A">
      <w:pPr>
        <w:tabs>
          <w:tab w:val="left" w:pos="420"/>
        </w:tabs>
        <w:rPr>
          <w:color w:val="FF0000"/>
        </w:rPr>
      </w:pPr>
      <w:r>
        <w:t xml:space="preserve">  c. Notification of </w:t>
      </w:r>
      <w:r w:rsidRPr="00CA6467">
        <w:rPr>
          <w:b/>
          <w:bCs/>
        </w:rPr>
        <w:t>APPROVALS</w:t>
      </w:r>
      <w:r>
        <w:rPr>
          <w:b/>
          <w:bCs/>
        </w:rPr>
        <w:t xml:space="preserve"> </w:t>
      </w:r>
      <w:r>
        <w:t>by Local Planning</w:t>
      </w:r>
      <w:r w:rsidR="0065092E">
        <w:t>Authority were Noted.</w:t>
      </w:r>
    </w:p>
    <w:p w14:paraId="1E745A18" w14:textId="77777777" w:rsidR="006F569A" w:rsidRDefault="006F569A" w:rsidP="006F569A">
      <w:pPr>
        <w:tabs>
          <w:tab w:val="left" w:pos="420"/>
        </w:tabs>
        <w:rPr>
          <w:color w:val="FF0000"/>
        </w:rPr>
      </w:pPr>
    </w:p>
    <w:p w14:paraId="0BC6EC01" w14:textId="77777777" w:rsidR="0065092E" w:rsidRDefault="0065092E" w:rsidP="0065092E">
      <w:pPr>
        <w:ind w:right="122"/>
      </w:pPr>
      <w:r>
        <w:t xml:space="preserve">      2020/2503 Part 2 / part single storey rear extension 11 Spring Gardens Gorseinon, Appr  17 Feb 2021</w:t>
      </w:r>
    </w:p>
    <w:p w14:paraId="69588940" w14:textId="77777777" w:rsidR="0065092E" w:rsidRDefault="0065092E" w:rsidP="0065092E">
      <w:pPr>
        <w:ind w:right="122"/>
      </w:pPr>
      <w:r>
        <w:t xml:space="preserve">      2021/0068 Single storey rear extn.  40 Brynteg rd Penyrheol Appr  17 Feb 2021.</w:t>
      </w:r>
    </w:p>
    <w:p w14:paraId="3ED02044" w14:textId="145F5758" w:rsidR="00232B60" w:rsidRDefault="0065092E" w:rsidP="0065092E">
      <w:pPr>
        <w:ind w:right="122"/>
      </w:pPr>
      <w:r>
        <w:t xml:space="preserve">      2021/0114 Landscape condn11, Gorseinon Primary Parc Y Werin school Gorseinon Appr 16 Feb 2021</w:t>
      </w:r>
      <w:r w:rsidR="003F1577" w:rsidRPr="00902DAC">
        <w:rPr>
          <w:color w:val="FF0000"/>
        </w:rPr>
        <w:t xml:space="preserve">     </w:t>
      </w:r>
      <w:r w:rsidR="003F1577" w:rsidRPr="00902DAC">
        <w:t xml:space="preserve">  </w:t>
      </w:r>
    </w:p>
    <w:p w14:paraId="49BC10A1" w14:textId="7C92C728" w:rsidR="003F1577" w:rsidRDefault="003F1577" w:rsidP="003F1577">
      <w:pPr>
        <w:ind w:right="122"/>
      </w:pPr>
      <w:r>
        <w:t xml:space="preserve"> </w:t>
      </w:r>
    </w:p>
    <w:bookmarkEnd w:id="3"/>
    <w:p w14:paraId="4182B2B2" w14:textId="77777777" w:rsidR="003F1577" w:rsidRDefault="003F1577" w:rsidP="003F1577">
      <w:pPr>
        <w:ind w:right="122"/>
      </w:pPr>
    </w:p>
    <w:p w14:paraId="4E0E26B0" w14:textId="663796B3" w:rsidR="003F1577" w:rsidRDefault="003F1577" w:rsidP="003F1577">
      <w:pPr>
        <w:ind w:right="122"/>
      </w:pPr>
      <w:r>
        <w:t xml:space="preserve"> </w:t>
      </w:r>
      <w:r w:rsidR="0065092E">
        <w:t>d</w:t>
      </w:r>
      <w:r>
        <w:t xml:space="preserve">. Notification of </w:t>
      </w:r>
      <w:r>
        <w:rPr>
          <w:b/>
        </w:rPr>
        <w:t xml:space="preserve">Appeals  </w:t>
      </w:r>
      <w:r>
        <w:t xml:space="preserve">by Local Planning Authority;   </w:t>
      </w:r>
      <w:r w:rsidR="00B60731">
        <w:t>None reported.</w:t>
      </w:r>
    </w:p>
    <w:p w14:paraId="6160A88A" w14:textId="77777777" w:rsidR="003F1577" w:rsidRDefault="003F1577" w:rsidP="003F1577">
      <w:pPr>
        <w:ind w:right="122"/>
      </w:pPr>
    </w:p>
    <w:p w14:paraId="0FEF077B" w14:textId="19BD4584" w:rsidR="003F1577" w:rsidRDefault="003F1577" w:rsidP="003F1577">
      <w:pPr>
        <w:ind w:right="122"/>
      </w:pPr>
      <w:r>
        <w:t xml:space="preserve"> </w:t>
      </w:r>
      <w:r w:rsidR="0065092E">
        <w:t>e</w:t>
      </w:r>
      <w:r>
        <w:t xml:space="preserve">. </w:t>
      </w:r>
      <w:r w:rsidRPr="00D66E1D">
        <w:t>Enforcement m</w:t>
      </w:r>
      <w:r>
        <w:t>atters.</w:t>
      </w:r>
      <w:r w:rsidR="00B60731">
        <w:t xml:space="preserve"> None reported.</w:t>
      </w:r>
    </w:p>
    <w:p w14:paraId="2AC54DAB" w14:textId="3A800DAB" w:rsidR="00902DAC" w:rsidRDefault="00902DAC" w:rsidP="003F1577">
      <w:pPr>
        <w:ind w:right="122"/>
      </w:pPr>
    </w:p>
    <w:p w14:paraId="4ABE2D26" w14:textId="7CD6F0C7" w:rsidR="00902DAC" w:rsidRDefault="00902DAC" w:rsidP="003F1577">
      <w:pPr>
        <w:ind w:right="122"/>
      </w:pPr>
    </w:p>
    <w:p w14:paraId="5CE00AA9" w14:textId="77777777" w:rsidR="00902DAC" w:rsidRDefault="00902DAC" w:rsidP="003F1577">
      <w:pPr>
        <w:ind w:right="122"/>
      </w:pPr>
    </w:p>
    <w:p w14:paraId="5BBF68C2" w14:textId="5922CC71" w:rsidR="00902DAC" w:rsidRDefault="00902DAC" w:rsidP="003F1577">
      <w:pPr>
        <w:ind w:right="122"/>
      </w:pPr>
    </w:p>
    <w:p w14:paraId="0F9687DF" w14:textId="77777777" w:rsidR="00902DAC" w:rsidRPr="00DA6B6A" w:rsidRDefault="00902DAC" w:rsidP="00902DAC">
      <w:pPr>
        <w:ind w:right="397"/>
        <w:rPr>
          <w:sz w:val="22"/>
          <w:szCs w:val="22"/>
        </w:rPr>
      </w:pPr>
      <w:r w:rsidRPr="00DA6B6A">
        <w:rPr>
          <w:sz w:val="22"/>
          <w:szCs w:val="22"/>
        </w:rPr>
        <w:t xml:space="preserve">The meeting closed at </w:t>
      </w:r>
      <w:r>
        <w:rPr>
          <w:sz w:val="22"/>
          <w:szCs w:val="22"/>
        </w:rPr>
        <w:t>9.15</w:t>
      </w:r>
      <w:r w:rsidRPr="00DA6B6A">
        <w:rPr>
          <w:sz w:val="22"/>
          <w:szCs w:val="22"/>
        </w:rPr>
        <w:t>pm                                                    Chairman………………………………………</w:t>
      </w:r>
    </w:p>
    <w:p w14:paraId="2709EF75" w14:textId="1CE725E5" w:rsidR="00902DAC" w:rsidRDefault="00902DAC" w:rsidP="003F1577">
      <w:pPr>
        <w:ind w:right="122"/>
      </w:pPr>
    </w:p>
    <w:p w14:paraId="005E889A" w14:textId="77777777" w:rsidR="001E10D0" w:rsidRDefault="001E10D0" w:rsidP="003F1577">
      <w:pPr>
        <w:ind w:right="122"/>
      </w:pPr>
    </w:p>
    <w:p w14:paraId="70E1BE55" w14:textId="3644431E" w:rsidR="00BE10F8" w:rsidRPr="00241397" w:rsidRDefault="00BE10F8" w:rsidP="00BE10F8">
      <w:pPr>
        <w:pStyle w:val="BodyTextIndent"/>
        <w:ind w:left="0"/>
        <w:rPr>
          <w:b/>
          <w:sz w:val="22"/>
          <w:szCs w:val="22"/>
          <w:u w:val="single"/>
        </w:rPr>
      </w:pPr>
      <w:bookmarkStart w:id="4" w:name="_Hlk526169630"/>
      <w:bookmarkStart w:id="5" w:name="_Hlk531641297"/>
      <w:bookmarkStart w:id="6" w:name="_Hlk531673408"/>
      <w:r w:rsidRPr="00241397">
        <w:rPr>
          <w:b/>
          <w:sz w:val="22"/>
          <w:szCs w:val="22"/>
          <w:u w:val="single"/>
        </w:rPr>
        <w:t>APPENDIX A       GORSEINON TOWN COUNCIL       EXPENDITURE TRANSACTIONS FOR</w:t>
      </w:r>
      <w:r w:rsidR="000F33A8" w:rsidRPr="00241397">
        <w:rPr>
          <w:b/>
          <w:sz w:val="22"/>
          <w:szCs w:val="22"/>
          <w:u w:val="single"/>
        </w:rPr>
        <w:t xml:space="preserve"> </w:t>
      </w:r>
      <w:r w:rsidR="0029031C">
        <w:rPr>
          <w:b/>
          <w:sz w:val="22"/>
          <w:szCs w:val="22"/>
          <w:u w:val="single"/>
        </w:rPr>
        <w:t>Feb</w:t>
      </w:r>
      <w:r w:rsidR="00BD2FA1" w:rsidRPr="00241397">
        <w:rPr>
          <w:b/>
          <w:sz w:val="22"/>
          <w:szCs w:val="22"/>
          <w:u w:val="single"/>
        </w:rPr>
        <w:t xml:space="preserve"> 2021</w:t>
      </w:r>
    </w:p>
    <w:p w14:paraId="1F4FB6CC" w14:textId="77777777" w:rsidR="00BE10F8" w:rsidRPr="00241397" w:rsidRDefault="00BE10F8" w:rsidP="00BE10F8">
      <w:pPr>
        <w:pStyle w:val="BodyTextIndent"/>
        <w:ind w:left="0"/>
        <w:rPr>
          <w:b/>
          <w:sz w:val="22"/>
          <w:szCs w:val="22"/>
          <w:u w:val="single"/>
        </w:rPr>
      </w:pPr>
    </w:p>
    <w:p w14:paraId="50246396" w14:textId="79B764EE" w:rsidR="00BE10F8" w:rsidRPr="00241397" w:rsidRDefault="00BE10F8" w:rsidP="00BE10F8">
      <w:pPr>
        <w:pStyle w:val="BodyTextIndent"/>
        <w:ind w:left="0"/>
        <w:rPr>
          <w:b/>
          <w:sz w:val="22"/>
          <w:szCs w:val="22"/>
        </w:rPr>
      </w:pPr>
      <w:r w:rsidRPr="00241397">
        <w:rPr>
          <w:b/>
          <w:sz w:val="22"/>
          <w:szCs w:val="22"/>
        </w:rPr>
        <w:t>Name                            particulars                  Net                                 VAT                  Total</w:t>
      </w:r>
    </w:p>
    <w:p w14:paraId="4873FF66" w14:textId="77777777" w:rsidR="00BD57B0" w:rsidRPr="00241397" w:rsidRDefault="00BE10F8" w:rsidP="00BE10F8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Inland Revenue                     tax                                                                                                        </w:t>
      </w:r>
      <w:r w:rsidR="0059353F" w:rsidRPr="00241397">
        <w:rPr>
          <w:sz w:val="22"/>
          <w:szCs w:val="22"/>
        </w:rPr>
        <w:t>457.18</w:t>
      </w:r>
      <w:r w:rsidRPr="00241397">
        <w:rPr>
          <w:sz w:val="22"/>
          <w:szCs w:val="22"/>
        </w:rPr>
        <w:t xml:space="preserve">                                   </w:t>
      </w:r>
    </w:p>
    <w:p w14:paraId="71525D87" w14:textId="7B8AE07A" w:rsidR="00BE10F8" w:rsidRPr="00241397" w:rsidRDefault="00BE10F8" w:rsidP="00BE10F8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NI                                                                                                       </w:t>
      </w:r>
      <w:r w:rsidR="0059353F" w:rsidRPr="00241397">
        <w:rPr>
          <w:sz w:val="22"/>
          <w:szCs w:val="22"/>
        </w:rPr>
        <w:t xml:space="preserve">                                                235.90</w:t>
      </w:r>
      <w:r w:rsidRPr="00241397">
        <w:rPr>
          <w:sz w:val="22"/>
          <w:szCs w:val="22"/>
        </w:rPr>
        <w:t xml:space="preserve">  </w:t>
      </w:r>
    </w:p>
    <w:p w14:paraId="7FDAF628" w14:textId="7BB5DC7C" w:rsidR="00BE10F8" w:rsidRPr="00241397" w:rsidRDefault="00BE10F8" w:rsidP="00BE10F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41397">
        <w:rPr>
          <w:sz w:val="22"/>
          <w:szCs w:val="22"/>
        </w:rPr>
        <w:t xml:space="preserve">Clerks Salary                     </w:t>
      </w:r>
      <w:r w:rsidR="0029031C">
        <w:rPr>
          <w:sz w:val="22"/>
          <w:szCs w:val="22"/>
        </w:rPr>
        <w:t>Feb</w:t>
      </w:r>
      <w:r w:rsidR="006A61F2" w:rsidRPr="00241397">
        <w:rPr>
          <w:sz w:val="22"/>
          <w:szCs w:val="22"/>
        </w:rPr>
        <w:t xml:space="preserve"> 21</w:t>
      </w:r>
      <w:r w:rsidR="009F1B42" w:rsidRPr="00241397">
        <w:rPr>
          <w:sz w:val="22"/>
          <w:szCs w:val="22"/>
        </w:rPr>
        <w:t xml:space="preserve">  </w:t>
      </w:r>
      <w:r w:rsidRPr="00241397">
        <w:rPr>
          <w:sz w:val="22"/>
          <w:szCs w:val="22"/>
        </w:rPr>
        <w:t xml:space="preserve">                                                            </w:t>
      </w:r>
      <w:r w:rsidR="00FC1D91" w:rsidRPr="00241397"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 xml:space="preserve">                                        </w:t>
      </w:r>
    </w:p>
    <w:p w14:paraId="7D27637B" w14:textId="6E1424FF" w:rsidR="00FC1D91" w:rsidRPr="00241397" w:rsidRDefault="00BE10F8" w:rsidP="00BE10F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41397">
        <w:rPr>
          <w:sz w:val="22"/>
          <w:szCs w:val="22"/>
        </w:rPr>
        <w:t>Stationary/Admin&amp; Hall supplies</w:t>
      </w:r>
      <w:r w:rsidR="00426BC6" w:rsidRPr="00241397">
        <w:rPr>
          <w:sz w:val="22"/>
          <w:szCs w:val="22"/>
        </w:rPr>
        <w:t xml:space="preserve"> </w:t>
      </w:r>
      <w:r w:rsidR="00FC1D91" w:rsidRPr="00241397">
        <w:rPr>
          <w:sz w:val="22"/>
          <w:szCs w:val="22"/>
        </w:rPr>
        <w:t xml:space="preserve">  </w:t>
      </w:r>
      <w:r w:rsidR="00A12A01" w:rsidRPr="00241397">
        <w:rPr>
          <w:sz w:val="22"/>
          <w:szCs w:val="22"/>
        </w:rPr>
        <w:t xml:space="preserve">                </w:t>
      </w:r>
      <w:r w:rsidR="00034EA0">
        <w:rPr>
          <w:sz w:val="22"/>
          <w:szCs w:val="22"/>
        </w:rPr>
        <w:t xml:space="preserve">    </w:t>
      </w:r>
      <w:r w:rsidR="005F709A">
        <w:rPr>
          <w:sz w:val="22"/>
          <w:szCs w:val="22"/>
        </w:rPr>
        <w:t>41.19</w:t>
      </w:r>
      <w:r w:rsidR="00034EA0">
        <w:rPr>
          <w:sz w:val="22"/>
          <w:szCs w:val="22"/>
        </w:rPr>
        <w:t xml:space="preserve">                            </w:t>
      </w:r>
      <w:r w:rsidR="005F709A">
        <w:rPr>
          <w:sz w:val="22"/>
          <w:szCs w:val="22"/>
        </w:rPr>
        <w:t>3.35</w:t>
      </w:r>
      <w:r w:rsidR="00034EA0">
        <w:rPr>
          <w:sz w:val="22"/>
          <w:szCs w:val="22"/>
        </w:rPr>
        <w:t xml:space="preserve">                                    44.54</w:t>
      </w:r>
      <w:r w:rsidR="00A12A01" w:rsidRPr="00241397">
        <w:rPr>
          <w:sz w:val="22"/>
          <w:szCs w:val="22"/>
        </w:rPr>
        <w:t xml:space="preserve">        </w:t>
      </w:r>
      <w:r w:rsidR="003A3205" w:rsidRPr="00241397">
        <w:rPr>
          <w:sz w:val="22"/>
          <w:szCs w:val="22"/>
        </w:rPr>
        <w:t xml:space="preserve">                                                                              </w:t>
      </w:r>
    </w:p>
    <w:p w14:paraId="32E56976" w14:textId="54B61E42" w:rsidR="000B18C3" w:rsidRPr="00241397" w:rsidRDefault="00BE10F8" w:rsidP="00BE10F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241397">
        <w:rPr>
          <w:sz w:val="22"/>
          <w:szCs w:val="22"/>
          <w:lang w:val="en-US"/>
        </w:rPr>
        <w:t xml:space="preserve">monthly local mileage </w:t>
      </w:r>
      <w:r w:rsidR="001E6ABD" w:rsidRPr="00241397">
        <w:rPr>
          <w:sz w:val="22"/>
          <w:szCs w:val="22"/>
          <w:lang w:val="en-US"/>
        </w:rPr>
        <w:t xml:space="preserve">              </w:t>
      </w:r>
      <w:r w:rsidR="001E10D0">
        <w:rPr>
          <w:sz w:val="22"/>
          <w:szCs w:val="22"/>
          <w:lang w:val="en-US"/>
        </w:rPr>
        <w:t>109</w:t>
      </w:r>
      <w:r w:rsidRPr="00241397">
        <w:rPr>
          <w:sz w:val="22"/>
          <w:szCs w:val="22"/>
          <w:lang w:val="en-US"/>
        </w:rPr>
        <w:t xml:space="preserve"> </w:t>
      </w:r>
      <w:r w:rsidR="00A12A01" w:rsidRPr="00241397">
        <w:rPr>
          <w:sz w:val="22"/>
          <w:szCs w:val="22"/>
          <w:lang w:val="en-US"/>
        </w:rPr>
        <w:t>mls</w:t>
      </w:r>
      <w:r w:rsidR="001E10D0">
        <w:rPr>
          <w:sz w:val="22"/>
          <w:szCs w:val="22"/>
          <w:lang w:val="en-US"/>
        </w:rPr>
        <w:t xml:space="preserve">                                                                                              70.85</w:t>
      </w:r>
      <w:r w:rsidR="00106669" w:rsidRPr="00241397">
        <w:rPr>
          <w:sz w:val="22"/>
          <w:szCs w:val="22"/>
          <w:lang w:val="en-US"/>
        </w:rPr>
        <w:t xml:space="preserve">                                                                                     </w:t>
      </w:r>
    </w:p>
    <w:p w14:paraId="09040A25" w14:textId="77777777" w:rsidR="003A3205" w:rsidRPr="00241397" w:rsidRDefault="000B18C3" w:rsidP="00BE10F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241397">
        <w:rPr>
          <w:sz w:val="22"/>
          <w:szCs w:val="22"/>
          <w:lang w:val="en-US"/>
        </w:rPr>
        <w:t xml:space="preserve">mortgage/overpayment                                                                                                                      </w:t>
      </w:r>
      <w:r w:rsidR="003A3205" w:rsidRPr="00241397">
        <w:rPr>
          <w:sz w:val="22"/>
          <w:szCs w:val="22"/>
          <w:lang w:val="en-US"/>
        </w:rPr>
        <w:t>531.67</w:t>
      </w:r>
    </w:p>
    <w:p w14:paraId="66F0EC78" w14:textId="46881CDA" w:rsidR="00BE10F8" w:rsidRPr="00241397" w:rsidRDefault="003A3205" w:rsidP="00BE10F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241397">
        <w:rPr>
          <w:sz w:val="22"/>
          <w:szCs w:val="22"/>
          <w:lang w:val="en-US"/>
        </w:rPr>
        <w:t>mortgage overpayment                                                                                                                      117.79</w:t>
      </w:r>
      <w:r w:rsidR="00BE10F8" w:rsidRPr="00241397">
        <w:rPr>
          <w:sz w:val="22"/>
          <w:szCs w:val="22"/>
          <w:lang w:val="en-US"/>
        </w:rPr>
        <w:t xml:space="preserve">                                                                                       </w:t>
      </w:r>
      <w:r w:rsidR="00180540" w:rsidRPr="00241397">
        <w:rPr>
          <w:sz w:val="22"/>
          <w:szCs w:val="22"/>
          <w:lang w:val="en-US"/>
        </w:rPr>
        <w:t xml:space="preserve">  </w:t>
      </w:r>
      <w:r w:rsidR="00BE10F8" w:rsidRPr="00241397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</w:p>
    <w:p w14:paraId="43ACAFDB" w14:textId="394CD3FA" w:rsidR="00BE10F8" w:rsidRPr="00241397" w:rsidRDefault="00BE10F8" w:rsidP="00BE10F8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Swansea council rates 17 west St     Suite 1                        </w:t>
      </w:r>
      <w:r w:rsidR="006A61F2" w:rsidRPr="00241397">
        <w:rPr>
          <w:sz w:val="22"/>
          <w:szCs w:val="22"/>
        </w:rPr>
        <w:t>suspended</w:t>
      </w:r>
      <w:r w:rsidRPr="00241397">
        <w:rPr>
          <w:sz w:val="22"/>
          <w:szCs w:val="22"/>
        </w:rPr>
        <w:t xml:space="preserve">                                      DD  146.00</w:t>
      </w:r>
    </w:p>
    <w:p w14:paraId="52E32C7D" w14:textId="31DD4F8F" w:rsidR="00BE10F8" w:rsidRPr="00241397" w:rsidRDefault="00BE10F8" w:rsidP="00BE10F8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                                                          Suite 2 2018/19          </w:t>
      </w:r>
      <w:r w:rsidR="006A61F2" w:rsidRPr="00241397">
        <w:rPr>
          <w:sz w:val="22"/>
          <w:szCs w:val="22"/>
        </w:rPr>
        <w:t>suspended</w:t>
      </w:r>
      <w:r w:rsidRPr="00241397">
        <w:rPr>
          <w:sz w:val="22"/>
          <w:szCs w:val="22"/>
        </w:rPr>
        <w:t xml:space="preserve">                                      DD    94.00 </w:t>
      </w:r>
    </w:p>
    <w:p w14:paraId="702E9FA2" w14:textId="78BAE6F4" w:rsidR="00BE10F8" w:rsidRPr="00241397" w:rsidRDefault="00BE10F8" w:rsidP="00BE10F8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Npower </w:t>
      </w:r>
      <w:r w:rsidR="006171D5" w:rsidRPr="00241397">
        <w:rPr>
          <w:sz w:val="22"/>
          <w:szCs w:val="22"/>
        </w:rPr>
        <w:t xml:space="preserve">gas           </w:t>
      </w:r>
      <w:r w:rsidRPr="00241397">
        <w:rPr>
          <w:sz w:val="22"/>
          <w:szCs w:val="22"/>
        </w:rPr>
        <w:t xml:space="preserve">                                                                                                                   .</w:t>
      </w:r>
      <w:r w:rsidR="006171D5" w:rsidRPr="00241397"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 xml:space="preserve"> DD</w:t>
      </w:r>
      <w:r w:rsidR="006A61F2" w:rsidRPr="00241397">
        <w:rPr>
          <w:sz w:val="22"/>
          <w:szCs w:val="22"/>
        </w:rPr>
        <w:t xml:space="preserve"> </w:t>
      </w:r>
      <w:r w:rsidR="004D647D">
        <w:rPr>
          <w:sz w:val="22"/>
          <w:szCs w:val="22"/>
        </w:rPr>
        <w:t xml:space="preserve"> </w:t>
      </w:r>
      <w:r w:rsidR="006A61F2" w:rsidRPr="00241397">
        <w:rPr>
          <w:sz w:val="22"/>
          <w:szCs w:val="22"/>
        </w:rPr>
        <w:t xml:space="preserve">  66.00</w:t>
      </w:r>
    </w:p>
    <w:p w14:paraId="65602A94" w14:textId="2D3F8415" w:rsidR="0048116A" w:rsidRPr="00241397" w:rsidRDefault="003A3205" w:rsidP="00BE10F8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>B Gas</w:t>
      </w:r>
      <w:r w:rsidR="00BE10F8" w:rsidRPr="00241397">
        <w:rPr>
          <w:sz w:val="22"/>
          <w:szCs w:val="22"/>
        </w:rPr>
        <w:t xml:space="preserve">  </w:t>
      </w:r>
      <w:r w:rsidR="006171D5" w:rsidRPr="00241397">
        <w:rPr>
          <w:sz w:val="22"/>
          <w:szCs w:val="22"/>
        </w:rPr>
        <w:t>electric</w:t>
      </w:r>
      <w:r w:rsidR="00BE10F8" w:rsidRPr="00241397">
        <w:rPr>
          <w:sz w:val="22"/>
          <w:szCs w:val="22"/>
        </w:rPr>
        <w:t xml:space="preserve">   </w:t>
      </w:r>
      <w:r w:rsidR="004D647D">
        <w:rPr>
          <w:sz w:val="22"/>
          <w:szCs w:val="22"/>
        </w:rPr>
        <w:t>March</w:t>
      </w:r>
      <w:r w:rsidR="00BE10F8" w:rsidRPr="00241397">
        <w:rPr>
          <w:sz w:val="22"/>
          <w:szCs w:val="22"/>
        </w:rPr>
        <w:t xml:space="preserve">                                                                                                         </w:t>
      </w:r>
      <w:r w:rsidR="00034EA0">
        <w:rPr>
          <w:sz w:val="22"/>
          <w:szCs w:val="22"/>
        </w:rPr>
        <w:t xml:space="preserve"> </w:t>
      </w:r>
      <w:r w:rsidR="00BE10F8" w:rsidRPr="00241397">
        <w:rPr>
          <w:sz w:val="22"/>
          <w:szCs w:val="22"/>
        </w:rPr>
        <w:t xml:space="preserve">      DD </w:t>
      </w:r>
      <w:r w:rsidR="0048116A" w:rsidRPr="00241397">
        <w:rPr>
          <w:sz w:val="22"/>
          <w:szCs w:val="22"/>
        </w:rPr>
        <w:t xml:space="preserve">  </w:t>
      </w:r>
      <w:r w:rsidR="004D647D">
        <w:rPr>
          <w:sz w:val="22"/>
          <w:szCs w:val="22"/>
        </w:rPr>
        <w:t>50.21</w:t>
      </w:r>
    </w:p>
    <w:p w14:paraId="1141B3DA" w14:textId="409D2789" w:rsidR="00CE59B3" w:rsidRPr="00241397" w:rsidRDefault="00CE59B3" w:rsidP="00971771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CCS Phase 2 High street lampstandard renewal     </w:t>
      </w:r>
      <w:r w:rsidR="00232B60" w:rsidRPr="00241397">
        <w:rPr>
          <w:sz w:val="22"/>
          <w:szCs w:val="22"/>
        </w:rPr>
        <w:t xml:space="preserve">                                                                    </w:t>
      </w:r>
      <w:r w:rsidRPr="00241397">
        <w:rPr>
          <w:sz w:val="22"/>
          <w:szCs w:val="22"/>
        </w:rPr>
        <w:t xml:space="preserve">   11556</w:t>
      </w:r>
      <w:r w:rsidR="00232B60" w:rsidRPr="00241397">
        <w:rPr>
          <w:sz w:val="22"/>
          <w:szCs w:val="22"/>
        </w:rPr>
        <w:t>.00</w:t>
      </w:r>
      <w:r w:rsidRPr="00241397">
        <w:rPr>
          <w:sz w:val="22"/>
          <w:szCs w:val="22"/>
        </w:rPr>
        <w:t xml:space="preserve">                                          </w:t>
      </w:r>
    </w:p>
    <w:p w14:paraId="7836CBF8" w14:textId="652C4AF3" w:rsidR="00CE59B3" w:rsidRDefault="00CE59B3" w:rsidP="00971771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>BT   M</w:t>
      </w:r>
      <w:r w:rsidR="00232B60" w:rsidRPr="00241397">
        <w:rPr>
          <w:sz w:val="22"/>
          <w:szCs w:val="22"/>
        </w:rPr>
        <w:t>P</w:t>
      </w:r>
      <w:r w:rsidRPr="00241397">
        <w:rPr>
          <w:sz w:val="22"/>
          <w:szCs w:val="22"/>
        </w:rPr>
        <w:t xml:space="preserve">s office    </w:t>
      </w:r>
      <w:r w:rsidR="001E10D0">
        <w:rPr>
          <w:sz w:val="22"/>
          <w:szCs w:val="22"/>
        </w:rPr>
        <w:t>(Jan feb march 2021)</w:t>
      </w:r>
      <w:r w:rsidRPr="00241397">
        <w:rPr>
          <w:sz w:val="22"/>
          <w:szCs w:val="22"/>
        </w:rPr>
        <w:t xml:space="preserve">                </w:t>
      </w:r>
      <w:r w:rsidR="00034EA0">
        <w:rPr>
          <w:sz w:val="22"/>
          <w:szCs w:val="22"/>
        </w:rPr>
        <w:t xml:space="preserve">  </w:t>
      </w:r>
      <w:r w:rsidRPr="00241397">
        <w:rPr>
          <w:sz w:val="22"/>
          <w:szCs w:val="22"/>
        </w:rPr>
        <w:t xml:space="preserve">    366.6</w:t>
      </w:r>
      <w:r w:rsidR="00034EA0">
        <w:rPr>
          <w:sz w:val="22"/>
          <w:szCs w:val="22"/>
        </w:rPr>
        <w:t>0</w:t>
      </w:r>
      <w:r w:rsidRPr="00241397">
        <w:rPr>
          <w:sz w:val="22"/>
          <w:szCs w:val="22"/>
        </w:rPr>
        <w:t xml:space="preserve">     </w:t>
      </w:r>
      <w:r w:rsidR="00034EA0"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 xml:space="preserve">             73.32      </w:t>
      </w:r>
      <w:r w:rsidR="00034EA0">
        <w:rPr>
          <w:sz w:val="22"/>
          <w:szCs w:val="22"/>
        </w:rPr>
        <w:t xml:space="preserve">   </w:t>
      </w:r>
      <w:r w:rsidRPr="00241397">
        <w:rPr>
          <w:sz w:val="22"/>
          <w:szCs w:val="22"/>
        </w:rPr>
        <w:t xml:space="preserve">                      439.92</w:t>
      </w:r>
      <w:r w:rsidR="004D647D">
        <w:rPr>
          <w:sz w:val="22"/>
          <w:szCs w:val="22"/>
        </w:rPr>
        <w:t xml:space="preserve"> MP</w:t>
      </w:r>
    </w:p>
    <w:p w14:paraId="404BAE30" w14:textId="6F4446EF" w:rsidR="00034EA0" w:rsidRDefault="00034EA0" w:rsidP="00971771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Chubb intruder alarm contract                                      150.38                  30.08                           </w:t>
      </w:r>
      <w:r w:rsidR="004D64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180.44</w:t>
      </w:r>
    </w:p>
    <w:p w14:paraId="3C168F8C" w14:textId="57D6F614" w:rsidR="005F709A" w:rsidRDefault="005F709A" w:rsidP="00971771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FC Bookbinders Binding Council  minutes 2004-2020 (16 books)                                                 1485.00</w:t>
      </w:r>
    </w:p>
    <w:p w14:paraId="230672A2" w14:textId="3794A300" w:rsidR="00034EA0" w:rsidRPr="00241397" w:rsidRDefault="00034EA0" w:rsidP="00971771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Lighthouse electrical certificate works Ty Newydd  </w:t>
      </w:r>
      <w:r w:rsidR="004D647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760.00                  152.00                              912.00</w:t>
      </w:r>
    </w:p>
    <w:p w14:paraId="427F7922" w14:textId="50CBBFCC" w:rsidR="00277D92" w:rsidRDefault="005F709A" w:rsidP="00971771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Lighthouse annual emergency lighting service             140.00                   28.00                 </w:t>
      </w:r>
      <w:r w:rsidR="004D647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168.00</w:t>
      </w:r>
    </w:p>
    <w:p w14:paraId="504B2C19" w14:textId="4C1C6C30" w:rsidR="005F709A" w:rsidRDefault="005F709A" w:rsidP="00971771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Swansea Council xmas tree removal/chipping                                                                       </w:t>
      </w:r>
      <w:r w:rsidR="004D647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60.00</w:t>
      </w:r>
    </w:p>
    <w:p w14:paraId="37C07D77" w14:textId="53188327" w:rsidR="001E10D0" w:rsidRDefault="001E10D0" w:rsidP="00971771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Centregreat xmas light installation High street           1749.30                 349.86                  </w:t>
      </w:r>
      <w:r w:rsidR="004D647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2099.16</w:t>
      </w:r>
    </w:p>
    <w:p w14:paraId="6E6C4EC7" w14:textId="088169FB" w:rsidR="007A21C3" w:rsidRDefault="007A21C3" w:rsidP="00971771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Mayors charity      Penyrheol boxing club                                                                                           500.00</w:t>
      </w:r>
    </w:p>
    <w:p w14:paraId="67CB6AF1" w14:textId="5CFAA2BA" w:rsidR="007A21C3" w:rsidRDefault="007A21C3" w:rsidP="00971771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Mayors charity    British legion local branch                                                                                       500.00</w:t>
      </w:r>
    </w:p>
    <w:p w14:paraId="599448C6" w14:textId="77777777" w:rsidR="005F709A" w:rsidRPr="00241397" w:rsidRDefault="005F709A" w:rsidP="00971771">
      <w:pPr>
        <w:pStyle w:val="BodyTextIndent"/>
        <w:ind w:left="0"/>
        <w:rPr>
          <w:sz w:val="22"/>
          <w:szCs w:val="22"/>
        </w:rPr>
      </w:pPr>
    </w:p>
    <w:p w14:paraId="0828AE05" w14:textId="12E0569D" w:rsidR="00CE59B3" w:rsidRDefault="00971771" w:rsidP="00971771">
      <w:pPr>
        <w:pStyle w:val="BodyTextIndent"/>
        <w:ind w:left="0"/>
        <w:rPr>
          <w:b/>
          <w:sz w:val="22"/>
          <w:szCs w:val="22"/>
          <w:u w:val="single"/>
        </w:rPr>
      </w:pPr>
      <w:r w:rsidRPr="00241397">
        <w:rPr>
          <w:b/>
          <w:sz w:val="22"/>
          <w:szCs w:val="22"/>
          <w:u w:val="single"/>
        </w:rPr>
        <w:t xml:space="preserve">GORSEINON TOWN COUNCIL BANK RECONCILIATION </w:t>
      </w:r>
      <w:r w:rsidR="0029031C">
        <w:rPr>
          <w:b/>
          <w:sz w:val="22"/>
          <w:szCs w:val="22"/>
          <w:u w:val="single"/>
        </w:rPr>
        <w:t>Feb</w:t>
      </w:r>
      <w:r w:rsidR="00BD2FA1" w:rsidRPr="00241397">
        <w:rPr>
          <w:b/>
          <w:sz w:val="22"/>
          <w:szCs w:val="22"/>
          <w:u w:val="single"/>
        </w:rPr>
        <w:t xml:space="preserve"> 2021</w:t>
      </w:r>
    </w:p>
    <w:p w14:paraId="0A22607B" w14:textId="1DC37355" w:rsidR="00971771" w:rsidRDefault="00971771" w:rsidP="00971771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Current account </w:t>
      </w:r>
      <w:r w:rsidR="00034EA0">
        <w:rPr>
          <w:sz w:val="22"/>
          <w:szCs w:val="22"/>
        </w:rPr>
        <w:t>Feb 28</w:t>
      </w:r>
      <w:r w:rsidR="00BD2FA1" w:rsidRPr="00241397">
        <w:rPr>
          <w:sz w:val="22"/>
          <w:szCs w:val="22"/>
        </w:rPr>
        <w:t xml:space="preserve"> 2021</w:t>
      </w:r>
      <w:r w:rsidRPr="00241397">
        <w:rPr>
          <w:sz w:val="22"/>
          <w:szCs w:val="22"/>
        </w:rPr>
        <w:t xml:space="preserve">                                                                                               £    +</w:t>
      </w:r>
      <w:r w:rsidR="00416C37" w:rsidRPr="00241397">
        <w:rPr>
          <w:sz w:val="22"/>
          <w:szCs w:val="22"/>
        </w:rPr>
        <w:t xml:space="preserve">   </w:t>
      </w:r>
      <w:r w:rsidR="001E10D0">
        <w:rPr>
          <w:sz w:val="22"/>
          <w:szCs w:val="22"/>
        </w:rPr>
        <w:t>17900.79</w:t>
      </w:r>
    </w:p>
    <w:p w14:paraId="6E2C431E" w14:textId="2B488EC5" w:rsidR="001E10D0" w:rsidRPr="00241397" w:rsidRDefault="001E10D0" w:rsidP="00971771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2020-21 VAT to be reclaimed by end March 2021                                                             £    +     5109.98</w:t>
      </w:r>
    </w:p>
    <w:p w14:paraId="63DBF2F2" w14:textId="7E2922F1" w:rsidR="00971771" w:rsidRDefault="00971771" w:rsidP="00971771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Treasurers account </w:t>
      </w:r>
      <w:r w:rsidR="00034EA0">
        <w:rPr>
          <w:sz w:val="22"/>
          <w:szCs w:val="22"/>
        </w:rPr>
        <w:t>Feb 28</w:t>
      </w:r>
      <w:r w:rsidR="00BD2FA1" w:rsidRPr="00241397">
        <w:rPr>
          <w:sz w:val="22"/>
          <w:szCs w:val="22"/>
        </w:rPr>
        <w:t xml:space="preserve"> 2021  </w:t>
      </w:r>
      <w:r w:rsidRPr="00241397">
        <w:rPr>
          <w:sz w:val="22"/>
          <w:szCs w:val="22"/>
        </w:rPr>
        <w:t xml:space="preserve">    </w:t>
      </w:r>
      <w:r w:rsidR="00034EA0"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 xml:space="preserve">                                                                                    £  </w:t>
      </w:r>
      <w:r w:rsidR="001E10D0"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 xml:space="preserve"> + </w:t>
      </w:r>
      <w:r w:rsidR="001E10D0">
        <w:rPr>
          <w:sz w:val="22"/>
          <w:szCs w:val="22"/>
        </w:rPr>
        <w:t xml:space="preserve">  88764.03</w:t>
      </w:r>
    </w:p>
    <w:p w14:paraId="0B2E6FAA" w14:textId="6DD501C0" w:rsidR="001E10D0" w:rsidRDefault="001E10D0" w:rsidP="00971771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Balance                                                                                                                                  £   + 111774.68</w:t>
      </w:r>
    </w:p>
    <w:p w14:paraId="40B7E1E9" w14:textId="057859DE" w:rsidR="00971771" w:rsidRDefault="00971771" w:rsidP="00BE10F8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Mortgage balance </w:t>
      </w:r>
      <w:r w:rsidR="004D647D">
        <w:rPr>
          <w:sz w:val="22"/>
          <w:szCs w:val="22"/>
        </w:rPr>
        <w:t>Feb 28</w:t>
      </w:r>
      <w:r w:rsidR="00BD2FA1" w:rsidRPr="00241397">
        <w:rPr>
          <w:sz w:val="22"/>
          <w:szCs w:val="22"/>
        </w:rPr>
        <w:t xml:space="preserve"> 2021 </w:t>
      </w:r>
      <w:r w:rsidRPr="00241397">
        <w:rPr>
          <w:sz w:val="22"/>
          <w:szCs w:val="22"/>
        </w:rPr>
        <w:t xml:space="preserve">        </w:t>
      </w:r>
      <w:r w:rsidR="00034EA0"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 xml:space="preserve">                                                                                   £  </w:t>
      </w:r>
      <w:r w:rsidR="00416C37" w:rsidRPr="00241397"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 xml:space="preserve">    </w:t>
      </w:r>
      <w:r w:rsidR="001E10D0"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>-</w:t>
      </w:r>
      <w:r w:rsidR="003A3205" w:rsidRPr="00241397">
        <w:rPr>
          <w:sz w:val="22"/>
          <w:szCs w:val="22"/>
        </w:rPr>
        <w:t>79481.80</w:t>
      </w:r>
      <w:r w:rsidRPr="00241397">
        <w:rPr>
          <w:sz w:val="22"/>
          <w:szCs w:val="22"/>
        </w:rPr>
        <w:t xml:space="preserve"> </w:t>
      </w:r>
    </w:p>
    <w:p w14:paraId="751C5F7B" w14:textId="77777777" w:rsidR="004D647D" w:rsidRPr="00241397" w:rsidRDefault="004D647D" w:rsidP="00BE10F8">
      <w:pPr>
        <w:pStyle w:val="BodyTextIndent"/>
        <w:ind w:left="0"/>
        <w:rPr>
          <w:sz w:val="22"/>
          <w:szCs w:val="22"/>
        </w:rPr>
      </w:pPr>
    </w:p>
    <w:p w14:paraId="7CB862B6" w14:textId="77777777" w:rsidR="004D647D" w:rsidRPr="00241397" w:rsidRDefault="004D647D" w:rsidP="004D647D">
      <w:pPr>
        <w:pStyle w:val="BodyTextIndent"/>
        <w:ind w:left="0"/>
        <w:rPr>
          <w:b/>
          <w:sz w:val="22"/>
          <w:szCs w:val="22"/>
          <w:u w:val="single"/>
        </w:rPr>
      </w:pPr>
      <w:r w:rsidRPr="00241397">
        <w:rPr>
          <w:b/>
          <w:sz w:val="22"/>
          <w:szCs w:val="22"/>
          <w:u w:val="single"/>
        </w:rPr>
        <w:t xml:space="preserve">APPENDIX A       GORSEINON TOWN COUNCIL       EXPENDITURE TRANSACTIONS FOR </w:t>
      </w:r>
      <w:r>
        <w:rPr>
          <w:b/>
          <w:sz w:val="22"/>
          <w:szCs w:val="22"/>
          <w:u w:val="single"/>
        </w:rPr>
        <w:t>Feb</w:t>
      </w:r>
      <w:r w:rsidRPr="00241397">
        <w:rPr>
          <w:b/>
          <w:sz w:val="22"/>
          <w:szCs w:val="22"/>
          <w:u w:val="single"/>
        </w:rPr>
        <w:t xml:space="preserve"> 2021</w:t>
      </w:r>
    </w:p>
    <w:p w14:paraId="48AFE99C" w14:textId="77777777" w:rsidR="004D647D" w:rsidRPr="00241397" w:rsidRDefault="004D647D" w:rsidP="004D647D">
      <w:pPr>
        <w:pStyle w:val="BodyTextIndent"/>
        <w:ind w:left="0"/>
        <w:rPr>
          <w:b/>
          <w:sz w:val="22"/>
          <w:szCs w:val="22"/>
          <w:u w:val="single"/>
        </w:rPr>
      </w:pPr>
    </w:p>
    <w:p w14:paraId="1FA1EB80" w14:textId="77777777" w:rsidR="004D647D" w:rsidRPr="00241397" w:rsidRDefault="004D647D" w:rsidP="004D647D">
      <w:pPr>
        <w:pStyle w:val="BodyTextIndent"/>
        <w:ind w:left="0"/>
        <w:rPr>
          <w:b/>
          <w:sz w:val="22"/>
          <w:szCs w:val="22"/>
        </w:rPr>
      </w:pPr>
      <w:r w:rsidRPr="00241397">
        <w:rPr>
          <w:b/>
          <w:sz w:val="22"/>
          <w:szCs w:val="22"/>
        </w:rPr>
        <w:t>Name                            particulars                  Net                                 VAT                  Total</w:t>
      </w:r>
    </w:p>
    <w:p w14:paraId="6BAFF03C" w14:textId="77777777" w:rsidR="004D647D" w:rsidRPr="00241397" w:rsidRDefault="004D647D" w:rsidP="004D647D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Inland Revenue                     tax                                                                                                        457.18                                   </w:t>
      </w:r>
    </w:p>
    <w:p w14:paraId="57A0119A" w14:textId="77777777" w:rsidR="004D647D" w:rsidRPr="00241397" w:rsidRDefault="004D647D" w:rsidP="004D647D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NI                                                                                                                                                       235.90  </w:t>
      </w:r>
    </w:p>
    <w:p w14:paraId="32D018B0" w14:textId="77777777" w:rsidR="004D647D" w:rsidRPr="00241397" w:rsidRDefault="004D647D" w:rsidP="004D64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41397">
        <w:rPr>
          <w:sz w:val="22"/>
          <w:szCs w:val="22"/>
        </w:rPr>
        <w:t xml:space="preserve">Clerks Salary                     </w:t>
      </w:r>
      <w:r>
        <w:rPr>
          <w:sz w:val="22"/>
          <w:szCs w:val="22"/>
        </w:rPr>
        <w:t>Feb</w:t>
      </w:r>
      <w:r w:rsidRPr="00241397">
        <w:rPr>
          <w:sz w:val="22"/>
          <w:szCs w:val="22"/>
        </w:rPr>
        <w:t xml:space="preserve"> 21                                                                                                       </w:t>
      </w:r>
    </w:p>
    <w:p w14:paraId="744FE64F" w14:textId="77777777" w:rsidR="004D647D" w:rsidRPr="00241397" w:rsidRDefault="004D647D" w:rsidP="004D647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41397">
        <w:rPr>
          <w:sz w:val="22"/>
          <w:szCs w:val="22"/>
        </w:rPr>
        <w:t xml:space="preserve">Stationary/Admin&amp; Hall supplies                   </w:t>
      </w:r>
      <w:r>
        <w:rPr>
          <w:sz w:val="22"/>
          <w:szCs w:val="22"/>
        </w:rPr>
        <w:t xml:space="preserve">    41.19                            3.35                                    44.54</w:t>
      </w:r>
      <w:r w:rsidRPr="00241397">
        <w:rPr>
          <w:sz w:val="22"/>
          <w:szCs w:val="22"/>
        </w:rPr>
        <w:t xml:space="preserve">                                                                                      </w:t>
      </w:r>
    </w:p>
    <w:p w14:paraId="384364C1" w14:textId="77777777" w:rsidR="004D647D" w:rsidRPr="00241397" w:rsidRDefault="004D647D" w:rsidP="004D647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241397">
        <w:rPr>
          <w:sz w:val="22"/>
          <w:szCs w:val="22"/>
          <w:lang w:val="en-US"/>
        </w:rPr>
        <w:t xml:space="preserve">monthly local mileage               </w:t>
      </w:r>
      <w:r>
        <w:rPr>
          <w:sz w:val="22"/>
          <w:szCs w:val="22"/>
          <w:lang w:val="en-US"/>
        </w:rPr>
        <w:t>109</w:t>
      </w:r>
      <w:r w:rsidRPr="00241397">
        <w:rPr>
          <w:sz w:val="22"/>
          <w:szCs w:val="22"/>
          <w:lang w:val="en-US"/>
        </w:rPr>
        <w:t xml:space="preserve"> mls</w:t>
      </w:r>
      <w:r>
        <w:rPr>
          <w:sz w:val="22"/>
          <w:szCs w:val="22"/>
          <w:lang w:val="en-US"/>
        </w:rPr>
        <w:t xml:space="preserve">                                                                                              70.85</w:t>
      </w:r>
      <w:r w:rsidRPr="00241397">
        <w:rPr>
          <w:sz w:val="22"/>
          <w:szCs w:val="22"/>
          <w:lang w:val="en-US"/>
        </w:rPr>
        <w:t xml:space="preserve">                                                                                     </w:t>
      </w:r>
    </w:p>
    <w:p w14:paraId="0C7D03ED" w14:textId="77777777" w:rsidR="004D647D" w:rsidRPr="00241397" w:rsidRDefault="004D647D" w:rsidP="004D647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241397">
        <w:rPr>
          <w:sz w:val="22"/>
          <w:szCs w:val="22"/>
          <w:lang w:val="en-US"/>
        </w:rPr>
        <w:t>mortgage/overpayment                                                                                                                      531.67</w:t>
      </w:r>
    </w:p>
    <w:p w14:paraId="330C5D56" w14:textId="77777777" w:rsidR="004D647D" w:rsidRPr="00241397" w:rsidRDefault="004D647D" w:rsidP="004D647D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241397">
        <w:rPr>
          <w:sz w:val="22"/>
          <w:szCs w:val="22"/>
          <w:lang w:val="en-US"/>
        </w:rPr>
        <w:t xml:space="preserve">mortgage overpayment                                                                                                                      117.79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657598" w14:textId="77777777" w:rsidR="004D647D" w:rsidRPr="00241397" w:rsidRDefault="004D647D" w:rsidP="004D647D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>Swansea council rates 17 west St     Suite 1                        suspended                                      DD  146.00</w:t>
      </w:r>
    </w:p>
    <w:p w14:paraId="5B5D41C0" w14:textId="77777777" w:rsidR="004D647D" w:rsidRPr="00241397" w:rsidRDefault="004D647D" w:rsidP="004D647D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                                                          Suite 2 2018/19          suspended                                      DD    94.00 </w:t>
      </w:r>
    </w:p>
    <w:p w14:paraId="23B05491" w14:textId="77777777" w:rsidR="004D647D" w:rsidRPr="00241397" w:rsidRDefault="004D647D" w:rsidP="004D647D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Npower gas                                                                                                                              .  DD </w:t>
      </w:r>
      <w:r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 xml:space="preserve">  66.00</w:t>
      </w:r>
    </w:p>
    <w:p w14:paraId="3EA91525" w14:textId="77777777" w:rsidR="004D647D" w:rsidRPr="00241397" w:rsidRDefault="004D647D" w:rsidP="004D647D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B Gas  electric   </w:t>
      </w:r>
      <w:r>
        <w:rPr>
          <w:sz w:val="22"/>
          <w:szCs w:val="22"/>
        </w:rPr>
        <w:t>March</w:t>
      </w:r>
      <w:r w:rsidRPr="00241397">
        <w:rPr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 xml:space="preserve">      DD   </w:t>
      </w:r>
      <w:r>
        <w:rPr>
          <w:sz w:val="22"/>
          <w:szCs w:val="22"/>
        </w:rPr>
        <w:t>50.21</w:t>
      </w:r>
    </w:p>
    <w:p w14:paraId="779CF771" w14:textId="77777777" w:rsidR="004D647D" w:rsidRPr="00241397" w:rsidRDefault="004D647D" w:rsidP="004D647D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CCS Phase 2 High street lampstandard renewal                                                                            11556.00                                          </w:t>
      </w:r>
    </w:p>
    <w:p w14:paraId="5BCDA36F" w14:textId="77777777" w:rsidR="004D647D" w:rsidRDefault="004D647D" w:rsidP="004D647D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BT   MPs office    </w:t>
      </w:r>
      <w:r>
        <w:rPr>
          <w:sz w:val="22"/>
          <w:szCs w:val="22"/>
        </w:rPr>
        <w:t>(Jan feb march 2021)</w:t>
      </w:r>
      <w:r w:rsidRPr="00241397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Pr="00241397">
        <w:rPr>
          <w:sz w:val="22"/>
          <w:szCs w:val="22"/>
        </w:rPr>
        <w:t xml:space="preserve">    366.6</w:t>
      </w:r>
      <w:r>
        <w:rPr>
          <w:sz w:val="22"/>
          <w:szCs w:val="22"/>
        </w:rPr>
        <w:t>0</w:t>
      </w:r>
      <w:r w:rsidRPr="0024139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 xml:space="preserve">             73.32      </w:t>
      </w:r>
      <w:r>
        <w:rPr>
          <w:sz w:val="22"/>
          <w:szCs w:val="22"/>
        </w:rPr>
        <w:t xml:space="preserve">   </w:t>
      </w:r>
      <w:r w:rsidRPr="00241397">
        <w:rPr>
          <w:sz w:val="22"/>
          <w:szCs w:val="22"/>
        </w:rPr>
        <w:t xml:space="preserve">                      439.92</w:t>
      </w:r>
      <w:r>
        <w:rPr>
          <w:sz w:val="22"/>
          <w:szCs w:val="22"/>
        </w:rPr>
        <w:t xml:space="preserve"> MP</w:t>
      </w:r>
    </w:p>
    <w:p w14:paraId="7B03BD0D" w14:textId="77777777" w:rsidR="004D647D" w:rsidRDefault="004D647D" w:rsidP="004D647D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Chubb intruder alarm contract                                      150.38                  30.08                                180.44</w:t>
      </w:r>
    </w:p>
    <w:p w14:paraId="597892DC" w14:textId="77777777" w:rsidR="004D647D" w:rsidRDefault="004D647D" w:rsidP="004D647D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FC Bookbinders Binding Council  minutes 2004-2020 (16 books)                                                 1485.00</w:t>
      </w:r>
    </w:p>
    <w:p w14:paraId="01A6D492" w14:textId="77777777" w:rsidR="004D647D" w:rsidRPr="00241397" w:rsidRDefault="004D647D" w:rsidP="004D647D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Lighthouse electrical certificate works Ty Newydd     760.00                  152.00                              912.00</w:t>
      </w:r>
    </w:p>
    <w:p w14:paraId="7835A5ED" w14:textId="77777777" w:rsidR="004D647D" w:rsidRDefault="004D647D" w:rsidP="004D647D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Lighthouse annual emergency lighting service             140.00                   28.00                               168.00</w:t>
      </w:r>
    </w:p>
    <w:p w14:paraId="3D2B5A7A" w14:textId="77777777" w:rsidR="004D647D" w:rsidRDefault="004D647D" w:rsidP="004D647D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Swansea Council xmas tree removal/chipping                                                                                      60.00</w:t>
      </w:r>
    </w:p>
    <w:p w14:paraId="433AD68F" w14:textId="77777777" w:rsidR="004D647D" w:rsidRDefault="004D647D" w:rsidP="004D647D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Centregreat xmas light installation High street           1749.30                 349.86                              2099.16</w:t>
      </w:r>
    </w:p>
    <w:p w14:paraId="4345F66E" w14:textId="77777777" w:rsidR="004D647D" w:rsidRPr="00241397" w:rsidRDefault="004D647D" w:rsidP="004D647D">
      <w:pPr>
        <w:pStyle w:val="BodyTextIndent"/>
        <w:ind w:left="0"/>
        <w:rPr>
          <w:sz w:val="22"/>
          <w:szCs w:val="22"/>
        </w:rPr>
      </w:pPr>
    </w:p>
    <w:p w14:paraId="6E0BA290" w14:textId="77777777" w:rsidR="004D647D" w:rsidRDefault="004D647D" w:rsidP="004D647D">
      <w:pPr>
        <w:pStyle w:val="BodyTextIndent"/>
        <w:ind w:left="0"/>
        <w:rPr>
          <w:b/>
          <w:sz w:val="22"/>
          <w:szCs w:val="22"/>
          <w:u w:val="single"/>
        </w:rPr>
      </w:pPr>
      <w:r w:rsidRPr="00241397">
        <w:rPr>
          <w:b/>
          <w:sz w:val="22"/>
          <w:szCs w:val="22"/>
          <w:u w:val="single"/>
        </w:rPr>
        <w:t xml:space="preserve">GORSEINON TOWN COUNCIL BANK RECONCILIATION </w:t>
      </w:r>
      <w:r>
        <w:rPr>
          <w:b/>
          <w:sz w:val="22"/>
          <w:szCs w:val="22"/>
          <w:u w:val="single"/>
        </w:rPr>
        <w:t>Feb</w:t>
      </w:r>
      <w:r w:rsidRPr="00241397">
        <w:rPr>
          <w:b/>
          <w:sz w:val="22"/>
          <w:szCs w:val="22"/>
          <w:u w:val="single"/>
        </w:rPr>
        <w:t xml:space="preserve"> 2021</w:t>
      </w:r>
    </w:p>
    <w:p w14:paraId="7472EEFA" w14:textId="77777777" w:rsidR="004D647D" w:rsidRDefault="004D647D" w:rsidP="004D647D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Current account </w:t>
      </w:r>
      <w:r>
        <w:rPr>
          <w:sz w:val="22"/>
          <w:szCs w:val="22"/>
        </w:rPr>
        <w:t>Feb 28</w:t>
      </w:r>
      <w:r w:rsidRPr="00241397">
        <w:rPr>
          <w:sz w:val="22"/>
          <w:szCs w:val="22"/>
        </w:rPr>
        <w:t xml:space="preserve"> 2021                                                                                               £    +   </w:t>
      </w:r>
      <w:r>
        <w:rPr>
          <w:sz w:val="22"/>
          <w:szCs w:val="22"/>
        </w:rPr>
        <w:t>17900.79</w:t>
      </w:r>
    </w:p>
    <w:p w14:paraId="7846D7F7" w14:textId="77777777" w:rsidR="004D647D" w:rsidRPr="00241397" w:rsidRDefault="004D647D" w:rsidP="004D647D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2020-21 VAT to be reclaimed by end March 2021                                                             £    +     5109.98</w:t>
      </w:r>
    </w:p>
    <w:p w14:paraId="50D81557" w14:textId="77777777" w:rsidR="004D647D" w:rsidRDefault="004D647D" w:rsidP="004D647D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lastRenderedPageBreak/>
        <w:t xml:space="preserve">Treasurers account </w:t>
      </w:r>
      <w:r>
        <w:rPr>
          <w:sz w:val="22"/>
          <w:szCs w:val="22"/>
        </w:rPr>
        <w:t>Feb 28</w:t>
      </w:r>
      <w:r w:rsidRPr="00241397">
        <w:rPr>
          <w:sz w:val="22"/>
          <w:szCs w:val="22"/>
        </w:rPr>
        <w:t xml:space="preserve"> 2021      </w:t>
      </w:r>
      <w:r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 xml:space="preserve">                                                                                    £  </w:t>
      </w:r>
      <w:r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 xml:space="preserve"> + </w:t>
      </w:r>
      <w:r>
        <w:rPr>
          <w:sz w:val="22"/>
          <w:szCs w:val="22"/>
        </w:rPr>
        <w:t xml:space="preserve">  88764.03</w:t>
      </w:r>
    </w:p>
    <w:p w14:paraId="0CB79921" w14:textId="77777777" w:rsidR="004D647D" w:rsidRDefault="004D647D" w:rsidP="004D647D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Balance                                                                                                                                  £   + 111774.68</w:t>
      </w:r>
    </w:p>
    <w:p w14:paraId="7A7A3764" w14:textId="77777777" w:rsidR="004D647D" w:rsidRPr="00241397" w:rsidRDefault="004D647D" w:rsidP="004D647D">
      <w:pPr>
        <w:pStyle w:val="BodyTextIndent"/>
        <w:ind w:left="0"/>
        <w:rPr>
          <w:sz w:val="22"/>
          <w:szCs w:val="22"/>
        </w:rPr>
      </w:pPr>
    </w:p>
    <w:p w14:paraId="5168599A" w14:textId="124B924E" w:rsidR="00232B60" w:rsidRPr="00241397" w:rsidRDefault="004D647D" w:rsidP="004D647D">
      <w:pPr>
        <w:pStyle w:val="BodyTextIndent"/>
        <w:ind w:left="0"/>
        <w:rPr>
          <w:sz w:val="22"/>
          <w:szCs w:val="22"/>
        </w:rPr>
      </w:pPr>
      <w:r w:rsidRPr="00241397">
        <w:rPr>
          <w:sz w:val="22"/>
          <w:szCs w:val="22"/>
        </w:rPr>
        <w:t xml:space="preserve">Mortgage balance </w:t>
      </w:r>
      <w:r>
        <w:rPr>
          <w:sz w:val="22"/>
          <w:szCs w:val="22"/>
        </w:rPr>
        <w:t>Feb 28</w:t>
      </w:r>
      <w:r w:rsidRPr="00241397">
        <w:rPr>
          <w:sz w:val="22"/>
          <w:szCs w:val="22"/>
        </w:rPr>
        <w:t xml:space="preserve"> 2021         </w:t>
      </w:r>
      <w:r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 xml:space="preserve">             £      </w:t>
      </w:r>
      <w:r>
        <w:rPr>
          <w:sz w:val="22"/>
          <w:szCs w:val="22"/>
        </w:rPr>
        <w:t xml:space="preserve"> </w:t>
      </w:r>
      <w:r w:rsidRPr="00241397">
        <w:rPr>
          <w:sz w:val="22"/>
          <w:szCs w:val="22"/>
        </w:rPr>
        <w:t>-</w:t>
      </w:r>
      <w:r>
        <w:rPr>
          <w:sz w:val="22"/>
          <w:szCs w:val="22"/>
        </w:rPr>
        <w:t>79481.80</w:t>
      </w:r>
    </w:p>
    <w:p w14:paraId="47D48304" w14:textId="3EB312FC" w:rsidR="00232B60" w:rsidRPr="00241397" w:rsidRDefault="00232B60" w:rsidP="00BE10F8">
      <w:pPr>
        <w:pStyle w:val="BodyTextIndent"/>
        <w:ind w:left="0"/>
        <w:rPr>
          <w:sz w:val="22"/>
          <w:szCs w:val="22"/>
        </w:rPr>
      </w:pPr>
    </w:p>
    <w:p w14:paraId="24D975CC" w14:textId="77777777" w:rsidR="004A3EB7" w:rsidRPr="00241397" w:rsidRDefault="004A3EB7" w:rsidP="00BE10F8">
      <w:pPr>
        <w:pStyle w:val="BodyTextIndent"/>
        <w:ind w:left="0"/>
        <w:rPr>
          <w:sz w:val="22"/>
          <w:szCs w:val="22"/>
        </w:rPr>
      </w:pPr>
    </w:p>
    <w:p w14:paraId="01955E46" w14:textId="77777777" w:rsidR="00CE59B3" w:rsidRPr="00241397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0A7FD2EC" w14:textId="77777777" w:rsidR="00CE59B3" w:rsidRPr="00241397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6AEC7BF7" w14:textId="77777777" w:rsidR="00CE59B3" w:rsidRPr="00232B60" w:rsidRDefault="00CE59B3" w:rsidP="00CE59B3">
      <w:pPr>
        <w:pStyle w:val="BodyTextIndent"/>
        <w:ind w:left="0"/>
        <w:rPr>
          <w:b/>
          <w:sz w:val="20"/>
          <w:szCs w:val="20"/>
          <w:u w:val="single"/>
        </w:rPr>
      </w:pPr>
    </w:p>
    <w:p w14:paraId="3532D010" w14:textId="77777777" w:rsidR="00CE59B3" w:rsidRPr="00232B60" w:rsidRDefault="00CE59B3" w:rsidP="00CE59B3">
      <w:pPr>
        <w:pStyle w:val="BodyTextIndent"/>
        <w:ind w:left="0"/>
        <w:rPr>
          <w:b/>
          <w:sz w:val="20"/>
          <w:szCs w:val="20"/>
          <w:u w:val="single"/>
        </w:rPr>
      </w:pPr>
    </w:p>
    <w:p w14:paraId="28CA4A82" w14:textId="77777777" w:rsidR="00CE59B3" w:rsidRPr="00232B60" w:rsidRDefault="00CE59B3" w:rsidP="00CE59B3">
      <w:pPr>
        <w:pStyle w:val="BodyTextIndent"/>
        <w:ind w:left="0"/>
        <w:rPr>
          <w:b/>
          <w:sz w:val="20"/>
          <w:szCs w:val="20"/>
          <w:u w:val="single"/>
        </w:rPr>
      </w:pPr>
    </w:p>
    <w:p w14:paraId="573020DD" w14:textId="77777777" w:rsidR="00CE59B3" w:rsidRPr="00232B60" w:rsidRDefault="00CE59B3" w:rsidP="00CE59B3">
      <w:pPr>
        <w:pStyle w:val="BodyTextIndent"/>
        <w:ind w:left="0"/>
        <w:rPr>
          <w:b/>
          <w:sz w:val="20"/>
          <w:szCs w:val="20"/>
          <w:u w:val="single"/>
        </w:rPr>
      </w:pPr>
    </w:p>
    <w:p w14:paraId="2DB82A5D" w14:textId="77777777" w:rsidR="00CE59B3" w:rsidRPr="00232B60" w:rsidRDefault="00CE59B3" w:rsidP="00CE59B3">
      <w:pPr>
        <w:pStyle w:val="BodyTextIndent"/>
        <w:ind w:left="0"/>
        <w:rPr>
          <w:b/>
          <w:sz w:val="20"/>
          <w:szCs w:val="20"/>
          <w:u w:val="single"/>
        </w:rPr>
      </w:pPr>
    </w:p>
    <w:p w14:paraId="1C73F74A" w14:textId="77777777" w:rsidR="00CE59B3" w:rsidRPr="00232B60" w:rsidRDefault="00CE59B3" w:rsidP="00CE59B3">
      <w:pPr>
        <w:pStyle w:val="BodyTextIndent"/>
        <w:ind w:left="0"/>
        <w:rPr>
          <w:b/>
          <w:sz w:val="20"/>
          <w:szCs w:val="20"/>
          <w:u w:val="single"/>
        </w:rPr>
      </w:pPr>
    </w:p>
    <w:p w14:paraId="37CCAFF9" w14:textId="77777777" w:rsidR="00CE59B3" w:rsidRPr="00232B60" w:rsidRDefault="00CE59B3" w:rsidP="00CE59B3">
      <w:pPr>
        <w:pStyle w:val="BodyTextIndent"/>
        <w:ind w:left="0"/>
        <w:rPr>
          <w:b/>
          <w:sz w:val="20"/>
          <w:szCs w:val="20"/>
          <w:u w:val="single"/>
        </w:rPr>
      </w:pPr>
    </w:p>
    <w:p w14:paraId="6DAC5050" w14:textId="77777777" w:rsidR="00CE59B3" w:rsidRPr="00232B60" w:rsidRDefault="00CE59B3" w:rsidP="00CE59B3">
      <w:pPr>
        <w:pStyle w:val="BodyTextIndent"/>
        <w:ind w:left="0"/>
        <w:rPr>
          <w:b/>
          <w:sz w:val="20"/>
          <w:szCs w:val="20"/>
          <w:u w:val="single"/>
        </w:rPr>
      </w:pPr>
    </w:p>
    <w:p w14:paraId="288D240F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131CA827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35BAF3B5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65DDE648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60FF4765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3975A590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265A49DE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0C59A3E6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7AAC0328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5044D0D1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0E376878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2F9C9B00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7BF41777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37EC36F4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674B920E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7AEEDEAA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2C2FD92C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3D8CD80F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26711D5F" w14:textId="77777777" w:rsidR="00CE59B3" w:rsidRDefault="00CE59B3" w:rsidP="00CE59B3">
      <w:pPr>
        <w:pStyle w:val="BodyTextIndent"/>
        <w:ind w:left="0"/>
        <w:rPr>
          <w:b/>
          <w:sz w:val="22"/>
          <w:szCs w:val="22"/>
          <w:u w:val="single"/>
        </w:rPr>
      </w:pPr>
    </w:p>
    <w:p w14:paraId="195869CB" w14:textId="03003189" w:rsidR="00A846E2" w:rsidRPr="00DA6B6A" w:rsidRDefault="00A846E2" w:rsidP="00971771">
      <w:pPr>
        <w:rPr>
          <w:sz w:val="22"/>
          <w:szCs w:val="22"/>
        </w:rPr>
      </w:pPr>
    </w:p>
    <w:p w14:paraId="39790E77" w14:textId="59191608" w:rsidR="00A846E2" w:rsidRPr="00DA6B6A" w:rsidRDefault="00A846E2" w:rsidP="00971771">
      <w:pPr>
        <w:rPr>
          <w:sz w:val="22"/>
          <w:szCs w:val="22"/>
        </w:rPr>
      </w:pPr>
    </w:p>
    <w:p w14:paraId="326F1323" w14:textId="538DC00A" w:rsidR="00A846E2" w:rsidRPr="00DA6B6A" w:rsidRDefault="00A846E2" w:rsidP="00971771">
      <w:pPr>
        <w:rPr>
          <w:sz w:val="22"/>
          <w:szCs w:val="22"/>
        </w:rPr>
      </w:pPr>
    </w:p>
    <w:p w14:paraId="000D26F7" w14:textId="0DBE1A4E" w:rsidR="00A846E2" w:rsidRPr="00DA6B6A" w:rsidRDefault="00A846E2" w:rsidP="00971771">
      <w:pPr>
        <w:rPr>
          <w:sz w:val="22"/>
          <w:szCs w:val="22"/>
        </w:rPr>
      </w:pPr>
    </w:p>
    <w:p w14:paraId="5103DFA0" w14:textId="1CA6ED4C" w:rsidR="00E32950" w:rsidRPr="00DA6B6A" w:rsidRDefault="00E32950" w:rsidP="00971771">
      <w:pPr>
        <w:rPr>
          <w:sz w:val="22"/>
          <w:szCs w:val="22"/>
        </w:rPr>
      </w:pPr>
    </w:p>
    <w:p w14:paraId="4AEA2CDD" w14:textId="77777777" w:rsidR="00E32950" w:rsidRPr="00DA6B6A" w:rsidRDefault="00E32950" w:rsidP="00971771">
      <w:pPr>
        <w:rPr>
          <w:sz w:val="22"/>
          <w:szCs w:val="22"/>
        </w:rPr>
      </w:pPr>
    </w:p>
    <w:p w14:paraId="5F091863" w14:textId="24DFC0B8" w:rsidR="00A846E2" w:rsidRPr="00DA6B6A" w:rsidRDefault="00A846E2" w:rsidP="00971771">
      <w:pPr>
        <w:rPr>
          <w:sz w:val="22"/>
          <w:szCs w:val="22"/>
        </w:rPr>
      </w:pPr>
    </w:p>
    <w:p w14:paraId="36F1183A" w14:textId="77777777" w:rsidR="00A846E2" w:rsidRPr="00DA6B6A" w:rsidRDefault="00A846E2" w:rsidP="00971771">
      <w:pPr>
        <w:rPr>
          <w:sz w:val="22"/>
          <w:szCs w:val="22"/>
        </w:rPr>
      </w:pPr>
    </w:p>
    <w:bookmarkEnd w:id="4"/>
    <w:bookmarkEnd w:id="5"/>
    <w:bookmarkEnd w:id="6"/>
    <w:p w14:paraId="6541E13B" w14:textId="77777777" w:rsidR="00971771" w:rsidRPr="00DA6B6A" w:rsidRDefault="00971771" w:rsidP="00971771">
      <w:pPr>
        <w:rPr>
          <w:bCs/>
          <w:sz w:val="22"/>
          <w:szCs w:val="22"/>
        </w:rPr>
      </w:pPr>
    </w:p>
    <w:sectPr w:rsidR="00971771" w:rsidRPr="00DA6B6A" w:rsidSect="0059124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E680" w14:textId="77777777" w:rsidR="002B2845" w:rsidRDefault="002B2845" w:rsidP="00A32059">
      <w:r>
        <w:separator/>
      </w:r>
    </w:p>
  </w:endnote>
  <w:endnote w:type="continuationSeparator" w:id="0">
    <w:p w14:paraId="68AF012A" w14:textId="77777777" w:rsidR="002B2845" w:rsidRDefault="002B2845" w:rsidP="00A3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DB8E6" w14:textId="77777777" w:rsidR="002B2845" w:rsidRDefault="002B2845" w:rsidP="00A32059">
      <w:r>
        <w:separator/>
      </w:r>
    </w:p>
  </w:footnote>
  <w:footnote w:type="continuationSeparator" w:id="0">
    <w:p w14:paraId="6A22CE09" w14:textId="77777777" w:rsidR="002B2845" w:rsidRDefault="002B2845" w:rsidP="00A32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589A"/>
    <w:multiLevelType w:val="hybridMultilevel"/>
    <w:tmpl w:val="B98470C8"/>
    <w:lvl w:ilvl="0" w:tplc="08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9280212"/>
    <w:multiLevelType w:val="multilevel"/>
    <w:tmpl w:val="4C76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7F6D46"/>
    <w:multiLevelType w:val="hybridMultilevel"/>
    <w:tmpl w:val="0A36276C"/>
    <w:lvl w:ilvl="0" w:tplc="A908126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EE75DA9"/>
    <w:multiLevelType w:val="hybridMultilevel"/>
    <w:tmpl w:val="CCD6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333D"/>
    <w:multiLevelType w:val="multilevel"/>
    <w:tmpl w:val="4C76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307EA9"/>
    <w:multiLevelType w:val="hybridMultilevel"/>
    <w:tmpl w:val="C914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7713"/>
    <w:multiLevelType w:val="hybridMultilevel"/>
    <w:tmpl w:val="C3C8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17E6"/>
    <w:multiLevelType w:val="hybridMultilevel"/>
    <w:tmpl w:val="8722CA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74393"/>
    <w:multiLevelType w:val="hybridMultilevel"/>
    <w:tmpl w:val="229E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715B9"/>
    <w:multiLevelType w:val="hybridMultilevel"/>
    <w:tmpl w:val="2700960E"/>
    <w:lvl w:ilvl="0" w:tplc="8A20675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0CC6"/>
    <w:multiLevelType w:val="hybridMultilevel"/>
    <w:tmpl w:val="2F682CF2"/>
    <w:lvl w:ilvl="0" w:tplc="447461C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7F30"/>
    <w:multiLevelType w:val="hybridMultilevel"/>
    <w:tmpl w:val="6414DF44"/>
    <w:lvl w:ilvl="0" w:tplc="606EF666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66D7"/>
    <w:multiLevelType w:val="hybridMultilevel"/>
    <w:tmpl w:val="63E25078"/>
    <w:lvl w:ilvl="0" w:tplc="268E94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77135"/>
    <w:multiLevelType w:val="hybridMultilevel"/>
    <w:tmpl w:val="B6880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3E1"/>
    <w:multiLevelType w:val="hybridMultilevel"/>
    <w:tmpl w:val="083677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61E8"/>
    <w:multiLevelType w:val="hybridMultilevel"/>
    <w:tmpl w:val="74149682"/>
    <w:lvl w:ilvl="0" w:tplc="08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6" w15:restartNumberingAfterBreak="0">
    <w:nsid w:val="31F82481"/>
    <w:multiLevelType w:val="hybridMultilevel"/>
    <w:tmpl w:val="E03C0D8C"/>
    <w:lvl w:ilvl="0" w:tplc="88E659D6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 w15:restartNumberingAfterBreak="0">
    <w:nsid w:val="322207A1"/>
    <w:multiLevelType w:val="hybridMultilevel"/>
    <w:tmpl w:val="012C67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715A7"/>
    <w:multiLevelType w:val="hybridMultilevel"/>
    <w:tmpl w:val="86DAD5BC"/>
    <w:lvl w:ilvl="0" w:tplc="90825D30">
      <w:start w:val="1"/>
      <w:numFmt w:val="lowerLetter"/>
      <w:lvlText w:val="%1."/>
      <w:lvlJc w:val="left"/>
      <w:pPr>
        <w:ind w:left="4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35484984"/>
    <w:multiLevelType w:val="hybridMultilevel"/>
    <w:tmpl w:val="3BA6AA84"/>
    <w:lvl w:ilvl="0" w:tplc="EA0A17C4">
      <w:start w:val="1"/>
      <w:numFmt w:val="lowerLetter"/>
      <w:lvlText w:val="%1."/>
      <w:lvlJc w:val="left"/>
      <w:pPr>
        <w:ind w:left="50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363133C7"/>
    <w:multiLevelType w:val="hybridMultilevel"/>
    <w:tmpl w:val="D278C8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8410A"/>
    <w:multiLevelType w:val="hybridMultilevel"/>
    <w:tmpl w:val="B8B468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4C80"/>
    <w:multiLevelType w:val="hybridMultilevel"/>
    <w:tmpl w:val="0318F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25D87"/>
    <w:multiLevelType w:val="hybridMultilevel"/>
    <w:tmpl w:val="B60C89EA"/>
    <w:lvl w:ilvl="0" w:tplc="587AAA96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2E12"/>
    <w:multiLevelType w:val="hybridMultilevel"/>
    <w:tmpl w:val="FB38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F7F2B"/>
    <w:multiLevelType w:val="hybridMultilevel"/>
    <w:tmpl w:val="F84AC83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21248C5"/>
    <w:multiLevelType w:val="hybridMultilevel"/>
    <w:tmpl w:val="2A846AC2"/>
    <w:lvl w:ilvl="0" w:tplc="7F543074">
      <w:start w:val="6"/>
      <w:numFmt w:val="lowerLetter"/>
      <w:lvlText w:val="%1."/>
      <w:lvlJc w:val="left"/>
      <w:pPr>
        <w:ind w:left="4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5E774FFD"/>
    <w:multiLevelType w:val="hybridMultilevel"/>
    <w:tmpl w:val="C4E8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0078"/>
    <w:multiLevelType w:val="hybridMultilevel"/>
    <w:tmpl w:val="5F5A8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D33FA"/>
    <w:multiLevelType w:val="hybridMultilevel"/>
    <w:tmpl w:val="DF2A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B4668"/>
    <w:multiLevelType w:val="hybridMultilevel"/>
    <w:tmpl w:val="7300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F12F3"/>
    <w:multiLevelType w:val="hybridMultilevel"/>
    <w:tmpl w:val="D0F6109E"/>
    <w:lvl w:ilvl="0" w:tplc="0E1218C6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16C66"/>
    <w:multiLevelType w:val="hybridMultilevel"/>
    <w:tmpl w:val="EA7EA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16357A"/>
    <w:multiLevelType w:val="hybridMultilevel"/>
    <w:tmpl w:val="7CD8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F5032"/>
    <w:multiLevelType w:val="multilevel"/>
    <w:tmpl w:val="4C76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B70EE4"/>
    <w:multiLevelType w:val="hybridMultilevel"/>
    <w:tmpl w:val="9A181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03F6C"/>
    <w:multiLevelType w:val="hybridMultilevel"/>
    <w:tmpl w:val="234A349A"/>
    <w:lvl w:ilvl="0" w:tplc="E3D6077A">
      <w:start w:val="1"/>
      <w:numFmt w:val="lowerLetter"/>
      <w:lvlText w:val="%1."/>
      <w:lvlJc w:val="left"/>
      <w:pPr>
        <w:ind w:left="74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29"/>
  </w:num>
  <w:num w:numId="2">
    <w:abstractNumId w:val="24"/>
  </w:num>
  <w:num w:numId="3">
    <w:abstractNumId w:val="18"/>
  </w:num>
  <w:num w:numId="4">
    <w:abstractNumId w:val="2"/>
  </w:num>
  <w:num w:numId="5">
    <w:abstractNumId w:val="26"/>
  </w:num>
  <w:num w:numId="6">
    <w:abstractNumId w:val="32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5"/>
  </w:num>
  <w:num w:numId="16">
    <w:abstractNumId w:val="30"/>
  </w:num>
  <w:num w:numId="17">
    <w:abstractNumId w:val="22"/>
  </w:num>
  <w:num w:numId="18">
    <w:abstractNumId w:val="19"/>
  </w:num>
  <w:num w:numId="19">
    <w:abstractNumId w:val="7"/>
  </w:num>
  <w:num w:numId="20">
    <w:abstractNumId w:val="35"/>
  </w:num>
  <w:num w:numId="21">
    <w:abstractNumId w:val="10"/>
  </w:num>
  <w:num w:numId="22">
    <w:abstractNumId w:val="12"/>
  </w:num>
  <w:num w:numId="23">
    <w:abstractNumId w:val="16"/>
  </w:num>
  <w:num w:numId="24">
    <w:abstractNumId w:val="17"/>
  </w:num>
  <w:num w:numId="25">
    <w:abstractNumId w:val="21"/>
  </w:num>
  <w:num w:numId="26">
    <w:abstractNumId w:val="20"/>
  </w:num>
  <w:num w:numId="27">
    <w:abstractNumId w:val="23"/>
  </w:num>
  <w:num w:numId="28">
    <w:abstractNumId w:val="11"/>
  </w:num>
  <w:num w:numId="29">
    <w:abstractNumId w:val="1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8"/>
  </w:num>
  <w:num w:numId="33">
    <w:abstractNumId w:val="4"/>
  </w:num>
  <w:num w:numId="34">
    <w:abstractNumId w:val="1"/>
  </w:num>
  <w:num w:numId="35">
    <w:abstractNumId w:val="34"/>
  </w:num>
  <w:num w:numId="36">
    <w:abstractNumId w:val="6"/>
  </w:num>
  <w:num w:numId="37">
    <w:abstractNumId w:val="25"/>
  </w:num>
  <w:num w:numId="38">
    <w:abstractNumId w:val="14"/>
  </w:num>
  <w:num w:numId="3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9E"/>
    <w:rsid w:val="0000198D"/>
    <w:rsid w:val="00001F5C"/>
    <w:rsid w:val="00002C7C"/>
    <w:rsid w:val="00002D34"/>
    <w:rsid w:val="00003011"/>
    <w:rsid w:val="00003A3B"/>
    <w:rsid w:val="00003BBB"/>
    <w:rsid w:val="000041BE"/>
    <w:rsid w:val="00004D8D"/>
    <w:rsid w:val="00004DC2"/>
    <w:rsid w:val="000054E2"/>
    <w:rsid w:val="0000585F"/>
    <w:rsid w:val="00010269"/>
    <w:rsid w:val="00010650"/>
    <w:rsid w:val="00011042"/>
    <w:rsid w:val="0001121F"/>
    <w:rsid w:val="000125DB"/>
    <w:rsid w:val="00012CF2"/>
    <w:rsid w:val="000132FB"/>
    <w:rsid w:val="00013BE6"/>
    <w:rsid w:val="00015C65"/>
    <w:rsid w:val="00016661"/>
    <w:rsid w:val="000177E9"/>
    <w:rsid w:val="00017933"/>
    <w:rsid w:val="00020051"/>
    <w:rsid w:val="00020CDE"/>
    <w:rsid w:val="00022C8B"/>
    <w:rsid w:val="0002338D"/>
    <w:rsid w:val="000258CE"/>
    <w:rsid w:val="000264A5"/>
    <w:rsid w:val="000270C7"/>
    <w:rsid w:val="000278DC"/>
    <w:rsid w:val="00027E7D"/>
    <w:rsid w:val="00031C20"/>
    <w:rsid w:val="00032B09"/>
    <w:rsid w:val="0003359B"/>
    <w:rsid w:val="00033D84"/>
    <w:rsid w:val="000341CA"/>
    <w:rsid w:val="00034444"/>
    <w:rsid w:val="00034834"/>
    <w:rsid w:val="00034EA0"/>
    <w:rsid w:val="000352A1"/>
    <w:rsid w:val="00037D3D"/>
    <w:rsid w:val="00040577"/>
    <w:rsid w:val="0004075A"/>
    <w:rsid w:val="00042727"/>
    <w:rsid w:val="00043B64"/>
    <w:rsid w:val="00043DE7"/>
    <w:rsid w:val="00044044"/>
    <w:rsid w:val="000450F3"/>
    <w:rsid w:val="00046090"/>
    <w:rsid w:val="00046554"/>
    <w:rsid w:val="0004667A"/>
    <w:rsid w:val="00046C46"/>
    <w:rsid w:val="00046C7E"/>
    <w:rsid w:val="00046DED"/>
    <w:rsid w:val="00050BE1"/>
    <w:rsid w:val="00051DAB"/>
    <w:rsid w:val="00051DDC"/>
    <w:rsid w:val="00052521"/>
    <w:rsid w:val="00052A46"/>
    <w:rsid w:val="0005343F"/>
    <w:rsid w:val="00053920"/>
    <w:rsid w:val="00053957"/>
    <w:rsid w:val="0005399F"/>
    <w:rsid w:val="00053C7B"/>
    <w:rsid w:val="000543AE"/>
    <w:rsid w:val="00054AB3"/>
    <w:rsid w:val="00054B1D"/>
    <w:rsid w:val="00056A9A"/>
    <w:rsid w:val="000570D1"/>
    <w:rsid w:val="0005723E"/>
    <w:rsid w:val="00057B63"/>
    <w:rsid w:val="00057E96"/>
    <w:rsid w:val="000606C1"/>
    <w:rsid w:val="00060FE2"/>
    <w:rsid w:val="00061663"/>
    <w:rsid w:val="00061CBB"/>
    <w:rsid w:val="00063863"/>
    <w:rsid w:val="00064EEF"/>
    <w:rsid w:val="00065749"/>
    <w:rsid w:val="00067078"/>
    <w:rsid w:val="000714BC"/>
    <w:rsid w:val="000725A9"/>
    <w:rsid w:val="0007286E"/>
    <w:rsid w:val="0007403E"/>
    <w:rsid w:val="000771C4"/>
    <w:rsid w:val="000776BB"/>
    <w:rsid w:val="00080320"/>
    <w:rsid w:val="00081319"/>
    <w:rsid w:val="00081BC5"/>
    <w:rsid w:val="00083510"/>
    <w:rsid w:val="00083785"/>
    <w:rsid w:val="000842CA"/>
    <w:rsid w:val="00086030"/>
    <w:rsid w:val="00086838"/>
    <w:rsid w:val="00087161"/>
    <w:rsid w:val="000878DB"/>
    <w:rsid w:val="00093846"/>
    <w:rsid w:val="00093DA3"/>
    <w:rsid w:val="000946A0"/>
    <w:rsid w:val="00094A96"/>
    <w:rsid w:val="0009501A"/>
    <w:rsid w:val="00095E82"/>
    <w:rsid w:val="00096122"/>
    <w:rsid w:val="00096390"/>
    <w:rsid w:val="00096929"/>
    <w:rsid w:val="00096C04"/>
    <w:rsid w:val="00097763"/>
    <w:rsid w:val="000A000A"/>
    <w:rsid w:val="000A0632"/>
    <w:rsid w:val="000A0D0A"/>
    <w:rsid w:val="000A10C2"/>
    <w:rsid w:val="000A27D2"/>
    <w:rsid w:val="000A2CD9"/>
    <w:rsid w:val="000A4BA6"/>
    <w:rsid w:val="000A594A"/>
    <w:rsid w:val="000A7977"/>
    <w:rsid w:val="000A7D01"/>
    <w:rsid w:val="000B02F4"/>
    <w:rsid w:val="000B03DB"/>
    <w:rsid w:val="000B08FF"/>
    <w:rsid w:val="000B108C"/>
    <w:rsid w:val="000B1289"/>
    <w:rsid w:val="000B1383"/>
    <w:rsid w:val="000B18C3"/>
    <w:rsid w:val="000B19B1"/>
    <w:rsid w:val="000B1C9B"/>
    <w:rsid w:val="000B25B0"/>
    <w:rsid w:val="000B26E2"/>
    <w:rsid w:val="000B2719"/>
    <w:rsid w:val="000B3586"/>
    <w:rsid w:val="000B3949"/>
    <w:rsid w:val="000B611A"/>
    <w:rsid w:val="000B6CCB"/>
    <w:rsid w:val="000C00C4"/>
    <w:rsid w:val="000C0DB1"/>
    <w:rsid w:val="000C151F"/>
    <w:rsid w:val="000C1638"/>
    <w:rsid w:val="000C1B72"/>
    <w:rsid w:val="000C1F07"/>
    <w:rsid w:val="000C2546"/>
    <w:rsid w:val="000C319B"/>
    <w:rsid w:val="000C5564"/>
    <w:rsid w:val="000C5A21"/>
    <w:rsid w:val="000C776D"/>
    <w:rsid w:val="000D226E"/>
    <w:rsid w:val="000D2826"/>
    <w:rsid w:val="000D2B13"/>
    <w:rsid w:val="000D2F35"/>
    <w:rsid w:val="000D4CD2"/>
    <w:rsid w:val="000D773A"/>
    <w:rsid w:val="000E0D82"/>
    <w:rsid w:val="000E1471"/>
    <w:rsid w:val="000E1659"/>
    <w:rsid w:val="000E22DC"/>
    <w:rsid w:val="000E3223"/>
    <w:rsid w:val="000E37E5"/>
    <w:rsid w:val="000E3E87"/>
    <w:rsid w:val="000E4744"/>
    <w:rsid w:val="000E6727"/>
    <w:rsid w:val="000E72FE"/>
    <w:rsid w:val="000E7489"/>
    <w:rsid w:val="000F1085"/>
    <w:rsid w:val="000F1F4E"/>
    <w:rsid w:val="000F33A8"/>
    <w:rsid w:val="000F4DF6"/>
    <w:rsid w:val="000F515B"/>
    <w:rsid w:val="000F5FDB"/>
    <w:rsid w:val="000F6268"/>
    <w:rsid w:val="000F747E"/>
    <w:rsid w:val="000F77EC"/>
    <w:rsid w:val="000F7AC3"/>
    <w:rsid w:val="0010062D"/>
    <w:rsid w:val="001007EE"/>
    <w:rsid w:val="001010B7"/>
    <w:rsid w:val="001011E8"/>
    <w:rsid w:val="001015F6"/>
    <w:rsid w:val="00101BFD"/>
    <w:rsid w:val="0010227A"/>
    <w:rsid w:val="00102BFC"/>
    <w:rsid w:val="00103A92"/>
    <w:rsid w:val="00103A98"/>
    <w:rsid w:val="00106669"/>
    <w:rsid w:val="001067E8"/>
    <w:rsid w:val="001069E0"/>
    <w:rsid w:val="00106CCE"/>
    <w:rsid w:val="00107DB5"/>
    <w:rsid w:val="001101FE"/>
    <w:rsid w:val="001103E0"/>
    <w:rsid w:val="0011056F"/>
    <w:rsid w:val="00111383"/>
    <w:rsid w:val="00112A36"/>
    <w:rsid w:val="001131B9"/>
    <w:rsid w:val="00114941"/>
    <w:rsid w:val="00115047"/>
    <w:rsid w:val="00115868"/>
    <w:rsid w:val="00115E3D"/>
    <w:rsid w:val="00116253"/>
    <w:rsid w:val="0011634C"/>
    <w:rsid w:val="00117FD8"/>
    <w:rsid w:val="001201F5"/>
    <w:rsid w:val="00120658"/>
    <w:rsid w:val="001206C2"/>
    <w:rsid w:val="00120ABB"/>
    <w:rsid w:val="00122548"/>
    <w:rsid w:val="0012363C"/>
    <w:rsid w:val="00123735"/>
    <w:rsid w:val="00123B73"/>
    <w:rsid w:val="00123FC6"/>
    <w:rsid w:val="00124DBC"/>
    <w:rsid w:val="001262FE"/>
    <w:rsid w:val="00126A5E"/>
    <w:rsid w:val="00126E27"/>
    <w:rsid w:val="00126E37"/>
    <w:rsid w:val="001307DB"/>
    <w:rsid w:val="00130992"/>
    <w:rsid w:val="00133235"/>
    <w:rsid w:val="00133435"/>
    <w:rsid w:val="00134162"/>
    <w:rsid w:val="0013422D"/>
    <w:rsid w:val="00134B19"/>
    <w:rsid w:val="001356A7"/>
    <w:rsid w:val="00135E5E"/>
    <w:rsid w:val="00136B36"/>
    <w:rsid w:val="001377B1"/>
    <w:rsid w:val="0014023F"/>
    <w:rsid w:val="001402DD"/>
    <w:rsid w:val="00141502"/>
    <w:rsid w:val="001435F8"/>
    <w:rsid w:val="0014369F"/>
    <w:rsid w:val="001456D4"/>
    <w:rsid w:val="00146BC5"/>
    <w:rsid w:val="00150C93"/>
    <w:rsid w:val="00150D8F"/>
    <w:rsid w:val="00152475"/>
    <w:rsid w:val="00153972"/>
    <w:rsid w:val="00153CE1"/>
    <w:rsid w:val="001540FE"/>
    <w:rsid w:val="00156566"/>
    <w:rsid w:val="001567B5"/>
    <w:rsid w:val="001601BA"/>
    <w:rsid w:val="00160643"/>
    <w:rsid w:val="001606EF"/>
    <w:rsid w:val="001615EB"/>
    <w:rsid w:val="00162471"/>
    <w:rsid w:val="00162558"/>
    <w:rsid w:val="001640C1"/>
    <w:rsid w:val="001642CE"/>
    <w:rsid w:val="001653DB"/>
    <w:rsid w:val="00165A44"/>
    <w:rsid w:val="00165ACA"/>
    <w:rsid w:val="0016788E"/>
    <w:rsid w:val="00167B69"/>
    <w:rsid w:val="00170027"/>
    <w:rsid w:val="00172178"/>
    <w:rsid w:val="00172950"/>
    <w:rsid w:val="001744B0"/>
    <w:rsid w:val="00174C46"/>
    <w:rsid w:val="00174F67"/>
    <w:rsid w:val="0017502D"/>
    <w:rsid w:val="0017519C"/>
    <w:rsid w:val="00175644"/>
    <w:rsid w:val="001766C9"/>
    <w:rsid w:val="00176B57"/>
    <w:rsid w:val="00180540"/>
    <w:rsid w:val="0018128A"/>
    <w:rsid w:val="0018160A"/>
    <w:rsid w:val="00181E1B"/>
    <w:rsid w:val="00181EF3"/>
    <w:rsid w:val="001823E2"/>
    <w:rsid w:val="00182F7A"/>
    <w:rsid w:val="0018306E"/>
    <w:rsid w:val="00183E8C"/>
    <w:rsid w:val="001848B2"/>
    <w:rsid w:val="00184F9A"/>
    <w:rsid w:val="00185000"/>
    <w:rsid w:val="00186B78"/>
    <w:rsid w:val="00187564"/>
    <w:rsid w:val="00187A95"/>
    <w:rsid w:val="00190491"/>
    <w:rsid w:val="00191021"/>
    <w:rsid w:val="0019185D"/>
    <w:rsid w:val="00191978"/>
    <w:rsid w:val="00192C42"/>
    <w:rsid w:val="00193D2F"/>
    <w:rsid w:val="00195023"/>
    <w:rsid w:val="00195680"/>
    <w:rsid w:val="00195A93"/>
    <w:rsid w:val="001966B0"/>
    <w:rsid w:val="00196D7A"/>
    <w:rsid w:val="001A04C3"/>
    <w:rsid w:val="001A0D47"/>
    <w:rsid w:val="001A21A0"/>
    <w:rsid w:val="001A2DBB"/>
    <w:rsid w:val="001A3193"/>
    <w:rsid w:val="001A3BEC"/>
    <w:rsid w:val="001A483B"/>
    <w:rsid w:val="001A4A39"/>
    <w:rsid w:val="001A527A"/>
    <w:rsid w:val="001A68A5"/>
    <w:rsid w:val="001A71C4"/>
    <w:rsid w:val="001A726D"/>
    <w:rsid w:val="001A7982"/>
    <w:rsid w:val="001A7E3B"/>
    <w:rsid w:val="001B2463"/>
    <w:rsid w:val="001B2992"/>
    <w:rsid w:val="001B2D7D"/>
    <w:rsid w:val="001B389F"/>
    <w:rsid w:val="001B3E00"/>
    <w:rsid w:val="001B47AB"/>
    <w:rsid w:val="001B4808"/>
    <w:rsid w:val="001B75C2"/>
    <w:rsid w:val="001B7975"/>
    <w:rsid w:val="001C0A85"/>
    <w:rsid w:val="001C112E"/>
    <w:rsid w:val="001C284A"/>
    <w:rsid w:val="001C3807"/>
    <w:rsid w:val="001C39C5"/>
    <w:rsid w:val="001C4C15"/>
    <w:rsid w:val="001C5D6B"/>
    <w:rsid w:val="001D0650"/>
    <w:rsid w:val="001D10A7"/>
    <w:rsid w:val="001D250B"/>
    <w:rsid w:val="001D2D46"/>
    <w:rsid w:val="001D4DB6"/>
    <w:rsid w:val="001D54ED"/>
    <w:rsid w:val="001D5A4E"/>
    <w:rsid w:val="001D6D58"/>
    <w:rsid w:val="001D7394"/>
    <w:rsid w:val="001D7A1B"/>
    <w:rsid w:val="001D7E42"/>
    <w:rsid w:val="001E064D"/>
    <w:rsid w:val="001E10D0"/>
    <w:rsid w:val="001E2520"/>
    <w:rsid w:val="001E5A71"/>
    <w:rsid w:val="001E6437"/>
    <w:rsid w:val="001E6510"/>
    <w:rsid w:val="001E6ABD"/>
    <w:rsid w:val="001E7D8A"/>
    <w:rsid w:val="001E7FB0"/>
    <w:rsid w:val="001F04E6"/>
    <w:rsid w:val="001F07E5"/>
    <w:rsid w:val="001F0D13"/>
    <w:rsid w:val="001F1B19"/>
    <w:rsid w:val="001F2284"/>
    <w:rsid w:val="001F22B9"/>
    <w:rsid w:val="001F2968"/>
    <w:rsid w:val="001F2C1A"/>
    <w:rsid w:val="001F2F96"/>
    <w:rsid w:val="001F4923"/>
    <w:rsid w:val="001F4B3D"/>
    <w:rsid w:val="001F53EF"/>
    <w:rsid w:val="001F5DC5"/>
    <w:rsid w:val="001F69B1"/>
    <w:rsid w:val="00200A0E"/>
    <w:rsid w:val="002010CE"/>
    <w:rsid w:val="002018EC"/>
    <w:rsid w:val="0020265F"/>
    <w:rsid w:val="002027D3"/>
    <w:rsid w:val="00202B0C"/>
    <w:rsid w:val="00202B1A"/>
    <w:rsid w:val="00202B82"/>
    <w:rsid w:val="002037F2"/>
    <w:rsid w:val="002038E6"/>
    <w:rsid w:val="002047FB"/>
    <w:rsid w:val="00205999"/>
    <w:rsid w:val="00205EB8"/>
    <w:rsid w:val="002104ED"/>
    <w:rsid w:val="00211A28"/>
    <w:rsid w:val="00211E7E"/>
    <w:rsid w:val="00212715"/>
    <w:rsid w:val="00214923"/>
    <w:rsid w:val="00214E57"/>
    <w:rsid w:val="00214F52"/>
    <w:rsid w:val="00215158"/>
    <w:rsid w:val="00215403"/>
    <w:rsid w:val="00215ADE"/>
    <w:rsid w:val="00222046"/>
    <w:rsid w:val="00222D6F"/>
    <w:rsid w:val="0022358A"/>
    <w:rsid w:val="00223847"/>
    <w:rsid w:val="002238E5"/>
    <w:rsid w:val="002239CA"/>
    <w:rsid w:val="00223B86"/>
    <w:rsid w:val="00224967"/>
    <w:rsid w:val="00224BCF"/>
    <w:rsid w:val="002250C2"/>
    <w:rsid w:val="00225856"/>
    <w:rsid w:val="00225AEF"/>
    <w:rsid w:val="002273A0"/>
    <w:rsid w:val="00227804"/>
    <w:rsid w:val="00227CC6"/>
    <w:rsid w:val="00230091"/>
    <w:rsid w:val="00230DD0"/>
    <w:rsid w:val="00230E10"/>
    <w:rsid w:val="00230EDE"/>
    <w:rsid w:val="00232848"/>
    <w:rsid w:val="00232B60"/>
    <w:rsid w:val="00234240"/>
    <w:rsid w:val="00234646"/>
    <w:rsid w:val="0023495A"/>
    <w:rsid w:val="0023559C"/>
    <w:rsid w:val="00235620"/>
    <w:rsid w:val="00235DD5"/>
    <w:rsid w:val="00236EE6"/>
    <w:rsid w:val="00241397"/>
    <w:rsid w:val="002414EE"/>
    <w:rsid w:val="00242E76"/>
    <w:rsid w:val="002436AD"/>
    <w:rsid w:val="00243C6F"/>
    <w:rsid w:val="00243EB0"/>
    <w:rsid w:val="00244CD6"/>
    <w:rsid w:val="002452CC"/>
    <w:rsid w:val="0024647A"/>
    <w:rsid w:val="00246D94"/>
    <w:rsid w:val="00251D10"/>
    <w:rsid w:val="00253789"/>
    <w:rsid w:val="00253A4C"/>
    <w:rsid w:val="00253DF9"/>
    <w:rsid w:val="00255A2A"/>
    <w:rsid w:val="00255CF2"/>
    <w:rsid w:val="00257287"/>
    <w:rsid w:val="00257430"/>
    <w:rsid w:val="00257531"/>
    <w:rsid w:val="00260077"/>
    <w:rsid w:val="00260D74"/>
    <w:rsid w:val="0026251D"/>
    <w:rsid w:val="00262D31"/>
    <w:rsid w:val="00262D4D"/>
    <w:rsid w:val="002633B9"/>
    <w:rsid w:val="00263A66"/>
    <w:rsid w:val="002641D2"/>
    <w:rsid w:val="00264B88"/>
    <w:rsid w:val="00266128"/>
    <w:rsid w:val="0026674C"/>
    <w:rsid w:val="002672E5"/>
    <w:rsid w:val="00267758"/>
    <w:rsid w:val="00267ADA"/>
    <w:rsid w:val="00270085"/>
    <w:rsid w:val="00270C86"/>
    <w:rsid w:val="00270FA4"/>
    <w:rsid w:val="00271F55"/>
    <w:rsid w:val="00271FE6"/>
    <w:rsid w:val="00272664"/>
    <w:rsid w:val="00273039"/>
    <w:rsid w:val="00273C69"/>
    <w:rsid w:val="00274A8F"/>
    <w:rsid w:val="002751C9"/>
    <w:rsid w:val="00275E98"/>
    <w:rsid w:val="00276F30"/>
    <w:rsid w:val="00277D92"/>
    <w:rsid w:val="002812AA"/>
    <w:rsid w:val="0028323C"/>
    <w:rsid w:val="002845C6"/>
    <w:rsid w:val="002864E4"/>
    <w:rsid w:val="00286907"/>
    <w:rsid w:val="00286B86"/>
    <w:rsid w:val="00287127"/>
    <w:rsid w:val="0029031C"/>
    <w:rsid w:val="00290955"/>
    <w:rsid w:val="00290E9B"/>
    <w:rsid w:val="00291A1E"/>
    <w:rsid w:val="0029460B"/>
    <w:rsid w:val="00295429"/>
    <w:rsid w:val="00295A03"/>
    <w:rsid w:val="00296089"/>
    <w:rsid w:val="002A0688"/>
    <w:rsid w:val="002A1730"/>
    <w:rsid w:val="002A1F8E"/>
    <w:rsid w:val="002A2858"/>
    <w:rsid w:val="002A3B92"/>
    <w:rsid w:val="002A4C38"/>
    <w:rsid w:val="002A5958"/>
    <w:rsid w:val="002A5B97"/>
    <w:rsid w:val="002A6022"/>
    <w:rsid w:val="002A7D30"/>
    <w:rsid w:val="002B014A"/>
    <w:rsid w:val="002B15DA"/>
    <w:rsid w:val="002B1D55"/>
    <w:rsid w:val="002B2845"/>
    <w:rsid w:val="002B2F4F"/>
    <w:rsid w:val="002B34F5"/>
    <w:rsid w:val="002B446F"/>
    <w:rsid w:val="002B472E"/>
    <w:rsid w:val="002B4846"/>
    <w:rsid w:val="002B5BB8"/>
    <w:rsid w:val="002B7488"/>
    <w:rsid w:val="002C1030"/>
    <w:rsid w:val="002C2AAD"/>
    <w:rsid w:val="002C3191"/>
    <w:rsid w:val="002C4B9E"/>
    <w:rsid w:val="002C5BD7"/>
    <w:rsid w:val="002C66B9"/>
    <w:rsid w:val="002C7A95"/>
    <w:rsid w:val="002C7B32"/>
    <w:rsid w:val="002D05CF"/>
    <w:rsid w:val="002D0CCF"/>
    <w:rsid w:val="002D12AB"/>
    <w:rsid w:val="002D1939"/>
    <w:rsid w:val="002D1CB9"/>
    <w:rsid w:val="002D224E"/>
    <w:rsid w:val="002D2C19"/>
    <w:rsid w:val="002D3463"/>
    <w:rsid w:val="002D3DD6"/>
    <w:rsid w:val="002D3EDE"/>
    <w:rsid w:val="002D44E9"/>
    <w:rsid w:val="002D471D"/>
    <w:rsid w:val="002D4823"/>
    <w:rsid w:val="002D4E62"/>
    <w:rsid w:val="002D4FD7"/>
    <w:rsid w:val="002D583F"/>
    <w:rsid w:val="002D6654"/>
    <w:rsid w:val="002D6962"/>
    <w:rsid w:val="002D6EED"/>
    <w:rsid w:val="002D724F"/>
    <w:rsid w:val="002E031A"/>
    <w:rsid w:val="002E0321"/>
    <w:rsid w:val="002E0FBD"/>
    <w:rsid w:val="002E100D"/>
    <w:rsid w:val="002E10A2"/>
    <w:rsid w:val="002E1724"/>
    <w:rsid w:val="002E1A87"/>
    <w:rsid w:val="002E1E2C"/>
    <w:rsid w:val="002E21E1"/>
    <w:rsid w:val="002E3AC2"/>
    <w:rsid w:val="002E3F2D"/>
    <w:rsid w:val="002E4A2F"/>
    <w:rsid w:val="002E518D"/>
    <w:rsid w:val="002E566D"/>
    <w:rsid w:val="002E5F8B"/>
    <w:rsid w:val="002E6F03"/>
    <w:rsid w:val="002F09E3"/>
    <w:rsid w:val="002F154B"/>
    <w:rsid w:val="002F2DA1"/>
    <w:rsid w:val="002F40A3"/>
    <w:rsid w:val="002F44B4"/>
    <w:rsid w:val="002F4A47"/>
    <w:rsid w:val="002F4F72"/>
    <w:rsid w:val="002F686D"/>
    <w:rsid w:val="002F6A77"/>
    <w:rsid w:val="002F73AC"/>
    <w:rsid w:val="002F7AE6"/>
    <w:rsid w:val="0030054D"/>
    <w:rsid w:val="00300C45"/>
    <w:rsid w:val="003013D0"/>
    <w:rsid w:val="0030218C"/>
    <w:rsid w:val="00302EFC"/>
    <w:rsid w:val="0030318D"/>
    <w:rsid w:val="00303655"/>
    <w:rsid w:val="00303692"/>
    <w:rsid w:val="00304AAE"/>
    <w:rsid w:val="00305955"/>
    <w:rsid w:val="00305A4A"/>
    <w:rsid w:val="0030643A"/>
    <w:rsid w:val="00306558"/>
    <w:rsid w:val="0030656D"/>
    <w:rsid w:val="00310E98"/>
    <w:rsid w:val="00312551"/>
    <w:rsid w:val="00313434"/>
    <w:rsid w:val="003139B0"/>
    <w:rsid w:val="00313C7E"/>
    <w:rsid w:val="003147ED"/>
    <w:rsid w:val="00315E13"/>
    <w:rsid w:val="00315F59"/>
    <w:rsid w:val="00316CFF"/>
    <w:rsid w:val="00317349"/>
    <w:rsid w:val="00317987"/>
    <w:rsid w:val="00317F40"/>
    <w:rsid w:val="00317F85"/>
    <w:rsid w:val="00322E85"/>
    <w:rsid w:val="003233FC"/>
    <w:rsid w:val="003234B1"/>
    <w:rsid w:val="003246DD"/>
    <w:rsid w:val="0032504A"/>
    <w:rsid w:val="00325062"/>
    <w:rsid w:val="003254EA"/>
    <w:rsid w:val="00326F89"/>
    <w:rsid w:val="00327B87"/>
    <w:rsid w:val="00330086"/>
    <w:rsid w:val="00330CD3"/>
    <w:rsid w:val="00331663"/>
    <w:rsid w:val="00331B90"/>
    <w:rsid w:val="00331CB6"/>
    <w:rsid w:val="00332B1E"/>
    <w:rsid w:val="0033308F"/>
    <w:rsid w:val="00333160"/>
    <w:rsid w:val="00333640"/>
    <w:rsid w:val="00333B6A"/>
    <w:rsid w:val="00333DD3"/>
    <w:rsid w:val="00334644"/>
    <w:rsid w:val="003347F5"/>
    <w:rsid w:val="003353B5"/>
    <w:rsid w:val="00335723"/>
    <w:rsid w:val="00335951"/>
    <w:rsid w:val="00337282"/>
    <w:rsid w:val="00337491"/>
    <w:rsid w:val="00337683"/>
    <w:rsid w:val="00337F71"/>
    <w:rsid w:val="00340464"/>
    <w:rsid w:val="00340C1E"/>
    <w:rsid w:val="00341D05"/>
    <w:rsid w:val="0034257C"/>
    <w:rsid w:val="00342D9B"/>
    <w:rsid w:val="00343F84"/>
    <w:rsid w:val="003449B2"/>
    <w:rsid w:val="00344BF1"/>
    <w:rsid w:val="0034569E"/>
    <w:rsid w:val="00346548"/>
    <w:rsid w:val="003476B6"/>
    <w:rsid w:val="00350610"/>
    <w:rsid w:val="00350895"/>
    <w:rsid w:val="00350E9D"/>
    <w:rsid w:val="00350EAC"/>
    <w:rsid w:val="00350F46"/>
    <w:rsid w:val="0035177B"/>
    <w:rsid w:val="003522C0"/>
    <w:rsid w:val="003523DC"/>
    <w:rsid w:val="0035306B"/>
    <w:rsid w:val="00353A10"/>
    <w:rsid w:val="00353B2D"/>
    <w:rsid w:val="00355E24"/>
    <w:rsid w:val="00356795"/>
    <w:rsid w:val="00356ED9"/>
    <w:rsid w:val="00357A7D"/>
    <w:rsid w:val="003632CE"/>
    <w:rsid w:val="00363DF1"/>
    <w:rsid w:val="00364336"/>
    <w:rsid w:val="003645AE"/>
    <w:rsid w:val="003646FE"/>
    <w:rsid w:val="0036542A"/>
    <w:rsid w:val="00365E48"/>
    <w:rsid w:val="00366560"/>
    <w:rsid w:val="003705B0"/>
    <w:rsid w:val="00372E66"/>
    <w:rsid w:val="00374632"/>
    <w:rsid w:val="003748A1"/>
    <w:rsid w:val="00376DB3"/>
    <w:rsid w:val="00380488"/>
    <w:rsid w:val="0038055A"/>
    <w:rsid w:val="00380BA0"/>
    <w:rsid w:val="00380CCC"/>
    <w:rsid w:val="003814E5"/>
    <w:rsid w:val="00381706"/>
    <w:rsid w:val="00381EC4"/>
    <w:rsid w:val="00382011"/>
    <w:rsid w:val="00382E11"/>
    <w:rsid w:val="00382E87"/>
    <w:rsid w:val="00383F07"/>
    <w:rsid w:val="00384F53"/>
    <w:rsid w:val="00387368"/>
    <w:rsid w:val="0038797C"/>
    <w:rsid w:val="00387B01"/>
    <w:rsid w:val="00387CB6"/>
    <w:rsid w:val="003901EB"/>
    <w:rsid w:val="003905F7"/>
    <w:rsid w:val="00390E05"/>
    <w:rsid w:val="003915D2"/>
    <w:rsid w:val="00391BA0"/>
    <w:rsid w:val="00391CDD"/>
    <w:rsid w:val="00391E87"/>
    <w:rsid w:val="00392AB0"/>
    <w:rsid w:val="00392FE6"/>
    <w:rsid w:val="00393DED"/>
    <w:rsid w:val="00396FF5"/>
    <w:rsid w:val="003A0A0A"/>
    <w:rsid w:val="003A0AE6"/>
    <w:rsid w:val="003A1342"/>
    <w:rsid w:val="003A1690"/>
    <w:rsid w:val="003A3205"/>
    <w:rsid w:val="003A3FA3"/>
    <w:rsid w:val="003A53AC"/>
    <w:rsid w:val="003A60CF"/>
    <w:rsid w:val="003A6980"/>
    <w:rsid w:val="003A6C66"/>
    <w:rsid w:val="003B033A"/>
    <w:rsid w:val="003B18DB"/>
    <w:rsid w:val="003B1A16"/>
    <w:rsid w:val="003B1BAB"/>
    <w:rsid w:val="003B38D1"/>
    <w:rsid w:val="003B402C"/>
    <w:rsid w:val="003B480D"/>
    <w:rsid w:val="003B4991"/>
    <w:rsid w:val="003B4A2F"/>
    <w:rsid w:val="003B4FC4"/>
    <w:rsid w:val="003B5031"/>
    <w:rsid w:val="003B5993"/>
    <w:rsid w:val="003B60D3"/>
    <w:rsid w:val="003B6343"/>
    <w:rsid w:val="003B6744"/>
    <w:rsid w:val="003B7098"/>
    <w:rsid w:val="003B79D2"/>
    <w:rsid w:val="003B7A08"/>
    <w:rsid w:val="003C0135"/>
    <w:rsid w:val="003C3B1F"/>
    <w:rsid w:val="003C3B8B"/>
    <w:rsid w:val="003C5C77"/>
    <w:rsid w:val="003C62DA"/>
    <w:rsid w:val="003C6B99"/>
    <w:rsid w:val="003D04C0"/>
    <w:rsid w:val="003D0782"/>
    <w:rsid w:val="003D19DC"/>
    <w:rsid w:val="003D1FAB"/>
    <w:rsid w:val="003D387E"/>
    <w:rsid w:val="003D3AB7"/>
    <w:rsid w:val="003D4681"/>
    <w:rsid w:val="003D4F87"/>
    <w:rsid w:val="003D51B0"/>
    <w:rsid w:val="003D56B9"/>
    <w:rsid w:val="003D5FB0"/>
    <w:rsid w:val="003D68BE"/>
    <w:rsid w:val="003D71FF"/>
    <w:rsid w:val="003E0149"/>
    <w:rsid w:val="003E1A34"/>
    <w:rsid w:val="003E1AB6"/>
    <w:rsid w:val="003E24A0"/>
    <w:rsid w:val="003E4A06"/>
    <w:rsid w:val="003E5165"/>
    <w:rsid w:val="003E6305"/>
    <w:rsid w:val="003E6B1B"/>
    <w:rsid w:val="003E71E4"/>
    <w:rsid w:val="003E7C7B"/>
    <w:rsid w:val="003F1577"/>
    <w:rsid w:val="003F1663"/>
    <w:rsid w:val="003F289A"/>
    <w:rsid w:val="003F2BD0"/>
    <w:rsid w:val="003F3405"/>
    <w:rsid w:val="003F34B4"/>
    <w:rsid w:val="003F44CE"/>
    <w:rsid w:val="003F5962"/>
    <w:rsid w:val="003F68CF"/>
    <w:rsid w:val="003F7385"/>
    <w:rsid w:val="003F7EE3"/>
    <w:rsid w:val="00400542"/>
    <w:rsid w:val="00400B09"/>
    <w:rsid w:val="004017FD"/>
    <w:rsid w:val="00401E79"/>
    <w:rsid w:val="00402FC9"/>
    <w:rsid w:val="004032CE"/>
    <w:rsid w:val="0040330E"/>
    <w:rsid w:val="00403728"/>
    <w:rsid w:val="0040434A"/>
    <w:rsid w:val="004058C0"/>
    <w:rsid w:val="00406D77"/>
    <w:rsid w:val="00407E5A"/>
    <w:rsid w:val="00410997"/>
    <w:rsid w:val="00413216"/>
    <w:rsid w:val="00415793"/>
    <w:rsid w:val="00415C38"/>
    <w:rsid w:val="00416C37"/>
    <w:rsid w:val="00417037"/>
    <w:rsid w:val="0041717E"/>
    <w:rsid w:val="004208A2"/>
    <w:rsid w:val="004209C5"/>
    <w:rsid w:val="00422731"/>
    <w:rsid w:val="00424CA4"/>
    <w:rsid w:val="00424FC8"/>
    <w:rsid w:val="0042556B"/>
    <w:rsid w:val="00426419"/>
    <w:rsid w:val="00426A82"/>
    <w:rsid w:val="00426AC2"/>
    <w:rsid w:val="00426BC6"/>
    <w:rsid w:val="0042767D"/>
    <w:rsid w:val="004300C7"/>
    <w:rsid w:val="0043145D"/>
    <w:rsid w:val="00431831"/>
    <w:rsid w:val="00431932"/>
    <w:rsid w:val="0043203D"/>
    <w:rsid w:val="00432256"/>
    <w:rsid w:val="0043263C"/>
    <w:rsid w:val="00432F78"/>
    <w:rsid w:val="00433639"/>
    <w:rsid w:val="004360B9"/>
    <w:rsid w:val="00437473"/>
    <w:rsid w:val="00440B03"/>
    <w:rsid w:val="00441FC4"/>
    <w:rsid w:val="00442294"/>
    <w:rsid w:val="00442A77"/>
    <w:rsid w:val="004430B7"/>
    <w:rsid w:val="004435CC"/>
    <w:rsid w:val="0044396B"/>
    <w:rsid w:val="00443A3F"/>
    <w:rsid w:val="004446F2"/>
    <w:rsid w:val="00444EEB"/>
    <w:rsid w:val="00445207"/>
    <w:rsid w:val="00445F7B"/>
    <w:rsid w:val="004474AC"/>
    <w:rsid w:val="00450146"/>
    <w:rsid w:val="004520A2"/>
    <w:rsid w:val="00452178"/>
    <w:rsid w:val="00453447"/>
    <w:rsid w:val="00454FBA"/>
    <w:rsid w:val="0045712E"/>
    <w:rsid w:val="00457835"/>
    <w:rsid w:val="00457946"/>
    <w:rsid w:val="00457B7A"/>
    <w:rsid w:val="00462C17"/>
    <w:rsid w:val="004630E3"/>
    <w:rsid w:val="0046310F"/>
    <w:rsid w:val="0046464C"/>
    <w:rsid w:val="0046655C"/>
    <w:rsid w:val="00467452"/>
    <w:rsid w:val="00467FEC"/>
    <w:rsid w:val="0047040B"/>
    <w:rsid w:val="00470C63"/>
    <w:rsid w:val="00471321"/>
    <w:rsid w:val="004723BA"/>
    <w:rsid w:val="004727BB"/>
    <w:rsid w:val="00472A26"/>
    <w:rsid w:val="00475AF6"/>
    <w:rsid w:val="004764DE"/>
    <w:rsid w:val="0047701C"/>
    <w:rsid w:val="004773E3"/>
    <w:rsid w:val="00477A44"/>
    <w:rsid w:val="0048079C"/>
    <w:rsid w:val="004808E9"/>
    <w:rsid w:val="00480AC0"/>
    <w:rsid w:val="00480AC2"/>
    <w:rsid w:val="00480BA4"/>
    <w:rsid w:val="0048116A"/>
    <w:rsid w:val="0048133F"/>
    <w:rsid w:val="00481EB4"/>
    <w:rsid w:val="004825D8"/>
    <w:rsid w:val="00482C1F"/>
    <w:rsid w:val="00483329"/>
    <w:rsid w:val="00484A28"/>
    <w:rsid w:val="00484E64"/>
    <w:rsid w:val="0048540A"/>
    <w:rsid w:val="00485C8A"/>
    <w:rsid w:val="00486A5E"/>
    <w:rsid w:val="004872B4"/>
    <w:rsid w:val="00490783"/>
    <w:rsid w:val="00490CE8"/>
    <w:rsid w:val="004918F9"/>
    <w:rsid w:val="0049193C"/>
    <w:rsid w:val="00491B0B"/>
    <w:rsid w:val="00493424"/>
    <w:rsid w:val="00493536"/>
    <w:rsid w:val="00493A09"/>
    <w:rsid w:val="00495DD5"/>
    <w:rsid w:val="0049667F"/>
    <w:rsid w:val="00496B3E"/>
    <w:rsid w:val="00496E06"/>
    <w:rsid w:val="004A0828"/>
    <w:rsid w:val="004A0EE6"/>
    <w:rsid w:val="004A2142"/>
    <w:rsid w:val="004A2236"/>
    <w:rsid w:val="004A2E07"/>
    <w:rsid w:val="004A349C"/>
    <w:rsid w:val="004A355E"/>
    <w:rsid w:val="004A3EB7"/>
    <w:rsid w:val="004A4E9D"/>
    <w:rsid w:val="004A4EC4"/>
    <w:rsid w:val="004A4F3A"/>
    <w:rsid w:val="004A57D8"/>
    <w:rsid w:val="004A62DB"/>
    <w:rsid w:val="004A6C71"/>
    <w:rsid w:val="004A6EEE"/>
    <w:rsid w:val="004A7ABF"/>
    <w:rsid w:val="004A7F65"/>
    <w:rsid w:val="004B227F"/>
    <w:rsid w:val="004B3CC7"/>
    <w:rsid w:val="004B5715"/>
    <w:rsid w:val="004B58F0"/>
    <w:rsid w:val="004B5BCA"/>
    <w:rsid w:val="004B5D6D"/>
    <w:rsid w:val="004B6CB8"/>
    <w:rsid w:val="004B7830"/>
    <w:rsid w:val="004B7ABD"/>
    <w:rsid w:val="004C0425"/>
    <w:rsid w:val="004C07A2"/>
    <w:rsid w:val="004C1EF0"/>
    <w:rsid w:val="004C2E64"/>
    <w:rsid w:val="004C4AEF"/>
    <w:rsid w:val="004C5AC4"/>
    <w:rsid w:val="004C5D27"/>
    <w:rsid w:val="004C6153"/>
    <w:rsid w:val="004C64D4"/>
    <w:rsid w:val="004D07C1"/>
    <w:rsid w:val="004D0DF2"/>
    <w:rsid w:val="004D11C4"/>
    <w:rsid w:val="004D1371"/>
    <w:rsid w:val="004D18F6"/>
    <w:rsid w:val="004D289F"/>
    <w:rsid w:val="004D2CE6"/>
    <w:rsid w:val="004D4894"/>
    <w:rsid w:val="004D58C0"/>
    <w:rsid w:val="004D647D"/>
    <w:rsid w:val="004E1B90"/>
    <w:rsid w:val="004E2F70"/>
    <w:rsid w:val="004E380D"/>
    <w:rsid w:val="004E4006"/>
    <w:rsid w:val="004E4351"/>
    <w:rsid w:val="004E47A4"/>
    <w:rsid w:val="004E4807"/>
    <w:rsid w:val="004E505C"/>
    <w:rsid w:val="004E5C68"/>
    <w:rsid w:val="004E6509"/>
    <w:rsid w:val="004E6EC3"/>
    <w:rsid w:val="004E7C15"/>
    <w:rsid w:val="004F059B"/>
    <w:rsid w:val="004F065F"/>
    <w:rsid w:val="004F07D3"/>
    <w:rsid w:val="004F10C2"/>
    <w:rsid w:val="004F16AC"/>
    <w:rsid w:val="004F26F5"/>
    <w:rsid w:val="004F35B2"/>
    <w:rsid w:val="004F3678"/>
    <w:rsid w:val="004F38D8"/>
    <w:rsid w:val="004F4AC4"/>
    <w:rsid w:val="004F6A40"/>
    <w:rsid w:val="00500218"/>
    <w:rsid w:val="005012F3"/>
    <w:rsid w:val="00503BB0"/>
    <w:rsid w:val="0050454B"/>
    <w:rsid w:val="00504E34"/>
    <w:rsid w:val="00505683"/>
    <w:rsid w:val="00505C68"/>
    <w:rsid w:val="005063B6"/>
    <w:rsid w:val="00506F06"/>
    <w:rsid w:val="0051046A"/>
    <w:rsid w:val="00511B57"/>
    <w:rsid w:val="005122A8"/>
    <w:rsid w:val="00513131"/>
    <w:rsid w:val="00513241"/>
    <w:rsid w:val="005145AB"/>
    <w:rsid w:val="0051647A"/>
    <w:rsid w:val="0052008C"/>
    <w:rsid w:val="005200D7"/>
    <w:rsid w:val="005207C9"/>
    <w:rsid w:val="00525722"/>
    <w:rsid w:val="00525A8C"/>
    <w:rsid w:val="00525C88"/>
    <w:rsid w:val="00526AF9"/>
    <w:rsid w:val="00527907"/>
    <w:rsid w:val="00527D10"/>
    <w:rsid w:val="00530FC0"/>
    <w:rsid w:val="005311C2"/>
    <w:rsid w:val="005316CA"/>
    <w:rsid w:val="00532CD9"/>
    <w:rsid w:val="0053377E"/>
    <w:rsid w:val="005346E0"/>
    <w:rsid w:val="00535377"/>
    <w:rsid w:val="00536352"/>
    <w:rsid w:val="00536481"/>
    <w:rsid w:val="00536DF9"/>
    <w:rsid w:val="00537E0F"/>
    <w:rsid w:val="00540820"/>
    <w:rsid w:val="0054088B"/>
    <w:rsid w:val="00540D8D"/>
    <w:rsid w:val="005419F0"/>
    <w:rsid w:val="00541AF9"/>
    <w:rsid w:val="00541F66"/>
    <w:rsid w:val="00543152"/>
    <w:rsid w:val="00544551"/>
    <w:rsid w:val="00546DB1"/>
    <w:rsid w:val="00546E89"/>
    <w:rsid w:val="005479D6"/>
    <w:rsid w:val="00547C15"/>
    <w:rsid w:val="00547E6A"/>
    <w:rsid w:val="00550471"/>
    <w:rsid w:val="005504E6"/>
    <w:rsid w:val="00550B15"/>
    <w:rsid w:val="00552795"/>
    <w:rsid w:val="005539A0"/>
    <w:rsid w:val="00555446"/>
    <w:rsid w:val="005560C3"/>
    <w:rsid w:val="005571AA"/>
    <w:rsid w:val="005579D5"/>
    <w:rsid w:val="005601EA"/>
    <w:rsid w:val="00560F00"/>
    <w:rsid w:val="00562EB4"/>
    <w:rsid w:val="00563213"/>
    <w:rsid w:val="00563B17"/>
    <w:rsid w:val="00563E72"/>
    <w:rsid w:val="005643D8"/>
    <w:rsid w:val="0056522C"/>
    <w:rsid w:val="00565450"/>
    <w:rsid w:val="00565790"/>
    <w:rsid w:val="00565902"/>
    <w:rsid w:val="00566597"/>
    <w:rsid w:val="00567AD1"/>
    <w:rsid w:val="00567DE8"/>
    <w:rsid w:val="0057225F"/>
    <w:rsid w:val="00572F81"/>
    <w:rsid w:val="00572F83"/>
    <w:rsid w:val="005750A1"/>
    <w:rsid w:val="005766FB"/>
    <w:rsid w:val="005769F5"/>
    <w:rsid w:val="00576CBC"/>
    <w:rsid w:val="005779B4"/>
    <w:rsid w:val="00577E69"/>
    <w:rsid w:val="00580F01"/>
    <w:rsid w:val="0058165E"/>
    <w:rsid w:val="00581EAB"/>
    <w:rsid w:val="005843F9"/>
    <w:rsid w:val="00584416"/>
    <w:rsid w:val="00584760"/>
    <w:rsid w:val="00584FF2"/>
    <w:rsid w:val="00585060"/>
    <w:rsid w:val="0058597A"/>
    <w:rsid w:val="00585A0B"/>
    <w:rsid w:val="005861B2"/>
    <w:rsid w:val="00586AF9"/>
    <w:rsid w:val="005871F9"/>
    <w:rsid w:val="00587530"/>
    <w:rsid w:val="00587595"/>
    <w:rsid w:val="00587CA7"/>
    <w:rsid w:val="0059013A"/>
    <w:rsid w:val="0059052C"/>
    <w:rsid w:val="00591248"/>
    <w:rsid w:val="00591679"/>
    <w:rsid w:val="0059178C"/>
    <w:rsid w:val="00592305"/>
    <w:rsid w:val="005933A4"/>
    <w:rsid w:val="0059353F"/>
    <w:rsid w:val="0059407F"/>
    <w:rsid w:val="005945F9"/>
    <w:rsid w:val="005946A3"/>
    <w:rsid w:val="0059500D"/>
    <w:rsid w:val="00596537"/>
    <w:rsid w:val="005979AF"/>
    <w:rsid w:val="005A05B1"/>
    <w:rsid w:val="005A0AFF"/>
    <w:rsid w:val="005A1C58"/>
    <w:rsid w:val="005A2B6A"/>
    <w:rsid w:val="005A2E1B"/>
    <w:rsid w:val="005A3512"/>
    <w:rsid w:val="005A363E"/>
    <w:rsid w:val="005A3C65"/>
    <w:rsid w:val="005A45B2"/>
    <w:rsid w:val="005A4816"/>
    <w:rsid w:val="005A6DEA"/>
    <w:rsid w:val="005A6DF0"/>
    <w:rsid w:val="005A7D73"/>
    <w:rsid w:val="005B0DC4"/>
    <w:rsid w:val="005B1049"/>
    <w:rsid w:val="005B1EAF"/>
    <w:rsid w:val="005B40BA"/>
    <w:rsid w:val="005B4B5D"/>
    <w:rsid w:val="005B712D"/>
    <w:rsid w:val="005B7A8A"/>
    <w:rsid w:val="005C093E"/>
    <w:rsid w:val="005C0C45"/>
    <w:rsid w:val="005C17A6"/>
    <w:rsid w:val="005C2936"/>
    <w:rsid w:val="005C2B4E"/>
    <w:rsid w:val="005C363D"/>
    <w:rsid w:val="005C39D9"/>
    <w:rsid w:val="005C4670"/>
    <w:rsid w:val="005C5415"/>
    <w:rsid w:val="005C580B"/>
    <w:rsid w:val="005C65E8"/>
    <w:rsid w:val="005C6AF2"/>
    <w:rsid w:val="005C6F65"/>
    <w:rsid w:val="005C6F9D"/>
    <w:rsid w:val="005C7568"/>
    <w:rsid w:val="005C77FE"/>
    <w:rsid w:val="005D0159"/>
    <w:rsid w:val="005D03F1"/>
    <w:rsid w:val="005D0688"/>
    <w:rsid w:val="005D1162"/>
    <w:rsid w:val="005D19A9"/>
    <w:rsid w:val="005D1FEC"/>
    <w:rsid w:val="005D303A"/>
    <w:rsid w:val="005D3F49"/>
    <w:rsid w:val="005D4C9C"/>
    <w:rsid w:val="005D5148"/>
    <w:rsid w:val="005D5924"/>
    <w:rsid w:val="005D661C"/>
    <w:rsid w:val="005D6A51"/>
    <w:rsid w:val="005D70A5"/>
    <w:rsid w:val="005E0377"/>
    <w:rsid w:val="005E1112"/>
    <w:rsid w:val="005E283E"/>
    <w:rsid w:val="005E3749"/>
    <w:rsid w:val="005E4050"/>
    <w:rsid w:val="005E4E53"/>
    <w:rsid w:val="005E51D3"/>
    <w:rsid w:val="005E6254"/>
    <w:rsid w:val="005E6ECC"/>
    <w:rsid w:val="005F0852"/>
    <w:rsid w:val="005F2640"/>
    <w:rsid w:val="005F35E8"/>
    <w:rsid w:val="005F439C"/>
    <w:rsid w:val="005F4AB4"/>
    <w:rsid w:val="005F4C03"/>
    <w:rsid w:val="005F4DD8"/>
    <w:rsid w:val="005F5D22"/>
    <w:rsid w:val="005F68E2"/>
    <w:rsid w:val="005F709A"/>
    <w:rsid w:val="005F7A7B"/>
    <w:rsid w:val="005F7F1E"/>
    <w:rsid w:val="00600045"/>
    <w:rsid w:val="00600335"/>
    <w:rsid w:val="006014C7"/>
    <w:rsid w:val="00601B56"/>
    <w:rsid w:val="00602077"/>
    <w:rsid w:val="006025C1"/>
    <w:rsid w:val="0060314F"/>
    <w:rsid w:val="00603214"/>
    <w:rsid w:val="00603588"/>
    <w:rsid w:val="006042AC"/>
    <w:rsid w:val="00605AB2"/>
    <w:rsid w:val="00605C13"/>
    <w:rsid w:val="0060672C"/>
    <w:rsid w:val="00606E97"/>
    <w:rsid w:val="006074B4"/>
    <w:rsid w:val="00610F53"/>
    <w:rsid w:val="00611B18"/>
    <w:rsid w:val="00611B19"/>
    <w:rsid w:val="00611E39"/>
    <w:rsid w:val="006123FC"/>
    <w:rsid w:val="00612A70"/>
    <w:rsid w:val="00612B0C"/>
    <w:rsid w:val="00612E7B"/>
    <w:rsid w:val="00613090"/>
    <w:rsid w:val="006131AB"/>
    <w:rsid w:val="00614680"/>
    <w:rsid w:val="006146BB"/>
    <w:rsid w:val="006148BD"/>
    <w:rsid w:val="00614D78"/>
    <w:rsid w:val="006151BA"/>
    <w:rsid w:val="006160B0"/>
    <w:rsid w:val="006171D5"/>
    <w:rsid w:val="00617D8C"/>
    <w:rsid w:val="00621145"/>
    <w:rsid w:val="00622E86"/>
    <w:rsid w:val="0062336D"/>
    <w:rsid w:val="00623A4C"/>
    <w:rsid w:val="00623BB4"/>
    <w:rsid w:val="0062449B"/>
    <w:rsid w:val="00625319"/>
    <w:rsid w:val="00626260"/>
    <w:rsid w:val="00626B50"/>
    <w:rsid w:val="006305A3"/>
    <w:rsid w:val="00630BBA"/>
    <w:rsid w:val="00630CA0"/>
    <w:rsid w:val="00631911"/>
    <w:rsid w:val="0063267A"/>
    <w:rsid w:val="00633ECB"/>
    <w:rsid w:val="0063478E"/>
    <w:rsid w:val="00634821"/>
    <w:rsid w:val="00634C06"/>
    <w:rsid w:val="00634DD8"/>
    <w:rsid w:val="00636062"/>
    <w:rsid w:val="0063652A"/>
    <w:rsid w:val="006405DE"/>
    <w:rsid w:val="00640A84"/>
    <w:rsid w:val="00640D12"/>
    <w:rsid w:val="00641420"/>
    <w:rsid w:val="00641C1F"/>
    <w:rsid w:val="00643972"/>
    <w:rsid w:val="00643AE9"/>
    <w:rsid w:val="006446FF"/>
    <w:rsid w:val="006448AB"/>
    <w:rsid w:val="00644E99"/>
    <w:rsid w:val="00644FFC"/>
    <w:rsid w:val="0064584B"/>
    <w:rsid w:val="006471F8"/>
    <w:rsid w:val="0064782D"/>
    <w:rsid w:val="00650197"/>
    <w:rsid w:val="00650264"/>
    <w:rsid w:val="00650506"/>
    <w:rsid w:val="0065092E"/>
    <w:rsid w:val="00650FA6"/>
    <w:rsid w:val="0065396A"/>
    <w:rsid w:val="006542C6"/>
    <w:rsid w:val="006551CF"/>
    <w:rsid w:val="0065528A"/>
    <w:rsid w:val="00655AD2"/>
    <w:rsid w:val="00657CEF"/>
    <w:rsid w:val="00657DE7"/>
    <w:rsid w:val="00660283"/>
    <w:rsid w:val="00660A1B"/>
    <w:rsid w:val="006623B1"/>
    <w:rsid w:val="006627B5"/>
    <w:rsid w:val="00662C9A"/>
    <w:rsid w:val="00663E64"/>
    <w:rsid w:val="00664FB5"/>
    <w:rsid w:val="00665B23"/>
    <w:rsid w:val="00665DB5"/>
    <w:rsid w:val="00670B3D"/>
    <w:rsid w:val="00670DDD"/>
    <w:rsid w:val="00671A83"/>
    <w:rsid w:val="00673C80"/>
    <w:rsid w:val="00674696"/>
    <w:rsid w:val="00674EB8"/>
    <w:rsid w:val="00674F19"/>
    <w:rsid w:val="00674FBC"/>
    <w:rsid w:val="00676623"/>
    <w:rsid w:val="00676BED"/>
    <w:rsid w:val="00677A93"/>
    <w:rsid w:val="00680694"/>
    <w:rsid w:val="00680703"/>
    <w:rsid w:val="0068095C"/>
    <w:rsid w:val="00680BAE"/>
    <w:rsid w:val="006833A3"/>
    <w:rsid w:val="00683A4C"/>
    <w:rsid w:val="0068456D"/>
    <w:rsid w:val="006845A4"/>
    <w:rsid w:val="00684AD9"/>
    <w:rsid w:val="00684DD0"/>
    <w:rsid w:val="00685C41"/>
    <w:rsid w:val="00690A08"/>
    <w:rsid w:val="006920F2"/>
    <w:rsid w:val="00692AC0"/>
    <w:rsid w:val="00692DB1"/>
    <w:rsid w:val="00692FEE"/>
    <w:rsid w:val="00693BAB"/>
    <w:rsid w:val="00694B9E"/>
    <w:rsid w:val="00697E52"/>
    <w:rsid w:val="006A1503"/>
    <w:rsid w:val="006A170E"/>
    <w:rsid w:val="006A1BB9"/>
    <w:rsid w:val="006A2B6B"/>
    <w:rsid w:val="006A35B6"/>
    <w:rsid w:val="006A3F42"/>
    <w:rsid w:val="006A4002"/>
    <w:rsid w:val="006A41FC"/>
    <w:rsid w:val="006A5D87"/>
    <w:rsid w:val="006A61F2"/>
    <w:rsid w:val="006A6742"/>
    <w:rsid w:val="006A6C96"/>
    <w:rsid w:val="006B0F76"/>
    <w:rsid w:val="006B1461"/>
    <w:rsid w:val="006B2120"/>
    <w:rsid w:val="006B2126"/>
    <w:rsid w:val="006B2190"/>
    <w:rsid w:val="006B327B"/>
    <w:rsid w:val="006B35DA"/>
    <w:rsid w:val="006B37B2"/>
    <w:rsid w:val="006B3DF0"/>
    <w:rsid w:val="006B410F"/>
    <w:rsid w:val="006B50CE"/>
    <w:rsid w:val="006B62BF"/>
    <w:rsid w:val="006B76D1"/>
    <w:rsid w:val="006C1557"/>
    <w:rsid w:val="006C26BE"/>
    <w:rsid w:val="006C2AF6"/>
    <w:rsid w:val="006C3968"/>
    <w:rsid w:val="006C3B76"/>
    <w:rsid w:val="006C3C02"/>
    <w:rsid w:val="006C4571"/>
    <w:rsid w:val="006C4F2B"/>
    <w:rsid w:val="006C5916"/>
    <w:rsid w:val="006C5C0D"/>
    <w:rsid w:val="006C634C"/>
    <w:rsid w:val="006C6AAD"/>
    <w:rsid w:val="006C6AF7"/>
    <w:rsid w:val="006D0EEB"/>
    <w:rsid w:val="006D1480"/>
    <w:rsid w:val="006D2E0C"/>
    <w:rsid w:val="006D2E84"/>
    <w:rsid w:val="006D326E"/>
    <w:rsid w:val="006D44FF"/>
    <w:rsid w:val="006D4716"/>
    <w:rsid w:val="006D4CEF"/>
    <w:rsid w:val="006D4EC6"/>
    <w:rsid w:val="006D6165"/>
    <w:rsid w:val="006D6AD9"/>
    <w:rsid w:val="006D6F88"/>
    <w:rsid w:val="006E04B5"/>
    <w:rsid w:val="006E0971"/>
    <w:rsid w:val="006E2B34"/>
    <w:rsid w:val="006E2B36"/>
    <w:rsid w:val="006E3777"/>
    <w:rsid w:val="006E3D25"/>
    <w:rsid w:val="006E3DA6"/>
    <w:rsid w:val="006E5A4E"/>
    <w:rsid w:val="006E7196"/>
    <w:rsid w:val="006F1688"/>
    <w:rsid w:val="006F33E2"/>
    <w:rsid w:val="006F33E3"/>
    <w:rsid w:val="006F39C0"/>
    <w:rsid w:val="006F569A"/>
    <w:rsid w:val="006F6C3A"/>
    <w:rsid w:val="006F6D31"/>
    <w:rsid w:val="006F6F00"/>
    <w:rsid w:val="006F75E5"/>
    <w:rsid w:val="00700913"/>
    <w:rsid w:val="00700CE4"/>
    <w:rsid w:val="00701714"/>
    <w:rsid w:val="00701825"/>
    <w:rsid w:val="0070218E"/>
    <w:rsid w:val="0070298A"/>
    <w:rsid w:val="0070379D"/>
    <w:rsid w:val="0070483E"/>
    <w:rsid w:val="007058E0"/>
    <w:rsid w:val="00710680"/>
    <w:rsid w:val="00710B2F"/>
    <w:rsid w:val="00711612"/>
    <w:rsid w:val="00711E08"/>
    <w:rsid w:val="00720848"/>
    <w:rsid w:val="00720E8E"/>
    <w:rsid w:val="00721365"/>
    <w:rsid w:val="0072223F"/>
    <w:rsid w:val="00722AE4"/>
    <w:rsid w:val="00723C2C"/>
    <w:rsid w:val="00724B6A"/>
    <w:rsid w:val="00724E67"/>
    <w:rsid w:val="007268A3"/>
    <w:rsid w:val="00726BBE"/>
    <w:rsid w:val="00726DEC"/>
    <w:rsid w:val="00727EA8"/>
    <w:rsid w:val="0073033E"/>
    <w:rsid w:val="00732AAE"/>
    <w:rsid w:val="00732DFE"/>
    <w:rsid w:val="00733154"/>
    <w:rsid w:val="00734949"/>
    <w:rsid w:val="00734DEE"/>
    <w:rsid w:val="0073639B"/>
    <w:rsid w:val="007408A7"/>
    <w:rsid w:val="00741ED4"/>
    <w:rsid w:val="0074282D"/>
    <w:rsid w:val="007430F0"/>
    <w:rsid w:val="0074364D"/>
    <w:rsid w:val="00744575"/>
    <w:rsid w:val="00744EC5"/>
    <w:rsid w:val="007467B2"/>
    <w:rsid w:val="007471B5"/>
    <w:rsid w:val="00747F95"/>
    <w:rsid w:val="007506AE"/>
    <w:rsid w:val="00750C42"/>
    <w:rsid w:val="00750F28"/>
    <w:rsid w:val="00751513"/>
    <w:rsid w:val="00752125"/>
    <w:rsid w:val="00752381"/>
    <w:rsid w:val="00753041"/>
    <w:rsid w:val="00753153"/>
    <w:rsid w:val="00753DCE"/>
    <w:rsid w:val="00753F0B"/>
    <w:rsid w:val="00755FB9"/>
    <w:rsid w:val="00761757"/>
    <w:rsid w:val="00761CE4"/>
    <w:rsid w:val="00762BA0"/>
    <w:rsid w:val="00762F19"/>
    <w:rsid w:val="0076370F"/>
    <w:rsid w:val="00763BEE"/>
    <w:rsid w:val="00765C2A"/>
    <w:rsid w:val="00766C16"/>
    <w:rsid w:val="00766D81"/>
    <w:rsid w:val="007675E0"/>
    <w:rsid w:val="0077058B"/>
    <w:rsid w:val="0077084F"/>
    <w:rsid w:val="00771CFA"/>
    <w:rsid w:val="007722CB"/>
    <w:rsid w:val="007736C6"/>
    <w:rsid w:val="00774BC0"/>
    <w:rsid w:val="00776B94"/>
    <w:rsid w:val="00777BCD"/>
    <w:rsid w:val="007819D6"/>
    <w:rsid w:val="0078251E"/>
    <w:rsid w:val="00784BF0"/>
    <w:rsid w:val="00785F5C"/>
    <w:rsid w:val="00787453"/>
    <w:rsid w:val="0079033A"/>
    <w:rsid w:val="00792747"/>
    <w:rsid w:val="007932E3"/>
    <w:rsid w:val="007933CE"/>
    <w:rsid w:val="007948E4"/>
    <w:rsid w:val="00794956"/>
    <w:rsid w:val="00794AF9"/>
    <w:rsid w:val="007954EB"/>
    <w:rsid w:val="00795847"/>
    <w:rsid w:val="00795FC8"/>
    <w:rsid w:val="00796CFC"/>
    <w:rsid w:val="00797375"/>
    <w:rsid w:val="007973CB"/>
    <w:rsid w:val="007A01EC"/>
    <w:rsid w:val="007A059C"/>
    <w:rsid w:val="007A14A2"/>
    <w:rsid w:val="007A21C3"/>
    <w:rsid w:val="007A2B33"/>
    <w:rsid w:val="007A3A92"/>
    <w:rsid w:val="007A465A"/>
    <w:rsid w:val="007A50A1"/>
    <w:rsid w:val="007A59FF"/>
    <w:rsid w:val="007A74B1"/>
    <w:rsid w:val="007A766E"/>
    <w:rsid w:val="007A768E"/>
    <w:rsid w:val="007B0072"/>
    <w:rsid w:val="007B0269"/>
    <w:rsid w:val="007B0591"/>
    <w:rsid w:val="007B3267"/>
    <w:rsid w:val="007B41F1"/>
    <w:rsid w:val="007B41F7"/>
    <w:rsid w:val="007B5763"/>
    <w:rsid w:val="007B6DBB"/>
    <w:rsid w:val="007C1FB6"/>
    <w:rsid w:val="007C244A"/>
    <w:rsid w:val="007C25C7"/>
    <w:rsid w:val="007C3DEE"/>
    <w:rsid w:val="007C4199"/>
    <w:rsid w:val="007C4368"/>
    <w:rsid w:val="007C5238"/>
    <w:rsid w:val="007C6146"/>
    <w:rsid w:val="007C61D4"/>
    <w:rsid w:val="007C6776"/>
    <w:rsid w:val="007C6AAD"/>
    <w:rsid w:val="007C6AB6"/>
    <w:rsid w:val="007C7214"/>
    <w:rsid w:val="007C7465"/>
    <w:rsid w:val="007C7566"/>
    <w:rsid w:val="007D20F6"/>
    <w:rsid w:val="007D2545"/>
    <w:rsid w:val="007D653C"/>
    <w:rsid w:val="007D7485"/>
    <w:rsid w:val="007E05B2"/>
    <w:rsid w:val="007E1678"/>
    <w:rsid w:val="007E1ACF"/>
    <w:rsid w:val="007E1B47"/>
    <w:rsid w:val="007E1B8A"/>
    <w:rsid w:val="007E2D38"/>
    <w:rsid w:val="007E3216"/>
    <w:rsid w:val="007E3315"/>
    <w:rsid w:val="007E3712"/>
    <w:rsid w:val="007E3FD3"/>
    <w:rsid w:val="007E4165"/>
    <w:rsid w:val="007E4760"/>
    <w:rsid w:val="007E5909"/>
    <w:rsid w:val="007F043C"/>
    <w:rsid w:val="007F08B6"/>
    <w:rsid w:val="007F142D"/>
    <w:rsid w:val="007F1BA1"/>
    <w:rsid w:val="007F1F6C"/>
    <w:rsid w:val="007F2584"/>
    <w:rsid w:val="007F31A6"/>
    <w:rsid w:val="007F3579"/>
    <w:rsid w:val="007F369B"/>
    <w:rsid w:val="007F464E"/>
    <w:rsid w:val="007F6626"/>
    <w:rsid w:val="008006AC"/>
    <w:rsid w:val="008007D6"/>
    <w:rsid w:val="00802571"/>
    <w:rsid w:val="008031A1"/>
    <w:rsid w:val="00803919"/>
    <w:rsid w:val="00804648"/>
    <w:rsid w:val="0080540B"/>
    <w:rsid w:val="00805552"/>
    <w:rsid w:val="00807F4C"/>
    <w:rsid w:val="00810884"/>
    <w:rsid w:val="00810F8F"/>
    <w:rsid w:val="00811CEF"/>
    <w:rsid w:val="008140DA"/>
    <w:rsid w:val="00814F49"/>
    <w:rsid w:val="00815542"/>
    <w:rsid w:val="00815BD9"/>
    <w:rsid w:val="008177CA"/>
    <w:rsid w:val="0082026C"/>
    <w:rsid w:val="00820282"/>
    <w:rsid w:val="00820EDE"/>
    <w:rsid w:val="00821116"/>
    <w:rsid w:val="00821E36"/>
    <w:rsid w:val="00822751"/>
    <w:rsid w:val="008229F3"/>
    <w:rsid w:val="00822BF6"/>
    <w:rsid w:val="00824807"/>
    <w:rsid w:val="008248CB"/>
    <w:rsid w:val="00824B0C"/>
    <w:rsid w:val="00824EFD"/>
    <w:rsid w:val="008266AC"/>
    <w:rsid w:val="008273C8"/>
    <w:rsid w:val="00827BFE"/>
    <w:rsid w:val="00830575"/>
    <w:rsid w:val="00830882"/>
    <w:rsid w:val="00830C58"/>
    <w:rsid w:val="00832512"/>
    <w:rsid w:val="00833FC1"/>
    <w:rsid w:val="0083532F"/>
    <w:rsid w:val="008369E1"/>
    <w:rsid w:val="00836D6F"/>
    <w:rsid w:val="0083709C"/>
    <w:rsid w:val="00840C5E"/>
    <w:rsid w:val="008417AA"/>
    <w:rsid w:val="0084184F"/>
    <w:rsid w:val="00841A99"/>
    <w:rsid w:val="00842039"/>
    <w:rsid w:val="00842C05"/>
    <w:rsid w:val="008432F8"/>
    <w:rsid w:val="00843EC3"/>
    <w:rsid w:val="008440B5"/>
    <w:rsid w:val="008449B3"/>
    <w:rsid w:val="00844A74"/>
    <w:rsid w:val="00845B19"/>
    <w:rsid w:val="00845E8F"/>
    <w:rsid w:val="00846C32"/>
    <w:rsid w:val="00846D40"/>
    <w:rsid w:val="00850691"/>
    <w:rsid w:val="00851526"/>
    <w:rsid w:val="00851658"/>
    <w:rsid w:val="00851BE0"/>
    <w:rsid w:val="00852222"/>
    <w:rsid w:val="00853293"/>
    <w:rsid w:val="00853FB7"/>
    <w:rsid w:val="00854620"/>
    <w:rsid w:val="00854B6E"/>
    <w:rsid w:val="0085579F"/>
    <w:rsid w:val="00855853"/>
    <w:rsid w:val="00855BCF"/>
    <w:rsid w:val="00855BE5"/>
    <w:rsid w:val="00855FBA"/>
    <w:rsid w:val="008578F3"/>
    <w:rsid w:val="00861AEE"/>
    <w:rsid w:val="00861C88"/>
    <w:rsid w:val="00861E8B"/>
    <w:rsid w:val="00862075"/>
    <w:rsid w:val="00863306"/>
    <w:rsid w:val="0086362C"/>
    <w:rsid w:val="00864C14"/>
    <w:rsid w:val="0086522E"/>
    <w:rsid w:val="008652AB"/>
    <w:rsid w:val="00865894"/>
    <w:rsid w:val="0086614F"/>
    <w:rsid w:val="008666CB"/>
    <w:rsid w:val="00870443"/>
    <w:rsid w:val="00871EFC"/>
    <w:rsid w:val="008720B6"/>
    <w:rsid w:val="00873E40"/>
    <w:rsid w:val="0087426F"/>
    <w:rsid w:val="00874FA7"/>
    <w:rsid w:val="00877921"/>
    <w:rsid w:val="0088039E"/>
    <w:rsid w:val="00880FC1"/>
    <w:rsid w:val="0088160A"/>
    <w:rsid w:val="008818FB"/>
    <w:rsid w:val="0088251E"/>
    <w:rsid w:val="0088303A"/>
    <w:rsid w:val="008831C1"/>
    <w:rsid w:val="00883256"/>
    <w:rsid w:val="008840CD"/>
    <w:rsid w:val="008843A4"/>
    <w:rsid w:val="008848F6"/>
    <w:rsid w:val="0088562E"/>
    <w:rsid w:val="00885F03"/>
    <w:rsid w:val="00886614"/>
    <w:rsid w:val="00886904"/>
    <w:rsid w:val="00886A7C"/>
    <w:rsid w:val="00890B86"/>
    <w:rsid w:val="008921CC"/>
    <w:rsid w:val="00892848"/>
    <w:rsid w:val="0089309F"/>
    <w:rsid w:val="00893C6B"/>
    <w:rsid w:val="0089484E"/>
    <w:rsid w:val="0089561B"/>
    <w:rsid w:val="00895898"/>
    <w:rsid w:val="008958DC"/>
    <w:rsid w:val="00896FE5"/>
    <w:rsid w:val="008A2D56"/>
    <w:rsid w:val="008A30AE"/>
    <w:rsid w:val="008A319E"/>
    <w:rsid w:val="008A51B0"/>
    <w:rsid w:val="008A55A4"/>
    <w:rsid w:val="008A6F4E"/>
    <w:rsid w:val="008A770E"/>
    <w:rsid w:val="008A7A6B"/>
    <w:rsid w:val="008B04B3"/>
    <w:rsid w:val="008B0839"/>
    <w:rsid w:val="008B2623"/>
    <w:rsid w:val="008B2F6D"/>
    <w:rsid w:val="008B3540"/>
    <w:rsid w:val="008B411A"/>
    <w:rsid w:val="008B61A1"/>
    <w:rsid w:val="008B6257"/>
    <w:rsid w:val="008B6A51"/>
    <w:rsid w:val="008B6B6C"/>
    <w:rsid w:val="008B6E20"/>
    <w:rsid w:val="008C47C9"/>
    <w:rsid w:val="008C6A72"/>
    <w:rsid w:val="008C7519"/>
    <w:rsid w:val="008D00B5"/>
    <w:rsid w:val="008D0DDA"/>
    <w:rsid w:val="008D1181"/>
    <w:rsid w:val="008D211B"/>
    <w:rsid w:val="008D2D5F"/>
    <w:rsid w:val="008D3746"/>
    <w:rsid w:val="008D7847"/>
    <w:rsid w:val="008E0898"/>
    <w:rsid w:val="008E1224"/>
    <w:rsid w:val="008E1781"/>
    <w:rsid w:val="008E235A"/>
    <w:rsid w:val="008E3FBC"/>
    <w:rsid w:val="008E45F1"/>
    <w:rsid w:val="008E4837"/>
    <w:rsid w:val="008E5553"/>
    <w:rsid w:val="008E5BD0"/>
    <w:rsid w:val="008E5D08"/>
    <w:rsid w:val="008F0C5A"/>
    <w:rsid w:val="008F0E40"/>
    <w:rsid w:val="008F1488"/>
    <w:rsid w:val="008F3BAB"/>
    <w:rsid w:val="008F3FF3"/>
    <w:rsid w:val="008F40B4"/>
    <w:rsid w:val="008F45C8"/>
    <w:rsid w:val="008F4A45"/>
    <w:rsid w:val="008F58B7"/>
    <w:rsid w:val="008F63B9"/>
    <w:rsid w:val="008F7225"/>
    <w:rsid w:val="0090166F"/>
    <w:rsid w:val="0090180B"/>
    <w:rsid w:val="00902DAC"/>
    <w:rsid w:val="00903A9B"/>
    <w:rsid w:val="0090444D"/>
    <w:rsid w:val="009044F5"/>
    <w:rsid w:val="00904918"/>
    <w:rsid w:val="00904A5D"/>
    <w:rsid w:val="00905519"/>
    <w:rsid w:val="00905821"/>
    <w:rsid w:val="00905FCF"/>
    <w:rsid w:val="00906985"/>
    <w:rsid w:val="00906B84"/>
    <w:rsid w:val="0090708C"/>
    <w:rsid w:val="009111F3"/>
    <w:rsid w:val="00911C4B"/>
    <w:rsid w:val="00912404"/>
    <w:rsid w:val="009149D1"/>
    <w:rsid w:val="009159E9"/>
    <w:rsid w:val="00915E24"/>
    <w:rsid w:val="009161A3"/>
    <w:rsid w:val="009171DB"/>
    <w:rsid w:val="009173E6"/>
    <w:rsid w:val="00917981"/>
    <w:rsid w:val="009203F3"/>
    <w:rsid w:val="009208BB"/>
    <w:rsid w:val="009219EA"/>
    <w:rsid w:val="00922A89"/>
    <w:rsid w:val="00923062"/>
    <w:rsid w:val="009238AD"/>
    <w:rsid w:val="0092518A"/>
    <w:rsid w:val="00926D98"/>
    <w:rsid w:val="00927D43"/>
    <w:rsid w:val="00933B93"/>
    <w:rsid w:val="00933B9C"/>
    <w:rsid w:val="00934097"/>
    <w:rsid w:val="00934EB0"/>
    <w:rsid w:val="009351C2"/>
    <w:rsid w:val="0093541D"/>
    <w:rsid w:val="0093678D"/>
    <w:rsid w:val="00936D80"/>
    <w:rsid w:val="00937261"/>
    <w:rsid w:val="009376A8"/>
    <w:rsid w:val="00937944"/>
    <w:rsid w:val="0094009D"/>
    <w:rsid w:val="00940F89"/>
    <w:rsid w:val="0094173C"/>
    <w:rsid w:val="009425EF"/>
    <w:rsid w:val="00942F6A"/>
    <w:rsid w:val="00943D7C"/>
    <w:rsid w:val="00943F6B"/>
    <w:rsid w:val="009440BA"/>
    <w:rsid w:val="009452D7"/>
    <w:rsid w:val="00945443"/>
    <w:rsid w:val="00945773"/>
    <w:rsid w:val="00946EEF"/>
    <w:rsid w:val="00947A1C"/>
    <w:rsid w:val="00947CAD"/>
    <w:rsid w:val="00947F2B"/>
    <w:rsid w:val="00947FF3"/>
    <w:rsid w:val="00950571"/>
    <w:rsid w:val="009509B9"/>
    <w:rsid w:val="00950A33"/>
    <w:rsid w:val="009524D9"/>
    <w:rsid w:val="009526FA"/>
    <w:rsid w:val="00953B24"/>
    <w:rsid w:val="00953C81"/>
    <w:rsid w:val="00953D7E"/>
    <w:rsid w:val="00954778"/>
    <w:rsid w:val="00956141"/>
    <w:rsid w:val="00956BFA"/>
    <w:rsid w:val="00961536"/>
    <w:rsid w:val="00961F28"/>
    <w:rsid w:val="009621F9"/>
    <w:rsid w:val="009642AE"/>
    <w:rsid w:val="0096475A"/>
    <w:rsid w:val="0096541E"/>
    <w:rsid w:val="00966888"/>
    <w:rsid w:val="00966A83"/>
    <w:rsid w:val="009675CF"/>
    <w:rsid w:val="00967CF5"/>
    <w:rsid w:val="0097029A"/>
    <w:rsid w:val="00970894"/>
    <w:rsid w:val="00970E21"/>
    <w:rsid w:val="00971771"/>
    <w:rsid w:val="0097229F"/>
    <w:rsid w:val="00972899"/>
    <w:rsid w:val="009730A5"/>
    <w:rsid w:val="00976578"/>
    <w:rsid w:val="00976729"/>
    <w:rsid w:val="00976A92"/>
    <w:rsid w:val="00977245"/>
    <w:rsid w:val="00980916"/>
    <w:rsid w:val="00980CC6"/>
    <w:rsid w:val="009818FB"/>
    <w:rsid w:val="009823BD"/>
    <w:rsid w:val="00983B74"/>
    <w:rsid w:val="0098465F"/>
    <w:rsid w:val="00984DCA"/>
    <w:rsid w:val="00985C92"/>
    <w:rsid w:val="009874E7"/>
    <w:rsid w:val="00987F35"/>
    <w:rsid w:val="00990C7B"/>
    <w:rsid w:val="00991ADB"/>
    <w:rsid w:val="009921B5"/>
    <w:rsid w:val="009924DA"/>
    <w:rsid w:val="00992A8D"/>
    <w:rsid w:val="00992CB5"/>
    <w:rsid w:val="009941CC"/>
    <w:rsid w:val="00994A65"/>
    <w:rsid w:val="00994F61"/>
    <w:rsid w:val="0099750C"/>
    <w:rsid w:val="00997E2A"/>
    <w:rsid w:val="009A0476"/>
    <w:rsid w:val="009A0CE8"/>
    <w:rsid w:val="009A0ED1"/>
    <w:rsid w:val="009A2017"/>
    <w:rsid w:val="009A2A9D"/>
    <w:rsid w:val="009A310A"/>
    <w:rsid w:val="009A32CC"/>
    <w:rsid w:val="009A3BEC"/>
    <w:rsid w:val="009A4C2C"/>
    <w:rsid w:val="009A51C3"/>
    <w:rsid w:val="009A5AC0"/>
    <w:rsid w:val="009A5D36"/>
    <w:rsid w:val="009A6D44"/>
    <w:rsid w:val="009A6ED8"/>
    <w:rsid w:val="009A7272"/>
    <w:rsid w:val="009A7E3D"/>
    <w:rsid w:val="009B210A"/>
    <w:rsid w:val="009B4523"/>
    <w:rsid w:val="009B554A"/>
    <w:rsid w:val="009B6459"/>
    <w:rsid w:val="009C0197"/>
    <w:rsid w:val="009C1319"/>
    <w:rsid w:val="009C2338"/>
    <w:rsid w:val="009C2CD6"/>
    <w:rsid w:val="009C36D8"/>
    <w:rsid w:val="009C3D0C"/>
    <w:rsid w:val="009C457C"/>
    <w:rsid w:val="009C5896"/>
    <w:rsid w:val="009C6521"/>
    <w:rsid w:val="009C6EDC"/>
    <w:rsid w:val="009D04C2"/>
    <w:rsid w:val="009D07DE"/>
    <w:rsid w:val="009D08EB"/>
    <w:rsid w:val="009D0D92"/>
    <w:rsid w:val="009D1238"/>
    <w:rsid w:val="009D13FE"/>
    <w:rsid w:val="009D1903"/>
    <w:rsid w:val="009D1BF9"/>
    <w:rsid w:val="009D208B"/>
    <w:rsid w:val="009D2115"/>
    <w:rsid w:val="009D30E1"/>
    <w:rsid w:val="009D37D5"/>
    <w:rsid w:val="009D4DB1"/>
    <w:rsid w:val="009D56D6"/>
    <w:rsid w:val="009D57EB"/>
    <w:rsid w:val="009D5B47"/>
    <w:rsid w:val="009D6135"/>
    <w:rsid w:val="009D67A3"/>
    <w:rsid w:val="009E1CD9"/>
    <w:rsid w:val="009E20C1"/>
    <w:rsid w:val="009E2F45"/>
    <w:rsid w:val="009E314B"/>
    <w:rsid w:val="009E4931"/>
    <w:rsid w:val="009E525B"/>
    <w:rsid w:val="009E56AD"/>
    <w:rsid w:val="009E5856"/>
    <w:rsid w:val="009E6325"/>
    <w:rsid w:val="009E7A1A"/>
    <w:rsid w:val="009E7B3E"/>
    <w:rsid w:val="009F0335"/>
    <w:rsid w:val="009F065B"/>
    <w:rsid w:val="009F1B42"/>
    <w:rsid w:val="009F1C14"/>
    <w:rsid w:val="009F2888"/>
    <w:rsid w:val="009F3009"/>
    <w:rsid w:val="009F39A0"/>
    <w:rsid w:val="009F3D12"/>
    <w:rsid w:val="009F4A29"/>
    <w:rsid w:val="009F5E1D"/>
    <w:rsid w:val="009F643E"/>
    <w:rsid w:val="009F65F7"/>
    <w:rsid w:val="009F6AE4"/>
    <w:rsid w:val="00A00DA9"/>
    <w:rsid w:val="00A01004"/>
    <w:rsid w:val="00A02B08"/>
    <w:rsid w:val="00A02B7D"/>
    <w:rsid w:val="00A02E5D"/>
    <w:rsid w:val="00A038A1"/>
    <w:rsid w:val="00A03CAB"/>
    <w:rsid w:val="00A04144"/>
    <w:rsid w:val="00A05497"/>
    <w:rsid w:val="00A06960"/>
    <w:rsid w:val="00A0777D"/>
    <w:rsid w:val="00A07C09"/>
    <w:rsid w:val="00A10AE8"/>
    <w:rsid w:val="00A115FA"/>
    <w:rsid w:val="00A12096"/>
    <w:rsid w:val="00A122A7"/>
    <w:rsid w:val="00A1237B"/>
    <w:rsid w:val="00A12A01"/>
    <w:rsid w:val="00A12C5C"/>
    <w:rsid w:val="00A12E3A"/>
    <w:rsid w:val="00A1390B"/>
    <w:rsid w:val="00A13E17"/>
    <w:rsid w:val="00A15696"/>
    <w:rsid w:val="00A15BD2"/>
    <w:rsid w:val="00A163B6"/>
    <w:rsid w:val="00A1719F"/>
    <w:rsid w:val="00A17285"/>
    <w:rsid w:val="00A217B0"/>
    <w:rsid w:val="00A2252B"/>
    <w:rsid w:val="00A2424E"/>
    <w:rsid w:val="00A24343"/>
    <w:rsid w:val="00A243A5"/>
    <w:rsid w:val="00A24448"/>
    <w:rsid w:val="00A2457F"/>
    <w:rsid w:val="00A2501A"/>
    <w:rsid w:val="00A250D8"/>
    <w:rsid w:val="00A253BE"/>
    <w:rsid w:val="00A25AED"/>
    <w:rsid w:val="00A25B71"/>
    <w:rsid w:val="00A26755"/>
    <w:rsid w:val="00A26953"/>
    <w:rsid w:val="00A26C33"/>
    <w:rsid w:val="00A27B52"/>
    <w:rsid w:val="00A30B8C"/>
    <w:rsid w:val="00A31AE2"/>
    <w:rsid w:val="00A32059"/>
    <w:rsid w:val="00A3230E"/>
    <w:rsid w:val="00A334D8"/>
    <w:rsid w:val="00A33A55"/>
    <w:rsid w:val="00A347A0"/>
    <w:rsid w:val="00A36299"/>
    <w:rsid w:val="00A37961"/>
    <w:rsid w:val="00A37E09"/>
    <w:rsid w:val="00A4175A"/>
    <w:rsid w:val="00A42804"/>
    <w:rsid w:val="00A428DB"/>
    <w:rsid w:val="00A44630"/>
    <w:rsid w:val="00A448FD"/>
    <w:rsid w:val="00A44A1A"/>
    <w:rsid w:val="00A44E67"/>
    <w:rsid w:val="00A471FF"/>
    <w:rsid w:val="00A500F8"/>
    <w:rsid w:val="00A50709"/>
    <w:rsid w:val="00A51187"/>
    <w:rsid w:val="00A53491"/>
    <w:rsid w:val="00A5371A"/>
    <w:rsid w:val="00A539C2"/>
    <w:rsid w:val="00A54AC4"/>
    <w:rsid w:val="00A55382"/>
    <w:rsid w:val="00A569DE"/>
    <w:rsid w:val="00A576EC"/>
    <w:rsid w:val="00A57CD1"/>
    <w:rsid w:val="00A60991"/>
    <w:rsid w:val="00A617A0"/>
    <w:rsid w:val="00A620E7"/>
    <w:rsid w:val="00A62ED8"/>
    <w:rsid w:val="00A6386D"/>
    <w:rsid w:val="00A64AAB"/>
    <w:rsid w:val="00A6577A"/>
    <w:rsid w:val="00A6675D"/>
    <w:rsid w:val="00A6740A"/>
    <w:rsid w:val="00A67513"/>
    <w:rsid w:val="00A701BA"/>
    <w:rsid w:val="00A70DDE"/>
    <w:rsid w:val="00A71EF1"/>
    <w:rsid w:val="00A72183"/>
    <w:rsid w:val="00A72425"/>
    <w:rsid w:val="00A724BE"/>
    <w:rsid w:val="00A72FBF"/>
    <w:rsid w:val="00A757E5"/>
    <w:rsid w:val="00A75829"/>
    <w:rsid w:val="00A8135A"/>
    <w:rsid w:val="00A81DB3"/>
    <w:rsid w:val="00A8297B"/>
    <w:rsid w:val="00A83F75"/>
    <w:rsid w:val="00A83FE2"/>
    <w:rsid w:val="00A84517"/>
    <w:rsid w:val="00A846E2"/>
    <w:rsid w:val="00A8515F"/>
    <w:rsid w:val="00A8554E"/>
    <w:rsid w:val="00A8594D"/>
    <w:rsid w:val="00A8653E"/>
    <w:rsid w:val="00A8736D"/>
    <w:rsid w:val="00A87450"/>
    <w:rsid w:val="00A877B6"/>
    <w:rsid w:val="00A87ADC"/>
    <w:rsid w:val="00A91C07"/>
    <w:rsid w:val="00A920EA"/>
    <w:rsid w:val="00A93481"/>
    <w:rsid w:val="00A9365D"/>
    <w:rsid w:val="00A943E0"/>
    <w:rsid w:val="00A968BD"/>
    <w:rsid w:val="00A96E45"/>
    <w:rsid w:val="00A97714"/>
    <w:rsid w:val="00AA010B"/>
    <w:rsid w:val="00AA05CA"/>
    <w:rsid w:val="00AA1E78"/>
    <w:rsid w:val="00AA24BD"/>
    <w:rsid w:val="00AA2FA2"/>
    <w:rsid w:val="00AA3561"/>
    <w:rsid w:val="00AA35E7"/>
    <w:rsid w:val="00AA3AB4"/>
    <w:rsid w:val="00AA429B"/>
    <w:rsid w:val="00AA48CA"/>
    <w:rsid w:val="00AA6A6F"/>
    <w:rsid w:val="00AA72AD"/>
    <w:rsid w:val="00AA753E"/>
    <w:rsid w:val="00AB0519"/>
    <w:rsid w:val="00AB11EB"/>
    <w:rsid w:val="00AB141E"/>
    <w:rsid w:val="00AB1D60"/>
    <w:rsid w:val="00AB21F0"/>
    <w:rsid w:val="00AB2818"/>
    <w:rsid w:val="00AB353A"/>
    <w:rsid w:val="00AB4061"/>
    <w:rsid w:val="00AB4189"/>
    <w:rsid w:val="00AB4D76"/>
    <w:rsid w:val="00AB52C9"/>
    <w:rsid w:val="00AB5E12"/>
    <w:rsid w:val="00AB7A52"/>
    <w:rsid w:val="00AC0204"/>
    <w:rsid w:val="00AC0C6B"/>
    <w:rsid w:val="00AC1CED"/>
    <w:rsid w:val="00AC1EDE"/>
    <w:rsid w:val="00AC20CD"/>
    <w:rsid w:val="00AC3144"/>
    <w:rsid w:val="00AC3982"/>
    <w:rsid w:val="00AC462C"/>
    <w:rsid w:val="00AC4C8A"/>
    <w:rsid w:val="00AC507E"/>
    <w:rsid w:val="00AC5244"/>
    <w:rsid w:val="00AC6AE2"/>
    <w:rsid w:val="00AC7C9E"/>
    <w:rsid w:val="00AD0230"/>
    <w:rsid w:val="00AD0355"/>
    <w:rsid w:val="00AD0FAE"/>
    <w:rsid w:val="00AD1EA0"/>
    <w:rsid w:val="00AD3523"/>
    <w:rsid w:val="00AD3DD4"/>
    <w:rsid w:val="00AD3DF4"/>
    <w:rsid w:val="00AD4461"/>
    <w:rsid w:val="00AD4691"/>
    <w:rsid w:val="00AD61F2"/>
    <w:rsid w:val="00AD67A5"/>
    <w:rsid w:val="00AD7676"/>
    <w:rsid w:val="00AE1598"/>
    <w:rsid w:val="00AE1C5E"/>
    <w:rsid w:val="00AE25E8"/>
    <w:rsid w:val="00AE30AE"/>
    <w:rsid w:val="00AE3BDB"/>
    <w:rsid w:val="00AE3C3E"/>
    <w:rsid w:val="00AE4936"/>
    <w:rsid w:val="00AE5984"/>
    <w:rsid w:val="00AE67E5"/>
    <w:rsid w:val="00AE7A43"/>
    <w:rsid w:val="00AF0AB2"/>
    <w:rsid w:val="00AF0E8A"/>
    <w:rsid w:val="00AF0EFC"/>
    <w:rsid w:val="00AF1EF8"/>
    <w:rsid w:val="00AF3206"/>
    <w:rsid w:val="00AF3398"/>
    <w:rsid w:val="00AF4B5B"/>
    <w:rsid w:val="00AF4C33"/>
    <w:rsid w:val="00AF54ED"/>
    <w:rsid w:val="00AF6BA7"/>
    <w:rsid w:val="00AF6CF0"/>
    <w:rsid w:val="00AF74DF"/>
    <w:rsid w:val="00B01A6D"/>
    <w:rsid w:val="00B01ED9"/>
    <w:rsid w:val="00B02B00"/>
    <w:rsid w:val="00B04F43"/>
    <w:rsid w:val="00B0675C"/>
    <w:rsid w:val="00B06F83"/>
    <w:rsid w:val="00B0701D"/>
    <w:rsid w:val="00B104DA"/>
    <w:rsid w:val="00B1074C"/>
    <w:rsid w:val="00B10A2F"/>
    <w:rsid w:val="00B1205C"/>
    <w:rsid w:val="00B13494"/>
    <w:rsid w:val="00B1371F"/>
    <w:rsid w:val="00B14755"/>
    <w:rsid w:val="00B152BA"/>
    <w:rsid w:val="00B15C34"/>
    <w:rsid w:val="00B164E8"/>
    <w:rsid w:val="00B17EAC"/>
    <w:rsid w:val="00B20709"/>
    <w:rsid w:val="00B20AAD"/>
    <w:rsid w:val="00B21E6A"/>
    <w:rsid w:val="00B220C2"/>
    <w:rsid w:val="00B226FD"/>
    <w:rsid w:val="00B23AE4"/>
    <w:rsid w:val="00B24220"/>
    <w:rsid w:val="00B25C36"/>
    <w:rsid w:val="00B26A29"/>
    <w:rsid w:val="00B276B9"/>
    <w:rsid w:val="00B279A6"/>
    <w:rsid w:val="00B27CF1"/>
    <w:rsid w:val="00B27F0B"/>
    <w:rsid w:val="00B30342"/>
    <w:rsid w:val="00B30EE7"/>
    <w:rsid w:val="00B310F6"/>
    <w:rsid w:val="00B31DBC"/>
    <w:rsid w:val="00B3675F"/>
    <w:rsid w:val="00B37D81"/>
    <w:rsid w:val="00B40D47"/>
    <w:rsid w:val="00B411C0"/>
    <w:rsid w:val="00B41EBD"/>
    <w:rsid w:val="00B431B0"/>
    <w:rsid w:val="00B43252"/>
    <w:rsid w:val="00B439B2"/>
    <w:rsid w:val="00B43A8C"/>
    <w:rsid w:val="00B44137"/>
    <w:rsid w:val="00B442C4"/>
    <w:rsid w:val="00B44459"/>
    <w:rsid w:val="00B447A1"/>
    <w:rsid w:val="00B44FBC"/>
    <w:rsid w:val="00B455A3"/>
    <w:rsid w:val="00B469CC"/>
    <w:rsid w:val="00B50010"/>
    <w:rsid w:val="00B516C4"/>
    <w:rsid w:val="00B52BBA"/>
    <w:rsid w:val="00B52D11"/>
    <w:rsid w:val="00B52F16"/>
    <w:rsid w:val="00B538A3"/>
    <w:rsid w:val="00B53B8D"/>
    <w:rsid w:val="00B53F77"/>
    <w:rsid w:val="00B552A8"/>
    <w:rsid w:val="00B55A9B"/>
    <w:rsid w:val="00B55DDA"/>
    <w:rsid w:val="00B56DFC"/>
    <w:rsid w:val="00B57939"/>
    <w:rsid w:val="00B60224"/>
    <w:rsid w:val="00B60731"/>
    <w:rsid w:val="00B622F0"/>
    <w:rsid w:val="00B6237B"/>
    <w:rsid w:val="00B63EAD"/>
    <w:rsid w:val="00B64C7B"/>
    <w:rsid w:val="00B64E4B"/>
    <w:rsid w:val="00B65433"/>
    <w:rsid w:val="00B65991"/>
    <w:rsid w:val="00B6728B"/>
    <w:rsid w:val="00B675B8"/>
    <w:rsid w:val="00B67CBB"/>
    <w:rsid w:val="00B7028E"/>
    <w:rsid w:val="00B722CE"/>
    <w:rsid w:val="00B7383D"/>
    <w:rsid w:val="00B74A6E"/>
    <w:rsid w:val="00B750EF"/>
    <w:rsid w:val="00B759A1"/>
    <w:rsid w:val="00B759A9"/>
    <w:rsid w:val="00B76844"/>
    <w:rsid w:val="00B76C88"/>
    <w:rsid w:val="00B7754C"/>
    <w:rsid w:val="00B77E98"/>
    <w:rsid w:val="00B80754"/>
    <w:rsid w:val="00B809D3"/>
    <w:rsid w:val="00B80B08"/>
    <w:rsid w:val="00B80B36"/>
    <w:rsid w:val="00B8175D"/>
    <w:rsid w:val="00B817C9"/>
    <w:rsid w:val="00B8365E"/>
    <w:rsid w:val="00B839CF"/>
    <w:rsid w:val="00B85D75"/>
    <w:rsid w:val="00B86D3B"/>
    <w:rsid w:val="00B87756"/>
    <w:rsid w:val="00B87F84"/>
    <w:rsid w:val="00B90527"/>
    <w:rsid w:val="00B90B2A"/>
    <w:rsid w:val="00B91470"/>
    <w:rsid w:val="00B91C1B"/>
    <w:rsid w:val="00B93147"/>
    <w:rsid w:val="00B93230"/>
    <w:rsid w:val="00B94B27"/>
    <w:rsid w:val="00B94CDF"/>
    <w:rsid w:val="00B9536B"/>
    <w:rsid w:val="00B95D35"/>
    <w:rsid w:val="00B96C20"/>
    <w:rsid w:val="00BA01D4"/>
    <w:rsid w:val="00BA0632"/>
    <w:rsid w:val="00BA071D"/>
    <w:rsid w:val="00BA193F"/>
    <w:rsid w:val="00BA3EF1"/>
    <w:rsid w:val="00BA41A6"/>
    <w:rsid w:val="00BA43F5"/>
    <w:rsid w:val="00BA44BF"/>
    <w:rsid w:val="00BA4718"/>
    <w:rsid w:val="00BA49CE"/>
    <w:rsid w:val="00BA5FEF"/>
    <w:rsid w:val="00BA743E"/>
    <w:rsid w:val="00BA7B22"/>
    <w:rsid w:val="00BA7CF3"/>
    <w:rsid w:val="00BB039E"/>
    <w:rsid w:val="00BB0A62"/>
    <w:rsid w:val="00BB145A"/>
    <w:rsid w:val="00BB1751"/>
    <w:rsid w:val="00BB1D19"/>
    <w:rsid w:val="00BB21F4"/>
    <w:rsid w:val="00BB2FD5"/>
    <w:rsid w:val="00BB40D2"/>
    <w:rsid w:val="00BB496B"/>
    <w:rsid w:val="00BB4FE5"/>
    <w:rsid w:val="00BB5864"/>
    <w:rsid w:val="00BB6549"/>
    <w:rsid w:val="00BB7AE5"/>
    <w:rsid w:val="00BC0698"/>
    <w:rsid w:val="00BC0C2E"/>
    <w:rsid w:val="00BC1810"/>
    <w:rsid w:val="00BC1DC1"/>
    <w:rsid w:val="00BC207D"/>
    <w:rsid w:val="00BC328F"/>
    <w:rsid w:val="00BC4F5C"/>
    <w:rsid w:val="00BC6B74"/>
    <w:rsid w:val="00BC7ADC"/>
    <w:rsid w:val="00BD1AF1"/>
    <w:rsid w:val="00BD2E04"/>
    <w:rsid w:val="00BD2FA1"/>
    <w:rsid w:val="00BD4041"/>
    <w:rsid w:val="00BD4687"/>
    <w:rsid w:val="00BD57B0"/>
    <w:rsid w:val="00BD5854"/>
    <w:rsid w:val="00BD641D"/>
    <w:rsid w:val="00BE00D5"/>
    <w:rsid w:val="00BE077B"/>
    <w:rsid w:val="00BE0789"/>
    <w:rsid w:val="00BE0A01"/>
    <w:rsid w:val="00BE10F8"/>
    <w:rsid w:val="00BE2079"/>
    <w:rsid w:val="00BE29BF"/>
    <w:rsid w:val="00BE2C1D"/>
    <w:rsid w:val="00BE3AA0"/>
    <w:rsid w:val="00BE4761"/>
    <w:rsid w:val="00BE49F3"/>
    <w:rsid w:val="00BE58B0"/>
    <w:rsid w:val="00BE5AFC"/>
    <w:rsid w:val="00BE6C90"/>
    <w:rsid w:val="00BE6D55"/>
    <w:rsid w:val="00BE7241"/>
    <w:rsid w:val="00BE7372"/>
    <w:rsid w:val="00BE7A67"/>
    <w:rsid w:val="00BE7C9D"/>
    <w:rsid w:val="00BE7F27"/>
    <w:rsid w:val="00BF1274"/>
    <w:rsid w:val="00BF13D8"/>
    <w:rsid w:val="00BF18C4"/>
    <w:rsid w:val="00BF3634"/>
    <w:rsid w:val="00BF4ECF"/>
    <w:rsid w:val="00BF5693"/>
    <w:rsid w:val="00BF5D80"/>
    <w:rsid w:val="00BF6BF0"/>
    <w:rsid w:val="00C002AE"/>
    <w:rsid w:val="00C02619"/>
    <w:rsid w:val="00C02DB2"/>
    <w:rsid w:val="00C02F12"/>
    <w:rsid w:val="00C03831"/>
    <w:rsid w:val="00C03DBA"/>
    <w:rsid w:val="00C04F1E"/>
    <w:rsid w:val="00C059AE"/>
    <w:rsid w:val="00C06364"/>
    <w:rsid w:val="00C100BF"/>
    <w:rsid w:val="00C10479"/>
    <w:rsid w:val="00C10964"/>
    <w:rsid w:val="00C10BB7"/>
    <w:rsid w:val="00C12B08"/>
    <w:rsid w:val="00C1332F"/>
    <w:rsid w:val="00C1515D"/>
    <w:rsid w:val="00C154BB"/>
    <w:rsid w:val="00C157F3"/>
    <w:rsid w:val="00C15AD2"/>
    <w:rsid w:val="00C15F07"/>
    <w:rsid w:val="00C20607"/>
    <w:rsid w:val="00C20690"/>
    <w:rsid w:val="00C21089"/>
    <w:rsid w:val="00C21751"/>
    <w:rsid w:val="00C22B8A"/>
    <w:rsid w:val="00C23CE8"/>
    <w:rsid w:val="00C261B2"/>
    <w:rsid w:val="00C26561"/>
    <w:rsid w:val="00C26FDE"/>
    <w:rsid w:val="00C271EC"/>
    <w:rsid w:val="00C273B2"/>
    <w:rsid w:val="00C2788C"/>
    <w:rsid w:val="00C27AB1"/>
    <w:rsid w:val="00C27B18"/>
    <w:rsid w:val="00C302CB"/>
    <w:rsid w:val="00C31459"/>
    <w:rsid w:val="00C31F1F"/>
    <w:rsid w:val="00C32A5B"/>
    <w:rsid w:val="00C3414F"/>
    <w:rsid w:val="00C3629F"/>
    <w:rsid w:val="00C36E27"/>
    <w:rsid w:val="00C406BF"/>
    <w:rsid w:val="00C40815"/>
    <w:rsid w:val="00C40FD4"/>
    <w:rsid w:val="00C4167E"/>
    <w:rsid w:val="00C41A05"/>
    <w:rsid w:val="00C41C4C"/>
    <w:rsid w:val="00C421F3"/>
    <w:rsid w:val="00C42478"/>
    <w:rsid w:val="00C42ADA"/>
    <w:rsid w:val="00C42D63"/>
    <w:rsid w:val="00C439BA"/>
    <w:rsid w:val="00C43E2F"/>
    <w:rsid w:val="00C451A8"/>
    <w:rsid w:val="00C45E77"/>
    <w:rsid w:val="00C460FC"/>
    <w:rsid w:val="00C46374"/>
    <w:rsid w:val="00C4750F"/>
    <w:rsid w:val="00C511BB"/>
    <w:rsid w:val="00C51EE4"/>
    <w:rsid w:val="00C5364A"/>
    <w:rsid w:val="00C537BC"/>
    <w:rsid w:val="00C53896"/>
    <w:rsid w:val="00C54EA6"/>
    <w:rsid w:val="00C551B3"/>
    <w:rsid w:val="00C55591"/>
    <w:rsid w:val="00C563DA"/>
    <w:rsid w:val="00C56DE9"/>
    <w:rsid w:val="00C57033"/>
    <w:rsid w:val="00C5757C"/>
    <w:rsid w:val="00C579D3"/>
    <w:rsid w:val="00C604C1"/>
    <w:rsid w:val="00C607F6"/>
    <w:rsid w:val="00C61765"/>
    <w:rsid w:val="00C623CC"/>
    <w:rsid w:val="00C635BE"/>
    <w:rsid w:val="00C63C3E"/>
    <w:rsid w:val="00C644D4"/>
    <w:rsid w:val="00C64585"/>
    <w:rsid w:val="00C64EAD"/>
    <w:rsid w:val="00C66772"/>
    <w:rsid w:val="00C66BAE"/>
    <w:rsid w:val="00C671FD"/>
    <w:rsid w:val="00C67DE0"/>
    <w:rsid w:val="00C67EF2"/>
    <w:rsid w:val="00C701FD"/>
    <w:rsid w:val="00C70584"/>
    <w:rsid w:val="00C723B7"/>
    <w:rsid w:val="00C726F0"/>
    <w:rsid w:val="00C7367F"/>
    <w:rsid w:val="00C75E1F"/>
    <w:rsid w:val="00C76B56"/>
    <w:rsid w:val="00C77853"/>
    <w:rsid w:val="00C77A8A"/>
    <w:rsid w:val="00C80899"/>
    <w:rsid w:val="00C825FE"/>
    <w:rsid w:val="00C82A0E"/>
    <w:rsid w:val="00C82F6E"/>
    <w:rsid w:val="00C832A1"/>
    <w:rsid w:val="00C832D2"/>
    <w:rsid w:val="00C83A16"/>
    <w:rsid w:val="00C841BA"/>
    <w:rsid w:val="00C84AF7"/>
    <w:rsid w:val="00C85C7E"/>
    <w:rsid w:val="00C85CEC"/>
    <w:rsid w:val="00C85F73"/>
    <w:rsid w:val="00C8612A"/>
    <w:rsid w:val="00C86D33"/>
    <w:rsid w:val="00C86FB0"/>
    <w:rsid w:val="00C876B3"/>
    <w:rsid w:val="00C876CA"/>
    <w:rsid w:val="00C900B9"/>
    <w:rsid w:val="00C900C6"/>
    <w:rsid w:val="00C90289"/>
    <w:rsid w:val="00C90B07"/>
    <w:rsid w:val="00C90CEB"/>
    <w:rsid w:val="00C91096"/>
    <w:rsid w:val="00C9128C"/>
    <w:rsid w:val="00C916CA"/>
    <w:rsid w:val="00C91724"/>
    <w:rsid w:val="00C92C8E"/>
    <w:rsid w:val="00C94783"/>
    <w:rsid w:val="00C9545F"/>
    <w:rsid w:val="00C955AF"/>
    <w:rsid w:val="00C96D02"/>
    <w:rsid w:val="00C97347"/>
    <w:rsid w:val="00CA1485"/>
    <w:rsid w:val="00CA3104"/>
    <w:rsid w:val="00CA3C24"/>
    <w:rsid w:val="00CA4644"/>
    <w:rsid w:val="00CA4F47"/>
    <w:rsid w:val="00CA5AC7"/>
    <w:rsid w:val="00CA5F1C"/>
    <w:rsid w:val="00CA5F60"/>
    <w:rsid w:val="00CB1003"/>
    <w:rsid w:val="00CB114E"/>
    <w:rsid w:val="00CB24C5"/>
    <w:rsid w:val="00CB353C"/>
    <w:rsid w:val="00CB54AF"/>
    <w:rsid w:val="00CB59F5"/>
    <w:rsid w:val="00CB5B9E"/>
    <w:rsid w:val="00CB72B5"/>
    <w:rsid w:val="00CB7908"/>
    <w:rsid w:val="00CB799B"/>
    <w:rsid w:val="00CB7C4B"/>
    <w:rsid w:val="00CC08B3"/>
    <w:rsid w:val="00CC10A1"/>
    <w:rsid w:val="00CC18CE"/>
    <w:rsid w:val="00CC2C98"/>
    <w:rsid w:val="00CC2D3B"/>
    <w:rsid w:val="00CC2DE2"/>
    <w:rsid w:val="00CC3012"/>
    <w:rsid w:val="00CC3B9E"/>
    <w:rsid w:val="00CC478B"/>
    <w:rsid w:val="00CC52AC"/>
    <w:rsid w:val="00CC5943"/>
    <w:rsid w:val="00CC74D5"/>
    <w:rsid w:val="00CD059A"/>
    <w:rsid w:val="00CD0C80"/>
    <w:rsid w:val="00CD0D2D"/>
    <w:rsid w:val="00CD2813"/>
    <w:rsid w:val="00CD64B1"/>
    <w:rsid w:val="00CD6C74"/>
    <w:rsid w:val="00CD6FCB"/>
    <w:rsid w:val="00CE0032"/>
    <w:rsid w:val="00CE025F"/>
    <w:rsid w:val="00CE0510"/>
    <w:rsid w:val="00CE0D92"/>
    <w:rsid w:val="00CE13E4"/>
    <w:rsid w:val="00CE16B6"/>
    <w:rsid w:val="00CE16F4"/>
    <w:rsid w:val="00CE270E"/>
    <w:rsid w:val="00CE364D"/>
    <w:rsid w:val="00CE391E"/>
    <w:rsid w:val="00CE43D6"/>
    <w:rsid w:val="00CE596B"/>
    <w:rsid w:val="00CE59B3"/>
    <w:rsid w:val="00CE5DCA"/>
    <w:rsid w:val="00CE6A82"/>
    <w:rsid w:val="00CE7A82"/>
    <w:rsid w:val="00CE7B95"/>
    <w:rsid w:val="00CF0981"/>
    <w:rsid w:val="00CF0FBE"/>
    <w:rsid w:val="00CF1686"/>
    <w:rsid w:val="00CF1D52"/>
    <w:rsid w:val="00CF246F"/>
    <w:rsid w:val="00CF27C3"/>
    <w:rsid w:val="00CF2D97"/>
    <w:rsid w:val="00CF44AB"/>
    <w:rsid w:val="00CF50DA"/>
    <w:rsid w:val="00CF5923"/>
    <w:rsid w:val="00CF6164"/>
    <w:rsid w:val="00CF6DC0"/>
    <w:rsid w:val="00CF7A8E"/>
    <w:rsid w:val="00D01CE2"/>
    <w:rsid w:val="00D032CF"/>
    <w:rsid w:val="00D03C72"/>
    <w:rsid w:val="00D06EDD"/>
    <w:rsid w:val="00D109D2"/>
    <w:rsid w:val="00D128C1"/>
    <w:rsid w:val="00D12C46"/>
    <w:rsid w:val="00D1353D"/>
    <w:rsid w:val="00D152B6"/>
    <w:rsid w:val="00D1530C"/>
    <w:rsid w:val="00D15655"/>
    <w:rsid w:val="00D16B8D"/>
    <w:rsid w:val="00D16F83"/>
    <w:rsid w:val="00D176F7"/>
    <w:rsid w:val="00D204E9"/>
    <w:rsid w:val="00D21362"/>
    <w:rsid w:val="00D21401"/>
    <w:rsid w:val="00D21E42"/>
    <w:rsid w:val="00D21FE0"/>
    <w:rsid w:val="00D22AD3"/>
    <w:rsid w:val="00D235B2"/>
    <w:rsid w:val="00D244BD"/>
    <w:rsid w:val="00D244E8"/>
    <w:rsid w:val="00D245A9"/>
    <w:rsid w:val="00D26189"/>
    <w:rsid w:val="00D2754D"/>
    <w:rsid w:val="00D27670"/>
    <w:rsid w:val="00D301B9"/>
    <w:rsid w:val="00D307DD"/>
    <w:rsid w:val="00D3138C"/>
    <w:rsid w:val="00D31DA4"/>
    <w:rsid w:val="00D344A2"/>
    <w:rsid w:val="00D34580"/>
    <w:rsid w:val="00D3621C"/>
    <w:rsid w:val="00D36984"/>
    <w:rsid w:val="00D36EBC"/>
    <w:rsid w:val="00D37BFB"/>
    <w:rsid w:val="00D37F90"/>
    <w:rsid w:val="00D4242D"/>
    <w:rsid w:val="00D42805"/>
    <w:rsid w:val="00D438D5"/>
    <w:rsid w:val="00D44695"/>
    <w:rsid w:val="00D44A03"/>
    <w:rsid w:val="00D46079"/>
    <w:rsid w:val="00D466B6"/>
    <w:rsid w:val="00D4694A"/>
    <w:rsid w:val="00D5113B"/>
    <w:rsid w:val="00D51CB1"/>
    <w:rsid w:val="00D52B2A"/>
    <w:rsid w:val="00D53342"/>
    <w:rsid w:val="00D5375A"/>
    <w:rsid w:val="00D53955"/>
    <w:rsid w:val="00D54436"/>
    <w:rsid w:val="00D56FC6"/>
    <w:rsid w:val="00D5789E"/>
    <w:rsid w:val="00D61864"/>
    <w:rsid w:val="00D61F52"/>
    <w:rsid w:val="00D6374F"/>
    <w:rsid w:val="00D63E6D"/>
    <w:rsid w:val="00D645DC"/>
    <w:rsid w:val="00D64C8B"/>
    <w:rsid w:val="00D66020"/>
    <w:rsid w:val="00D664E5"/>
    <w:rsid w:val="00D67150"/>
    <w:rsid w:val="00D6760D"/>
    <w:rsid w:val="00D7049E"/>
    <w:rsid w:val="00D71E11"/>
    <w:rsid w:val="00D730C0"/>
    <w:rsid w:val="00D73A14"/>
    <w:rsid w:val="00D73CC4"/>
    <w:rsid w:val="00D7553E"/>
    <w:rsid w:val="00D7705F"/>
    <w:rsid w:val="00D77410"/>
    <w:rsid w:val="00D775A9"/>
    <w:rsid w:val="00D77FBB"/>
    <w:rsid w:val="00D80A12"/>
    <w:rsid w:val="00D814E9"/>
    <w:rsid w:val="00D8192F"/>
    <w:rsid w:val="00D8212D"/>
    <w:rsid w:val="00D82E92"/>
    <w:rsid w:val="00D83118"/>
    <w:rsid w:val="00D839A5"/>
    <w:rsid w:val="00D851AE"/>
    <w:rsid w:val="00D8643E"/>
    <w:rsid w:val="00D8669F"/>
    <w:rsid w:val="00D87816"/>
    <w:rsid w:val="00D87AF4"/>
    <w:rsid w:val="00D907A5"/>
    <w:rsid w:val="00D910EB"/>
    <w:rsid w:val="00D91B20"/>
    <w:rsid w:val="00D94DE7"/>
    <w:rsid w:val="00D95F6F"/>
    <w:rsid w:val="00D9652D"/>
    <w:rsid w:val="00D96B7B"/>
    <w:rsid w:val="00D96D48"/>
    <w:rsid w:val="00D979F4"/>
    <w:rsid w:val="00DA2851"/>
    <w:rsid w:val="00DA2CD9"/>
    <w:rsid w:val="00DA3DFF"/>
    <w:rsid w:val="00DA418F"/>
    <w:rsid w:val="00DA4BFB"/>
    <w:rsid w:val="00DA5F0A"/>
    <w:rsid w:val="00DA6320"/>
    <w:rsid w:val="00DA6B6A"/>
    <w:rsid w:val="00DA6F4C"/>
    <w:rsid w:val="00DA7357"/>
    <w:rsid w:val="00DA77A6"/>
    <w:rsid w:val="00DA7BF9"/>
    <w:rsid w:val="00DB0E81"/>
    <w:rsid w:val="00DB24EE"/>
    <w:rsid w:val="00DB2F67"/>
    <w:rsid w:val="00DB3702"/>
    <w:rsid w:val="00DB465F"/>
    <w:rsid w:val="00DB4A9E"/>
    <w:rsid w:val="00DB4CF8"/>
    <w:rsid w:val="00DB4E5B"/>
    <w:rsid w:val="00DB54F7"/>
    <w:rsid w:val="00DB55D6"/>
    <w:rsid w:val="00DB5630"/>
    <w:rsid w:val="00DB67E4"/>
    <w:rsid w:val="00DB7974"/>
    <w:rsid w:val="00DC15AE"/>
    <w:rsid w:val="00DC2CEE"/>
    <w:rsid w:val="00DC3952"/>
    <w:rsid w:val="00DC49AB"/>
    <w:rsid w:val="00DC4B8F"/>
    <w:rsid w:val="00DC759E"/>
    <w:rsid w:val="00DC770E"/>
    <w:rsid w:val="00DC7A00"/>
    <w:rsid w:val="00DC7CE5"/>
    <w:rsid w:val="00DD1F4C"/>
    <w:rsid w:val="00DD398C"/>
    <w:rsid w:val="00DD3BAE"/>
    <w:rsid w:val="00DD4305"/>
    <w:rsid w:val="00DD58C3"/>
    <w:rsid w:val="00DD6935"/>
    <w:rsid w:val="00DD6E62"/>
    <w:rsid w:val="00DE0310"/>
    <w:rsid w:val="00DE0436"/>
    <w:rsid w:val="00DE09CA"/>
    <w:rsid w:val="00DE1825"/>
    <w:rsid w:val="00DE1C15"/>
    <w:rsid w:val="00DE21F7"/>
    <w:rsid w:val="00DE2861"/>
    <w:rsid w:val="00DE5265"/>
    <w:rsid w:val="00DE52B1"/>
    <w:rsid w:val="00DE5C1D"/>
    <w:rsid w:val="00DE6170"/>
    <w:rsid w:val="00DE65F5"/>
    <w:rsid w:val="00DE6C16"/>
    <w:rsid w:val="00DE73FA"/>
    <w:rsid w:val="00DE78B2"/>
    <w:rsid w:val="00DE7A64"/>
    <w:rsid w:val="00DE7DD1"/>
    <w:rsid w:val="00DF0923"/>
    <w:rsid w:val="00DF0CA4"/>
    <w:rsid w:val="00DF1095"/>
    <w:rsid w:val="00DF26CE"/>
    <w:rsid w:val="00DF2BAA"/>
    <w:rsid w:val="00DF2CD6"/>
    <w:rsid w:val="00DF2E91"/>
    <w:rsid w:val="00DF326A"/>
    <w:rsid w:val="00DF37CE"/>
    <w:rsid w:val="00DF39D0"/>
    <w:rsid w:val="00DF5415"/>
    <w:rsid w:val="00DF58E6"/>
    <w:rsid w:val="00DF65D5"/>
    <w:rsid w:val="00E03772"/>
    <w:rsid w:val="00E04194"/>
    <w:rsid w:val="00E052FF"/>
    <w:rsid w:val="00E05E97"/>
    <w:rsid w:val="00E06CB8"/>
    <w:rsid w:val="00E0705F"/>
    <w:rsid w:val="00E101D5"/>
    <w:rsid w:val="00E11809"/>
    <w:rsid w:val="00E126B5"/>
    <w:rsid w:val="00E1284F"/>
    <w:rsid w:val="00E12D2F"/>
    <w:rsid w:val="00E13342"/>
    <w:rsid w:val="00E1361C"/>
    <w:rsid w:val="00E14F1C"/>
    <w:rsid w:val="00E16931"/>
    <w:rsid w:val="00E1709E"/>
    <w:rsid w:val="00E17387"/>
    <w:rsid w:val="00E17E83"/>
    <w:rsid w:val="00E20DA1"/>
    <w:rsid w:val="00E21A45"/>
    <w:rsid w:val="00E23918"/>
    <w:rsid w:val="00E251CE"/>
    <w:rsid w:val="00E26589"/>
    <w:rsid w:val="00E3075D"/>
    <w:rsid w:val="00E30C83"/>
    <w:rsid w:val="00E319F3"/>
    <w:rsid w:val="00E320C5"/>
    <w:rsid w:val="00E327C9"/>
    <w:rsid w:val="00E32950"/>
    <w:rsid w:val="00E32D5F"/>
    <w:rsid w:val="00E33063"/>
    <w:rsid w:val="00E33715"/>
    <w:rsid w:val="00E33991"/>
    <w:rsid w:val="00E3404B"/>
    <w:rsid w:val="00E35DF6"/>
    <w:rsid w:val="00E362BC"/>
    <w:rsid w:val="00E370AF"/>
    <w:rsid w:val="00E37678"/>
    <w:rsid w:val="00E40FA2"/>
    <w:rsid w:val="00E4182F"/>
    <w:rsid w:val="00E41C74"/>
    <w:rsid w:val="00E41D48"/>
    <w:rsid w:val="00E4283D"/>
    <w:rsid w:val="00E42C9A"/>
    <w:rsid w:val="00E42FF7"/>
    <w:rsid w:val="00E44213"/>
    <w:rsid w:val="00E44987"/>
    <w:rsid w:val="00E46B99"/>
    <w:rsid w:val="00E46E01"/>
    <w:rsid w:val="00E478CE"/>
    <w:rsid w:val="00E513A0"/>
    <w:rsid w:val="00E521C6"/>
    <w:rsid w:val="00E52E2F"/>
    <w:rsid w:val="00E52E60"/>
    <w:rsid w:val="00E5413A"/>
    <w:rsid w:val="00E54176"/>
    <w:rsid w:val="00E553E5"/>
    <w:rsid w:val="00E55640"/>
    <w:rsid w:val="00E559EA"/>
    <w:rsid w:val="00E5794B"/>
    <w:rsid w:val="00E579FF"/>
    <w:rsid w:val="00E57B59"/>
    <w:rsid w:val="00E57C2E"/>
    <w:rsid w:val="00E61B30"/>
    <w:rsid w:val="00E61C5C"/>
    <w:rsid w:val="00E61DF5"/>
    <w:rsid w:val="00E6247F"/>
    <w:rsid w:val="00E65409"/>
    <w:rsid w:val="00E6586F"/>
    <w:rsid w:val="00E658A9"/>
    <w:rsid w:val="00E65E39"/>
    <w:rsid w:val="00E6638D"/>
    <w:rsid w:val="00E66D0F"/>
    <w:rsid w:val="00E673F6"/>
    <w:rsid w:val="00E67A64"/>
    <w:rsid w:val="00E71523"/>
    <w:rsid w:val="00E73309"/>
    <w:rsid w:val="00E745A5"/>
    <w:rsid w:val="00E750ED"/>
    <w:rsid w:val="00E75540"/>
    <w:rsid w:val="00E75E0F"/>
    <w:rsid w:val="00E76660"/>
    <w:rsid w:val="00E76D59"/>
    <w:rsid w:val="00E76D9E"/>
    <w:rsid w:val="00E77249"/>
    <w:rsid w:val="00E778F9"/>
    <w:rsid w:val="00E77ABA"/>
    <w:rsid w:val="00E800EC"/>
    <w:rsid w:val="00E80559"/>
    <w:rsid w:val="00E82BD9"/>
    <w:rsid w:val="00E83D42"/>
    <w:rsid w:val="00E83EE5"/>
    <w:rsid w:val="00E83EE8"/>
    <w:rsid w:val="00E84A8F"/>
    <w:rsid w:val="00E8765C"/>
    <w:rsid w:val="00E878B8"/>
    <w:rsid w:val="00E905E1"/>
    <w:rsid w:val="00E90818"/>
    <w:rsid w:val="00E9086A"/>
    <w:rsid w:val="00E91D9A"/>
    <w:rsid w:val="00E921BC"/>
    <w:rsid w:val="00E92F54"/>
    <w:rsid w:val="00E93E98"/>
    <w:rsid w:val="00E94223"/>
    <w:rsid w:val="00E95A61"/>
    <w:rsid w:val="00E95E59"/>
    <w:rsid w:val="00E96210"/>
    <w:rsid w:val="00E96F3C"/>
    <w:rsid w:val="00E97066"/>
    <w:rsid w:val="00E97AD1"/>
    <w:rsid w:val="00EA00AE"/>
    <w:rsid w:val="00EA15FC"/>
    <w:rsid w:val="00EA18FC"/>
    <w:rsid w:val="00EA196B"/>
    <w:rsid w:val="00EA1BC1"/>
    <w:rsid w:val="00EA1E54"/>
    <w:rsid w:val="00EA237A"/>
    <w:rsid w:val="00EA2A3C"/>
    <w:rsid w:val="00EA363A"/>
    <w:rsid w:val="00EA3C60"/>
    <w:rsid w:val="00EA3C65"/>
    <w:rsid w:val="00EA414B"/>
    <w:rsid w:val="00EA61E6"/>
    <w:rsid w:val="00EA69C6"/>
    <w:rsid w:val="00EB07FD"/>
    <w:rsid w:val="00EB0EDB"/>
    <w:rsid w:val="00EB127D"/>
    <w:rsid w:val="00EB12F6"/>
    <w:rsid w:val="00EB1593"/>
    <w:rsid w:val="00EB1CAC"/>
    <w:rsid w:val="00EB2EE7"/>
    <w:rsid w:val="00EB3EC5"/>
    <w:rsid w:val="00EB3FAC"/>
    <w:rsid w:val="00EB6264"/>
    <w:rsid w:val="00EB6599"/>
    <w:rsid w:val="00EC122A"/>
    <w:rsid w:val="00EC134C"/>
    <w:rsid w:val="00EC2E86"/>
    <w:rsid w:val="00EC3909"/>
    <w:rsid w:val="00EC3994"/>
    <w:rsid w:val="00EC4570"/>
    <w:rsid w:val="00EC4A73"/>
    <w:rsid w:val="00EC5564"/>
    <w:rsid w:val="00EC5965"/>
    <w:rsid w:val="00ED06AD"/>
    <w:rsid w:val="00ED08F4"/>
    <w:rsid w:val="00ED0B0B"/>
    <w:rsid w:val="00ED0F80"/>
    <w:rsid w:val="00ED1C00"/>
    <w:rsid w:val="00ED2722"/>
    <w:rsid w:val="00ED34DE"/>
    <w:rsid w:val="00ED3BE4"/>
    <w:rsid w:val="00ED49BC"/>
    <w:rsid w:val="00ED4D00"/>
    <w:rsid w:val="00ED5428"/>
    <w:rsid w:val="00ED607F"/>
    <w:rsid w:val="00ED7188"/>
    <w:rsid w:val="00ED778B"/>
    <w:rsid w:val="00EE00D6"/>
    <w:rsid w:val="00EE0BAB"/>
    <w:rsid w:val="00EE2720"/>
    <w:rsid w:val="00EE29BB"/>
    <w:rsid w:val="00EE2ED4"/>
    <w:rsid w:val="00EE30DE"/>
    <w:rsid w:val="00EE3656"/>
    <w:rsid w:val="00EE3B3F"/>
    <w:rsid w:val="00EE4345"/>
    <w:rsid w:val="00EE479A"/>
    <w:rsid w:val="00EE49F9"/>
    <w:rsid w:val="00EE6796"/>
    <w:rsid w:val="00EE70B2"/>
    <w:rsid w:val="00EE769D"/>
    <w:rsid w:val="00EE7B96"/>
    <w:rsid w:val="00EF0E29"/>
    <w:rsid w:val="00EF1496"/>
    <w:rsid w:val="00EF1F8E"/>
    <w:rsid w:val="00EF314A"/>
    <w:rsid w:val="00EF4BB4"/>
    <w:rsid w:val="00EF5139"/>
    <w:rsid w:val="00EF5865"/>
    <w:rsid w:val="00EF6422"/>
    <w:rsid w:val="00EF662F"/>
    <w:rsid w:val="00EF6B1E"/>
    <w:rsid w:val="00EF75A7"/>
    <w:rsid w:val="00EF786D"/>
    <w:rsid w:val="00F00158"/>
    <w:rsid w:val="00F00293"/>
    <w:rsid w:val="00F01456"/>
    <w:rsid w:val="00F01AD7"/>
    <w:rsid w:val="00F0374B"/>
    <w:rsid w:val="00F038D7"/>
    <w:rsid w:val="00F039FB"/>
    <w:rsid w:val="00F04D3D"/>
    <w:rsid w:val="00F051F7"/>
    <w:rsid w:val="00F06845"/>
    <w:rsid w:val="00F06851"/>
    <w:rsid w:val="00F06CA7"/>
    <w:rsid w:val="00F070AB"/>
    <w:rsid w:val="00F0723F"/>
    <w:rsid w:val="00F07873"/>
    <w:rsid w:val="00F1257E"/>
    <w:rsid w:val="00F12659"/>
    <w:rsid w:val="00F141F5"/>
    <w:rsid w:val="00F145D5"/>
    <w:rsid w:val="00F15C7B"/>
    <w:rsid w:val="00F16244"/>
    <w:rsid w:val="00F164FE"/>
    <w:rsid w:val="00F2042A"/>
    <w:rsid w:val="00F21A2D"/>
    <w:rsid w:val="00F220EE"/>
    <w:rsid w:val="00F228EA"/>
    <w:rsid w:val="00F244E2"/>
    <w:rsid w:val="00F245EA"/>
    <w:rsid w:val="00F24909"/>
    <w:rsid w:val="00F2685B"/>
    <w:rsid w:val="00F27CDD"/>
    <w:rsid w:val="00F30192"/>
    <w:rsid w:val="00F32A9A"/>
    <w:rsid w:val="00F32B4B"/>
    <w:rsid w:val="00F32FEE"/>
    <w:rsid w:val="00F332CD"/>
    <w:rsid w:val="00F334E5"/>
    <w:rsid w:val="00F34469"/>
    <w:rsid w:val="00F34A21"/>
    <w:rsid w:val="00F3527E"/>
    <w:rsid w:val="00F35626"/>
    <w:rsid w:val="00F3612F"/>
    <w:rsid w:val="00F3675A"/>
    <w:rsid w:val="00F36E5E"/>
    <w:rsid w:val="00F374CF"/>
    <w:rsid w:val="00F4101B"/>
    <w:rsid w:val="00F43C14"/>
    <w:rsid w:val="00F44188"/>
    <w:rsid w:val="00F452EE"/>
    <w:rsid w:val="00F46917"/>
    <w:rsid w:val="00F46A05"/>
    <w:rsid w:val="00F5106D"/>
    <w:rsid w:val="00F51511"/>
    <w:rsid w:val="00F5219E"/>
    <w:rsid w:val="00F5361B"/>
    <w:rsid w:val="00F56A33"/>
    <w:rsid w:val="00F577AD"/>
    <w:rsid w:val="00F57AC7"/>
    <w:rsid w:val="00F57FDE"/>
    <w:rsid w:val="00F60CDC"/>
    <w:rsid w:val="00F616E1"/>
    <w:rsid w:val="00F61C20"/>
    <w:rsid w:val="00F62019"/>
    <w:rsid w:val="00F63647"/>
    <w:rsid w:val="00F63651"/>
    <w:rsid w:val="00F636B3"/>
    <w:rsid w:val="00F642E1"/>
    <w:rsid w:val="00F643A0"/>
    <w:rsid w:val="00F64484"/>
    <w:rsid w:val="00F64485"/>
    <w:rsid w:val="00F658A5"/>
    <w:rsid w:val="00F658DD"/>
    <w:rsid w:val="00F6786C"/>
    <w:rsid w:val="00F67E35"/>
    <w:rsid w:val="00F70F92"/>
    <w:rsid w:val="00F71DCC"/>
    <w:rsid w:val="00F7315D"/>
    <w:rsid w:val="00F736B6"/>
    <w:rsid w:val="00F75353"/>
    <w:rsid w:val="00F762C0"/>
    <w:rsid w:val="00F766A2"/>
    <w:rsid w:val="00F7763E"/>
    <w:rsid w:val="00F80637"/>
    <w:rsid w:val="00F8095E"/>
    <w:rsid w:val="00F809AD"/>
    <w:rsid w:val="00F816BE"/>
    <w:rsid w:val="00F82AC9"/>
    <w:rsid w:val="00F841C5"/>
    <w:rsid w:val="00F85A2C"/>
    <w:rsid w:val="00F85CD3"/>
    <w:rsid w:val="00F87456"/>
    <w:rsid w:val="00F87AE6"/>
    <w:rsid w:val="00F87EE8"/>
    <w:rsid w:val="00F9046D"/>
    <w:rsid w:val="00F90AA4"/>
    <w:rsid w:val="00F91295"/>
    <w:rsid w:val="00F9134D"/>
    <w:rsid w:val="00F923C3"/>
    <w:rsid w:val="00F92F21"/>
    <w:rsid w:val="00F94B1C"/>
    <w:rsid w:val="00F94C31"/>
    <w:rsid w:val="00F95D9C"/>
    <w:rsid w:val="00F969F9"/>
    <w:rsid w:val="00F97C77"/>
    <w:rsid w:val="00FA040B"/>
    <w:rsid w:val="00FA1272"/>
    <w:rsid w:val="00FA2193"/>
    <w:rsid w:val="00FA2F18"/>
    <w:rsid w:val="00FA3EFF"/>
    <w:rsid w:val="00FA458A"/>
    <w:rsid w:val="00FA4787"/>
    <w:rsid w:val="00FA4D8B"/>
    <w:rsid w:val="00FA5188"/>
    <w:rsid w:val="00FA5A75"/>
    <w:rsid w:val="00FA718B"/>
    <w:rsid w:val="00FA73FF"/>
    <w:rsid w:val="00FB0DCF"/>
    <w:rsid w:val="00FB22FE"/>
    <w:rsid w:val="00FB28E0"/>
    <w:rsid w:val="00FB3120"/>
    <w:rsid w:val="00FB335C"/>
    <w:rsid w:val="00FB3C6F"/>
    <w:rsid w:val="00FB3CD4"/>
    <w:rsid w:val="00FB3CE4"/>
    <w:rsid w:val="00FB40D9"/>
    <w:rsid w:val="00FB4146"/>
    <w:rsid w:val="00FB43BB"/>
    <w:rsid w:val="00FB56B6"/>
    <w:rsid w:val="00FB59F7"/>
    <w:rsid w:val="00FB5CB7"/>
    <w:rsid w:val="00FB728E"/>
    <w:rsid w:val="00FC00D9"/>
    <w:rsid w:val="00FC086E"/>
    <w:rsid w:val="00FC195B"/>
    <w:rsid w:val="00FC1D91"/>
    <w:rsid w:val="00FC20AC"/>
    <w:rsid w:val="00FC3454"/>
    <w:rsid w:val="00FC5585"/>
    <w:rsid w:val="00FC6839"/>
    <w:rsid w:val="00FC730F"/>
    <w:rsid w:val="00FD03AB"/>
    <w:rsid w:val="00FD08FD"/>
    <w:rsid w:val="00FD13A5"/>
    <w:rsid w:val="00FD2353"/>
    <w:rsid w:val="00FD3013"/>
    <w:rsid w:val="00FD35B5"/>
    <w:rsid w:val="00FD4FDD"/>
    <w:rsid w:val="00FD5CE5"/>
    <w:rsid w:val="00FD5E1B"/>
    <w:rsid w:val="00FD66B5"/>
    <w:rsid w:val="00FD6E0F"/>
    <w:rsid w:val="00FD73E3"/>
    <w:rsid w:val="00FD7468"/>
    <w:rsid w:val="00FD7CE7"/>
    <w:rsid w:val="00FE03FD"/>
    <w:rsid w:val="00FE22BD"/>
    <w:rsid w:val="00FE31A3"/>
    <w:rsid w:val="00FE34EA"/>
    <w:rsid w:val="00FE3924"/>
    <w:rsid w:val="00FE3ACF"/>
    <w:rsid w:val="00FE54A6"/>
    <w:rsid w:val="00FE5DE3"/>
    <w:rsid w:val="00FE7E79"/>
    <w:rsid w:val="00FE7FF9"/>
    <w:rsid w:val="00FF0E06"/>
    <w:rsid w:val="00FF1F67"/>
    <w:rsid w:val="00FF5511"/>
    <w:rsid w:val="00FF5D20"/>
    <w:rsid w:val="00FF62A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8865"/>
    <o:shapelayout v:ext="edit">
      <o:idmap v:ext="edit" data="1"/>
    </o:shapelayout>
  </w:shapeDefaults>
  <w:decimalSymbol w:val="."/>
  <w:listSeparator w:val=","/>
  <w14:docId w14:val="23FD1668"/>
  <w15:docId w15:val="{9CB0595D-DAB8-4EA8-9E12-1C21C84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9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390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qFormat/>
    <w:rsid w:val="00EC3909"/>
    <w:pPr>
      <w:keepNext/>
      <w:widowControl w:val="0"/>
      <w:autoSpaceDE w:val="0"/>
      <w:autoSpaceDN w:val="0"/>
      <w:adjustRightInd w:val="0"/>
      <w:outlineLvl w:val="7"/>
    </w:pPr>
    <w:rPr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EC3909"/>
    <w:pPr>
      <w:ind w:left="1440"/>
    </w:pPr>
  </w:style>
  <w:style w:type="paragraph" w:styleId="BodyText">
    <w:name w:val="Body Text"/>
    <w:basedOn w:val="Normal"/>
    <w:link w:val="BodyTextChar"/>
    <w:semiHidden/>
    <w:rsid w:val="00EC3909"/>
    <w:pPr>
      <w:spacing w:after="120"/>
    </w:pPr>
  </w:style>
  <w:style w:type="paragraph" w:styleId="Title">
    <w:name w:val="Title"/>
    <w:basedOn w:val="Normal"/>
    <w:link w:val="TitleChar"/>
    <w:qFormat/>
    <w:rsid w:val="00EC3909"/>
    <w:pPr>
      <w:jc w:val="center"/>
    </w:pPr>
    <w:rPr>
      <w:b/>
      <w:bCs/>
    </w:rPr>
  </w:style>
  <w:style w:type="paragraph" w:styleId="List">
    <w:name w:val="List"/>
    <w:basedOn w:val="BodyText"/>
    <w:semiHidden/>
    <w:rsid w:val="00EC3909"/>
    <w:pPr>
      <w:widowControl w:val="0"/>
      <w:autoSpaceDE w:val="0"/>
      <w:autoSpaceDN w:val="0"/>
      <w:adjustRightInd w:val="0"/>
    </w:pPr>
    <w:rPr>
      <w:lang w:eastAsia="en-GB"/>
    </w:rPr>
  </w:style>
  <w:style w:type="paragraph" w:styleId="BodyText2">
    <w:name w:val="Body Text 2"/>
    <w:basedOn w:val="Normal"/>
    <w:semiHidden/>
    <w:rsid w:val="00EC3909"/>
    <w:rPr>
      <w:sz w:val="22"/>
      <w:szCs w:val="22"/>
    </w:rPr>
  </w:style>
  <w:style w:type="paragraph" w:styleId="BodyText3">
    <w:name w:val="Body Text 3"/>
    <w:basedOn w:val="Normal"/>
    <w:semiHidden/>
    <w:rsid w:val="00EC3909"/>
    <w:pPr>
      <w:ind w:right="-36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4647A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50895"/>
    <w:rPr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50B15"/>
    <w:rPr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0D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8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1150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504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752381"/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52381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2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0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059"/>
    <w:rPr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C42D63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C59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355D-D976-4AF4-A322-4D7A6218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6</Pages>
  <Words>2574</Words>
  <Characters>20591</Characters>
  <Application>Microsoft Office Word</Application>
  <DocSecurity>0</DocSecurity>
  <Lines>1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</vt:lpstr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</dc:title>
  <dc:creator>gorseinontowncouncil</dc:creator>
  <cp:lastModifiedBy>john millard</cp:lastModifiedBy>
  <cp:revision>566</cp:revision>
  <cp:lastPrinted>2021-02-22T16:22:00Z</cp:lastPrinted>
  <dcterms:created xsi:type="dcterms:W3CDTF">2017-10-05T14:44:00Z</dcterms:created>
  <dcterms:modified xsi:type="dcterms:W3CDTF">2021-02-25T09:46:00Z</dcterms:modified>
</cp:coreProperties>
</file>